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37148" w14:textId="77777777" w:rsidR="0071194F" w:rsidRPr="00D54DBC" w:rsidRDefault="0071194F" w:rsidP="0071194F">
      <w:pPr>
        <w:jc w:val="center"/>
        <w:rPr>
          <w:b/>
          <w:bCs/>
        </w:rPr>
      </w:pPr>
      <w:r w:rsidRPr="00D54DBC">
        <w:rPr>
          <w:b/>
          <w:bCs/>
        </w:rPr>
        <w:t>Maryland Port Commission</w:t>
      </w:r>
    </w:p>
    <w:p w14:paraId="792D84DC" w14:textId="77777777" w:rsidR="0071194F" w:rsidRPr="00D54DBC" w:rsidRDefault="5F95D47E" w:rsidP="0071194F">
      <w:pPr>
        <w:jc w:val="center"/>
        <w:rPr>
          <w:b/>
          <w:bCs/>
        </w:rPr>
      </w:pPr>
      <w:r w:rsidRPr="5F95D47E">
        <w:rPr>
          <w:b/>
          <w:bCs/>
        </w:rPr>
        <w:t>Open Session Minutes</w:t>
      </w:r>
    </w:p>
    <w:p w14:paraId="2405BEF7" w14:textId="697AC1F8" w:rsidR="5F95D47E" w:rsidRDefault="00E13C3F" w:rsidP="5F95D47E">
      <w:pPr>
        <w:spacing w:line="259" w:lineRule="auto"/>
        <w:jc w:val="center"/>
      </w:pPr>
      <w:r>
        <w:rPr>
          <w:b/>
          <w:bCs/>
        </w:rPr>
        <w:t>March</w:t>
      </w:r>
      <w:r w:rsidR="00100F72">
        <w:rPr>
          <w:b/>
          <w:bCs/>
        </w:rPr>
        <w:t xml:space="preserve"> 2</w:t>
      </w:r>
      <w:r w:rsidR="5F95D47E" w:rsidRPr="5F95D47E">
        <w:rPr>
          <w:b/>
          <w:bCs/>
        </w:rPr>
        <w:t>, 20</w:t>
      </w:r>
      <w:r w:rsidR="005B3351">
        <w:rPr>
          <w:b/>
          <w:bCs/>
        </w:rPr>
        <w:t>2</w:t>
      </w:r>
      <w:r w:rsidR="00592CEF">
        <w:rPr>
          <w:b/>
          <w:bCs/>
        </w:rPr>
        <w:t>1</w:t>
      </w:r>
    </w:p>
    <w:p w14:paraId="07A0321B" w14:textId="77777777" w:rsidR="0071194F" w:rsidRPr="00D54DBC" w:rsidRDefault="0071194F" w:rsidP="0071194F">
      <w:r w:rsidRPr="00D54DBC">
        <w:rPr>
          <w:noProof/>
        </w:rPr>
        <mc:AlternateContent>
          <mc:Choice Requires="wps">
            <w:drawing>
              <wp:anchor distT="4294967294" distB="4294967294" distL="114300" distR="114300" simplePos="0" relativeHeight="251659264" behindDoc="0" locked="0" layoutInCell="1" allowOverlap="1" wp14:anchorId="512E0C1E" wp14:editId="6E93B329">
                <wp:simplePos x="0" y="0"/>
                <wp:positionH relativeFrom="column">
                  <wp:posOffset>-114300</wp:posOffset>
                </wp:positionH>
                <wp:positionV relativeFrom="paragraph">
                  <wp:posOffset>45719</wp:posOffset>
                </wp:positionV>
                <wp:extent cx="584835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EF7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6pt" to="4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"/>
            </w:pict>
          </mc:Fallback>
        </mc:AlternateContent>
      </w:r>
    </w:p>
    <w:p w14:paraId="6B5BF8FD" w14:textId="6F95401B" w:rsidR="00116158" w:rsidRPr="00D54DBC" w:rsidRDefault="00116158" w:rsidP="00116158">
      <w:r>
        <w:t>The Three Hundred and S</w:t>
      </w:r>
      <w:r w:rsidR="008D46FE">
        <w:t>even</w:t>
      </w:r>
      <w:r w:rsidR="003933A0">
        <w:t>ty</w:t>
      </w:r>
      <w:r>
        <w:t xml:space="preserve"> </w:t>
      </w:r>
      <w:r w:rsidR="00E13C3F">
        <w:t>Fourth</w:t>
      </w:r>
      <w:r w:rsidR="002929AE">
        <w:t xml:space="preserve"> </w:t>
      </w:r>
      <w:r>
        <w:t xml:space="preserve">Session of the Maryland Port Commission was called to order at </w:t>
      </w:r>
      <w:r w:rsidR="00313C60">
        <w:t>9:0</w:t>
      </w:r>
      <w:r w:rsidR="00E13C3F">
        <w:t>3</w:t>
      </w:r>
      <w:r w:rsidR="00313C60">
        <w:t xml:space="preserve"> am</w:t>
      </w:r>
      <w:r>
        <w:t xml:space="preserve"> by</w:t>
      </w:r>
      <w:r w:rsidR="00E13C3F">
        <w:t xml:space="preserve"> </w:t>
      </w:r>
      <w:r>
        <w:t>Secretary</w:t>
      </w:r>
      <w:r w:rsidR="00100F72">
        <w:t xml:space="preserve"> </w:t>
      </w:r>
      <w:r w:rsidR="00E13C3F">
        <w:t>Gregory Slater</w:t>
      </w:r>
      <w:r>
        <w:t xml:space="preserve"> via teleconferencing.  The Commission met in </w:t>
      </w:r>
      <w:r w:rsidR="00ED2920">
        <w:t>Open</w:t>
      </w:r>
      <w:r w:rsidR="005D3907">
        <w:t xml:space="preserve"> </w:t>
      </w:r>
      <w:r>
        <w:t>Session from</w:t>
      </w:r>
      <w:r w:rsidR="00B7590D">
        <w:t xml:space="preserve"> </w:t>
      </w:r>
      <w:r w:rsidR="00313C60">
        <w:t>9:0</w:t>
      </w:r>
      <w:r w:rsidR="00163EE6">
        <w:t>3</w:t>
      </w:r>
      <w:r w:rsidR="00100F72">
        <w:t xml:space="preserve"> am</w:t>
      </w:r>
      <w:r>
        <w:t xml:space="preserve"> until</w:t>
      </w:r>
      <w:r w:rsidR="00100F72">
        <w:t xml:space="preserve"> 9:</w:t>
      </w:r>
      <w:r w:rsidR="00882EDB">
        <w:t>4</w:t>
      </w:r>
      <w:r w:rsidR="00543AB6">
        <w:t>5</w:t>
      </w:r>
      <w:r w:rsidR="005D3907">
        <w:t xml:space="preserve"> </w:t>
      </w:r>
      <w:r w:rsidR="00313C60">
        <w:t>a</w:t>
      </w:r>
      <w:r>
        <w:t xml:space="preserve">m. </w:t>
      </w:r>
    </w:p>
    <w:p w14:paraId="426BFF1E" w14:textId="77777777" w:rsidR="00116158" w:rsidRPr="00D54DBC" w:rsidRDefault="00116158" w:rsidP="00116158"/>
    <w:p w14:paraId="12E2B49E" w14:textId="3E265061" w:rsidR="0071194F" w:rsidRPr="00D54DBC" w:rsidRDefault="0071194F" w:rsidP="00077508">
      <w:pPr>
        <w:pStyle w:val="BodyTextIndent"/>
      </w:pPr>
      <w:r w:rsidRPr="00D54DBC">
        <w:rPr>
          <w:b/>
          <w:bCs/>
        </w:rPr>
        <w:t xml:space="preserve">Present:   </w:t>
      </w:r>
      <w:r w:rsidRPr="000C1253">
        <w:rPr>
          <w:b/>
          <w:bCs/>
        </w:rPr>
        <w:t xml:space="preserve">       </w:t>
      </w:r>
      <w:r w:rsidRPr="5F95D47E">
        <w:t xml:space="preserve">Secretary </w:t>
      </w:r>
      <w:r w:rsidR="00E13C3F">
        <w:t>Slater</w:t>
      </w:r>
      <w:r w:rsidR="00316D8A" w:rsidRPr="00D54DBC">
        <w:t xml:space="preserve"> and </w:t>
      </w:r>
      <w:r w:rsidR="00461315" w:rsidRPr="00D54DBC">
        <w:t>C</w:t>
      </w:r>
      <w:r w:rsidR="00282858" w:rsidRPr="00D54DBC">
        <w:t xml:space="preserve">ommissioners </w:t>
      </w:r>
      <w:r w:rsidRPr="00D54DBC">
        <w:t>Dandy, Dean</w:t>
      </w:r>
      <w:r w:rsidR="008E2452" w:rsidRPr="00D54DBC">
        <w:t>,</w:t>
      </w:r>
      <w:r w:rsidRPr="00D54DBC">
        <w:t xml:space="preserve"> Huber,</w:t>
      </w:r>
      <w:r w:rsidR="008E2452" w:rsidRPr="00D54DBC">
        <w:t xml:space="preserve"> </w:t>
      </w:r>
      <w:r w:rsidRPr="00D54DBC">
        <w:t>Lunn</w:t>
      </w:r>
      <w:r w:rsidR="005B3351">
        <w:t xml:space="preserve">, </w:t>
      </w:r>
      <w:r w:rsidR="004577F6">
        <w:t>McDonald,</w:t>
      </w:r>
      <w:r w:rsidR="00DF163A" w:rsidRPr="00D54DBC">
        <w:t xml:space="preserve"> and Richardson</w:t>
      </w:r>
    </w:p>
    <w:p w14:paraId="1E37CC5F" w14:textId="77777777" w:rsidR="0071194F" w:rsidRPr="00D54DBC" w:rsidRDefault="0071194F" w:rsidP="00077508">
      <w:pPr>
        <w:pStyle w:val="BodyTextIndent"/>
      </w:pPr>
    </w:p>
    <w:p w14:paraId="5DA80A1D" w14:textId="5CD94A70" w:rsidR="0071194F" w:rsidRPr="00D54DBC" w:rsidRDefault="0071194F" w:rsidP="00077508">
      <w:pPr>
        <w:pStyle w:val="BodyTextIndent"/>
      </w:pPr>
      <w:r w:rsidRPr="00D54DBC">
        <w:rPr>
          <w:b/>
          <w:bCs/>
        </w:rPr>
        <w:t xml:space="preserve">Staff:              </w:t>
      </w:r>
      <w:bookmarkStart w:id="0" w:name="_Hlk9936633"/>
      <w:bookmarkStart w:id="1" w:name="_Hlk14938868"/>
      <w:r w:rsidR="00C73A2B" w:rsidRPr="00F176FC">
        <w:t>William</w:t>
      </w:r>
      <w:r w:rsidR="005B3351" w:rsidRPr="00F176FC">
        <w:t xml:space="preserve"> </w:t>
      </w:r>
      <w:r w:rsidR="005B3351">
        <w:t xml:space="preserve">Doyle </w:t>
      </w:r>
      <w:r w:rsidR="00461315" w:rsidRPr="5F95D47E">
        <w:t xml:space="preserve">(Executive Director), </w:t>
      </w:r>
      <w:r w:rsidR="00313C60">
        <w:t xml:space="preserve">Brian Miller </w:t>
      </w:r>
      <w:r w:rsidRPr="5F95D47E">
        <w:t>(</w:t>
      </w:r>
      <w:r w:rsidR="009F64F1" w:rsidRPr="5F95D47E">
        <w:t>Deputy</w:t>
      </w:r>
      <w:r w:rsidRPr="5F95D47E">
        <w:t xml:space="preserve"> </w:t>
      </w:r>
      <w:r w:rsidR="0084464D">
        <w:t xml:space="preserve">Executive </w:t>
      </w:r>
      <w:r w:rsidRPr="5F95D47E">
        <w:t xml:space="preserve">Director), </w:t>
      </w:r>
      <w:r w:rsidR="008E2452" w:rsidRPr="5F95D47E">
        <w:t xml:space="preserve">Bob Munroe (MPA </w:t>
      </w:r>
      <w:r w:rsidR="00256B2E" w:rsidRPr="5F95D47E">
        <w:t>Principal Counsel</w:t>
      </w:r>
      <w:r w:rsidR="008E2452" w:rsidRPr="5F95D47E">
        <w:t>),</w:t>
      </w:r>
      <w:r w:rsidR="00313C60">
        <w:t xml:space="preserve"> </w:t>
      </w:r>
      <w:r w:rsidR="001E2A45" w:rsidRPr="00D54DBC">
        <w:t>Chris</w:t>
      </w:r>
      <w:r w:rsidR="001E2A45">
        <w:t>tina</w:t>
      </w:r>
      <w:r w:rsidR="001E2A45" w:rsidRPr="00D54DBC">
        <w:t xml:space="preserve"> Nichols (</w:t>
      </w:r>
      <w:r w:rsidR="001E2A45">
        <w:t>Chief of Staff),</w:t>
      </w:r>
      <w:r w:rsidR="001E2A45" w:rsidRPr="00D54DBC">
        <w:t xml:space="preserve"> </w:t>
      </w:r>
      <w:r w:rsidR="007B1F11" w:rsidRPr="00D54DBC">
        <w:t xml:space="preserve">Richard Scher (Director of Communications), </w:t>
      </w:r>
      <w:r w:rsidR="005B3351">
        <w:t xml:space="preserve">Rick Powers (Director of Marketing), </w:t>
      </w:r>
      <w:r w:rsidR="004577F6">
        <w:t xml:space="preserve">Wonza Spann-Nicholas (Director of Finance), </w:t>
      </w:r>
      <w:r w:rsidR="00B574B6" w:rsidRPr="00D54DBC">
        <w:t>Kristen Fidler (Director of Harbor Development)</w:t>
      </w:r>
      <w:r w:rsidR="001E2A45">
        <w:t xml:space="preserve">, </w:t>
      </w:r>
      <w:r w:rsidR="00BC24E4" w:rsidRPr="00D54DBC">
        <w:t>Dav</w:t>
      </w:r>
      <w:r w:rsidR="0084464D">
        <w:t>id</w:t>
      </w:r>
      <w:r w:rsidR="00BC24E4" w:rsidRPr="00D54DBC">
        <w:t xml:space="preserve"> Espie (</w:t>
      </w:r>
      <w:r w:rsidR="00077508" w:rsidRPr="00D54DBC">
        <w:t>Director of Security)</w:t>
      </w:r>
      <w:r w:rsidR="001E2A45">
        <w:t xml:space="preserve">, </w:t>
      </w:r>
      <w:r w:rsidR="000930F8">
        <w:t>Ryan Barry</w:t>
      </w:r>
      <w:r w:rsidR="00344EEE" w:rsidRPr="00D54DBC">
        <w:t xml:space="preserve"> (Director of Operations)</w:t>
      </w:r>
      <w:r w:rsidR="009C022D">
        <w:t>,</w:t>
      </w:r>
      <w:r w:rsidR="00116158">
        <w:t xml:space="preserve"> Do</w:t>
      </w:r>
      <w:r w:rsidR="005B3351">
        <w:t>minic Scurti</w:t>
      </w:r>
      <w:r w:rsidR="00684489" w:rsidRPr="00D54DBC">
        <w:t xml:space="preserve"> (Director of Planning</w:t>
      </w:r>
      <w:r w:rsidR="009F64F1" w:rsidRPr="00D54DBC">
        <w:t>)</w:t>
      </w:r>
      <w:r w:rsidR="00344EEE" w:rsidRPr="00D54DBC">
        <w:t xml:space="preserve">, </w:t>
      </w:r>
      <w:r w:rsidR="00B92806">
        <w:t xml:space="preserve">Steve Johnson (Director of Engineering), </w:t>
      </w:r>
      <w:r w:rsidR="005D3907">
        <w:t>Brad Smith (General Manager of Strategic Initiatives), Jennifer Guthrie (Legislative Manager)</w:t>
      </w:r>
      <w:r w:rsidR="00313C60">
        <w:t>,</w:t>
      </w:r>
      <w:r w:rsidR="00E13C3F">
        <w:t xml:space="preserve"> </w:t>
      </w:r>
      <w:r w:rsidR="00313C60">
        <w:t>John Thornton</w:t>
      </w:r>
      <w:r w:rsidR="00344EEE" w:rsidRPr="00D54DBC">
        <w:t xml:space="preserve"> (</w:t>
      </w:r>
      <w:r w:rsidR="005D3907">
        <w:t xml:space="preserve">Manager of </w:t>
      </w:r>
      <w:r w:rsidR="00344EEE" w:rsidRPr="00D54DBC">
        <w:t>Procurement)</w:t>
      </w:r>
      <w:r w:rsidR="00E13C3F">
        <w:t xml:space="preserve">, </w:t>
      </w:r>
      <w:r w:rsidR="00163EE6">
        <w:t>Holly Miller (Harbor Development</w:t>
      </w:r>
      <w:r w:rsidR="00656D4B">
        <w:t xml:space="preserve">), </w:t>
      </w:r>
      <w:r w:rsidR="00B625A5">
        <w:t xml:space="preserve">Cornelius </w:t>
      </w:r>
      <w:proofErr w:type="spellStart"/>
      <w:r w:rsidR="00B625A5">
        <w:t>Baumer</w:t>
      </w:r>
      <w:proofErr w:type="spellEnd"/>
      <w:r w:rsidR="00B625A5">
        <w:t xml:space="preserve"> (Engineering), </w:t>
      </w:r>
      <w:r w:rsidR="00656D4B">
        <w:t xml:space="preserve">and </w:t>
      </w:r>
      <w:r w:rsidR="00E13C3F">
        <w:t>Billy Whitecotton (Engineering)</w:t>
      </w:r>
      <w:r w:rsidR="00077508" w:rsidRPr="00D54DBC">
        <w:t>.</w:t>
      </w:r>
    </w:p>
    <w:bookmarkEnd w:id="0"/>
    <w:p w14:paraId="1298DDD1" w14:textId="77777777" w:rsidR="00D661EC" w:rsidRPr="00D54DBC" w:rsidRDefault="00D661EC" w:rsidP="00077508">
      <w:pPr>
        <w:rPr>
          <w:b/>
          <w:u w:val="single"/>
        </w:rPr>
      </w:pPr>
    </w:p>
    <w:bookmarkEnd w:id="1"/>
    <w:p w14:paraId="0D826841" w14:textId="38B2E957" w:rsidR="00037A11" w:rsidRPr="00D54DBC" w:rsidRDefault="5F95D47E" w:rsidP="5F95D47E">
      <w:pPr>
        <w:rPr>
          <w:b/>
          <w:bCs/>
          <w:u w:val="single"/>
        </w:rPr>
      </w:pPr>
      <w:r w:rsidRPr="5F95D47E">
        <w:rPr>
          <w:b/>
          <w:bCs/>
          <w:u w:val="single"/>
        </w:rPr>
        <w:t xml:space="preserve">Minutes of the Three Hundred and </w:t>
      </w:r>
      <w:r w:rsidR="005B3351">
        <w:rPr>
          <w:b/>
          <w:bCs/>
          <w:u w:val="single"/>
        </w:rPr>
        <w:t>S</w:t>
      </w:r>
      <w:r w:rsidR="002929AE">
        <w:rPr>
          <w:b/>
          <w:bCs/>
          <w:u w:val="single"/>
        </w:rPr>
        <w:t>even</w:t>
      </w:r>
      <w:r w:rsidR="00313C60">
        <w:rPr>
          <w:b/>
          <w:bCs/>
          <w:u w:val="single"/>
        </w:rPr>
        <w:t xml:space="preserve">ty </w:t>
      </w:r>
      <w:r w:rsidR="00E13C3F">
        <w:rPr>
          <w:b/>
          <w:bCs/>
          <w:u w:val="single"/>
        </w:rPr>
        <w:t>Third</w:t>
      </w:r>
      <w:r w:rsidRPr="5F95D47E">
        <w:rPr>
          <w:b/>
          <w:bCs/>
          <w:u w:val="single"/>
        </w:rPr>
        <w:t xml:space="preserve"> Open Session Meeting </w:t>
      </w:r>
    </w:p>
    <w:p w14:paraId="5EE64A79" w14:textId="77777777" w:rsidR="003A74F5" w:rsidRPr="00D54DBC" w:rsidRDefault="003A74F5" w:rsidP="00077508"/>
    <w:p w14:paraId="43C3DB06" w14:textId="36C5C7CC" w:rsidR="00C05D39" w:rsidRDefault="4D8C5188" w:rsidP="00077508">
      <w:r>
        <w:t xml:space="preserve">Commissioner </w:t>
      </w:r>
      <w:r w:rsidR="00E13C3F">
        <w:t>McDonald</w:t>
      </w:r>
      <w:r w:rsidR="0081177F">
        <w:t xml:space="preserve"> </w:t>
      </w:r>
      <w:r>
        <w:t xml:space="preserve">moved to approve the Open Session Minutes of the Three Hundred and </w:t>
      </w:r>
      <w:r w:rsidR="005B3351">
        <w:t>S</w:t>
      </w:r>
      <w:r w:rsidR="002929AE">
        <w:t>event</w:t>
      </w:r>
      <w:r w:rsidR="00313C60">
        <w:t xml:space="preserve">y </w:t>
      </w:r>
      <w:r w:rsidR="00E13C3F">
        <w:t>Third</w:t>
      </w:r>
      <w:r>
        <w:t xml:space="preserve"> Port Commission meeting</w:t>
      </w:r>
      <w:r w:rsidR="00100F72">
        <w:t xml:space="preserve"> with </w:t>
      </w:r>
      <w:r w:rsidR="00B625A5">
        <w:t>the correction by Commissioner McDonald of “Polar” to “Poplar”</w:t>
      </w:r>
      <w:r w:rsidR="00100F72">
        <w:t xml:space="preserve"> </w:t>
      </w:r>
      <w:r w:rsidR="00B625A5">
        <w:t xml:space="preserve">in </w:t>
      </w:r>
      <w:r w:rsidR="005E5FD1">
        <w:t>the first sentence of paragraph 2</w:t>
      </w:r>
      <w:r w:rsidR="00B625A5">
        <w:t xml:space="preserve"> of the Executive Director Business Update </w:t>
      </w:r>
      <w:r w:rsidR="00100F72">
        <w:t xml:space="preserve">to the meeting </w:t>
      </w:r>
      <w:r w:rsidR="00E13C3F">
        <w:t>minutes</w:t>
      </w:r>
      <w:r>
        <w:t xml:space="preserve">.  Commissioner </w:t>
      </w:r>
      <w:r w:rsidR="00100F72">
        <w:t>Dandy</w:t>
      </w:r>
      <w:r w:rsidR="00DD3A76">
        <w:t xml:space="preserve"> </w:t>
      </w:r>
      <w:r>
        <w:t>seconded the motion</w:t>
      </w:r>
      <w:r w:rsidR="00100F72">
        <w:t xml:space="preserve"> to include the change</w:t>
      </w:r>
      <w:r>
        <w:t>.  The minutes were approved unanimously without discussion.</w:t>
      </w:r>
    </w:p>
    <w:p w14:paraId="0BEB38F1" w14:textId="59F430F8" w:rsidR="005202B6" w:rsidRDefault="005202B6" w:rsidP="00077508"/>
    <w:p w14:paraId="313B4A4E" w14:textId="79791BF5" w:rsidR="005202B6" w:rsidRPr="00926028" w:rsidRDefault="00583AB6" w:rsidP="005202B6">
      <w:pPr>
        <w:rPr>
          <w:b/>
          <w:bCs/>
          <w:u w:val="single"/>
        </w:rPr>
      </w:pPr>
      <w:r>
        <w:rPr>
          <w:b/>
          <w:bCs/>
          <w:u w:val="single"/>
        </w:rPr>
        <w:t>Business</w:t>
      </w:r>
      <w:r w:rsidR="005202B6">
        <w:rPr>
          <w:b/>
          <w:bCs/>
          <w:u w:val="single"/>
        </w:rPr>
        <w:t xml:space="preserve"> Update, William P. Doyle, Executive Director</w:t>
      </w:r>
    </w:p>
    <w:p w14:paraId="4A9E4DD4" w14:textId="77777777" w:rsidR="005202B6" w:rsidRDefault="005202B6" w:rsidP="005202B6"/>
    <w:p w14:paraId="46F4F68F" w14:textId="73755D6D" w:rsidR="008E19C7" w:rsidRPr="008E19C7" w:rsidRDefault="008E19C7" w:rsidP="00E13C3F">
      <w:pPr>
        <w:pStyle w:val="NoSpacing"/>
        <w:rPr>
          <w:rFonts w:ascii="Times New Roman" w:hAnsi="Times New Roman" w:cs="Times New Roman"/>
          <w:sz w:val="24"/>
          <w:szCs w:val="24"/>
        </w:rPr>
      </w:pPr>
      <w:r w:rsidRPr="008E19C7">
        <w:rPr>
          <w:rFonts w:ascii="Times New Roman" w:hAnsi="Times New Roman" w:cs="Times New Roman"/>
          <w:sz w:val="24"/>
          <w:szCs w:val="24"/>
        </w:rPr>
        <w:t xml:space="preserve">Mr. Doyle </w:t>
      </w:r>
      <w:r w:rsidR="00E13C3F">
        <w:rPr>
          <w:rFonts w:ascii="Times New Roman" w:hAnsi="Times New Roman" w:cs="Times New Roman"/>
          <w:sz w:val="24"/>
          <w:szCs w:val="24"/>
        </w:rPr>
        <w:t xml:space="preserve">deferred updates to </w:t>
      </w:r>
      <w:r w:rsidR="00B65B32">
        <w:rPr>
          <w:rFonts w:ascii="Times New Roman" w:hAnsi="Times New Roman" w:cs="Times New Roman"/>
          <w:sz w:val="24"/>
          <w:szCs w:val="24"/>
        </w:rPr>
        <w:t xml:space="preserve">members of MPA </w:t>
      </w:r>
      <w:r w:rsidR="00E13C3F">
        <w:rPr>
          <w:rFonts w:ascii="Times New Roman" w:hAnsi="Times New Roman" w:cs="Times New Roman"/>
          <w:sz w:val="24"/>
          <w:szCs w:val="24"/>
        </w:rPr>
        <w:t>staff presenting on the agenda.</w:t>
      </w:r>
    </w:p>
    <w:p w14:paraId="42D324DD" w14:textId="77777777" w:rsidR="00E13C3F" w:rsidRDefault="00E13C3F" w:rsidP="00583AB6">
      <w:pPr>
        <w:pStyle w:val="NoSpacing"/>
        <w:rPr>
          <w:rFonts w:ascii="Times New Roman" w:hAnsi="Times New Roman" w:cs="Times New Roman"/>
          <w:b/>
          <w:bCs/>
          <w:sz w:val="24"/>
          <w:szCs w:val="24"/>
          <w:u w:val="single"/>
        </w:rPr>
      </w:pPr>
    </w:p>
    <w:p w14:paraId="5F9F1E7C" w14:textId="6A5FAC15" w:rsidR="00583AB6" w:rsidRDefault="00163EE6" w:rsidP="00583AB6">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Howard Street Tunnel Expansion Update</w:t>
      </w:r>
      <w:r w:rsidR="001D705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Brad Smith</w:t>
      </w:r>
      <w:r w:rsidR="001D705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General Manager of Strategic Initiatives</w:t>
      </w:r>
    </w:p>
    <w:p w14:paraId="73599517" w14:textId="4EB99009" w:rsidR="00B625A5" w:rsidRDefault="00B625A5" w:rsidP="00583AB6">
      <w:pPr>
        <w:pStyle w:val="NoSpacing"/>
        <w:rPr>
          <w:rFonts w:ascii="Times New Roman" w:hAnsi="Times New Roman" w:cs="Times New Roman"/>
          <w:b/>
          <w:bCs/>
          <w:sz w:val="24"/>
          <w:szCs w:val="24"/>
          <w:u w:val="single"/>
        </w:rPr>
      </w:pPr>
    </w:p>
    <w:p w14:paraId="3FD78CB3" w14:textId="00EEBD97" w:rsidR="00B625A5" w:rsidRDefault="00B625A5" w:rsidP="00583AB6">
      <w:pPr>
        <w:pStyle w:val="NoSpacing"/>
        <w:rPr>
          <w:rFonts w:ascii="Times New Roman" w:hAnsi="Times New Roman" w:cs="Times New Roman"/>
          <w:sz w:val="24"/>
          <w:szCs w:val="24"/>
        </w:rPr>
      </w:pPr>
      <w:bookmarkStart w:id="2" w:name="_Hlk65741534"/>
      <w:r w:rsidRPr="00B625A5">
        <w:rPr>
          <w:rFonts w:ascii="Times New Roman" w:hAnsi="Times New Roman" w:cs="Times New Roman"/>
          <w:sz w:val="24"/>
          <w:szCs w:val="24"/>
        </w:rPr>
        <w:t xml:space="preserve">Mr. Smith provided an update on the Howard Street Tunnel Expansion. </w:t>
      </w:r>
      <w:r w:rsidR="005E5FD1">
        <w:rPr>
          <w:rFonts w:ascii="Times New Roman" w:hAnsi="Times New Roman" w:cs="Times New Roman"/>
          <w:sz w:val="24"/>
          <w:szCs w:val="24"/>
        </w:rPr>
        <w:t>The Howard Street Tun</w:t>
      </w:r>
      <w:r w:rsidR="00A94DAA">
        <w:rPr>
          <w:rFonts w:ascii="Times New Roman" w:hAnsi="Times New Roman" w:cs="Times New Roman"/>
          <w:sz w:val="24"/>
          <w:szCs w:val="24"/>
        </w:rPr>
        <w:t>n</w:t>
      </w:r>
      <w:r w:rsidR="005E5FD1">
        <w:rPr>
          <w:rFonts w:ascii="Times New Roman" w:hAnsi="Times New Roman" w:cs="Times New Roman"/>
          <w:sz w:val="24"/>
          <w:szCs w:val="24"/>
        </w:rPr>
        <w:t xml:space="preserve">el </w:t>
      </w:r>
      <w:r w:rsidR="00A94DAA">
        <w:rPr>
          <w:rFonts w:ascii="Times New Roman" w:hAnsi="Times New Roman" w:cs="Times New Roman"/>
          <w:sz w:val="24"/>
          <w:szCs w:val="24"/>
        </w:rPr>
        <w:t>P</w:t>
      </w:r>
      <w:r w:rsidR="005E5FD1">
        <w:rPr>
          <w:rFonts w:ascii="Times New Roman" w:hAnsi="Times New Roman" w:cs="Times New Roman"/>
          <w:sz w:val="24"/>
          <w:szCs w:val="24"/>
        </w:rPr>
        <w:t>roject consists of double-stack clearance improvements at 23 locations between Baltimore and Philadelphia including tunnel modification, bridge modification, bridge replacement, and track lowering at 19 locations in MD, DE, and PA.  Highlights of the presentation included:</w:t>
      </w:r>
    </w:p>
    <w:p w14:paraId="06EF0A94" w14:textId="1B758D22" w:rsidR="005E5FD1" w:rsidRDefault="005E5FD1" w:rsidP="00583AB6">
      <w:pPr>
        <w:pStyle w:val="NoSpacing"/>
        <w:rPr>
          <w:rFonts w:ascii="Times New Roman" w:hAnsi="Times New Roman" w:cs="Times New Roman"/>
          <w:sz w:val="24"/>
          <w:szCs w:val="24"/>
        </w:rPr>
      </w:pPr>
    </w:p>
    <w:p w14:paraId="07B42221" w14:textId="37EB1FB9" w:rsidR="005E5FD1" w:rsidRDefault="005E5FD1" w:rsidP="005E5FD1">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The project is being evaluated in accordance with the National Environmental Policy Act</w:t>
      </w:r>
      <w:r w:rsidR="00635548">
        <w:rPr>
          <w:rFonts w:ascii="Times New Roman" w:hAnsi="Times New Roman" w:cs="Times New Roman"/>
          <w:sz w:val="24"/>
          <w:szCs w:val="24"/>
        </w:rPr>
        <w:t xml:space="preserve"> (NEPA)</w:t>
      </w:r>
    </w:p>
    <w:p w14:paraId="19181C59" w14:textId="2C77A783" w:rsidR="005E5FD1" w:rsidRDefault="005E5FD1" w:rsidP="005E5FD1">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An Environmental Assessment </w:t>
      </w:r>
      <w:r w:rsidR="00635548">
        <w:rPr>
          <w:rFonts w:ascii="Times New Roman" w:hAnsi="Times New Roman" w:cs="Times New Roman"/>
          <w:sz w:val="24"/>
          <w:szCs w:val="24"/>
        </w:rPr>
        <w:t xml:space="preserve">(EA) </w:t>
      </w:r>
      <w:r>
        <w:rPr>
          <w:rFonts w:ascii="Times New Roman" w:hAnsi="Times New Roman" w:cs="Times New Roman"/>
          <w:sz w:val="24"/>
          <w:szCs w:val="24"/>
        </w:rPr>
        <w:t>of the project is currently under a 30-day public review and comment period</w:t>
      </w:r>
    </w:p>
    <w:p w14:paraId="040664F6" w14:textId="5EB73F3E" w:rsidR="005E5FD1" w:rsidRDefault="00F8150C" w:rsidP="005E5FD1">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An outreach plan during the 30-day comment period includes:</w:t>
      </w:r>
    </w:p>
    <w:p w14:paraId="3702111B" w14:textId="15991049" w:rsidR="00F8150C" w:rsidRDefault="00F8150C" w:rsidP="00F8150C">
      <w:pPr>
        <w:pStyle w:val="NoSpacing"/>
        <w:numPr>
          <w:ilvl w:val="0"/>
          <w:numId w:val="36"/>
        </w:numPr>
        <w:ind w:left="1440" w:hanging="720"/>
        <w:rPr>
          <w:rFonts w:ascii="Times New Roman" w:hAnsi="Times New Roman" w:cs="Times New Roman"/>
          <w:sz w:val="24"/>
          <w:szCs w:val="24"/>
        </w:rPr>
      </w:pPr>
      <w:r>
        <w:rPr>
          <w:rFonts w:ascii="Times New Roman" w:hAnsi="Times New Roman" w:cs="Times New Roman"/>
          <w:sz w:val="24"/>
          <w:szCs w:val="24"/>
        </w:rPr>
        <w:t>Project website</w:t>
      </w:r>
    </w:p>
    <w:p w14:paraId="2C127DD0" w14:textId="64010DD2" w:rsidR="00F8150C" w:rsidRDefault="00F8150C" w:rsidP="00F8150C">
      <w:pPr>
        <w:pStyle w:val="NoSpacing"/>
        <w:numPr>
          <w:ilvl w:val="0"/>
          <w:numId w:val="36"/>
        </w:numPr>
        <w:ind w:left="1440" w:hanging="720"/>
        <w:rPr>
          <w:rFonts w:ascii="Times New Roman" w:hAnsi="Times New Roman" w:cs="Times New Roman"/>
          <w:sz w:val="24"/>
          <w:szCs w:val="24"/>
        </w:rPr>
      </w:pPr>
      <w:r>
        <w:rPr>
          <w:rFonts w:ascii="Times New Roman" w:hAnsi="Times New Roman" w:cs="Times New Roman"/>
          <w:sz w:val="24"/>
          <w:szCs w:val="24"/>
        </w:rPr>
        <w:t>Public outreach video</w:t>
      </w:r>
    </w:p>
    <w:p w14:paraId="342E019F" w14:textId="20C8F896" w:rsidR="00F8150C" w:rsidRDefault="00F8150C" w:rsidP="00F8150C">
      <w:pPr>
        <w:pStyle w:val="NoSpacing"/>
        <w:numPr>
          <w:ilvl w:val="0"/>
          <w:numId w:val="36"/>
        </w:numPr>
        <w:ind w:left="1440" w:hanging="720"/>
        <w:rPr>
          <w:rFonts w:ascii="Times New Roman" w:hAnsi="Times New Roman" w:cs="Times New Roman"/>
          <w:sz w:val="24"/>
          <w:szCs w:val="24"/>
        </w:rPr>
      </w:pPr>
      <w:r>
        <w:rPr>
          <w:rFonts w:ascii="Times New Roman" w:hAnsi="Times New Roman" w:cs="Times New Roman"/>
          <w:sz w:val="24"/>
          <w:szCs w:val="24"/>
        </w:rPr>
        <w:t>E-blast</w:t>
      </w:r>
    </w:p>
    <w:p w14:paraId="58F54A76" w14:textId="0E2D9CBD" w:rsidR="00F8150C" w:rsidRDefault="00F8150C" w:rsidP="00F8150C">
      <w:pPr>
        <w:pStyle w:val="NoSpacing"/>
        <w:numPr>
          <w:ilvl w:val="0"/>
          <w:numId w:val="36"/>
        </w:numPr>
        <w:ind w:left="1440" w:hanging="720"/>
        <w:rPr>
          <w:rFonts w:ascii="Times New Roman" w:hAnsi="Times New Roman" w:cs="Times New Roman"/>
          <w:sz w:val="24"/>
          <w:szCs w:val="24"/>
        </w:rPr>
      </w:pPr>
      <w:r>
        <w:rPr>
          <w:rFonts w:ascii="Times New Roman" w:hAnsi="Times New Roman" w:cs="Times New Roman"/>
          <w:sz w:val="24"/>
          <w:szCs w:val="24"/>
        </w:rPr>
        <w:t>Direct outreach to federal, state, and local elected officials</w:t>
      </w:r>
    </w:p>
    <w:p w14:paraId="06E2BF07" w14:textId="109BDCF6" w:rsidR="00F8150C" w:rsidRDefault="00F8150C" w:rsidP="00F8150C">
      <w:pPr>
        <w:pStyle w:val="NoSpacing"/>
        <w:numPr>
          <w:ilvl w:val="0"/>
          <w:numId w:val="36"/>
        </w:numPr>
        <w:ind w:left="1440" w:hanging="720"/>
        <w:rPr>
          <w:rFonts w:ascii="Times New Roman" w:hAnsi="Times New Roman" w:cs="Times New Roman"/>
          <w:sz w:val="24"/>
          <w:szCs w:val="24"/>
        </w:rPr>
      </w:pPr>
      <w:r>
        <w:rPr>
          <w:rFonts w:ascii="Times New Roman" w:hAnsi="Times New Roman" w:cs="Times New Roman"/>
          <w:sz w:val="24"/>
          <w:szCs w:val="24"/>
        </w:rPr>
        <w:t>Direct outreach to community associations</w:t>
      </w:r>
    </w:p>
    <w:p w14:paraId="4678883B" w14:textId="5A4E0E64" w:rsidR="00F8150C" w:rsidRDefault="00F8150C" w:rsidP="00F8150C">
      <w:pPr>
        <w:pStyle w:val="NoSpacing"/>
        <w:numPr>
          <w:ilvl w:val="0"/>
          <w:numId w:val="36"/>
        </w:numPr>
        <w:ind w:left="1440" w:hanging="720"/>
        <w:rPr>
          <w:rFonts w:ascii="Times New Roman" w:hAnsi="Times New Roman" w:cs="Times New Roman"/>
          <w:sz w:val="24"/>
          <w:szCs w:val="24"/>
        </w:rPr>
      </w:pPr>
      <w:r>
        <w:rPr>
          <w:rFonts w:ascii="Times New Roman" w:hAnsi="Times New Roman" w:cs="Times New Roman"/>
          <w:sz w:val="24"/>
          <w:szCs w:val="24"/>
        </w:rPr>
        <w:t>MPA press release</w:t>
      </w:r>
    </w:p>
    <w:p w14:paraId="7F8B075D" w14:textId="09546AF4" w:rsidR="00F8150C" w:rsidRDefault="00F8150C" w:rsidP="00F8150C">
      <w:pPr>
        <w:pStyle w:val="NoSpacing"/>
        <w:numPr>
          <w:ilvl w:val="0"/>
          <w:numId w:val="36"/>
        </w:numPr>
        <w:ind w:left="1440" w:hanging="720"/>
        <w:rPr>
          <w:rFonts w:ascii="Times New Roman" w:hAnsi="Times New Roman" w:cs="Times New Roman"/>
          <w:sz w:val="24"/>
          <w:szCs w:val="24"/>
        </w:rPr>
      </w:pPr>
      <w:r>
        <w:rPr>
          <w:rFonts w:ascii="Times New Roman" w:hAnsi="Times New Roman" w:cs="Times New Roman"/>
          <w:sz w:val="24"/>
          <w:szCs w:val="24"/>
        </w:rPr>
        <w:t>Social media</w:t>
      </w:r>
    </w:p>
    <w:p w14:paraId="7104681A" w14:textId="56A3B8BD" w:rsidR="00A94DAA" w:rsidRDefault="00A94DAA" w:rsidP="00A94DAA">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 EA document is available for review; public comment </w:t>
      </w:r>
      <w:r w:rsidR="0086616D">
        <w:rPr>
          <w:rFonts w:ascii="Times New Roman" w:hAnsi="Times New Roman" w:cs="Times New Roman"/>
          <w:sz w:val="24"/>
          <w:szCs w:val="24"/>
        </w:rPr>
        <w:t xml:space="preserve">will continue </w:t>
      </w:r>
      <w:r>
        <w:rPr>
          <w:rFonts w:ascii="Times New Roman" w:hAnsi="Times New Roman" w:cs="Times New Roman"/>
          <w:sz w:val="24"/>
          <w:szCs w:val="24"/>
        </w:rPr>
        <w:t>through Tuesday March 31, 2021</w:t>
      </w:r>
    </w:p>
    <w:p w14:paraId="197E5EAF" w14:textId="6C304B5E" w:rsidR="00F8150C" w:rsidRDefault="00A94DAA" w:rsidP="00F8150C">
      <w:pPr>
        <w:pStyle w:val="NoSpacing"/>
        <w:numPr>
          <w:ilvl w:val="0"/>
          <w:numId w:val="35"/>
        </w:numPr>
        <w:tabs>
          <w:tab w:val="left" w:pos="2250"/>
        </w:tabs>
        <w:rPr>
          <w:rFonts w:ascii="Times New Roman" w:hAnsi="Times New Roman" w:cs="Times New Roman"/>
          <w:sz w:val="24"/>
          <w:szCs w:val="24"/>
        </w:rPr>
      </w:pPr>
      <w:r>
        <w:rPr>
          <w:rFonts w:ascii="Times New Roman" w:hAnsi="Times New Roman" w:cs="Times New Roman"/>
          <w:sz w:val="24"/>
          <w:szCs w:val="24"/>
        </w:rPr>
        <w:t>Comments will be considered when drafting the final NEPA document</w:t>
      </w:r>
    </w:p>
    <w:p w14:paraId="13C858E0" w14:textId="199EA9D3" w:rsidR="00A94DAA" w:rsidRDefault="00A94DAA" w:rsidP="00F8150C">
      <w:pPr>
        <w:pStyle w:val="NoSpacing"/>
        <w:numPr>
          <w:ilvl w:val="0"/>
          <w:numId w:val="35"/>
        </w:numPr>
        <w:tabs>
          <w:tab w:val="left" w:pos="2250"/>
        </w:tabs>
        <w:rPr>
          <w:rFonts w:ascii="Times New Roman" w:hAnsi="Times New Roman" w:cs="Times New Roman"/>
          <w:sz w:val="24"/>
          <w:szCs w:val="24"/>
        </w:rPr>
      </w:pPr>
      <w:r>
        <w:rPr>
          <w:rFonts w:ascii="Times New Roman" w:hAnsi="Times New Roman" w:cs="Times New Roman"/>
          <w:sz w:val="24"/>
          <w:szCs w:val="24"/>
        </w:rPr>
        <w:t>CSX is expected to begin construction, in phases, later in 2021</w:t>
      </w:r>
    </w:p>
    <w:p w14:paraId="11DFF87A" w14:textId="77777777" w:rsidR="00F8150C" w:rsidRDefault="00F8150C" w:rsidP="00F8150C">
      <w:pPr>
        <w:pStyle w:val="NoSpacing"/>
        <w:ind w:left="1260" w:hanging="1260"/>
        <w:rPr>
          <w:rFonts w:ascii="Times New Roman" w:hAnsi="Times New Roman" w:cs="Times New Roman"/>
          <w:sz w:val="24"/>
          <w:szCs w:val="24"/>
        </w:rPr>
      </w:pPr>
    </w:p>
    <w:bookmarkEnd w:id="2"/>
    <w:p w14:paraId="02004318" w14:textId="7DCE486A" w:rsidR="00934CCE" w:rsidRDefault="00163EE6" w:rsidP="0081177F">
      <w:pPr>
        <w:tabs>
          <w:tab w:val="left" w:pos="6016"/>
        </w:tabs>
        <w:contextualSpacing/>
        <w:rPr>
          <w:rFonts w:eastAsiaTheme="minorHAnsi"/>
          <w:b/>
          <w:bCs/>
          <w:szCs w:val="22"/>
          <w:u w:val="single"/>
        </w:rPr>
      </w:pPr>
      <w:r>
        <w:rPr>
          <w:rFonts w:eastAsiaTheme="minorHAnsi"/>
          <w:b/>
          <w:bCs/>
          <w:szCs w:val="22"/>
          <w:u w:val="single"/>
        </w:rPr>
        <w:t>Seagirt Dredging Update, Kristen Fidler, Director of Harbor Development</w:t>
      </w:r>
    </w:p>
    <w:p w14:paraId="6DBCF4C1" w14:textId="05067FD6" w:rsidR="00B625A5" w:rsidRDefault="00B625A5" w:rsidP="0081177F">
      <w:pPr>
        <w:tabs>
          <w:tab w:val="left" w:pos="6016"/>
        </w:tabs>
        <w:contextualSpacing/>
        <w:rPr>
          <w:rFonts w:eastAsiaTheme="minorHAnsi"/>
          <w:b/>
          <w:bCs/>
          <w:szCs w:val="22"/>
          <w:u w:val="single"/>
        </w:rPr>
      </w:pPr>
    </w:p>
    <w:p w14:paraId="652207FE" w14:textId="31A52F3F" w:rsidR="00B625A5" w:rsidRDefault="00B625A5" w:rsidP="00B625A5">
      <w:pPr>
        <w:pStyle w:val="NoSpacing"/>
        <w:rPr>
          <w:rFonts w:ascii="Times New Roman" w:hAnsi="Times New Roman" w:cs="Times New Roman"/>
          <w:sz w:val="24"/>
          <w:szCs w:val="24"/>
        </w:rPr>
      </w:pPr>
      <w:r w:rsidRPr="00B625A5">
        <w:rPr>
          <w:rFonts w:ascii="Times New Roman" w:hAnsi="Times New Roman" w:cs="Times New Roman"/>
          <w:sz w:val="24"/>
          <w:szCs w:val="24"/>
        </w:rPr>
        <w:t>M</w:t>
      </w:r>
      <w:r>
        <w:rPr>
          <w:rFonts w:ascii="Times New Roman" w:hAnsi="Times New Roman" w:cs="Times New Roman"/>
          <w:sz w:val="24"/>
          <w:szCs w:val="24"/>
        </w:rPr>
        <w:t>s. Fidler</w:t>
      </w:r>
      <w:r w:rsidRPr="00B625A5">
        <w:rPr>
          <w:rFonts w:ascii="Times New Roman" w:hAnsi="Times New Roman" w:cs="Times New Roman"/>
          <w:sz w:val="24"/>
          <w:szCs w:val="24"/>
        </w:rPr>
        <w:t xml:space="preserve"> provided an update on </w:t>
      </w:r>
      <w:r w:rsidR="00847021">
        <w:rPr>
          <w:rFonts w:ascii="Times New Roman" w:hAnsi="Times New Roman" w:cs="Times New Roman"/>
          <w:sz w:val="24"/>
          <w:szCs w:val="24"/>
        </w:rPr>
        <w:t>the Dredging Project at Seagirt Marine Terminal</w:t>
      </w:r>
      <w:r w:rsidRPr="00B625A5">
        <w:rPr>
          <w:rFonts w:ascii="Times New Roman" w:hAnsi="Times New Roman" w:cs="Times New Roman"/>
          <w:sz w:val="24"/>
          <w:szCs w:val="24"/>
        </w:rPr>
        <w:t>.  Highlights of h</w:t>
      </w:r>
      <w:r w:rsidR="00847021">
        <w:rPr>
          <w:rFonts w:ascii="Times New Roman" w:hAnsi="Times New Roman" w:cs="Times New Roman"/>
          <w:sz w:val="24"/>
          <w:szCs w:val="24"/>
        </w:rPr>
        <w:t>er</w:t>
      </w:r>
      <w:r w:rsidRPr="00B625A5">
        <w:rPr>
          <w:rFonts w:ascii="Times New Roman" w:hAnsi="Times New Roman" w:cs="Times New Roman"/>
          <w:sz w:val="24"/>
          <w:szCs w:val="24"/>
        </w:rPr>
        <w:t xml:space="preserve"> presentation included:</w:t>
      </w:r>
    </w:p>
    <w:p w14:paraId="291261B3" w14:textId="413AD363" w:rsidR="00543AB6" w:rsidRDefault="00543AB6" w:rsidP="00B625A5">
      <w:pPr>
        <w:pStyle w:val="NoSpacing"/>
        <w:rPr>
          <w:rFonts w:ascii="Times New Roman" w:hAnsi="Times New Roman" w:cs="Times New Roman"/>
          <w:sz w:val="24"/>
          <w:szCs w:val="24"/>
        </w:rPr>
      </w:pPr>
    </w:p>
    <w:p w14:paraId="08CC621F" w14:textId="6346A5A0" w:rsidR="00543AB6" w:rsidRDefault="001974A2" w:rsidP="008F0B8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agirt Marine Terminal </w:t>
      </w:r>
      <w:r w:rsidR="008C1016">
        <w:rPr>
          <w:rFonts w:ascii="Times New Roman" w:hAnsi="Times New Roman" w:cs="Times New Roman"/>
          <w:sz w:val="24"/>
          <w:szCs w:val="24"/>
        </w:rPr>
        <w:t xml:space="preserve">is a dedicated container terminal which currently has one 50- foot berth to accommodate </w:t>
      </w:r>
      <w:r w:rsidR="00831DA6">
        <w:rPr>
          <w:rFonts w:ascii="Times New Roman" w:hAnsi="Times New Roman" w:cs="Times New Roman"/>
          <w:sz w:val="24"/>
          <w:szCs w:val="24"/>
        </w:rPr>
        <w:t>Ultra Large Container Vessels (</w:t>
      </w:r>
      <w:r w:rsidR="008C1016">
        <w:rPr>
          <w:rFonts w:ascii="Times New Roman" w:hAnsi="Times New Roman" w:cs="Times New Roman"/>
          <w:sz w:val="24"/>
          <w:szCs w:val="24"/>
        </w:rPr>
        <w:t>ULCV’s</w:t>
      </w:r>
      <w:r w:rsidR="00831DA6">
        <w:rPr>
          <w:rFonts w:ascii="Times New Roman" w:hAnsi="Times New Roman" w:cs="Times New Roman"/>
          <w:sz w:val="24"/>
          <w:szCs w:val="24"/>
        </w:rPr>
        <w:t>)</w:t>
      </w:r>
      <w:r w:rsidR="008C1016">
        <w:rPr>
          <w:rFonts w:ascii="Times New Roman" w:hAnsi="Times New Roman" w:cs="Times New Roman"/>
          <w:sz w:val="24"/>
          <w:szCs w:val="24"/>
        </w:rPr>
        <w:t xml:space="preserve"> with an increasing number of ULCV’s calling on Baltimore’s Port</w:t>
      </w:r>
    </w:p>
    <w:p w14:paraId="16DE87A6" w14:textId="055179DB" w:rsidR="008C1016" w:rsidRDefault="008C1016" w:rsidP="008F0B8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he dredging project deepening Berth 3, widening the approach channel and Tunnel Basin, and maintenance dredging of parts of the approach channel</w:t>
      </w:r>
    </w:p>
    <w:p w14:paraId="523CE607" w14:textId="2DA557B2" w:rsidR="008C1016" w:rsidRDefault="008C1016" w:rsidP="008F0B8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Contract award and notice to proceed were issued on 12/21/20, dredging commenced on 01/17/2021, and project completion is expected 04/21/21</w:t>
      </w:r>
    </w:p>
    <w:p w14:paraId="3B220269" w14:textId="1DF082A9" w:rsidR="008C1016" w:rsidRPr="00B625A5" w:rsidRDefault="008C1016" w:rsidP="008F0B8F">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As of </w:t>
      </w:r>
      <w:proofErr w:type="gramStart"/>
      <w:r>
        <w:rPr>
          <w:rFonts w:ascii="Times New Roman" w:hAnsi="Times New Roman" w:cs="Times New Roman"/>
          <w:sz w:val="24"/>
          <w:szCs w:val="24"/>
        </w:rPr>
        <w:t>March</w:t>
      </w:r>
      <w:r w:rsidR="004F3062">
        <w:rPr>
          <w:rFonts w:ascii="Times New Roman" w:hAnsi="Times New Roman" w:cs="Times New Roman"/>
          <w:sz w:val="24"/>
          <w:szCs w:val="24"/>
        </w:rPr>
        <w:t xml:space="preserve"> 2</w:t>
      </w:r>
      <w:r w:rsidR="0086616D">
        <w:rPr>
          <w:rFonts w:ascii="Times New Roman" w:hAnsi="Times New Roman" w:cs="Times New Roman"/>
          <w:sz w:val="24"/>
          <w:szCs w:val="24"/>
        </w:rPr>
        <w:t xml:space="preserve">, </w:t>
      </w:r>
      <w:r>
        <w:rPr>
          <w:rFonts w:ascii="Times New Roman" w:hAnsi="Times New Roman" w:cs="Times New Roman"/>
          <w:sz w:val="24"/>
          <w:szCs w:val="24"/>
        </w:rPr>
        <w:t>2021</w:t>
      </w:r>
      <w:proofErr w:type="gramEnd"/>
      <w:r>
        <w:rPr>
          <w:rFonts w:ascii="Times New Roman" w:hAnsi="Times New Roman" w:cs="Times New Roman"/>
          <w:sz w:val="24"/>
          <w:szCs w:val="24"/>
        </w:rPr>
        <w:t xml:space="preserve"> the project is 52% complete</w:t>
      </w:r>
    </w:p>
    <w:p w14:paraId="033929FF" w14:textId="77777777" w:rsidR="00163EE6" w:rsidRDefault="00163EE6" w:rsidP="0081177F">
      <w:pPr>
        <w:tabs>
          <w:tab w:val="left" w:pos="6016"/>
        </w:tabs>
        <w:contextualSpacing/>
        <w:rPr>
          <w:rFonts w:eastAsiaTheme="minorHAnsi"/>
          <w:szCs w:val="22"/>
        </w:rPr>
      </w:pPr>
    </w:p>
    <w:p w14:paraId="594C72E1" w14:textId="3DD34125" w:rsidR="00BA1A09" w:rsidRDefault="00163EE6" w:rsidP="00BA1A09">
      <w:pPr>
        <w:rPr>
          <w:b/>
          <w:bCs/>
          <w:u w:val="single"/>
        </w:rPr>
      </w:pPr>
      <w:bookmarkStart w:id="3" w:name="_Hlk65738861"/>
      <w:r>
        <w:rPr>
          <w:b/>
          <w:bCs/>
          <w:u w:val="single"/>
        </w:rPr>
        <w:t>Seagirt Berth 3 Construction Update, Brian Miller, Deputy Executive Director</w:t>
      </w:r>
    </w:p>
    <w:p w14:paraId="6C76F205" w14:textId="791325FC" w:rsidR="00163EE6" w:rsidRDefault="00163EE6" w:rsidP="00BA1A09">
      <w:pPr>
        <w:rPr>
          <w:b/>
          <w:bCs/>
          <w:u w:val="single"/>
        </w:rPr>
      </w:pPr>
    </w:p>
    <w:p w14:paraId="76A5AD7A" w14:textId="4107C9E4" w:rsidR="00847021" w:rsidRDefault="00847021" w:rsidP="00847021">
      <w:pPr>
        <w:pStyle w:val="NoSpacing"/>
        <w:rPr>
          <w:rFonts w:ascii="Times New Roman" w:hAnsi="Times New Roman" w:cs="Times New Roman"/>
          <w:sz w:val="24"/>
          <w:szCs w:val="24"/>
        </w:rPr>
      </w:pPr>
      <w:r w:rsidRPr="00B625A5">
        <w:rPr>
          <w:rFonts w:ascii="Times New Roman" w:hAnsi="Times New Roman" w:cs="Times New Roman"/>
          <w:sz w:val="24"/>
          <w:szCs w:val="24"/>
        </w:rPr>
        <w:t>Mr.</w:t>
      </w:r>
      <w:r>
        <w:rPr>
          <w:rFonts w:ascii="Times New Roman" w:hAnsi="Times New Roman" w:cs="Times New Roman"/>
          <w:sz w:val="24"/>
          <w:szCs w:val="24"/>
        </w:rPr>
        <w:t xml:space="preserve"> Miller</w:t>
      </w:r>
      <w:r w:rsidRPr="00B625A5">
        <w:rPr>
          <w:rFonts w:ascii="Times New Roman" w:hAnsi="Times New Roman" w:cs="Times New Roman"/>
          <w:sz w:val="24"/>
          <w:szCs w:val="24"/>
        </w:rPr>
        <w:t xml:space="preserve"> provided an update on the </w:t>
      </w:r>
      <w:r>
        <w:rPr>
          <w:rFonts w:ascii="Times New Roman" w:hAnsi="Times New Roman" w:cs="Times New Roman"/>
          <w:sz w:val="24"/>
          <w:szCs w:val="24"/>
        </w:rPr>
        <w:t>Berth 3 Construction progress at Seagirt Marine Terminal</w:t>
      </w:r>
      <w:r w:rsidRPr="00B625A5">
        <w:rPr>
          <w:rFonts w:ascii="Times New Roman" w:hAnsi="Times New Roman" w:cs="Times New Roman"/>
          <w:sz w:val="24"/>
          <w:szCs w:val="24"/>
        </w:rPr>
        <w:t xml:space="preserve">.  </w:t>
      </w:r>
      <w:r w:rsidR="008C1016">
        <w:rPr>
          <w:rFonts w:ascii="Times New Roman" w:hAnsi="Times New Roman" w:cs="Times New Roman"/>
          <w:sz w:val="24"/>
          <w:szCs w:val="24"/>
        </w:rPr>
        <w:t>He reported that Phase One construction is underway with marginal wharf excavation nearly complete</w:t>
      </w:r>
      <w:r w:rsidR="000F0A94">
        <w:rPr>
          <w:rFonts w:ascii="Times New Roman" w:hAnsi="Times New Roman" w:cs="Times New Roman"/>
          <w:sz w:val="24"/>
          <w:szCs w:val="24"/>
        </w:rPr>
        <w:t>,</w:t>
      </w:r>
      <w:r w:rsidR="008C1016">
        <w:rPr>
          <w:rFonts w:ascii="Times New Roman" w:hAnsi="Times New Roman" w:cs="Times New Roman"/>
          <w:sz w:val="24"/>
          <w:szCs w:val="24"/>
        </w:rPr>
        <w:t xml:space="preserve"> fascia demolition</w:t>
      </w:r>
      <w:r w:rsidR="000F0A94">
        <w:rPr>
          <w:rFonts w:ascii="Times New Roman" w:hAnsi="Times New Roman" w:cs="Times New Roman"/>
          <w:sz w:val="24"/>
          <w:szCs w:val="24"/>
        </w:rPr>
        <w:t xml:space="preserve"> underway, fender and sheet pile removal nearly complete </w:t>
      </w:r>
      <w:r w:rsidR="00FE066D">
        <w:rPr>
          <w:rFonts w:ascii="Times New Roman" w:hAnsi="Times New Roman" w:cs="Times New Roman"/>
          <w:sz w:val="24"/>
          <w:szCs w:val="24"/>
        </w:rPr>
        <w:t xml:space="preserve">and </w:t>
      </w:r>
      <w:r w:rsidR="000F0A94">
        <w:rPr>
          <w:rFonts w:ascii="Times New Roman" w:hAnsi="Times New Roman" w:cs="Times New Roman"/>
          <w:sz w:val="24"/>
          <w:szCs w:val="24"/>
        </w:rPr>
        <w:t xml:space="preserve">new fenders and sheet piles arriving at the site.  Phase One dredging is scheduled to start late June, 2021 and conclude mid-July, 2021, and phase one construction is scheduled to be completed mid-July 2021.  Phase two construction is scheduled mid-July 2021 and conclude January 2022. </w:t>
      </w:r>
    </w:p>
    <w:p w14:paraId="6E11A184" w14:textId="6656E40C" w:rsidR="008C1016" w:rsidRDefault="000F0A94" w:rsidP="00847021">
      <w:pPr>
        <w:pStyle w:val="NoSpacing"/>
        <w:rPr>
          <w:rFonts w:ascii="Times New Roman" w:hAnsi="Times New Roman" w:cs="Times New Roman"/>
          <w:sz w:val="24"/>
          <w:szCs w:val="24"/>
        </w:rPr>
      </w:pPr>
      <w:r>
        <w:rPr>
          <w:rFonts w:ascii="Times New Roman" w:hAnsi="Times New Roman" w:cs="Times New Roman"/>
          <w:sz w:val="24"/>
          <w:szCs w:val="24"/>
        </w:rPr>
        <w:t>Construction is ongoing with minimal day-to-day impact to terminal operations.</w:t>
      </w:r>
    </w:p>
    <w:p w14:paraId="2E777F38" w14:textId="39585F89" w:rsidR="000F0A94" w:rsidRDefault="000F0A94" w:rsidP="00847021">
      <w:pPr>
        <w:pStyle w:val="NoSpacing"/>
        <w:rPr>
          <w:rFonts w:ascii="Times New Roman" w:hAnsi="Times New Roman" w:cs="Times New Roman"/>
          <w:sz w:val="24"/>
          <w:szCs w:val="24"/>
        </w:rPr>
      </w:pPr>
    </w:p>
    <w:p w14:paraId="0E55DC98" w14:textId="356EE108" w:rsidR="000F0A94" w:rsidRPr="00B625A5" w:rsidRDefault="00FE066D" w:rsidP="00847021">
      <w:pPr>
        <w:pStyle w:val="NoSpacing"/>
        <w:rPr>
          <w:rFonts w:ascii="Times New Roman" w:hAnsi="Times New Roman" w:cs="Times New Roman"/>
          <w:sz w:val="24"/>
          <w:szCs w:val="24"/>
        </w:rPr>
      </w:pPr>
      <w:r>
        <w:rPr>
          <w:rFonts w:ascii="Times New Roman" w:hAnsi="Times New Roman" w:cs="Times New Roman"/>
          <w:sz w:val="24"/>
          <w:szCs w:val="24"/>
        </w:rPr>
        <w:t xml:space="preserve">Upon completion of the Berth </w:t>
      </w:r>
      <w:r w:rsidR="0086616D">
        <w:rPr>
          <w:rFonts w:ascii="Times New Roman" w:hAnsi="Times New Roman" w:cs="Times New Roman"/>
          <w:sz w:val="24"/>
          <w:szCs w:val="24"/>
        </w:rPr>
        <w:t>3</w:t>
      </w:r>
      <w:r>
        <w:rPr>
          <w:rFonts w:ascii="Times New Roman" w:hAnsi="Times New Roman" w:cs="Times New Roman"/>
          <w:sz w:val="24"/>
          <w:szCs w:val="24"/>
        </w:rPr>
        <w:t xml:space="preserve"> construction phase one, four existing </w:t>
      </w:r>
      <w:r w:rsidR="00831DA6">
        <w:rPr>
          <w:rFonts w:ascii="Times New Roman" w:hAnsi="Times New Roman" w:cs="Times New Roman"/>
          <w:color w:val="202124"/>
          <w:sz w:val="24"/>
          <w:szCs w:val="24"/>
        </w:rPr>
        <w:t>Shanghai</w:t>
      </w:r>
      <w:r w:rsidR="00831DA6" w:rsidRPr="00831DA6">
        <w:rPr>
          <w:rFonts w:ascii="Times New Roman" w:hAnsi="Times New Roman" w:cs="Times New Roman"/>
          <w:color w:val="202124"/>
          <w:sz w:val="24"/>
          <w:szCs w:val="24"/>
        </w:rPr>
        <w:t xml:space="preserve"> </w:t>
      </w:r>
      <w:proofErr w:type="spellStart"/>
      <w:r w:rsidR="00831DA6" w:rsidRPr="00831DA6">
        <w:rPr>
          <w:rFonts w:ascii="Times New Roman" w:hAnsi="Times New Roman" w:cs="Times New Roman"/>
          <w:color w:val="202124"/>
          <w:sz w:val="24"/>
          <w:szCs w:val="24"/>
        </w:rPr>
        <w:t>Zhenhua</w:t>
      </w:r>
      <w:proofErr w:type="spellEnd"/>
      <w:r w:rsidR="00831DA6" w:rsidRPr="00831DA6">
        <w:rPr>
          <w:rFonts w:ascii="Times New Roman" w:hAnsi="Times New Roman" w:cs="Times New Roman"/>
          <w:color w:val="202124"/>
          <w:sz w:val="24"/>
          <w:szCs w:val="24"/>
        </w:rPr>
        <w:t xml:space="preserve"> Heavy Industries Company Limited</w:t>
      </w:r>
      <w:r w:rsidR="00831DA6">
        <w:rPr>
          <w:rFonts w:ascii="Times New Roman" w:hAnsi="Times New Roman" w:cs="Times New Roman"/>
          <w:color w:val="202124"/>
          <w:sz w:val="24"/>
          <w:szCs w:val="24"/>
        </w:rPr>
        <w:t xml:space="preserve"> (ZPMC)</w:t>
      </w:r>
      <w:r>
        <w:rPr>
          <w:rFonts w:ascii="Times New Roman" w:hAnsi="Times New Roman" w:cs="Times New Roman"/>
          <w:sz w:val="24"/>
          <w:szCs w:val="24"/>
        </w:rPr>
        <w:t xml:space="preserve"> cranes will transition to Berth Three as ZPMC is constructing four </w:t>
      </w:r>
      <w:r w:rsidR="00831DA6">
        <w:rPr>
          <w:rFonts w:ascii="Times New Roman" w:hAnsi="Times New Roman" w:cs="Times New Roman"/>
          <w:sz w:val="24"/>
          <w:szCs w:val="24"/>
        </w:rPr>
        <w:t>ship to shore</w:t>
      </w:r>
      <w:r>
        <w:rPr>
          <w:rFonts w:ascii="Times New Roman" w:hAnsi="Times New Roman" w:cs="Times New Roman"/>
          <w:sz w:val="24"/>
          <w:szCs w:val="24"/>
        </w:rPr>
        <w:t xml:space="preserve"> cranes for Berth </w:t>
      </w:r>
      <w:r w:rsidR="0086616D">
        <w:rPr>
          <w:rFonts w:ascii="Times New Roman" w:hAnsi="Times New Roman" w:cs="Times New Roman"/>
          <w:sz w:val="24"/>
          <w:szCs w:val="24"/>
        </w:rPr>
        <w:t>4</w:t>
      </w:r>
      <w:r>
        <w:rPr>
          <w:rFonts w:ascii="Times New Roman" w:hAnsi="Times New Roman" w:cs="Times New Roman"/>
          <w:sz w:val="24"/>
          <w:szCs w:val="24"/>
        </w:rPr>
        <w:t xml:space="preserve">.  The new cranes have been erected and component installation continues.  </w:t>
      </w:r>
      <w:r w:rsidR="00724028">
        <w:rPr>
          <w:rFonts w:ascii="Times New Roman" w:hAnsi="Times New Roman" w:cs="Times New Roman"/>
          <w:sz w:val="24"/>
          <w:szCs w:val="24"/>
        </w:rPr>
        <w:t xml:space="preserve">Crane acceptance testing is scheduled to begin the week of 03/08/21 and upon completion of the acceptance testing and punch list ZPMC will prepare to lower the girder, boom, and back reach for shipping.  Anticipated arrival to Seagirt is August, 2021 and the cranes will be unloaded using the eastern end of Berth </w:t>
      </w:r>
      <w:r w:rsidR="0086616D">
        <w:rPr>
          <w:rFonts w:ascii="Times New Roman" w:hAnsi="Times New Roman" w:cs="Times New Roman"/>
          <w:sz w:val="24"/>
          <w:szCs w:val="24"/>
        </w:rPr>
        <w:t>4</w:t>
      </w:r>
      <w:r w:rsidR="00724028">
        <w:rPr>
          <w:rFonts w:ascii="Times New Roman" w:hAnsi="Times New Roman" w:cs="Times New Roman"/>
          <w:sz w:val="24"/>
          <w:szCs w:val="24"/>
        </w:rPr>
        <w:t xml:space="preserve">. </w:t>
      </w:r>
    </w:p>
    <w:p w14:paraId="6EA5290F" w14:textId="77777777" w:rsidR="00847021" w:rsidRDefault="00847021" w:rsidP="00BA1A09">
      <w:pPr>
        <w:rPr>
          <w:b/>
          <w:bCs/>
          <w:u w:val="single"/>
        </w:rPr>
      </w:pPr>
    </w:p>
    <w:bookmarkEnd w:id="3"/>
    <w:p w14:paraId="6E323C3C" w14:textId="77777777" w:rsidR="00724028" w:rsidRDefault="00724028" w:rsidP="00163EE6">
      <w:pPr>
        <w:rPr>
          <w:b/>
          <w:bCs/>
          <w:u w:val="single"/>
        </w:rPr>
      </w:pPr>
    </w:p>
    <w:p w14:paraId="14C33C07" w14:textId="77777777" w:rsidR="00724028" w:rsidRDefault="00724028" w:rsidP="00163EE6">
      <w:pPr>
        <w:rPr>
          <w:b/>
          <w:bCs/>
          <w:u w:val="single"/>
        </w:rPr>
      </w:pPr>
    </w:p>
    <w:p w14:paraId="1C6789C8" w14:textId="77777777" w:rsidR="0086616D" w:rsidRDefault="0086616D" w:rsidP="00163EE6">
      <w:pPr>
        <w:rPr>
          <w:b/>
          <w:bCs/>
          <w:u w:val="single"/>
        </w:rPr>
      </w:pPr>
    </w:p>
    <w:p w14:paraId="4D8443E8" w14:textId="1DD8ACBD" w:rsidR="00163EE6" w:rsidRDefault="00163EE6" w:rsidP="00163EE6">
      <w:pPr>
        <w:rPr>
          <w:b/>
          <w:bCs/>
          <w:u w:val="single"/>
        </w:rPr>
      </w:pPr>
      <w:r>
        <w:rPr>
          <w:b/>
          <w:bCs/>
          <w:u w:val="single"/>
        </w:rPr>
        <w:t>Dundalk Marine Terminal Berth 3 Update, Steve Johnson, Director of Engineering</w:t>
      </w:r>
    </w:p>
    <w:p w14:paraId="662DE9BB" w14:textId="77777777" w:rsidR="00163EE6" w:rsidRDefault="00163EE6" w:rsidP="00163EE6">
      <w:pPr>
        <w:rPr>
          <w:b/>
          <w:bCs/>
          <w:u w:val="single"/>
        </w:rPr>
      </w:pPr>
    </w:p>
    <w:p w14:paraId="1C5D2344" w14:textId="213466E8" w:rsidR="00847021" w:rsidRDefault="00847021" w:rsidP="00847021">
      <w:pPr>
        <w:pStyle w:val="NoSpacing"/>
        <w:rPr>
          <w:rFonts w:ascii="Times New Roman" w:hAnsi="Times New Roman" w:cs="Times New Roman"/>
          <w:sz w:val="24"/>
          <w:szCs w:val="24"/>
        </w:rPr>
      </w:pPr>
      <w:bookmarkStart w:id="4" w:name="_Hlk3542941"/>
      <w:bookmarkStart w:id="5" w:name="_Hlk25310460"/>
      <w:r w:rsidRPr="00B625A5">
        <w:rPr>
          <w:rFonts w:ascii="Times New Roman" w:hAnsi="Times New Roman" w:cs="Times New Roman"/>
          <w:sz w:val="24"/>
          <w:szCs w:val="24"/>
        </w:rPr>
        <w:t xml:space="preserve">Mr. </w:t>
      </w:r>
      <w:r>
        <w:rPr>
          <w:rFonts w:ascii="Times New Roman" w:hAnsi="Times New Roman" w:cs="Times New Roman"/>
          <w:sz w:val="24"/>
          <w:szCs w:val="24"/>
        </w:rPr>
        <w:t>Johnson asked Mr. Whitecotton, Engineering, to</w:t>
      </w:r>
      <w:r w:rsidRPr="00B625A5">
        <w:rPr>
          <w:rFonts w:ascii="Times New Roman" w:hAnsi="Times New Roman" w:cs="Times New Roman"/>
          <w:sz w:val="24"/>
          <w:szCs w:val="24"/>
        </w:rPr>
        <w:t xml:space="preserve"> provid</w:t>
      </w:r>
      <w:r>
        <w:rPr>
          <w:rFonts w:ascii="Times New Roman" w:hAnsi="Times New Roman" w:cs="Times New Roman"/>
          <w:sz w:val="24"/>
          <w:szCs w:val="24"/>
        </w:rPr>
        <w:t>e the</w:t>
      </w:r>
      <w:r w:rsidRPr="00B625A5">
        <w:rPr>
          <w:rFonts w:ascii="Times New Roman" w:hAnsi="Times New Roman" w:cs="Times New Roman"/>
          <w:sz w:val="24"/>
          <w:szCs w:val="24"/>
        </w:rPr>
        <w:t xml:space="preserve"> update on the </w:t>
      </w:r>
      <w:r>
        <w:rPr>
          <w:rFonts w:ascii="Times New Roman" w:hAnsi="Times New Roman" w:cs="Times New Roman"/>
          <w:sz w:val="24"/>
          <w:szCs w:val="24"/>
        </w:rPr>
        <w:t>progress of Berth 3 at Dundalk Marine Terminal</w:t>
      </w:r>
      <w:r w:rsidRPr="00B625A5">
        <w:rPr>
          <w:rFonts w:ascii="Times New Roman" w:hAnsi="Times New Roman" w:cs="Times New Roman"/>
          <w:sz w:val="24"/>
          <w:szCs w:val="24"/>
        </w:rPr>
        <w:t xml:space="preserve">.  </w:t>
      </w:r>
      <w:r w:rsidR="00724028">
        <w:rPr>
          <w:rFonts w:ascii="Times New Roman" w:hAnsi="Times New Roman" w:cs="Times New Roman"/>
          <w:sz w:val="24"/>
          <w:szCs w:val="24"/>
        </w:rPr>
        <w:t>Mr. Whitecotton provided the following timeline:</w:t>
      </w:r>
    </w:p>
    <w:p w14:paraId="408F304D" w14:textId="503CC44D" w:rsidR="00724028" w:rsidRDefault="00724028" w:rsidP="00847021">
      <w:pPr>
        <w:pStyle w:val="NoSpacing"/>
        <w:rPr>
          <w:rFonts w:ascii="Times New Roman" w:hAnsi="Times New Roman" w:cs="Times New Roman"/>
          <w:sz w:val="24"/>
          <w:szCs w:val="24"/>
        </w:rPr>
      </w:pPr>
    </w:p>
    <w:p w14:paraId="46439F01" w14:textId="15049454" w:rsidR="00724028" w:rsidRDefault="00724028" w:rsidP="0072402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MDOT MPA contract notice to proceed:  </w:t>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Pr>
          <w:rFonts w:ascii="Times New Roman" w:hAnsi="Times New Roman" w:cs="Times New Roman"/>
          <w:sz w:val="24"/>
          <w:szCs w:val="24"/>
        </w:rPr>
        <w:t>February 1, 2021</w:t>
      </w:r>
    </w:p>
    <w:p w14:paraId="181E4873" w14:textId="4BE3AB36" w:rsidR="00724028" w:rsidRDefault="00724028" w:rsidP="0072402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Utility disconnection for Shed 3:  </w:t>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Pr>
          <w:rFonts w:ascii="Times New Roman" w:hAnsi="Times New Roman" w:cs="Times New Roman"/>
          <w:sz w:val="24"/>
          <w:szCs w:val="24"/>
        </w:rPr>
        <w:t>February 10, 2021</w:t>
      </w:r>
    </w:p>
    <w:p w14:paraId="2019BD65" w14:textId="69744086" w:rsidR="00724028" w:rsidRDefault="00724028" w:rsidP="0072402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Shed 3 demolition:  </w:t>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Pr>
          <w:rFonts w:ascii="Times New Roman" w:hAnsi="Times New Roman" w:cs="Times New Roman"/>
          <w:sz w:val="24"/>
          <w:szCs w:val="24"/>
        </w:rPr>
        <w:t>Feb</w:t>
      </w:r>
      <w:r w:rsidR="0086616D">
        <w:rPr>
          <w:rFonts w:ascii="Times New Roman" w:hAnsi="Times New Roman" w:cs="Times New Roman"/>
          <w:sz w:val="24"/>
          <w:szCs w:val="24"/>
        </w:rPr>
        <w:t>r</w:t>
      </w:r>
      <w:r>
        <w:rPr>
          <w:rFonts w:ascii="Times New Roman" w:hAnsi="Times New Roman" w:cs="Times New Roman"/>
          <w:sz w:val="24"/>
          <w:szCs w:val="24"/>
        </w:rPr>
        <w:t>uary 25, 2021</w:t>
      </w:r>
    </w:p>
    <w:p w14:paraId="5FA78017" w14:textId="1F87947D" w:rsidR="00724028" w:rsidRDefault="00724028" w:rsidP="0072402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molition of Shed 3 concrete slab:  </w:t>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Pr>
          <w:rFonts w:ascii="Times New Roman" w:hAnsi="Times New Roman" w:cs="Times New Roman"/>
          <w:sz w:val="24"/>
          <w:szCs w:val="24"/>
        </w:rPr>
        <w:t>March 18, 2021</w:t>
      </w:r>
    </w:p>
    <w:p w14:paraId="7299A538" w14:textId="0D2233F0" w:rsidR="00724028" w:rsidRDefault="00724028" w:rsidP="0072402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molition of utilities:  </w:t>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Pr>
          <w:rFonts w:ascii="Times New Roman" w:hAnsi="Times New Roman" w:cs="Times New Roman"/>
          <w:sz w:val="24"/>
          <w:szCs w:val="24"/>
        </w:rPr>
        <w:t>April 8, 2021</w:t>
      </w:r>
    </w:p>
    <w:p w14:paraId="68D7214C" w14:textId="170E57DA" w:rsidR="00724028" w:rsidRDefault="00724028" w:rsidP="0072402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King pile wall construction and relieving platform construction:  </w:t>
      </w:r>
      <w:r w:rsidR="0086616D">
        <w:rPr>
          <w:rFonts w:ascii="Times New Roman" w:hAnsi="Times New Roman" w:cs="Times New Roman"/>
          <w:sz w:val="24"/>
          <w:szCs w:val="24"/>
        </w:rPr>
        <w:tab/>
      </w:r>
      <w:r>
        <w:rPr>
          <w:rFonts w:ascii="Times New Roman" w:hAnsi="Times New Roman" w:cs="Times New Roman"/>
          <w:sz w:val="24"/>
          <w:szCs w:val="24"/>
        </w:rPr>
        <w:t>April 15, 2021</w:t>
      </w:r>
    </w:p>
    <w:p w14:paraId="41E809D7" w14:textId="720D5B6E" w:rsidR="00724028" w:rsidRPr="00B625A5" w:rsidRDefault="00724028" w:rsidP="0072402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ormwater and drainage pipes construction:  </w:t>
      </w:r>
      <w:r w:rsidR="0086616D">
        <w:rPr>
          <w:rFonts w:ascii="Times New Roman" w:hAnsi="Times New Roman" w:cs="Times New Roman"/>
          <w:sz w:val="24"/>
          <w:szCs w:val="24"/>
        </w:rPr>
        <w:tab/>
      </w:r>
      <w:r w:rsidR="0086616D">
        <w:rPr>
          <w:rFonts w:ascii="Times New Roman" w:hAnsi="Times New Roman" w:cs="Times New Roman"/>
          <w:sz w:val="24"/>
          <w:szCs w:val="24"/>
        </w:rPr>
        <w:tab/>
      </w:r>
      <w:r w:rsidR="0086616D">
        <w:rPr>
          <w:rFonts w:ascii="Times New Roman" w:hAnsi="Times New Roman" w:cs="Times New Roman"/>
          <w:sz w:val="24"/>
          <w:szCs w:val="24"/>
        </w:rPr>
        <w:tab/>
      </w:r>
      <w:r>
        <w:rPr>
          <w:rFonts w:ascii="Times New Roman" w:hAnsi="Times New Roman" w:cs="Times New Roman"/>
          <w:sz w:val="24"/>
          <w:szCs w:val="24"/>
        </w:rPr>
        <w:t>May 12, 2021</w:t>
      </w:r>
    </w:p>
    <w:p w14:paraId="5D71F0E0" w14:textId="432CCEB0" w:rsidR="00AC7C5E" w:rsidRDefault="00AC7C5E" w:rsidP="00611F0D">
      <w:pPr>
        <w:rPr>
          <w:b/>
          <w:u w:val="single"/>
        </w:rPr>
      </w:pPr>
    </w:p>
    <w:p w14:paraId="2902115A" w14:textId="77777777" w:rsidR="00847021" w:rsidRDefault="00847021" w:rsidP="00611F0D">
      <w:pPr>
        <w:rPr>
          <w:b/>
          <w:u w:val="single"/>
        </w:rPr>
      </w:pPr>
    </w:p>
    <w:p w14:paraId="4A6E354A" w14:textId="0B9E92C9" w:rsidR="00393B95" w:rsidRPr="00611F0D" w:rsidRDefault="00393B95" w:rsidP="00611F0D">
      <w:pPr>
        <w:rPr>
          <w:b/>
          <w:u w:val="single"/>
        </w:rPr>
      </w:pPr>
      <w:r w:rsidRPr="00611F0D">
        <w:rPr>
          <w:b/>
          <w:u w:val="single"/>
        </w:rPr>
        <w:t>Contract</w:t>
      </w:r>
      <w:r w:rsidR="005202B6">
        <w:rPr>
          <w:b/>
          <w:u w:val="single"/>
        </w:rPr>
        <w:t>s</w:t>
      </w:r>
      <w:r w:rsidRPr="00611F0D">
        <w:rPr>
          <w:b/>
          <w:u w:val="single"/>
        </w:rPr>
        <w:t xml:space="preserve"> for Approval</w:t>
      </w:r>
      <w:r w:rsidR="005D3907">
        <w:rPr>
          <w:b/>
          <w:u w:val="single"/>
        </w:rPr>
        <w:t xml:space="preserve">, </w:t>
      </w:r>
      <w:r w:rsidR="005202B6">
        <w:rPr>
          <w:b/>
          <w:u w:val="single"/>
        </w:rPr>
        <w:t>John Thornton</w:t>
      </w:r>
      <w:r w:rsidR="005D3907">
        <w:rPr>
          <w:b/>
          <w:u w:val="single"/>
        </w:rPr>
        <w:t>, Manager of Procurement</w:t>
      </w:r>
    </w:p>
    <w:p w14:paraId="03D7D917" w14:textId="77777777" w:rsidR="00AC7C5E" w:rsidRDefault="00AC7C5E" w:rsidP="00C64F21">
      <w:pPr>
        <w:contextualSpacing/>
      </w:pPr>
    </w:p>
    <w:p w14:paraId="6FA01A86" w14:textId="294F3D21" w:rsidR="00393B95" w:rsidRDefault="00393B95" w:rsidP="00C64F21">
      <w:pPr>
        <w:contextualSpacing/>
      </w:pPr>
      <w:r w:rsidRPr="00611F0D">
        <w:t>M</w:t>
      </w:r>
      <w:r w:rsidR="005202B6">
        <w:t>r. Thornton</w:t>
      </w:r>
      <w:r w:rsidRPr="00611F0D">
        <w:t xml:space="preserve"> requested approval for the following contract</w:t>
      </w:r>
      <w:r w:rsidR="005202B6">
        <w:t>s</w:t>
      </w:r>
      <w:r w:rsidRPr="00611F0D">
        <w:t>:</w:t>
      </w:r>
    </w:p>
    <w:p w14:paraId="5FE8E11F" w14:textId="04113CB4" w:rsidR="004675D2" w:rsidRDefault="004675D2" w:rsidP="00C64F21">
      <w:pPr>
        <w:contextualSpacing/>
      </w:pPr>
    </w:p>
    <w:p w14:paraId="16DB90E1" w14:textId="3BBDDC67" w:rsidR="004675D2" w:rsidRDefault="004675D2" w:rsidP="004675D2">
      <w:pPr>
        <w:rPr>
          <w:bCs/>
        </w:rPr>
      </w:pPr>
      <w:r w:rsidRPr="004675D2">
        <w:rPr>
          <w:b/>
        </w:rPr>
        <w:t>Contract 218013-S</w:t>
      </w:r>
      <w:r w:rsidRPr="004675D2">
        <w:t xml:space="preserve"> – </w:t>
      </w:r>
      <w:r w:rsidRPr="004675D2">
        <w:rPr>
          <w:bCs/>
        </w:rPr>
        <w:t>Hazardous and Nonhazardous Waste Management</w:t>
      </w:r>
      <w:r w:rsidRPr="004675D2">
        <w:t xml:space="preserve">, Renewal No. 1; </w:t>
      </w:r>
      <w:r w:rsidRPr="004675D2">
        <w:rPr>
          <w:bCs/>
        </w:rPr>
        <w:t>Allstate Power Vac, Inc., dba ACV Enviro, APV</w:t>
      </w:r>
      <w:r w:rsidRPr="004675D2">
        <w:t xml:space="preserve">; Term: </w:t>
      </w:r>
      <w:r w:rsidRPr="004675D2">
        <w:rPr>
          <w:bCs/>
        </w:rPr>
        <w:t>10/17/2021 – 10/16/2023</w:t>
      </w:r>
      <w:r w:rsidRPr="004675D2">
        <w:t xml:space="preserve">; </w:t>
      </w:r>
      <w:r w:rsidRPr="004675D2">
        <w:rPr>
          <w:bCs/>
          <w:noProof/>
        </w:rPr>
        <mc:AlternateContent>
          <mc:Choice Requires="wps">
            <w:drawing>
              <wp:anchor distT="0" distB="0" distL="114300" distR="114300" simplePos="0" relativeHeight="251661312" behindDoc="0" locked="0" layoutInCell="1" allowOverlap="1" wp14:anchorId="106388EE" wp14:editId="5588BD8B">
                <wp:simplePos x="0" y="0"/>
                <wp:positionH relativeFrom="margin">
                  <wp:posOffset>-1295400</wp:posOffset>
                </wp:positionH>
                <wp:positionV relativeFrom="margin">
                  <wp:posOffset>-423545</wp:posOffset>
                </wp:positionV>
                <wp:extent cx="0" cy="1005840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9525">
                          <a:solidFill>
                            <a:srgbClr val="969696"/>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303E7" id="_x0000_t32" coordsize="21600,21600" o:spt="32" o:oned="t" path="m,l21600,21600e" filled="f">
                <v:path arrowok="t" fillok="f" o:connecttype="none"/>
                <o:lock v:ext="edit" shapetype="t"/>
              </v:shapetype>
              <v:shape id="Straight Arrow Connector 3" o:spid="_x0000_s1026" type="#_x0000_t32" style="position:absolute;margin-left:-102pt;margin-top:-33.35pt;width:0;height:1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" strokecolor="#969696">
                <v:stroke dashstyle="dashDot"/>
                <w10:wrap anchorx="margin" anchory="margin"/>
              </v:shape>
            </w:pict>
          </mc:Fallback>
        </mc:AlternateContent>
      </w:r>
      <w:r w:rsidRPr="004675D2">
        <w:rPr>
          <w:bCs/>
          <w:iCs/>
          <w:noProof/>
        </w:rPr>
        <w:t>$</w:t>
      </w:r>
      <w:r w:rsidRPr="004675D2">
        <w:rPr>
          <w:bCs/>
          <w:noProof/>
        </w:rPr>
        <w:t>1,500,000</w:t>
      </w:r>
      <w:r w:rsidRPr="004675D2">
        <w:rPr>
          <w:bCs/>
        </w:rPr>
        <w:t>.</w:t>
      </w:r>
    </w:p>
    <w:p w14:paraId="7DBD2598" w14:textId="6852E3A7" w:rsidR="004675D2" w:rsidRDefault="004675D2" w:rsidP="004675D2">
      <w:pPr>
        <w:rPr>
          <w:bCs/>
        </w:rPr>
      </w:pPr>
    </w:p>
    <w:p w14:paraId="3908B0CB" w14:textId="3E4847BD" w:rsidR="00163EE6" w:rsidRDefault="00163EE6" w:rsidP="00163EE6">
      <w:bookmarkStart w:id="6" w:name="_Hlk60912943"/>
      <w:r w:rsidRPr="00611F0D">
        <w:t xml:space="preserve">Motion to approve made by Commissioner </w:t>
      </w:r>
      <w:r w:rsidR="00882EDB">
        <w:t>McDonald</w:t>
      </w:r>
      <w:r w:rsidRPr="00611F0D">
        <w:t xml:space="preserve">, seconded by Commissioner </w:t>
      </w:r>
      <w:proofErr w:type="gramStart"/>
      <w:r w:rsidR="00882EDB">
        <w:t>Dean</w:t>
      </w:r>
      <w:proofErr w:type="gramEnd"/>
      <w:r w:rsidRPr="00611F0D">
        <w:t xml:space="preserve"> and</w:t>
      </w:r>
      <w:r>
        <w:t xml:space="preserve"> </w:t>
      </w:r>
      <w:r w:rsidRPr="00611F0D">
        <w:t>approved unanimously by the Commission</w:t>
      </w:r>
      <w:bookmarkEnd w:id="6"/>
      <w:r w:rsidRPr="00611F0D">
        <w:t>.</w:t>
      </w:r>
    </w:p>
    <w:p w14:paraId="4EF47BB2" w14:textId="77777777" w:rsidR="00163EE6" w:rsidRDefault="00163EE6" w:rsidP="004675D2">
      <w:pPr>
        <w:rPr>
          <w:bCs/>
        </w:rPr>
      </w:pPr>
    </w:p>
    <w:p w14:paraId="47BADE74" w14:textId="66923D07" w:rsidR="004675D2" w:rsidRDefault="004675D2" w:rsidP="004675D2">
      <w:pPr>
        <w:contextualSpacing/>
      </w:pPr>
      <w:r w:rsidRPr="004675D2">
        <w:rPr>
          <w:b/>
          <w:bCs/>
        </w:rPr>
        <w:t>Contract 218002-M</w:t>
      </w:r>
      <w:r w:rsidRPr="004675D2">
        <w:t xml:space="preserve"> – Fire Protection System Inspection, Maintenance, and Repair, Modification No. 1; Advanced Fire Protection Systems, LLC; Term: 04/01/2021 – 05/31/2023; $600,000.</w:t>
      </w:r>
    </w:p>
    <w:p w14:paraId="133C165A" w14:textId="03324840" w:rsidR="00163EE6" w:rsidRDefault="00163EE6" w:rsidP="004675D2">
      <w:pPr>
        <w:contextualSpacing/>
      </w:pPr>
    </w:p>
    <w:p w14:paraId="3781C269" w14:textId="6BDEA37F" w:rsidR="00163EE6" w:rsidRDefault="00163EE6" w:rsidP="00163EE6">
      <w:r w:rsidRPr="00611F0D">
        <w:t xml:space="preserve">Motion to approve made by Commissioner </w:t>
      </w:r>
      <w:r w:rsidR="00B625A5">
        <w:t>Dean</w:t>
      </w:r>
      <w:r w:rsidRPr="00611F0D">
        <w:t>, seconded by Commissioner</w:t>
      </w:r>
      <w:r>
        <w:t xml:space="preserve"> </w:t>
      </w:r>
      <w:proofErr w:type="gramStart"/>
      <w:r w:rsidR="00B625A5">
        <w:t>Huber</w:t>
      </w:r>
      <w:proofErr w:type="gramEnd"/>
      <w:r w:rsidR="00B625A5">
        <w:t xml:space="preserve"> </w:t>
      </w:r>
      <w:r w:rsidRPr="00611F0D">
        <w:t>and</w:t>
      </w:r>
      <w:r>
        <w:t xml:space="preserve"> </w:t>
      </w:r>
      <w:r w:rsidRPr="00611F0D">
        <w:t>approved unanimously by the Commission.</w:t>
      </w:r>
    </w:p>
    <w:p w14:paraId="5BD1A69E" w14:textId="14F1DDDB" w:rsidR="004675D2" w:rsidRDefault="004675D2" w:rsidP="004675D2">
      <w:pPr>
        <w:contextualSpacing/>
      </w:pPr>
    </w:p>
    <w:p w14:paraId="460D151C" w14:textId="006633C9" w:rsidR="004675D2" w:rsidRDefault="004675D2" w:rsidP="004675D2">
      <w:r w:rsidRPr="004675D2">
        <w:rPr>
          <w:b/>
          <w:bCs/>
        </w:rPr>
        <w:t>Contract 218029-S</w:t>
      </w:r>
      <w:r w:rsidRPr="004675D2">
        <w:t xml:space="preserve"> – Port of Baltimore Magazine, Renewal; Media Two, LLC, dba Today Media Custom Communications; Term: 01/01/2022 – 12/31/2023; $400,000.</w:t>
      </w:r>
    </w:p>
    <w:p w14:paraId="6BDD64F5" w14:textId="2776FB06" w:rsidR="00163EE6" w:rsidRDefault="00163EE6" w:rsidP="004675D2"/>
    <w:p w14:paraId="11DEE926" w14:textId="515CCFDF" w:rsidR="00163EE6" w:rsidRDefault="00163EE6" w:rsidP="00163EE6">
      <w:r w:rsidRPr="00611F0D">
        <w:t xml:space="preserve">Motion to approve made by Commissioner </w:t>
      </w:r>
      <w:r w:rsidR="00882EDB">
        <w:t>McDonald</w:t>
      </w:r>
      <w:r w:rsidRPr="00611F0D">
        <w:t xml:space="preserve">, seconded by Commissioner </w:t>
      </w:r>
      <w:proofErr w:type="gramStart"/>
      <w:r w:rsidR="00882EDB">
        <w:t>Lunn</w:t>
      </w:r>
      <w:proofErr w:type="gramEnd"/>
      <w:r w:rsidRPr="00611F0D">
        <w:t xml:space="preserve"> and</w:t>
      </w:r>
      <w:r>
        <w:t xml:space="preserve"> </w:t>
      </w:r>
      <w:r w:rsidRPr="00611F0D">
        <w:t>approved unanimously by the Commission.</w:t>
      </w:r>
    </w:p>
    <w:p w14:paraId="5C7F0805" w14:textId="77777777" w:rsidR="004675D2" w:rsidRPr="004675D2" w:rsidRDefault="004675D2" w:rsidP="00163EE6">
      <w:pPr>
        <w:contextualSpacing/>
      </w:pPr>
    </w:p>
    <w:bookmarkEnd w:id="4"/>
    <w:bookmarkEnd w:id="5"/>
    <w:p w14:paraId="36E2CFF2" w14:textId="6A9568C1" w:rsidR="00B92806" w:rsidRPr="00D54DBC" w:rsidRDefault="00B92806" w:rsidP="00B92806">
      <w:pPr>
        <w:rPr>
          <w:b/>
          <w:u w:val="single"/>
        </w:rPr>
      </w:pPr>
      <w:r w:rsidRPr="00D54DBC">
        <w:rPr>
          <w:b/>
          <w:u w:val="single"/>
        </w:rPr>
        <w:t>Adjournment</w:t>
      </w:r>
    </w:p>
    <w:p w14:paraId="3650509B" w14:textId="77777777" w:rsidR="00B92806" w:rsidRPr="00D54DBC" w:rsidRDefault="00B92806" w:rsidP="00B92806"/>
    <w:p w14:paraId="42310E0B" w14:textId="655911F5" w:rsidR="00B92806" w:rsidRDefault="00B92806" w:rsidP="00B92806">
      <w:pPr>
        <w:spacing w:line="259" w:lineRule="auto"/>
      </w:pPr>
      <w:r>
        <w:t>There being no further business, a motion to adjourn was made by Commissioner</w:t>
      </w:r>
      <w:r w:rsidR="00882EDB">
        <w:t xml:space="preserve"> Richardson</w:t>
      </w:r>
      <w:r>
        <w:t xml:space="preserve"> </w:t>
      </w:r>
      <w:r w:rsidR="005D3907">
        <w:t xml:space="preserve"> </w:t>
      </w:r>
      <w:r>
        <w:t>and seconded by Commissioner</w:t>
      </w:r>
      <w:r w:rsidR="005D3907">
        <w:t xml:space="preserve"> </w:t>
      </w:r>
      <w:r w:rsidR="00882EDB">
        <w:t>McDonald</w:t>
      </w:r>
      <w:r>
        <w:t xml:space="preserve">.  The motion carried unanimously.  The meeting adjourned at </w:t>
      </w:r>
      <w:r w:rsidR="00C24618">
        <w:t>9:</w:t>
      </w:r>
      <w:r w:rsidR="00882EDB">
        <w:t>4</w:t>
      </w:r>
      <w:r w:rsidR="008F0B8F">
        <w:t>5</w:t>
      </w:r>
      <w:r w:rsidR="005D3907">
        <w:t xml:space="preserve"> </w:t>
      </w:r>
      <w:r w:rsidR="00785383">
        <w:t>a</w:t>
      </w:r>
      <w:r>
        <w:t>m.</w:t>
      </w:r>
    </w:p>
    <w:p w14:paraId="39F0663E" w14:textId="77777777" w:rsidR="00B92806" w:rsidRPr="00611F0D" w:rsidRDefault="00B92806" w:rsidP="00393B95">
      <w:pPr>
        <w:ind w:left="360" w:hanging="360"/>
        <w:rPr>
          <w:b/>
          <w:bCs/>
          <w:u w:val="single"/>
        </w:rPr>
      </w:pPr>
    </w:p>
    <w:sectPr w:rsidR="00B92806" w:rsidRPr="00611F0D" w:rsidSect="002E7235">
      <w:footerReference w:type="even" r:id="rId8"/>
      <w:foot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77413" w14:textId="77777777" w:rsidR="00850F3B" w:rsidRDefault="00850F3B">
      <w:r>
        <w:separator/>
      </w:r>
    </w:p>
  </w:endnote>
  <w:endnote w:type="continuationSeparator" w:id="0">
    <w:p w14:paraId="6AE00FE1" w14:textId="77777777" w:rsidR="00850F3B" w:rsidRDefault="0085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6B24" w14:textId="77777777" w:rsidR="000A6677" w:rsidRDefault="00EF7D8B">
    <w:pPr>
      <w:pStyle w:val="Footer"/>
      <w:framePr w:wrap="around" w:vAnchor="text" w:hAnchor="margin" w:xAlign="right" w:y="1"/>
      <w:rPr>
        <w:rStyle w:val="PageNumber"/>
      </w:rPr>
    </w:pPr>
    <w:r>
      <w:rPr>
        <w:rStyle w:val="PageNumber"/>
      </w:rPr>
      <w:fldChar w:fldCharType="begin"/>
    </w:r>
    <w:r w:rsidR="000A6677">
      <w:rPr>
        <w:rStyle w:val="PageNumber"/>
      </w:rPr>
      <w:instrText xml:space="preserve">PAGE  </w:instrText>
    </w:r>
    <w:r>
      <w:rPr>
        <w:rStyle w:val="PageNumber"/>
      </w:rPr>
      <w:fldChar w:fldCharType="end"/>
    </w:r>
  </w:p>
  <w:p w14:paraId="6ED318D2" w14:textId="77777777" w:rsidR="000A6677" w:rsidRDefault="000A6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68F8" w14:textId="77777777" w:rsidR="000A6677" w:rsidRDefault="00EF7D8B">
    <w:pPr>
      <w:pStyle w:val="Footer"/>
      <w:framePr w:wrap="around" w:vAnchor="text" w:hAnchor="margin" w:xAlign="right" w:y="1"/>
      <w:rPr>
        <w:rStyle w:val="PageNumber"/>
      </w:rPr>
    </w:pPr>
    <w:r>
      <w:rPr>
        <w:rStyle w:val="PageNumber"/>
      </w:rPr>
      <w:fldChar w:fldCharType="begin"/>
    </w:r>
    <w:r w:rsidR="000A6677">
      <w:rPr>
        <w:rStyle w:val="PageNumber"/>
      </w:rPr>
      <w:instrText xml:space="preserve">PAGE  </w:instrText>
    </w:r>
    <w:r>
      <w:rPr>
        <w:rStyle w:val="PageNumber"/>
      </w:rPr>
      <w:fldChar w:fldCharType="separate"/>
    </w:r>
    <w:r w:rsidR="00755B4B">
      <w:rPr>
        <w:rStyle w:val="PageNumber"/>
        <w:noProof/>
      </w:rPr>
      <w:t>1</w:t>
    </w:r>
    <w:r>
      <w:rPr>
        <w:rStyle w:val="PageNumber"/>
      </w:rPr>
      <w:fldChar w:fldCharType="end"/>
    </w:r>
  </w:p>
  <w:p w14:paraId="3C1DDB25" w14:textId="77777777" w:rsidR="000A6677" w:rsidRDefault="000A66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D2BA" w14:textId="77777777" w:rsidR="00850F3B" w:rsidRDefault="00850F3B">
      <w:r>
        <w:separator/>
      </w:r>
    </w:p>
  </w:footnote>
  <w:footnote w:type="continuationSeparator" w:id="0">
    <w:p w14:paraId="655282BF" w14:textId="77777777" w:rsidR="00850F3B" w:rsidRDefault="00850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492"/>
    <w:multiLevelType w:val="hybridMultilevel"/>
    <w:tmpl w:val="6E1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E70"/>
    <w:multiLevelType w:val="hybridMultilevel"/>
    <w:tmpl w:val="BE5099AE"/>
    <w:lvl w:ilvl="0" w:tplc="511612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7833"/>
    <w:multiLevelType w:val="hybridMultilevel"/>
    <w:tmpl w:val="CDC8E836"/>
    <w:lvl w:ilvl="0" w:tplc="DC88FB10">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26D5E"/>
    <w:multiLevelType w:val="hybridMultilevel"/>
    <w:tmpl w:val="98602062"/>
    <w:lvl w:ilvl="0" w:tplc="C66E0A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1238F"/>
    <w:multiLevelType w:val="hybridMultilevel"/>
    <w:tmpl w:val="E0E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10AA0"/>
    <w:multiLevelType w:val="hybridMultilevel"/>
    <w:tmpl w:val="B156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868"/>
    <w:multiLevelType w:val="hybridMultilevel"/>
    <w:tmpl w:val="C03685AA"/>
    <w:lvl w:ilvl="0" w:tplc="409AA4BA">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D0244CA"/>
    <w:multiLevelType w:val="hybridMultilevel"/>
    <w:tmpl w:val="682AB1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DD1314B"/>
    <w:multiLevelType w:val="hybridMultilevel"/>
    <w:tmpl w:val="16BC8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87428"/>
    <w:multiLevelType w:val="hybridMultilevel"/>
    <w:tmpl w:val="BF06C582"/>
    <w:lvl w:ilvl="0" w:tplc="9A8218E0">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7607B1"/>
    <w:multiLevelType w:val="hybridMultilevel"/>
    <w:tmpl w:val="6BFC19BC"/>
    <w:lvl w:ilvl="0" w:tplc="C73A95E6">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D7AAC"/>
    <w:multiLevelType w:val="hybridMultilevel"/>
    <w:tmpl w:val="C12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D5EB2"/>
    <w:multiLevelType w:val="hybridMultilevel"/>
    <w:tmpl w:val="BA9CACA2"/>
    <w:lvl w:ilvl="0" w:tplc="75F01D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25A5D"/>
    <w:multiLevelType w:val="hybridMultilevel"/>
    <w:tmpl w:val="90489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F427C4"/>
    <w:multiLevelType w:val="hybridMultilevel"/>
    <w:tmpl w:val="ACD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D7182"/>
    <w:multiLevelType w:val="hybridMultilevel"/>
    <w:tmpl w:val="BCB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6022F"/>
    <w:multiLevelType w:val="hybridMultilevel"/>
    <w:tmpl w:val="61F0CF7C"/>
    <w:lvl w:ilvl="0" w:tplc="65B2FAA4">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94AF5"/>
    <w:multiLevelType w:val="hybridMultilevel"/>
    <w:tmpl w:val="E55CB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1692"/>
    <w:multiLevelType w:val="hybridMultilevel"/>
    <w:tmpl w:val="424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65311"/>
    <w:multiLevelType w:val="hybridMultilevel"/>
    <w:tmpl w:val="94AE45B6"/>
    <w:lvl w:ilvl="0" w:tplc="C27824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65F57"/>
    <w:multiLevelType w:val="hybridMultilevel"/>
    <w:tmpl w:val="66FC4D44"/>
    <w:lvl w:ilvl="0" w:tplc="4E8A8A4C">
      <w:start w:val="1"/>
      <w:numFmt w:val="decimal"/>
      <w:pStyle w:val="NormalLeft0"/>
      <w:lvlText w:val="%1."/>
      <w:lvlJc w:val="left"/>
      <w:pPr>
        <w:tabs>
          <w:tab w:val="num" w:pos="1080"/>
        </w:tabs>
        <w:ind w:left="1080" w:hanging="360"/>
      </w:pPr>
      <w:rPr>
        <w:rFonts w:hint="default"/>
        <w:b w:val="0"/>
      </w:rPr>
    </w:lvl>
    <w:lvl w:ilvl="1" w:tplc="1C3C81C4">
      <w:start w:val="1"/>
      <w:numFmt w:val="lowerLetter"/>
      <w:lvlText w:val="%2."/>
      <w:lvlJc w:val="left"/>
      <w:pPr>
        <w:tabs>
          <w:tab w:val="num" w:pos="1800"/>
        </w:tabs>
        <w:ind w:left="1800" w:hanging="360"/>
      </w:pPr>
    </w:lvl>
    <w:lvl w:ilvl="2" w:tplc="AFF82F7E" w:tentative="1">
      <w:start w:val="1"/>
      <w:numFmt w:val="lowerRoman"/>
      <w:lvlText w:val="%3."/>
      <w:lvlJc w:val="right"/>
      <w:pPr>
        <w:tabs>
          <w:tab w:val="num" w:pos="2520"/>
        </w:tabs>
        <w:ind w:left="2520" w:hanging="180"/>
      </w:pPr>
    </w:lvl>
    <w:lvl w:ilvl="3" w:tplc="45C26EC4" w:tentative="1">
      <w:start w:val="1"/>
      <w:numFmt w:val="decimal"/>
      <w:lvlText w:val="%4."/>
      <w:lvlJc w:val="left"/>
      <w:pPr>
        <w:tabs>
          <w:tab w:val="num" w:pos="3240"/>
        </w:tabs>
        <w:ind w:left="3240" w:hanging="360"/>
      </w:pPr>
    </w:lvl>
    <w:lvl w:ilvl="4" w:tplc="E08E2DEA" w:tentative="1">
      <w:start w:val="1"/>
      <w:numFmt w:val="lowerLetter"/>
      <w:lvlText w:val="%5."/>
      <w:lvlJc w:val="left"/>
      <w:pPr>
        <w:tabs>
          <w:tab w:val="num" w:pos="3960"/>
        </w:tabs>
        <w:ind w:left="3960" w:hanging="360"/>
      </w:pPr>
    </w:lvl>
    <w:lvl w:ilvl="5" w:tplc="CFD6DE12" w:tentative="1">
      <w:start w:val="1"/>
      <w:numFmt w:val="lowerRoman"/>
      <w:lvlText w:val="%6."/>
      <w:lvlJc w:val="right"/>
      <w:pPr>
        <w:tabs>
          <w:tab w:val="num" w:pos="4680"/>
        </w:tabs>
        <w:ind w:left="4680" w:hanging="180"/>
      </w:pPr>
    </w:lvl>
    <w:lvl w:ilvl="6" w:tplc="16D43714" w:tentative="1">
      <w:start w:val="1"/>
      <w:numFmt w:val="decimal"/>
      <w:lvlText w:val="%7."/>
      <w:lvlJc w:val="left"/>
      <w:pPr>
        <w:tabs>
          <w:tab w:val="num" w:pos="5400"/>
        </w:tabs>
        <w:ind w:left="5400" w:hanging="360"/>
      </w:pPr>
    </w:lvl>
    <w:lvl w:ilvl="7" w:tplc="76DC51B2" w:tentative="1">
      <w:start w:val="1"/>
      <w:numFmt w:val="lowerLetter"/>
      <w:lvlText w:val="%8."/>
      <w:lvlJc w:val="left"/>
      <w:pPr>
        <w:tabs>
          <w:tab w:val="num" w:pos="6120"/>
        </w:tabs>
        <w:ind w:left="6120" w:hanging="360"/>
      </w:pPr>
    </w:lvl>
    <w:lvl w:ilvl="8" w:tplc="8A6E3CEC" w:tentative="1">
      <w:start w:val="1"/>
      <w:numFmt w:val="lowerRoman"/>
      <w:lvlText w:val="%9."/>
      <w:lvlJc w:val="right"/>
      <w:pPr>
        <w:tabs>
          <w:tab w:val="num" w:pos="6840"/>
        </w:tabs>
        <w:ind w:left="6840" w:hanging="180"/>
      </w:pPr>
    </w:lvl>
  </w:abstractNum>
  <w:abstractNum w:abstractNumId="21" w15:restartNumberingAfterBreak="0">
    <w:nsid w:val="319A26A9"/>
    <w:multiLevelType w:val="hybridMultilevel"/>
    <w:tmpl w:val="6AB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E126E"/>
    <w:multiLevelType w:val="hybridMultilevel"/>
    <w:tmpl w:val="554467A8"/>
    <w:lvl w:ilvl="0" w:tplc="0F580A04">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D704B8"/>
    <w:multiLevelType w:val="hybridMultilevel"/>
    <w:tmpl w:val="58C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44282"/>
    <w:multiLevelType w:val="hybridMultilevel"/>
    <w:tmpl w:val="92D2F570"/>
    <w:lvl w:ilvl="0" w:tplc="86501D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C3659"/>
    <w:multiLevelType w:val="hybridMultilevel"/>
    <w:tmpl w:val="42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1B94"/>
    <w:multiLevelType w:val="hybridMultilevel"/>
    <w:tmpl w:val="509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42A17"/>
    <w:multiLevelType w:val="hybridMultilevel"/>
    <w:tmpl w:val="A54CDC1C"/>
    <w:lvl w:ilvl="0" w:tplc="D004C3F8">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5C00FB"/>
    <w:multiLevelType w:val="hybridMultilevel"/>
    <w:tmpl w:val="42E0F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4B24DB"/>
    <w:multiLevelType w:val="hybridMultilevel"/>
    <w:tmpl w:val="CAD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C3D03"/>
    <w:multiLevelType w:val="hybridMultilevel"/>
    <w:tmpl w:val="15A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B6D9C"/>
    <w:multiLevelType w:val="hybridMultilevel"/>
    <w:tmpl w:val="66F06548"/>
    <w:lvl w:ilvl="0" w:tplc="067AB3C8">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92A6F"/>
    <w:multiLevelType w:val="hybridMultilevel"/>
    <w:tmpl w:val="1094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D22D7"/>
    <w:multiLevelType w:val="hybridMultilevel"/>
    <w:tmpl w:val="97A06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967E3E"/>
    <w:multiLevelType w:val="hybridMultilevel"/>
    <w:tmpl w:val="CF70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650BF"/>
    <w:multiLevelType w:val="hybridMultilevel"/>
    <w:tmpl w:val="4C5820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CD5AD1"/>
    <w:multiLevelType w:val="hybridMultilevel"/>
    <w:tmpl w:val="1F1E31B0"/>
    <w:lvl w:ilvl="0" w:tplc="88C6A17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F22CB"/>
    <w:multiLevelType w:val="hybridMultilevel"/>
    <w:tmpl w:val="A11E77BC"/>
    <w:lvl w:ilvl="0" w:tplc="CFF0C922">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DF6BE4"/>
    <w:multiLevelType w:val="hybridMultilevel"/>
    <w:tmpl w:val="C14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8"/>
  </w:num>
  <w:num w:numId="5">
    <w:abstractNumId w:val="27"/>
  </w:num>
  <w:num w:numId="6">
    <w:abstractNumId w:val="37"/>
  </w:num>
  <w:num w:numId="7">
    <w:abstractNumId w:val="10"/>
  </w:num>
  <w:num w:numId="8">
    <w:abstractNumId w:val="1"/>
  </w:num>
  <w:num w:numId="9">
    <w:abstractNumId w:val="26"/>
  </w:num>
  <w:num w:numId="10">
    <w:abstractNumId w:val="2"/>
  </w:num>
  <w:num w:numId="11">
    <w:abstractNumId w:val="22"/>
  </w:num>
  <w:num w:numId="12">
    <w:abstractNumId w:val="21"/>
  </w:num>
  <w:num w:numId="13">
    <w:abstractNumId w:val="38"/>
  </w:num>
  <w:num w:numId="14">
    <w:abstractNumId w:val="14"/>
  </w:num>
  <w:num w:numId="15">
    <w:abstractNumId w:val="25"/>
  </w:num>
  <w:num w:numId="16">
    <w:abstractNumId w:val="17"/>
  </w:num>
  <w:num w:numId="17">
    <w:abstractNumId w:val="11"/>
  </w:num>
  <w:num w:numId="18">
    <w:abstractNumId w:val="9"/>
  </w:num>
  <w:num w:numId="19">
    <w:abstractNumId w:val="24"/>
  </w:num>
  <w:num w:numId="20">
    <w:abstractNumId w:val="31"/>
  </w:num>
  <w:num w:numId="21">
    <w:abstractNumId w:val="6"/>
  </w:num>
  <w:num w:numId="22">
    <w:abstractNumId w:val="19"/>
  </w:num>
  <w:num w:numId="23">
    <w:abstractNumId w:val="16"/>
  </w:num>
  <w:num w:numId="24">
    <w:abstractNumId w:val="33"/>
  </w:num>
  <w:num w:numId="25">
    <w:abstractNumId w:val="36"/>
  </w:num>
  <w:num w:numId="26">
    <w:abstractNumId w:val="7"/>
  </w:num>
  <w:num w:numId="27">
    <w:abstractNumId w:val="28"/>
  </w:num>
  <w:num w:numId="28">
    <w:abstractNumId w:val="4"/>
  </w:num>
  <w:num w:numId="29">
    <w:abstractNumId w:val="0"/>
  </w:num>
  <w:num w:numId="30">
    <w:abstractNumId w:val="29"/>
  </w:num>
  <w:num w:numId="31">
    <w:abstractNumId w:val="30"/>
  </w:num>
  <w:num w:numId="32">
    <w:abstractNumId w:val="35"/>
  </w:num>
  <w:num w:numId="33">
    <w:abstractNumId w:val="5"/>
  </w:num>
  <w:num w:numId="34">
    <w:abstractNumId w:val="34"/>
  </w:num>
  <w:num w:numId="35">
    <w:abstractNumId w:val="32"/>
  </w:num>
  <w:num w:numId="36">
    <w:abstractNumId w:val="13"/>
  </w:num>
  <w:num w:numId="37">
    <w:abstractNumId w:val="23"/>
  </w:num>
  <w:num w:numId="38">
    <w:abstractNumId w:val="15"/>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B1"/>
    <w:rsid w:val="00000281"/>
    <w:rsid w:val="0000093C"/>
    <w:rsid w:val="0000216C"/>
    <w:rsid w:val="000022FA"/>
    <w:rsid w:val="0000308D"/>
    <w:rsid w:val="000038FE"/>
    <w:rsid w:val="00004299"/>
    <w:rsid w:val="00004655"/>
    <w:rsid w:val="00005189"/>
    <w:rsid w:val="0000534C"/>
    <w:rsid w:val="0000549A"/>
    <w:rsid w:val="00010D7A"/>
    <w:rsid w:val="00011660"/>
    <w:rsid w:val="00011D6F"/>
    <w:rsid w:val="00012483"/>
    <w:rsid w:val="00012F31"/>
    <w:rsid w:val="00013885"/>
    <w:rsid w:val="00013A50"/>
    <w:rsid w:val="0001482E"/>
    <w:rsid w:val="00017132"/>
    <w:rsid w:val="000205F1"/>
    <w:rsid w:val="00020F86"/>
    <w:rsid w:val="00021EED"/>
    <w:rsid w:val="000228C6"/>
    <w:rsid w:val="00022E68"/>
    <w:rsid w:val="00022E73"/>
    <w:rsid w:val="00023519"/>
    <w:rsid w:val="00024495"/>
    <w:rsid w:val="00024A89"/>
    <w:rsid w:val="00025A69"/>
    <w:rsid w:val="00027B59"/>
    <w:rsid w:val="00027CC2"/>
    <w:rsid w:val="00031867"/>
    <w:rsid w:val="00031BDA"/>
    <w:rsid w:val="00034DB5"/>
    <w:rsid w:val="00036070"/>
    <w:rsid w:val="00037895"/>
    <w:rsid w:val="00037A11"/>
    <w:rsid w:val="0004243F"/>
    <w:rsid w:val="000438DE"/>
    <w:rsid w:val="00044884"/>
    <w:rsid w:val="00044C7F"/>
    <w:rsid w:val="00045F11"/>
    <w:rsid w:val="00046C97"/>
    <w:rsid w:val="0004756D"/>
    <w:rsid w:val="00050298"/>
    <w:rsid w:val="000506E0"/>
    <w:rsid w:val="000516EA"/>
    <w:rsid w:val="00052FF1"/>
    <w:rsid w:val="000532B0"/>
    <w:rsid w:val="000538E3"/>
    <w:rsid w:val="00053F92"/>
    <w:rsid w:val="0005636E"/>
    <w:rsid w:val="00057581"/>
    <w:rsid w:val="0005784B"/>
    <w:rsid w:val="00057878"/>
    <w:rsid w:val="00060AA2"/>
    <w:rsid w:val="00060DAB"/>
    <w:rsid w:val="000618C0"/>
    <w:rsid w:val="00061C69"/>
    <w:rsid w:val="00063304"/>
    <w:rsid w:val="0006388B"/>
    <w:rsid w:val="0006431C"/>
    <w:rsid w:val="00064A93"/>
    <w:rsid w:val="00064D8B"/>
    <w:rsid w:val="00065717"/>
    <w:rsid w:val="000663F9"/>
    <w:rsid w:val="000679C1"/>
    <w:rsid w:val="00067FBD"/>
    <w:rsid w:val="00071225"/>
    <w:rsid w:val="00071DE4"/>
    <w:rsid w:val="00072782"/>
    <w:rsid w:val="00073263"/>
    <w:rsid w:val="0007362C"/>
    <w:rsid w:val="000736C8"/>
    <w:rsid w:val="00075045"/>
    <w:rsid w:val="00075098"/>
    <w:rsid w:val="00077508"/>
    <w:rsid w:val="0007771C"/>
    <w:rsid w:val="000817E8"/>
    <w:rsid w:val="00082166"/>
    <w:rsid w:val="000851B4"/>
    <w:rsid w:val="00085417"/>
    <w:rsid w:val="0008543C"/>
    <w:rsid w:val="00087CC5"/>
    <w:rsid w:val="00090266"/>
    <w:rsid w:val="0009037C"/>
    <w:rsid w:val="00090918"/>
    <w:rsid w:val="000911E9"/>
    <w:rsid w:val="00092633"/>
    <w:rsid w:val="000930F8"/>
    <w:rsid w:val="000931F8"/>
    <w:rsid w:val="000933AA"/>
    <w:rsid w:val="00095385"/>
    <w:rsid w:val="000961BA"/>
    <w:rsid w:val="00097239"/>
    <w:rsid w:val="00097274"/>
    <w:rsid w:val="0009741F"/>
    <w:rsid w:val="0009798B"/>
    <w:rsid w:val="000A0429"/>
    <w:rsid w:val="000A0B6F"/>
    <w:rsid w:val="000A17E5"/>
    <w:rsid w:val="000A1C4C"/>
    <w:rsid w:val="000A33E9"/>
    <w:rsid w:val="000A5003"/>
    <w:rsid w:val="000A527B"/>
    <w:rsid w:val="000A5292"/>
    <w:rsid w:val="000A6677"/>
    <w:rsid w:val="000A6ACC"/>
    <w:rsid w:val="000A773E"/>
    <w:rsid w:val="000B0179"/>
    <w:rsid w:val="000B06D1"/>
    <w:rsid w:val="000B1DBF"/>
    <w:rsid w:val="000B29D3"/>
    <w:rsid w:val="000B2E58"/>
    <w:rsid w:val="000B32C3"/>
    <w:rsid w:val="000B3374"/>
    <w:rsid w:val="000B5081"/>
    <w:rsid w:val="000B51D7"/>
    <w:rsid w:val="000B5DD3"/>
    <w:rsid w:val="000B68EC"/>
    <w:rsid w:val="000C0FDE"/>
    <w:rsid w:val="000C1253"/>
    <w:rsid w:val="000C1C21"/>
    <w:rsid w:val="000C3A19"/>
    <w:rsid w:val="000C48C8"/>
    <w:rsid w:val="000C4E1D"/>
    <w:rsid w:val="000C4EF5"/>
    <w:rsid w:val="000C5158"/>
    <w:rsid w:val="000C6D16"/>
    <w:rsid w:val="000C70CF"/>
    <w:rsid w:val="000C7336"/>
    <w:rsid w:val="000D074C"/>
    <w:rsid w:val="000D0AF1"/>
    <w:rsid w:val="000D1A49"/>
    <w:rsid w:val="000D31B6"/>
    <w:rsid w:val="000D4D47"/>
    <w:rsid w:val="000D79F4"/>
    <w:rsid w:val="000D7B2D"/>
    <w:rsid w:val="000E10BC"/>
    <w:rsid w:val="000E22C1"/>
    <w:rsid w:val="000E4263"/>
    <w:rsid w:val="000E471F"/>
    <w:rsid w:val="000E5EC6"/>
    <w:rsid w:val="000E6227"/>
    <w:rsid w:val="000E6BE5"/>
    <w:rsid w:val="000E6F37"/>
    <w:rsid w:val="000E6F49"/>
    <w:rsid w:val="000F09F0"/>
    <w:rsid w:val="000F0A94"/>
    <w:rsid w:val="000F12E6"/>
    <w:rsid w:val="000F15DA"/>
    <w:rsid w:val="000F206F"/>
    <w:rsid w:val="000F2501"/>
    <w:rsid w:val="000F2780"/>
    <w:rsid w:val="000F3A7B"/>
    <w:rsid w:val="000F6505"/>
    <w:rsid w:val="000F6E9D"/>
    <w:rsid w:val="000F6EC5"/>
    <w:rsid w:val="000F7146"/>
    <w:rsid w:val="000F7711"/>
    <w:rsid w:val="00100252"/>
    <w:rsid w:val="00100554"/>
    <w:rsid w:val="00100867"/>
    <w:rsid w:val="00100EEF"/>
    <w:rsid w:val="00100F72"/>
    <w:rsid w:val="00101355"/>
    <w:rsid w:val="00101CF4"/>
    <w:rsid w:val="0010235A"/>
    <w:rsid w:val="001050B2"/>
    <w:rsid w:val="0010619E"/>
    <w:rsid w:val="00106454"/>
    <w:rsid w:val="00110E72"/>
    <w:rsid w:val="00115913"/>
    <w:rsid w:val="00116158"/>
    <w:rsid w:val="00117A43"/>
    <w:rsid w:val="00120151"/>
    <w:rsid w:val="0012042E"/>
    <w:rsid w:val="00120B61"/>
    <w:rsid w:val="00120B89"/>
    <w:rsid w:val="00120E21"/>
    <w:rsid w:val="00120F59"/>
    <w:rsid w:val="00121BB1"/>
    <w:rsid w:val="00122A31"/>
    <w:rsid w:val="00122F28"/>
    <w:rsid w:val="00123842"/>
    <w:rsid w:val="00124792"/>
    <w:rsid w:val="00124CAF"/>
    <w:rsid w:val="0012528C"/>
    <w:rsid w:val="00126463"/>
    <w:rsid w:val="00126FBF"/>
    <w:rsid w:val="001300A2"/>
    <w:rsid w:val="00130C3D"/>
    <w:rsid w:val="001312A5"/>
    <w:rsid w:val="00131D7E"/>
    <w:rsid w:val="00132703"/>
    <w:rsid w:val="00134D80"/>
    <w:rsid w:val="00135AB9"/>
    <w:rsid w:val="00140837"/>
    <w:rsid w:val="001418DC"/>
    <w:rsid w:val="00141B7F"/>
    <w:rsid w:val="00142986"/>
    <w:rsid w:val="00142E50"/>
    <w:rsid w:val="001431D3"/>
    <w:rsid w:val="00143BB6"/>
    <w:rsid w:val="00144442"/>
    <w:rsid w:val="00144911"/>
    <w:rsid w:val="00144A0A"/>
    <w:rsid w:val="001471A4"/>
    <w:rsid w:val="00151ED1"/>
    <w:rsid w:val="001522B6"/>
    <w:rsid w:val="00153C5A"/>
    <w:rsid w:val="0015498E"/>
    <w:rsid w:val="00154A83"/>
    <w:rsid w:val="0015529F"/>
    <w:rsid w:val="00155837"/>
    <w:rsid w:val="001573B9"/>
    <w:rsid w:val="00162175"/>
    <w:rsid w:val="001636F4"/>
    <w:rsid w:val="00163880"/>
    <w:rsid w:val="00163EE6"/>
    <w:rsid w:val="001664A9"/>
    <w:rsid w:val="00166E8E"/>
    <w:rsid w:val="00167524"/>
    <w:rsid w:val="00167C75"/>
    <w:rsid w:val="00167CC3"/>
    <w:rsid w:val="00167D95"/>
    <w:rsid w:val="00170B42"/>
    <w:rsid w:val="00171EE0"/>
    <w:rsid w:val="0017252E"/>
    <w:rsid w:val="0017458F"/>
    <w:rsid w:val="00175EC6"/>
    <w:rsid w:val="00176D65"/>
    <w:rsid w:val="00176E3F"/>
    <w:rsid w:val="00177CD1"/>
    <w:rsid w:val="00177E2D"/>
    <w:rsid w:val="001808AC"/>
    <w:rsid w:val="001817E4"/>
    <w:rsid w:val="00182743"/>
    <w:rsid w:val="00186069"/>
    <w:rsid w:val="00186E2A"/>
    <w:rsid w:val="00187FFB"/>
    <w:rsid w:val="001907F7"/>
    <w:rsid w:val="00191D66"/>
    <w:rsid w:val="00192072"/>
    <w:rsid w:val="00192B52"/>
    <w:rsid w:val="00193331"/>
    <w:rsid w:val="001936C1"/>
    <w:rsid w:val="00195588"/>
    <w:rsid w:val="00196E79"/>
    <w:rsid w:val="001974A2"/>
    <w:rsid w:val="00197E04"/>
    <w:rsid w:val="001A042B"/>
    <w:rsid w:val="001A17E1"/>
    <w:rsid w:val="001A2035"/>
    <w:rsid w:val="001A489D"/>
    <w:rsid w:val="001A5F61"/>
    <w:rsid w:val="001A660F"/>
    <w:rsid w:val="001A6B14"/>
    <w:rsid w:val="001A702B"/>
    <w:rsid w:val="001A73EC"/>
    <w:rsid w:val="001A7B3B"/>
    <w:rsid w:val="001A7CB7"/>
    <w:rsid w:val="001B0055"/>
    <w:rsid w:val="001B0344"/>
    <w:rsid w:val="001B3436"/>
    <w:rsid w:val="001B4118"/>
    <w:rsid w:val="001B5057"/>
    <w:rsid w:val="001B5EB1"/>
    <w:rsid w:val="001B6411"/>
    <w:rsid w:val="001B7F4B"/>
    <w:rsid w:val="001C0AF3"/>
    <w:rsid w:val="001C0F5D"/>
    <w:rsid w:val="001C17FA"/>
    <w:rsid w:val="001C19F9"/>
    <w:rsid w:val="001C2997"/>
    <w:rsid w:val="001C325B"/>
    <w:rsid w:val="001C5D6D"/>
    <w:rsid w:val="001C75D0"/>
    <w:rsid w:val="001C7B4A"/>
    <w:rsid w:val="001D0201"/>
    <w:rsid w:val="001D06C1"/>
    <w:rsid w:val="001D0F1C"/>
    <w:rsid w:val="001D1C72"/>
    <w:rsid w:val="001D2881"/>
    <w:rsid w:val="001D2D13"/>
    <w:rsid w:val="001D2E8A"/>
    <w:rsid w:val="001D3923"/>
    <w:rsid w:val="001D3CE0"/>
    <w:rsid w:val="001D6165"/>
    <w:rsid w:val="001D632B"/>
    <w:rsid w:val="001D7058"/>
    <w:rsid w:val="001E01BE"/>
    <w:rsid w:val="001E08EF"/>
    <w:rsid w:val="001E0FA3"/>
    <w:rsid w:val="001E11CB"/>
    <w:rsid w:val="001E14AA"/>
    <w:rsid w:val="001E233E"/>
    <w:rsid w:val="001E2A45"/>
    <w:rsid w:val="001E2C76"/>
    <w:rsid w:val="001E2C7A"/>
    <w:rsid w:val="001E3C1F"/>
    <w:rsid w:val="001E3CCD"/>
    <w:rsid w:val="001E6D80"/>
    <w:rsid w:val="001F1066"/>
    <w:rsid w:val="001F14BF"/>
    <w:rsid w:val="001F1FD5"/>
    <w:rsid w:val="001F3127"/>
    <w:rsid w:val="001F3F2F"/>
    <w:rsid w:val="001F585C"/>
    <w:rsid w:val="001F5AAF"/>
    <w:rsid w:val="001F5ADE"/>
    <w:rsid w:val="001F7816"/>
    <w:rsid w:val="002005A0"/>
    <w:rsid w:val="00200C8C"/>
    <w:rsid w:val="00200D39"/>
    <w:rsid w:val="00201181"/>
    <w:rsid w:val="00201620"/>
    <w:rsid w:val="002019F9"/>
    <w:rsid w:val="002028C2"/>
    <w:rsid w:val="00203121"/>
    <w:rsid w:val="0020389A"/>
    <w:rsid w:val="00203C21"/>
    <w:rsid w:val="002041C2"/>
    <w:rsid w:val="00204F6A"/>
    <w:rsid w:val="00205864"/>
    <w:rsid w:val="00206460"/>
    <w:rsid w:val="00206ED1"/>
    <w:rsid w:val="002079A0"/>
    <w:rsid w:val="002079F7"/>
    <w:rsid w:val="00210CDE"/>
    <w:rsid w:val="00211635"/>
    <w:rsid w:val="00211736"/>
    <w:rsid w:val="002127A0"/>
    <w:rsid w:val="00212C12"/>
    <w:rsid w:val="00214F46"/>
    <w:rsid w:val="0021541C"/>
    <w:rsid w:val="00215E21"/>
    <w:rsid w:val="0021602A"/>
    <w:rsid w:val="00216E7B"/>
    <w:rsid w:val="00222A2A"/>
    <w:rsid w:val="00223107"/>
    <w:rsid w:val="0022377F"/>
    <w:rsid w:val="002239C6"/>
    <w:rsid w:val="00224D8D"/>
    <w:rsid w:val="00225A1D"/>
    <w:rsid w:val="002267A3"/>
    <w:rsid w:val="0022689C"/>
    <w:rsid w:val="00226A90"/>
    <w:rsid w:val="002325A9"/>
    <w:rsid w:val="00233941"/>
    <w:rsid w:val="00234E25"/>
    <w:rsid w:val="00236988"/>
    <w:rsid w:val="002371BA"/>
    <w:rsid w:val="00237268"/>
    <w:rsid w:val="0024575F"/>
    <w:rsid w:val="00246D7B"/>
    <w:rsid w:val="002478C0"/>
    <w:rsid w:val="0025095D"/>
    <w:rsid w:val="00250BA3"/>
    <w:rsid w:val="00253B37"/>
    <w:rsid w:val="00253EB7"/>
    <w:rsid w:val="00254C8F"/>
    <w:rsid w:val="00254CBC"/>
    <w:rsid w:val="0025629A"/>
    <w:rsid w:val="002566A4"/>
    <w:rsid w:val="00256B2E"/>
    <w:rsid w:val="00256DF3"/>
    <w:rsid w:val="0025732C"/>
    <w:rsid w:val="00257565"/>
    <w:rsid w:val="0026057A"/>
    <w:rsid w:val="00260DE2"/>
    <w:rsid w:val="00262D4A"/>
    <w:rsid w:val="00262DF1"/>
    <w:rsid w:val="00263BAF"/>
    <w:rsid w:val="00266F22"/>
    <w:rsid w:val="00270A50"/>
    <w:rsid w:val="00271090"/>
    <w:rsid w:val="0027173D"/>
    <w:rsid w:val="002727C7"/>
    <w:rsid w:val="002740B8"/>
    <w:rsid w:val="00274319"/>
    <w:rsid w:val="0027441B"/>
    <w:rsid w:val="00274C9C"/>
    <w:rsid w:val="002763E1"/>
    <w:rsid w:val="002777EC"/>
    <w:rsid w:val="0028012E"/>
    <w:rsid w:val="00280C55"/>
    <w:rsid w:val="0028152D"/>
    <w:rsid w:val="002816BF"/>
    <w:rsid w:val="00282858"/>
    <w:rsid w:val="00283A58"/>
    <w:rsid w:val="00283B83"/>
    <w:rsid w:val="00284BA5"/>
    <w:rsid w:val="002854D6"/>
    <w:rsid w:val="00285BD7"/>
    <w:rsid w:val="00286133"/>
    <w:rsid w:val="0028681B"/>
    <w:rsid w:val="00286F38"/>
    <w:rsid w:val="00287EFD"/>
    <w:rsid w:val="0029090F"/>
    <w:rsid w:val="00290FC4"/>
    <w:rsid w:val="00291821"/>
    <w:rsid w:val="00291DB2"/>
    <w:rsid w:val="002921C4"/>
    <w:rsid w:val="002929AE"/>
    <w:rsid w:val="00292CB5"/>
    <w:rsid w:val="0029465B"/>
    <w:rsid w:val="002960A0"/>
    <w:rsid w:val="002968FA"/>
    <w:rsid w:val="00296C87"/>
    <w:rsid w:val="00296F93"/>
    <w:rsid w:val="0029703C"/>
    <w:rsid w:val="002973A7"/>
    <w:rsid w:val="002A0863"/>
    <w:rsid w:val="002A08B8"/>
    <w:rsid w:val="002A0D21"/>
    <w:rsid w:val="002A1755"/>
    <w:rsid w:val="002A1ACE"/>
    <w:rsid w:val="002A1AEB"/>
    <w:rsid w:val="002A2853"/>
    <w:rsid w:val="002A2B00"/>
    <w:rsid w:val="002A4220"/>
    <w:rsid w:val="002A42EC"/>
    <w:rsid w:val="002A5148"/>
    <w:rsid w:val="002A59C3"/>
    <w:rsid w:val="002A645E"/>
    <w:rsid w:val="002B0A83"/>
    <w:rsid w:val="002B0B23"/>
    <w:rsid w:val="002B157D"/>
    <w:rsid w:val="002B24A8"/>
    <w:rsid w:val="002B2583"/>
    <w:rsid w:val="002B28D0"/>
    <w:rsid w:val="002B29B5"/>
    <w:rsid w:val="002B31E3"/>
    <w:rsid w:val="002B4DA1"/>
    <w:rsid w:val="002B5055"/>
    <w:rsid w:val="002B52A1"/>
    <w:rsid w:val="002B5536"/>
    <w:rsid w:val="002B76C5"/>
    <w:rsid w:val="002B7E02"/>
    <w:rsid w:val="002C0460"/>
    <w:rsid w:val="002C3B25"/>
    <w:rsid w:val="002C4006"/>
    <w:rsid w:val="002C4379"/>
    <w:rsid w:val="002C4611"/>
    <w:rsid w:val="002C49F1"/>
    <w:rsid w:val="002C5136"/>
    <w:rsid w:val="002C6CA0"/>
    <w:rsid w:val="002D05F4"/>
    <w:rsid w:val="002D19BD"/>
    <w:rsid w:val="002D1E22"/>
    <w:rsid w:val="002D21AD"/>
    <w:rsid w:val="002D3163"/>
    <w:rsid w:val="002D3BC8"/>
    <w:rsid w:val="002D4604"/>
    <w:rsid w:val="002D4C1D"/>
    <w:rsid w:val="002D4FBD"/>
    <w:rsid w:val="002D54E1"/>
    <w:rsid w:val="002D583E"/>
    <w:rsid w:val="002D6A04"/>
    <w:rsid w:val="002D6F5E"/>
    <w:rsid w:val="002D7472"/>
    <w:rsid w:val="002D7EC9"/>
    <w:rsid w:val="002E0011"/>
    <w:rsid w:val="002E0A17"/>
    <w:rsid w:val="002E25DB"/>
    <w:rsid w:val="002E2F51"/>
    <w:rsid w:val="002E436B"/>
    <w:rsid w:val="002E462B"/>
    <w:rsid w:val="002E5051"/>
    <w:rsid w:val="002E7235"/>
    <w:rsid w:val="002F0E79"/>
    <w:rsid w:val="002F10E3"/>
    <w:rsid w:val="002F14A2"/>
    <w:rsid w:val="002F1C60"/>
    <w:rsid w:val="002F213F"/>
    <w:rsid w:val="002F2BAE"/>
    <w:rsid w:val="002F34B7"/>
    <w:rsid w:val="002F3C59"/>
    <w:rsid w:val="002F3D8E"/>
    <w:rsid w:val="002F427C"/>
    <w:rsid w:val="002F4819"/>
    <w:rsid w:val="002F59B2"/>
    <w:rsid w:val="002F5C22"/>
    <w:rsid w:val="002F62B1"/>
    <w:rsid w:val="002F6D24"/>
    <w:rsid w:val="002F7437"/>
    <w:rsid w:val="00300B26"/>
    <w:rsid w:val="0030126A"/>
    <w:rsid w:val="00302DF5"/>
    <w:rsid w:val="00302E1B"/>
    <w:rsid w:val="00304510"/>
    <w:rsid w:val="003054D7"/>
    <w:rsid w:val="003058CA"/>
    <w:rsid w:val="00306171"/>
    <w:rsid w:val="003062B8"/>
    <w:rsid w:val="00306F76"/>
    <w:rsid w:val="003104A0"/>
    <w:rsid w:val="003104AD"/>
    <w:rsid w:val="00310A87"/>
    <w:rsid w:val="0031133B"/>
    <w:rsid w:val="00313436"/>
    <w:rsid w:val="00313C60"/>
    <w:rsid w:val="00315171"/>
    <w:rsid w:val="00316D8A"/>
    <w:rsid w:val="0031729A"/>
    <w:rsid w:val="00317CCE"/>
    <w:rsid w:val="00320855"/>
    <w:rsid w:val="00321891"/>
    <w:rsid w:val="003229B7"/>
    <w:rsid w:val="00322A5B"/>
    <w:rsid w:val="00322BBB"/>
    <w:rsid w:val="0032303B"/>
    <w:rsid w:val="003234E8"/>
    <w:rsid w:val="00324F23"/>
    <w:rsid w:val="0032627E"/>
    <w:rsid w:val="003311F6"/>
    <w:rsid w:val="0033171D"/>
    <w:rsid w:val="00331936"/>
    <w:rsid w:val="003321B8"/>
    <w:rsid w:val="003341EE"/>
    <w:rsid w:val="00334C29"/>
    <w:rsid w:val="00335C9E"/>
    <w:rsid w:val="00337B6B"/>
    <w:rsid w:val="003446D5"/>
    <w:rsid w:val="00344EEE"/>
    <w:rsid w:val="00345124"/>
    <w:rsid w:val="003451A8"/>
    <w:rsid w:val="00346B18"/>
    <w:rsid w:val="003475B7"/>
    <w:rsid w:val="003475E7"/>
    <w:rsid w:val="0034764A"/>
    <w:rsid w:val="00350650"/>
    <w:rsid w:val="00351DD0"/>
    <w:rsid w:val="00352F67"/>
    <w:rsid w:val="003547BE"/>
    <w:rsid w:val="00355677"/>
    <w:rsid w:val="00355775"/>
    <w:rsid w:val="00355F57"/>
    <w:rsid w:val="00356F1C"/>
    <w:rsid w:val="003577F8"/>
    <w:rsid w:val="0036142C"/>
    <w:rsid w:val="003622D2"/>
    <w:rsid w:val="003626D5"/>
    <w:rsid w:val="0036292C"/>
    <w:rsid w:val="003640F6"/>
    <w:rsid w:val="00365E39"/>
    <w:rsid w:val="00365EB9"/>
    <w:rsid w:val="00366CD0"/>
    <w:rsid w:val="003673E4"/>
    <w:rsid w:val="00367AF7"/>
    <w:rsid w:val="003700C9"/>
    <w:rsid w:val="00370282"/>
    <w:rsid w:val="00371220"/>
    <w:rsid w:val="0037135E"/>
    <w:rsid w:val="00371517"/>
    <w:rsid w:val="003721E5"/>
    <w:rsid w:val="003757D9"/>
    <w:rsid w:val="00375D9A"/>
    <w:rsid w:val="003800BA"/>
    <w:rsid w:val="0038149A"/>
    <w:rsid w:val="003819CA"/>
    <w:rsid w:val="00384877"/>
    <w:rsid w:val="00384BB6"/>
    <w:rsid w:val="003853D9"/>
    <w:rsid w:val="00385B89"/>
    <w:rsid w:val="003861E5"/>
    <w:rsid w:val="00386205"/>
    <w:rsid w:val="00386A05"/>
    <w:rsid w:val="003876D4"/>
    <w:rsid w:val="00390ECE"/>
    <w:rsid w:val="00391FA8"/>
    <w:rsid w:val="00392105"/>
    <w:rsid w:val="003933A0"/>
    <w:rsid w:val="00393AC7"/>
    <w:rsid w:val="00393B95"/>
    <w:rsid w:val="003972E2"/>
    <w:rsid w:val="003A1528"/>
    <w:rsid w:val="003A1B2B"/>
    <w:rsid w:val="003A1E50"/>
    <w:rsid w:val="003A1F9F"/>
    <w:rsid w:val="003A4765"/>
    <w:rsid w:val="003A4F51"/>
    <w:rsid w:val="003A500B"/>
    <w:rsid w:val="003A6EF4"/>
    <w:rsid w:val="003A74F5"/>
    <w:rsid w:val="003B2A6C"/>
    <w:rsid w:val="003B33FA"/>
    <w:rsid w:val="003B3AD8"/>
    <w:rsid w:val="003B4416"/>
    <w:rsid w:val="003B4830"/>
    <w:rsid w:val="003B4D7F"/>
    <w:rsid w:val="003B5648"/>
    <w:rsid w:val="003B5A6A"/>
    <w:rsid w:val="003B60DA"/>
    <w:rsid w:val="003B60EC"/>
    <w:rsid w:val="003B65A1"/>
    <w:rsid w:val="003B6689"/>
    <w:rsid w:val="003B71F9"/>
    <w:rsid w:val="003B7F11"/>
    <w:rsid w:val="003C1D07"/>
    <w:rsid w:val="003C2748"/>
    <w:rsid w:val="003C29BB"/>
    <w:rsid w:val="003C2CDA"/>
    <w:rsid w:val="003C3798"/>
    <w:rsid w:val="003C46E3"/>
    <w:rsid w:val="003C56F2"/>
    <w:rsid w:val="003C5E34"/>
    <w:rsid w:val="003C6733"/>
    <w:rsid w:val="003D1FC6"/>
    <w:rsid w:val="003D26C7"/>
    <w:rsid w:val="003D3721"/>
    <w:rsid w:val="003D6759"/>
    <w:rsid w:val="003D6C4B"/>
    <w:rsid w:val="003D7D4C"/>
    <w:rsid w:val="003D7E2D"/>
    <w:rsid w:val="003D7ED5"/>
    <w:rsid w:val="003E0414"/>
    <w:rsid w:val="003E04B7"/>
    <w:rsid w:val="003E0BBF"/>
    <w:rsid w:val="003E0DB8"/>
    <w:rsid w:val="003E0DEA"/>
    <w:rsid w:val="003E1AD1"/>
    <w:rsid w:val="003E21C8"/>
    <w:rsid w:val="003E23F0"/>
    <w:rsid w:val="003E3D52"/>
    <w:rsid w:val="003E49DA"/>
    <w:rsid w:val="003E5134"/>
    <w:rsid w:val="003E55F8"/>
    <w:rsid w:val="003E6772"/>
    <w:rsid w:val="003E746D"/>
    <w:rsid w:val="003E7C7B"/>
    <w:rsid w:val="003E7CD8"/>
    <w:rsid w:val="003F0846"/>
    <w:rsid w:val="003F1335"/>
    <w:rsid w:val="003F20A0"/>
    <w:rsid w:val="003F214E"/>
    <w:rsid w:val="003F39DA"/>
    <w:rsid w:val="003F3D16"/>
    <w:rsid w:val="003F4C89"/>
    <w:rsid w:val="003F4FE3"/>
    <w:rsid w:val="00400DC6"/>
    <w:rsid w:val="00400FBA"/>
    <w:rsid w:val="00400FF8"/>
    <w:rsid w:val="00401047"/>
    <w:rsid w:val="004011A3"/>
    <w:rsid w:val="00402629"/>
    <w:rsid w:val="00403612"/>
    <w:rsid w:val="00403C19"/>
    <w:rsid w:val="00404A84"/>
    <w:rsid w:val="004050CE"/>
    <w:rsid w:val="0040547A"/>
    <w:rsid w:val="004055D7"/>
    <w:rsid w:val="004058DD"/>
    <w:rsid w:val="00406523"/>
    <w:rsid w:val="00407525"/>
    <w:rsid w:val="00407F71"/>
    <w:rsid w:val="004124BA"/>
    <w:rsid w:val="0041311D"/>
    <w:rsid w:val="00413133"/>
    <w:rsid w:val="004146E6"/>
    <w:rsid w:val="00416D25"/>
    <w:rsid w:val="004203C1"/>
    <w:rsid w:val="00420649"/>
    <w:rsid w:val="00420BC0"/>
    <w:rsid w:val="00421341"/>
    <w:rsid w:val="0042190B"/>
    <w:rsid w:val="004228C5"/>
    <w:rsid w:val="00422D53"/>
    <w:rsid w:val="00423941"/>
    <w:rsid w:val="00423B6D"/>
    <w:rsid w:val="00424C69"/>
    <w:rsid w:val="00425B0E"/>
    <w:rsid w:val="00425D14"/>
    <w:rsid w:val="00426160"/>
    <w:rsid w:val="00426484"/>
    <w:rsid w:val="00426B4F"/>
    <w:rsid w:val="00426E7E"/>
    <w:rsid w:val="00427B88"/>
    <w:rsid w:val="004316F6"/>
    <w:rsid w:val="004346E1"/>
    <w:rsid w:val="004347DE"/>
    <w:rsid w:val="00435522"/>
    <w:rsid w:val="0043598C"/>
    <w:rsid w:val="00440288"/>
    <w:rsid w:val="004409F8"/>
    <w:rsid w:val="00440C09"/>
    <w:rsid w:val="00440F8C"/>
    <w:rsid w:val="0044384B"/>
    <w:rsid w:val="004440C7"/>
    <w:rsid w:val="004443B7"/>
    <w:rsid w:val="00445409"/>
    <w:rsid w:val="00445B45"/>
    <w:rsid w:val="00445E99"/>
    <w:rsid w:val="00446D90"/>
    <w:rsid w:val="00447AD8"/>
    <w:rsid w:val="00450EB4"/>
    <w:rsid w:val="00452E46"/>
    <w:rsid w:val="00454485"/>
    <w:rsid w:val="004553B0"/>
    <w:rsid w:val="00455514"/>
    <w:rsid w:val="00455542"/>
    <w:rsid w:val="004565FA"/>
    <w:rsid w:val="004577ED"/>
    <w:rsid w:val="004577F6"/>
    <w:rsid w:val="004609F6"/>
    <w:rsid w:val="00461315"/>
    <w:rsid w:val="0046223B"/>
    <w:rsid w:val="00463DAB"/>
    <w:rsid w:val="00464257"/>
    <w:rsid w:val="00467475"/>
    <w:rsid w:val="004675D2"/>
    <w:rsid w:val="0046786B"/>
    <w:rsid w:val="00467F6D"/>
    <w:rsid w:val="00471336"/>
    <w:rsid w:val="00471655"/>
    <w:rsid w:val="00472302"/>
    <w:rsid w:val="00474FDA"/>
    <w:rsid w:val="004752EC"/>
    <w:rsid w:val="0047617C"/>
    <w:rsid w:val="00477371"/>
    <w:rsid w:val="0047747A"/>
    <w:rsid w:val="0047764D"/>
    <w:rsid w:val="00477762"/>
    <w:rsid w:val="00480DB9"/>
    <w:rsid w:val="00481CCC"/>
    <w:rsid w:val="00481F21"/>
    <w:rsid w:val="0048282C"/>
    <w:rsid w:val="0048464C"/>
    <w:rsid w:val="00491207"/>
    <w:rsid w:val="00491805"/>
    <w:rsid w:val="00491A99"/>
    <w:rsid w:val="00491E32"/>
    <w:rsid w:val="00492819"/>
    <w:rsid w:val="00492AA0"/>
    <w:rsid w:val="0049375D"/>
    <w:rsid w:val="00493F9B"/>
    <w:rsid w:val="004944BA"/>
    <w:rsid w:val="0049593E"/>
    <w:rsid w:val="004968F9"/>
    <w:rsid w:val="00496D24"/>
    <w:rsid w:val="0049715E"/>
    <w:rsid w:val="0049729E"/>
    <w:rsid w:val="004A11F1"/>
    <w:rsid w:val="004A2522"/>
    <w:rsid w:val="004A2D6C"/>
    <w:rsid w:val="004A338F"/>
    <w:rsid w:val="004B0F7B"/>
    <w:rsid w:val="004B11C5"/>
    <w:rsid w:val="004B3C0B"/>
    <w:rsid w:val="004B4CC1"/>
    <w:rsid w:val="004B4DF2"/>
    <w:rsid w:val="004B6558"/>
    <w:rsid w:val="004B6934"/>
    <w:rsid w:val="004B7925"/>
    <w:rsid w:val="004B7D20"/>
    <w:rsid w:val="004C0F3F"/>
    <w:rsid w:val="004C1F37"/>
    <w:rsid w:val="004C361F"/>
    <w:rsid w:val="004C43BB"/>
    <w:rsid w:val="004C4B42"/>
    <w:rsid w:val="004C5025"/>
    <w:rsid w:val="004C51BF"/>
    <w:rsid w:val="004C6202"/>
    <w:rsid w:val="004C6AC4"/>
    <w:rsid w:val="004C7257"/>
    <w:rsid w:val="004C7629"/>
    <w:rsid w:val="004C78FF"/>
    <w:rsid w:val="004C7C27"/>
    <w:rsid w:val="004D01FE"/>
    <w:rsid w:val="004D08E9"/>
    <w:rsid w:val="004D1434"/>
    <w:rsid w:val="004D2AEB"/>
    <w:rsid w:val="004D3004"/>
    <w:rsid w:val="004D398E"/>
    <w:rsid w:val="004D39C2"/>
    <w:rsid w:val="004D3E72"/>
    <w:rsid w:val="004D47DE"/>
    <w:rsid w:val="004D535C"/>
    <w:rsid w:val="004E0A92"/>
    <w:rsid w:val="004E1D6A"/>
    <w:rsid w:val="004E2E35"/>
    <w:rsid w:val="004E3AD3"/>
    <w:rsid w:val="004E4740"/>
    <w:rsid w:val="004E582A"/>
    <w:rsid w:val="004E690E"/>
    <w:rsid w:val="004E7C35"/>
    <w:rsid w:val="004F0261"/>
    <w:rsid w:val="004F093D"/>
    <w:rsid w:val="004F0CC8"/>
    <w:rsid w:val="004F16AE"/>
    <w:rsid w:val="004F1768"/>
    <w:rsid w:val="004F2C59"/>
    <w:rsid w:val="004F2F0D"/>
    <w:rsid w:val="004F3062"/>
    <w:rsid w:val="004F31A7"/>
    <w:rsid w:val="004F4660"/>
    <w:rsid w:val="004F55E1"/>
    <w:rsid w:val="004F742A"/>
    <w:rsid w:val="004F7FC6"/>
    <w:rsid w:val="00501815"/>
    <w:rsid w:val="005028B6"/>
    <w:rsid w:val="00505084"/>
    <w:rsid w:val="005053A1"/>
    <w:rsid w:val="0050544E"/>
    <w:rsid w:val="0050594D"/>
    <w:rsid w:val="00505CD0"/>
    <w:rsid w:val="005062BB"/>
    <w:rsid w:val="0050662D"/>
    <w:rsid w:val="00507A87"/>
    <w:rsid w:val="00511013"/>
    <w:rsid w:val="00512F2E"/>
    <w:rsid w:val="005146FA"/>
    <w:rsid w:val="00514D98"/>
    <w:rsid w:val="005151B1"/>
    <w:rsid w:val="005162A2"/>
    <w:rsid w:val="00516389"/>
    <w:rsid w:val="005169F0"/>
    <w:rsid w:val="005202B6"/>
    <w:rsid w:val="005203E0"/>
    <w:rsid w:val="00520DD1"/>
    <w:rsid w:val="005218DF"/>
    <w:rsid w:val="0052277F"/>
    <w:rsid w:val="00524BF0"/>
    <w:rsid w:val="00524FCF"/>
    <w:rsid w:val="005253A2"/>
    <w:rsid w:val="00525AF7"/>
    <w:rsid w:val="00526FA3"/>
    <w:rsid w:val="00527D0B"/>
    <w:rsid w:val="0053063F"/>
    <w:rsid w:val="00530942"/>
    <w:rsid w:val="00530E85"/>
    <w:rsid w:val="00530F95"/>
    <w:rsid w:val="00531AA0"/>
    <w:rsid w:val="005324DB"/>
    <w:rsid w:val="005334D0"/>
    <w:rsid w:val="00533AFA"/>
    <w:rsid w:val="005342EA"/>
    <w:rsid w:val="00535B57"/>
    <w:rsid w:val="00535D40"/>
    <w:rsid w:val="00536AD3"/>
    <w:rsid w:val="00536CA7"/>
    <w:rsid w:val="00537AEC"/>
    <w:rsid w:val="00540BBE"/>
    <w:rsid w:val="00540CCA"/>
    <w:rsid w:val="00542211"/>
    <w:rsid w:val="005430A1"/>
    <w:rsid w:val="005434D9"/>
    <w:rsid w:val="00543AB6"/>
    <w:rsid w:val="00543E15"/>
    <w:rsid w:val="00544212"/>
    <w:rsid w:val="00546AE2"/>
    <w:rsid w:val="00546D68"/>
    <w:rsid w:val="00551FCA"/>
    <w:rsid w:val="00552370"/>
    <w:rsid w:val="00554392"/>
    <w:rsid w:val="00561B74"/>
    <w:rsid w:val="00563BC4"/>
    <w:rsid w:val="005661F0"/>
    <w:rsid w:val="00567805"/>
    <w:rsid w:val="00567E2B"/>
    <w:rsid w:val="00567EF2"/>
    <w:rsid w:val="00571883"/>
    <w:rsid w:val="00573C7D"/>
    <w:rsid w:val="00574D6A"/>
    <w:rsid w:val="005759AF"/>
    <w:rsid w:val="00577813"/>
    <w:rsid w:val="00577AFE"/>
    <w:rsid w:val="00580F87"/>
    <w:rsid w:val="00582D0F"/>
    <w:rsid w:val="00583986"/>
    <w:rsid w:val="00583AB6"/>
    <w:rsid w:val="00585B09"/>
    <w:rsid w:val="0058637A"/>
    <w:rsid w:val="005866B9"/>
    <w:rsid w:val="00587E3D"/>
    <w:rsid w:val="0059039D"/>
    <w:rsid w:val="00591DD6"/>
    <w:rsid w:val="00592359"/>
    <w:rsid w:val="00592CEF"/>
    <w:rsid w:val="005937AD"/>
    <w:rsid w:val="00594E61"/>
    <w:rsid w:val="005970A5"/>
    <w:rsid w:val="005A164E"/>
    <w:rsid w:val="005A1708"/>
    <w:rsid w:val="005A1786"/>
    <w:rsid w:val="005A2DD3"/>
    <w:rsid w:val="005A373F"/>
    <w:rsid w:val="005A3793"/>
    <w:rsid w:val="005A382E"/>
    <w:rsid w:val="005A469B"/>
    <w:rsid w:val="005A570D"/>
    <w:rsid w:val="005A5734"/>
    <w:rsid w:val="005A5E63"/>
    <w:rsid w:val="005A72E9"/>
    <w:rsid w:val="005A79D5"/>
    <w:rsid w:val="005B2B5F"/>
    <w:rsid w:val="005B3351"/>
    <w:rsid w:val="005B4E21"/>
    <w:rsid w:val="005B578F"/>
    <w:rsid w:val="005B58D3"/>
    <w:rsid w:val="005B617F"/>
    <w:rsid w:val="005C043B"/>
    <w:rsid w:val="005C07E3"/>
    <w:rsid w:val="005C20BD"/>
    <w:rsid w:val="005C5E22"/>
    <w:rsid w:val="005C636A"/>
    <w:rsid w:val="005C68CF"/>
    <w:rsid w:val="005C7793"/>
    <w:rsid w:val="005D0670"/>
    <w:rsid w:val="005D14DC"/>
    <w:rsid w:val="005D224D"/>
    <w:rsid w:val="005D34A3"/>
    <w:rsid w:val="005D3907"/>
    <w:rsid w:val="005D3BCE"/>
    <w:rsid w:val="005D4996"/>
    <w:rsid w:val="005D4AE5"/>
    <w:rsid w:val="005D5464"/>
    <w:rsid w:val="005D5F18"/>
    <w:rsid w:val="005D66C3"/>
    <w:rsid w:val="005D6E80"/>
    <w:rsid w:val="005E0049"/>
    <w:rsid w:val="005E0675"/>
    <w:rsid w:val="005E2039"/>
    <w:rsid w:val="005E36B0"/>
    <w:rsid w:val="005E54E6"/>
    <w:rsid w:val="005E55FE"/>
    <w:rsid w:val="005E5FD1"/>
    <w:rsid w:val="005E7B6C"/>
    <w:rsid w:val="005F06EA"/>
    <w:rsid w:val="005F0AAF"/>
    <w:rsid w:val="005F0D96"/>
    <w:rsid w:val="005F128D"/>
    <w:rsid w:val="005F15CA"/>
    <w:rsid w:val="005F24A1"/>
    <w:rsid w:val="005F2DEE"/>
    <w:rsid w:val="005F36F4"/>
    <w:rsid w:val="005F38EB"/>
    <w:rsid w:val="005F394E"/>
    <w:rsid w:val="005F412A"/>
    <w:rsid w:val="005F485A"/>
    <w:rsid w:val="005F5749"/>
    <w:rsid w:val="005F6649"/>
    <w:rsid w:val="005F7E22"/>
    <w:rsid w:val="006001FE"/>
    <w:rsid w:val="00600C58"/>
    <w:rsid w:val="0060195F"/>
    <w:rsid w:val="00602430"/>
    <w:rsid w:val="0060274F"/>
    <w:rsid w:val="0060416D"/>
    <w:rsid w:val="0060506F"/>
    <w:rsid w:val="00605112"/>
    <w:rsid w:val="006057EF"/>
    <w:rsid w:val="00607F96"/>
    <w:rsid w:val="0061052E"/>
    <w:rsid w:val="00611732"/>
    <w:rsid w:val="00611F0D"/>
    <w:rsid w:val="00612267"/>
    <w:rsid w:val="00612509"/>
    <w:rsid w:val="00612631"/>
    <w:rsid w:val="00613695"/>
    <w:rsid w:val="0061370A"/>
    <w:rsid w:val="00614FC8"/>
    <w:rsid w:val="00615749"/>
    <w:rsid w:val="00615AF6"/>
    <w:rsid w:val="00617E68"/>
    <w:rsid w:val="00620755"/>
    <w:rsid w:val="006207F3"/>
    <w:rsid w:val="00621A54"/>
    <w:rsid w:val="00621BCC"/>
    <w:rsid w:val="00623D0B"/>
    <w:rsid w:val="00624F89"/>
    <w:rsid w:val="00630E04"/>
    <w:rsid w:val="00633126"/>
    <w:rsid w:val="006333B4"/>
    <w:rsid w:val="00634694"/>
    <w:rsid w:val="00634F52"/>
    <w:rsid w:val="006352FB"/>
    <w:rsid w:val="00635548"/>
    <w:rsid w:val="00636BD0"/>
    <w:rsid w:val="00640C80"/>
    <w:rsid w:val="0064635F"/>
    <w:rsid w:val="0065002A"/>
    <w:rsid w:val="0065011C"/>
    <w:rsid w:val="00650798"/>
    <w:rsid w:val="00650A6B"/>
    <w:rsid w:val="0065660E"/>
    <w:rsid w:val="00656D4B"/>
    <w:rsid w:val="00657609"/>
    <w:rsid w:val="0066121B"/>
    <w:rsid w:val="00661246"/>
    <w:rsid w:val="00662170"/>
    <w:rsid w:val="0066252A"/>
    <w:rsid w:val="006626D3"/>
    <w:rsid w:val="00662ED5"/>
    <w:rsid w:val="00663CA7"/>
    <w:rsid w:val="00663CCA"/>
    <w:rsid w:val="00664682"/>
    <w:rsid w:val="0066541C"/>
    <w:rsid w:val="00667D1B"/>
    <w:rsid w:val="00667DED"/>
    <w:rsid w:val="00667F98"/>
    <w:rsid w:val="00670AC1"/>
    <w:rsid w:val="00670D96"/>
    <w:rsid w:val="00671EF9"/>
    <w:rsid w:val="00672752"/>
    <w:rsid w:val="00673C03"/>
    <w:rsid w:val="0067521B"/>
    <w:rsid w:val="0067571F"/>
    <w:rsid w:val="00676306"/>
    <w:rsid w:val="00676FCA"/>
    <w:rsid w:val="00680201"/>
    <w:rsid w:val="00681BA3"/>
    <w:rsid w:val="006820E4"/>
    <w:rsid w:val="00683D6D"/>
    <w:rsid w:val="006842DD"/>
    <w:rsid w:val="00684489"/>
    <w:rsid w:val="00685735"/>
    <w:rsid w:val="00685F64"/>
    <w:rsid w:val="006863A4"/>
    <w:rsid w:val="00686FCE"/>
    <w:rsid w:val="00690EE3"/>
    <w:rsid w:val="00690FE5"/>
    <w:rsid w:val="006913A1"/>
    <w:rsid w:val="0069223D"/>
    <w:rsid w:val="00693D09"/>
    <w:rsid w:val="00696E26"/>
    <w:rsid w:val="006A0601"/>
    <w:rsid w:val="006A0A82"/>
    <w:rsid w:val="006A0F1C"/>
    <w:rsid w:val="006A1CB6"/>
    <w:rsid w:val="006A1EB3"/>
    <w:rsid w:val="006A2183"/>
    <w:rsid w:val="006A2623"/>
    <w:rsid w:val="006A48A4"/>
    <w:rsid w:val="006A542C"/>
    <w:rsid w:val="006A6074"/>
    <w:rsid w:val="006B0AC0"/>
    <w:rsid w:val="006B12ED"/>
    <w:rsid w:val="006B35FF"/>
    <w:rsid w:val="006B41D5"/>
    <w:rsid w:val="006B512F"/>
    <w:rsid w:val="006B681C"/>
    <w:rsid w:val="006B746B"/>
    <w:rsid w:val="006B7794"/>
    <w:rsid w:val="006B77B2"/>
    <w:rsid w:val="006C169E"/>
    <w:rsid w:val="006C2718"/>
    <w:rsid w:val="006C2904"/>
    <w:rsid w:val="006C4077"/>
    <w:rsid w:val="006C5E70"/>
    <w:rsid w:val="006C612C"/>
    <w:rsid w:val="006C66CC"/>
    <w:rsid w:val="006C708E"/>
    <w:rsid w:val="006C7112"/>
    <w:rsid w:val="006C7400"/>
    <w:rsid w:val="006C7C60"/>
    <w:rsid w:val="006D0AAF"/>
    <w:rsid w:val="006D0ABB"/>
    <w:rsid w:val="006D0DC3"/>
    <w:rsid w:val="006D1015"/>
    <w:rsid w:val="006D1BD5"/>
    <w:rsid w:val="006D23BD"/>
    <w:rsid w:val="006D3449"/>
    <w:rsid w:val="006D4C3F"/>
    <w:rsid w:val="006D5943"/>
    <w:rsid w:val="006D5B67"/>
    <w:rsid w:val="006D65A7"/>
    <w:rsid w:val="006E13F7"/>
    <w:rsid w:val="006E144C"/>
    <w:rsid w:val="006E1638"/>
    <w:rsid w:val="006E2027"/>
    <w:rsid w:val="006E2E99"/>
    <w:rsid w:val="006E431F"/>
    <w:rsid w:val="006E5695"/>
    <w:rsid w:val="006E60D8"/>
    <w:rsid w:val="006E71A6"/>
    <w:rsid w:val="006F1CF0"/>
    <w:rsid w:val="006F221A"/>
    <w:rsid w:val="006F2260"/>
    <w:rsid w:val="006F28B0"/>
    <w:rsid w:val="006F2A42"/>
    <w:rsid w:val="006F2EC5"/>
    <w:rsid w:val="006F3F8F"/>
    <w:rsid w:val="006F4278"/>
    <w:rsid w:val="006F4F21"/>
    <w:rsid w:val="006F5E07"/>
    <w:rsid w:val="006F6604"/>
    <w:rsid w:val="006F6C20"/>
    <w:rsid w:val="006F6FD6"/>
    <w:rsid w:val="0070035E"/>
    <w:rsid w:val="007006D9"/>
    <w:rsid w:val="007008F2"/>
    <w:rsid w:val="00700F97"/>
    <w:rsid w:val="00702246"/>
    <w:rsid w:val="00702ADC"/>
    <w:rsid w:val="00703842"/>
    <w:rsid w:val="00704847"/>
    <w:rsid w:val="007063D6"/>
    <w:rsid w:val="00706567"/>
    <w:rsid w:val="0071048A"/>
    <w:rsid w:val="007109AA"/>
    <w:rsid w:val="00711310"/>
    <w:rsid w:val="0071194F"/>
    <w:rsid w:val="0071207F"/>
    <w:rsid w:val="00712A9B"/>
    <w:rsid w:val="00714AAD"/>
    <w:rsid w:val="007153BF"/>
    <w:rsid w:val="00715CFC"/>
    <w:rsid w:val="00720D75"/>
    <w:rsid w:val="00720F56"/>
    <w:rsid w:val="00721824"/>
    <w:rsid w:val="00722D42"/>
    <w:rsid w:val="007239C6"/>
    <w:rsid w:val="00724028"/>
    <w:rsid w:val="00725B8B"/>
    <w:rsid w:val="007261B0"/>
    <w:rsid w:val="00726846"/>
    <w:rsid w:val="00726914"/>
    <w:rsid w:val="00726E09"/>
    <w:rsid w:val="00730FCC"/>
    <w:rsid w:val="00731C7A"/>
    <w:rsid w:val="00732083"/>
    <w:rsid w:val="00732AB3"/>
    <w:rsid w:val="00733BA5"/>
    <w:rsid w:val="00734764"/>
    <w:rsid w:val="007369AA"/>
    <w:rsid w:val="00736C05"/>
    <w:rsid w:val="00737C3F"/>
    <w:rsid w:val="0074043B"/>
    <w:rsid w:val="00740E32"/>
    <w:rsid w:val="00741955"/>
    <w:rsid w:val="0074292D"/>
    <w:rsid w:val="007430E1"/>
    <w:rsid w:val="00744A5D"/>
    <w:rsid w:val="00745E10"/>
    <w:rsid w:val="007500FA"/>
    <w:rsid w:val="00752158"/>
    <w:rsid w:val="0075267A"/>
    <w:rsid w:val="00753CA9"/>
    <w:rsid w:val="00755135"/>
    <w:rsid w:val="00755B4B"/>
    <w:rsid w:val="007568DA"/>
    <w:rsid w:val="007603D7"/>
    <w:rsid w:val="007621EE"/>
    <w:rsid w:val="00762940"/>
    <w:rsid w:val="007629BD"/>
    <w:rsid w:val="00762FA7"/>
    <w:rsid w:val="007634D7"/>
    <w:rsid w:val="00763C52"/>
    <w:rsid w:val="0076574E"/>
    <w:rsid w:val="00765E0F"/>
    <w:rsid w:val="00766DBA"/>
    <w:rsid w:val="007706B0"/>
    <w:rsid w:val="00770D28"/>
    <w:rsid w:val="00771484"/>
    <w:rsid w:val="00771632"/>
    <w:rsid w:val="00771CEB"/>
    <w:rsid w:val="00771E0A"/>
    <w:rsid w:val="0077252A"/>
    <w:rsid w:val="00773108"/>
    <w:rsid w:val="00774411"/>
    <w:rsid w:val="00774BA7"/>
    <w:rsid w:val="0077670F"/>
    <w:rsid w:val="00776856"/>
    <w:rsid w:val="00776F3B"/>
    <w:rsid w:val="007774C4"/>
    <w:rsid w:val="00777B05"/>
    <w:rsid w:val="007806C0"/>
    <w:rsid w:val="00780A3E"/>
    <w:rsid w:val="00780B0A"/>
    <w:rsid w:val="00781261"/>
    <w:rsid w:val="00781601"/>
    <w:rsid w:val="00782B3E"/>
    <w:rsid w:val="007839CD"/>
    <w:rsid w:val="00785383"/>
    <w:rsid w:val="0078752D"/>
    <w:rsid w:val="00787E5E"/>
    <w:rsid w:val="00790146"/>
    <w:rsid w:val="007911BD"/>
    <w:rsid w:val="007931EE"/>
    <w:rsid w:val="00793AA6"/>
    <w:rsid w:val="00793B21"/>
    <w:rsid w:val="00793C61"/>
    <w:rsid w:val="00793C9E"/>
    <w:rsid w:val="007953FC"/>
    <w:rsid w:val="007959D4"/>
    <w:rsid w:val="00796797"/>
    <w:rsid w:val="007A02E6"/>
    <w:rsid w:val="007A0BEC"/>
    <w:rsid w:val="007A22AF"/>
    <w:rsid w:val="007A34B2"/>
    <w:rsid w:val="007A48E7"/>
    <w:rsid w:val="007A54E3"/>
    <w:rsid w:val="007A5B13"/>
    <w:rsid w:val="007A6A52"/>
    <w:rsid w:val="007A6DDF"/>
    <w:rsid w:val="007A7BE6"/>
    <w:rsid w:val="007A7BF4"/>
    <w:rsid w:val="007B13D9"/>
    <w:rsid w:val="007B1C36"/>
    <w:rsid w:val="007B1F11"/>
    <w:rsid w:val="007B2BEC"/>
    <w:rsid w:val="007B4D1F"/>
    <w:rsid w:val="007B4ED6"/>
    <w:rsid w:val="007B5242"/>
    <w:rsid w:val="007B5885"/>
    <w:rsid w:val="007B7021"/>
    <w:rsid w:val="007B723A"/>
    <w:rsid w:val="007B750E"/>
    <w:rsid w:val="007C0779"/>
    <w:rsid w:val="007C0E11"/>
    <w:rsid w:val="007C1370"/>
    <w:rsid w:val="007C15B1"/>
    <w:rsid w:val="007C1660"/>
    <w:rsid w:val="007C48BE"/>
    <w:rsid w:val="007C4AC3"/>
    <w:rsid w:val="007C51BD"/>
    <w:rsid w:val="007C55C4"/>
    <w:rsid w:val="007C619F"/>
    <w:rsid w:val="007C648F"/>
    <w:rsid w:val="007C6AE7"/>
    <w:rsid w:val="007D09C5"/>
    <w:rsid w:val="007D0F7B"/>
    <w:rsid w:val="007D1061"/>
    <w:rsid w:val="007D20DA"/>
    <w:rsid w:val="007D22CB"/>
    <w:rsid w:val="007D2C7E"/>
    <w:rsid w:val="007D30CE"/>
    <w:rsid w:val="007D34B1"/>
    <w:rsid w:val="007D3644"/>
    <w:rsid w:val="007D497A"/>
    <w:rsid w:val="007D4BDC"/>
    <w:rsid w:val="007D52D7"/>
    <w:rsid w:val="007D5E57"/>
    <w:rsid w:val="007D651D"/>
    <w:rsid w:val="007D7C78"/>
    <w:rsid w:val="007E09F6"/>
    <w:rsid w:val="007E0E6C"/>
    <w:rsid w:val="007E0F53"/>
    <w:rsid w:val="007E22D2"/>
    <w:rsid w:val="007E28B7"/>
    <w:rsid w:val="007F101C"/>
    <w:rsid w:val="007F24F7"/>
    <w:rsid w:val="007F3534"/>
    <w:rsid w:val="007F3CD0"/>
    <w:rsid w:val="007F3F0F"/>
    <w:rsid w:val="007F52EB"/>
    <w:rsid w:val="007F575C"/>
    <w:rsid w:val="007F7000"/>
    <w:rsid w:val="007F745A"/>
    <w:rsid w:val="0080048E"/>
    <w:rsid w:val="0080071D"/>
    <w:rsid w:val="00800EF5"/>
    <w:rsid w:val="00801850"/>
    <w:rsid w:val="00802372"/>
    <w:rsid w:val="0080569F"/>
    <w:rsid w:val="00806E2F"/>
    <w:rsid w:val="00810366"/>
    <w:rsid w:val="008107E6"/>
    <w:rsid w:val="00810B40"/>
    <w:rsid w:val="0081177F"/>
    <w:rsid w:val="00811F5B"/>
    <w:rsid w:val="008142D4"/>
    <w:rsid w:val="00815995"/>
    <w:rsid w:val="00815B95"/>
    <w:rsid w:val="00820677"/>
    <w:rsid w:val="00820D76"/>
    <w:rsid w:val="00820FEA"/>
    <w:rsid w:val="008217F4"/>
    <w:rsid w:val="00822C72"/>
    <w:rsid w:val="00823418"/>
    <w:rsid w:val="00823696"/>
    <w:rsid w:val="008236FA"/>
    <w:rsid w:val="0082425D"/>
    <w:rsid w:val="00825AEB"/>
    <w:rsid w:val="008265BD"/>
    <w:rsid w:val="00826D1A"/>
    <w:rsid w:val="00827B3B"/>
    <w:rsid w:val="0083074D"/>
    <w:rsid w:val="00831221"/>
    <w:rsid w:val="00831B7A"/>
    <w:rsid w:val="00831DA6"/>
    <w:rsid w:val="0083256F"/>
    <w:rsid w:val="00833157"/>
    <w:rsid w:val="0083433D"/>
    <w:rsid w:val="008344D7"/>
    <w:rsid w:val="00834C80"/>
    <w:rsid w:val="00835177"/>
    <w:rsid w:val="0083635D"/>
    <w:rsid w:val="0083749C"/>
    <w:rsid w:val="00837C7B"/>
    <w:rsid w:val="00840856"/>
    <w:rsid w:val="00840D4D"/>
    <w:rsid w:val="0084464D"/>
    <w:rsid w:val="0084580E"/>
    <w:rsid w:val="008459C2"/>
    <w:rsid w:val="00845A39"/>
    <w:rsid w:val="00846E81"/>
    <w:rsid w:val="00847021"/>
    <w:rsid w:val="00847C28"/>
    <w:rsid w:val="0085058A"/>
    <w:rsid w:val="00850F3B"/>
    <w:rsid w:val="0085435D"/>
    <w:rsid w:val="00855015"/>
    <w:rsid w:val="008551F3"/>
    <w:rsid w:val="0085573C"/>
    <w:rsid w:val="00855DB7"/>
    <w:rsid w:val="00855DD6"/>
    <w:rsid w:val="008574A3"/>
    <w:rsid w:val="00857572"/>
    <w:rsid w:val="00860556"/>
    <w:rsid w:val="008608EE"/>
    <w:rsid w:val="00860B69"/>
    <w:rsid w:val="008614AF"/>
    <w:rsid w:val="00862A25"/>
    <w:rsid w:val="00863498"/>
    <w:rsid w:val="00863FD4"/>
    <w:rsid w:val="00864434"/>
    <w:rsid w:val="00864962"/>
    <w:rsid w:val="00865069"/>
    <w:rsid w:val="00865328"/>
    <w:rsid w:val="00865947"/>
    <w:rsid w:val="00865C90"/>
    <w:rsid w:val="0086616D"/>
    <w:rsid w:val="00866E81"/>
    <w:rsid w:val="0087151E"/>
    <w:rsid w:val="008723EF"/>
    <w:rsid w:val="00873A8B"/>
    <w:rsid w:val="008757EA"/>
    <w:rsid w:val="00875DA3"/>
    <w:rsid w:val="00875E0B"/>
    <w:rsid w:val="00875FE1"/>
    <w:rsid w:val="008762E3"/>
    <w:rsid w:val="00876607"/>
    <w:rsid w:val="00876CF0"/>
    <w:rsid w:val="0087773A"/>
    <w:rsid w:val="008778B5"/>
    <w:rsid w:val="00880A58"/>
    <w:rsid w:val="00882866"/>
    <w:rsid w:val="00882EDB"/>
    <w:rsid w:val="00882EE2"/>
    <w:rsid w:val="0088338A"/>
    <w:rsid w:val="00883DB2"/>
    <w:rsid w:val="00884FD2"/>
    <w:rsid w:val="008856E8"/>
    <w:rsid w:val="00885B2B"/>
    <w:rsid w:val="008867B5"/>
    <w:rsid w:val="00886EE1"/>
    <w:rsid w:val="00887C00"/>
    <w:rsid w:val="00887D9A"/>
    <w:rsid w:val="008925BD"/>
    <w:rsid w:val="00894E18"/>
    <w:rsid w:val="008951D4"/>
    <w:rsid w:val="00895302"/>
    <w:rsid w:val="008A06A1"/>
    <w:rsid w:val="008A06F8"/>
    <w:rsid w:val="008A0C3B"/>
    <w:rsid w:val="008A0C42"/>
    <w:rsid w:val="008A180B"/>
    <w:rsid w:val="008A1F23"/>
    <w:rsid w:val="008A2296"/>
    <w:rsid w:val="008A2A3D"/>
    <w:rsid w:val="008A34BD"/>
    <w:rsid w:val="008A35C2"/>
    <w:rsid w:val="008A3B21"/>
    <w:rsid w:val="008A487E"/>
    <w:rsid w:val="008A48B1"/>
    <w:rsid w:val="008A6EFF"/>
    <w:rsid w:val="008B0AE3"/>
    <w:rsid w:val="008B129B"/>
    <w:rsid w:val="008B18F8"/>
    <w:rsid w:val="008B1A6A"/>
    <w:rsid w:val="008B28AB"/>
    <w:rsid w:val="008B2E58"/>
    <w:rsid w:val="008B348D"/>
    <w:rsid w:val="008B5572"/>
    <w:rsid w:val="008B5B67"/>
    <w:rsid w:val="008B5C38"/>
    <w:rsid w:val="008B7829"/>
    <w:rsid w:val="008B79F8"/>
    <w:rsid w:val="008C0606"/>
    <w:rsid w:val="008C1016"/>
    <w:rsid w:val="008C1F5A"/>
    <w:rsid w:val="008C326C"/>
    <w:rsid w:val="008C46E3"/>
    <w:rsid w:val="008C5A1A"/>
    <w:rsid w:val="008C7172"/>
    <w:rsid w:val="008D0268"/>
    <w:rsid w:val="008D08A5"/>
    <w:rsid w:val="008D100A"/>
    <w:rsid w:val="008D149D"/>
    <w:rsid w:val="008D18E5"/>
    <w:rsid w:val="008D19DA"/>
    <w:rsid w:val="008D1F3B"/>
    <w:rsid w:val="008D20AF"/>
    <w:rsid w:val="008D24D0"/>
    <w:rsid w:val="008D2F65"/>
    <w:rsid w:val="008D3DAE"/>
    <w:rsid w:val="008D4244"/>
    <w:rsid w:val="008D46FE"/>
    <w:rsid w:val="008D52C5"/>
    <w:rsid w:val="008D6972"/>
    <w:rsid w:val="008D75BF"/>
    <w:rsid w:val="008E094A"/>
    <w:rsid w:val="008E0CDA"/>
    <w:rsid w:val="008E0E1F"/>
    <w:rsid w:val="008E13BC"/>
    <w:rsid w:val="008E199D"/>
    <w:rsid w:val="008E19C7"/>
    <w:rsid w:val="008E1C1C"/>
    <w:rsid w:val="008E238C"/>
    <w:rsid w:val="008E2452"/>
    <w:rsid w:val="008E4C35"/>
    <w:rsid w:val="008E6F74"/>
    <w:rsid w:val="008E7001"/>
    <w:rsid w:val="008E7580"/>
    <w:rsid w:val="008E758E"/>
    <w:rsid w:val="008F0B8F"/>
    <w:rsid w:val="008F1795"/>
    <w:rsid w:val="008F5175"/>
    <w:rsid w:val="008F5876"/>
    <w:rsid w:val="008F5C44"/>
    <w:rsid w:val="008F626A"/>
    <w:rsid w:val="008F635D"/>
    <w:rsid w:val="009004B0"/>
    <w:rsid w:val="0090094C"/>
    <w:rsid w:val="00901A18"/>
    <w:rsid w:val="00902C02"/>
    <w:rsid w:val="00902F17"/>
    <w:rsid w:val="009048D1"/>
    <w:rsid w:val="00904CDF"/>
    <w:rsid w:val="00904FF7"/>
    <w:rsid w:val="0090599F"/>
    <w:rsid w:val="009062DD"/>
    <w:rsid w:val="00911877"/>
    <w:rsid w:val="0091292C"/>
    <w:rsid w:val="0091314E"/>
    <w:rsid w:val="00913D5B"/>
    <w:rsid w:val="00914894"/>
    <w:rsid w:val="00915CD0"/>
    <w:rsid w:val="00915FFE"/>
    <w:rsid w:val="009172EB"/>
    <w:rsid w:val="00920623"/>
    <w:rsid w:val="00923221"/>
    <w:rsid w:val="009233DB"/>
    <w:rsid w:val="0092357A"/>
    <w:rsid w:val="009251D8"/>
    <w:rsid w:val="00925BC4"/>
    <w:rsid w:val="00926028"/>
    <w:rsid w:val="00926FED"/>
    <w:rsid w:val="00930048"/>
    <w:rsid w:val="00930306"/>
    <w:rsid w:val="009303C2"/>
    <w:rsid w:val="00931CFB"/>
    <w:rsid w:val="009322A5"/>
    <w:rsid w:val="00933E7F"/>
    <w:rsid w:val="00933FB3"/>
    <w:rsid w:val="00934CCE"/>
    <w:rsid w:val="009355C9"/>
    <w:rsid w:val="0093561C"/>
    <w:rsid w:val="00936B5A"/>
    <w:rsid w:val="0093795D"/>
    <w:rsid w:val="00941020"/>
    <w:rsid w:val="009424DE"/>
    <w:rsid w:val="00943988"/>
    <w:rsid w:val="00944102"/>
    <w:rsid w:val="00944336"/>
    <w:rsid w:val="00944F90"/>
    <w:rsid w:val="009471F5"/>
    <w:rsid w:val="00947C18"/>
    <w:rsid w:val="00950032"/>
    <w:rsid w:val="00954013"/>
    <w:rsid w:val="00954C08"/>
    <w:rsid w:val="009555F8"/>
    <w:rsid w:val="00956C28"/>
    <w:rsid w:val="0096027A"/>
    <w:rsid w:val="00961516"/>
    <w:rsid w:val="00961B82"/>
    <w:rsid w:val="00961C15"/>
    <w:rsid w:val="009636A8"/>
    <w:rsid w:val="009644D2"/>
    <w:rsid w:val="009646E3"/>
    <w:rsid w:val="00964E49"/>
    <w:rsid w:val="00964F5E"/>
    <w:rsid w:val="00965848"/>
    <w:rsid w:val="00966F7F"/>
    <w:rsid w:val="00967716"/>
    <w:rsid w:val="0097084D"/>
    <w:rsid w:val="00970C91"/>
    <w:rsid w:val="00970CB6"/>
    <w:rsid w:val="00970CD2"/>
    <w:rsid w:val="0097297A"/>
    <w:rsid w:val="00972D80"/>
    <w:rsid w:val="00972E84"/>
    <w:rsid w:val="00972EB9"/>
    <w:rsid w:val="0097305D"/>
    <w:rsid w:val="00973095"/>
    <w:rsid w:val="0097491F"/>
    <w:rsid w:val="00975885"/>
    <w:rsid w:val="009759AB"/>
    <w:rsid w:val="00975EF4"/>
    <w:rsid w:val="00976943"/>
    <w:rsid w:val="00977116"/>
    <w:rsid w:val="00977FF2"/>
    <w:rsid w:val="00980660"/>
    <w:rsid w:val="00982E60"/>
    <w:rsid w:val="00983685"/>
    <w:rsid w:val="00984247"/>
    <w:rsid w:val="00984F79"/>
    <w:rsid w:val="00985557"/>
    <w:rsid w:val="00985ACD"/>
    <w:rsid w:val="00987BD8"/>
    <w:rsid w:val="0099100A"/>
    <w:rsid w:val="0099570B"/>
    <w:rsid w:val="00995BBB"/>
    <w:rsid w:val="00997C32"/>
    <w:rsid w:val="009A1378"/>
    <w:rsid w:val="009A2C22"/>
    <w:rsid w:val="009A2CCB"/>
    <w:rsid w:val="009A3FEE"/>
    <w:rsid w:val="009A521E"/>
    <w:rsid w:val="009A54DC"/>
    <w:rsid w:val="009A59A1"/>
    <w:rsid w:val="009B17FF"/>
    <w:rsid w:val="009B1F83"/>
    <w:rsid w:val="009B25D5"/>
    <w:rsid w:val="009B3A0E"/>
    <w:rsid w:val="009B4BC7"/>
    <w:rsid w:val="009B5F2E"/>
    <w:rsid w:val="009C022D"/>
    <w:rsid w:val="009C0234"/>
    <w:rsid w:val="009C09A6"/>
    <w:rsid w:val="009C4351"/>
    <w:rsid w:val="009C43D7"/>
    <w:rsid w:val="009C594E"/>
    <w:rsid w:val="009C5C7D"/>
    <w:rsid w:val="009C6A95"/>
    <w:rsid w:val="009D47A8"/>
    <w:rsid w:val="009D56D6"/>
    <w:rsid w:val="009E1D55"/>
    <w:rsid w:val="009E320A"/>
    <w:rsid w:val="009E358C"/>
    <w:rsid w:val="009E5B85"/>
    <w:rsid w:val="009E60D9"/>
    <w:rsid w:val="009E68BD"/>
    <w:rsid w:val="009E6B6E"/>
    <w:rsid w:val="009E6FB1"/>
    <w:rsid w:val="009E7A56"/>
    <w:rsid w:val="009F008E"/>
    <w:rsid w:val="009F2BB9"/>
    <w:rsid w:val="009F309B"/>
    <w:rsid w:val="009F30F1"/>
    <w:rsid w:val="009F371A"/>
    <w:rsid w:val="009F40CF"/>
    <w:rsid w:val="009F500B"/>
    <w:rsid w:val="009F5F17"/>
    <w:rsid w:val="009F64F1"/>
    <w:rsid w:val="009F6DBA"/>
    <w:rsid w:val="009F709A"/>
    <w:rsid w:val="00A0162C"/>
    <w:rsid w:val="00A01F5A"/>
    <w:rsid w:val="00A04DAA"/>
    <w:rsid w:val="00A05814"/>
    <w:rsid w:val="00A05E18"/>
    <w:rsid w:val="00A10DC3"/>
    <w:rsid w:val="00A10E2E"/>
    <w:rsid w:val="00A1116A"/>
    <w:rsid w:val="00A12726"/>
    <w:rsid w:val="00A12CBE"/>
    <w:rsid w:val="00A1368E"/>
    <w:rsid w:val="00A17CFD"/>
    <w:rsid w:val="00A201CD"/>
    <w:rsid w:val="00A20649"/>
    <w:rsid w:val="00A24302"/>
    <w:rsid w:val="00A24F35"/>
    <w:rsid w:val="00A3105D"/>
    <w:rsid w:val="00A31BF6"/>
    <w:rsid w:val="00A31C6B"/>
    <w:rsid w:val="00A329D7"/>
    <w:rsid w:val="00A32C67"/>
    <w:rsid w:val="00A33C27"/>
    <w:rsid w:val="00A34AA1"/>
    <w:rsid w:val="00A36233"/>
    <w:rsid w:val="00A363BD"/>
    <w:rsid w:val="00A36DA3"/>
    <w:rsid w:val="00A36E90"/>
    <w:rsid w:val="00A371CF"/>
    <w:rsid w:val="00A37D5C"/>
    <w:rsid w:val="00A4014F"/>
    <w:rsid w:val="00A410D0"/>
    <w:rsid w:val="00A419CE"/>
    <w:rsid w:val="00A42F51"/>
    <w:rsid w:val="00A44CE9"/>
    <w:rsid w:val="00A45DD1"/>
    <w:rsid w:val="00A461CE"/>
    <w:rsid w:val="00A468EF"/>
    <w:rsid w:val="00A46B3F"/>
    <w:rsid w:val="00A46F06"/>
    <w:rsid w:val="00A4711A"/>
    <w:rsid w:val="00A47374"/>
    <w:rsid w:val="00A479A8"/>
    <w:rsid w:val="00A50863"/>
    <w:rsid w:val="00A50DF1"/>
    <w:rsid w:val="00A51C38"/>
    <w:rsid w:val="00A54253"/>
    <w:rsid w:val="00A55043"/>
    <w:rsid w:val="00A55337"/>
    <w:rsid w:val="00A5550E"/>
    <w:rsid w:val="00A5580F"/>
    <w:rsid w:val="00A55C54"/>
    <w:rsid w:val="00A57462"/>
    <w:rsid w:val="00A60293"/>
    <w:rsid w:val="00A61AAE"/>
    <w:rsid w:val="00A61E39"/>
    <w:rsid w:val="00A61F4E"/>
    <w:rsid w:val="00A6216D"/>
    <w:rsid w:val="00A62B9E"/>
    <w:rsid w:val="00A62F60"/>
    <w:rsid w:val="00A65F75"/>
    <w:rsid w:val="00A662AF"/>
    <w:rsid w:val="00A666A7"/>
    <w:rsid w:val="00A70091"/>
    <w:rsid w:val="00A70318"/>
    <w:rsid w:val="00A709C3"/>
    <w:rsid w:val="00A70DEF"/>
    <w:rsid w:val="00A71056"/>
    <w:rsid w:val="00A71797"/>
    <w:rsid w:val="00A732D9"/>
    <w:rsid w:val="00A73EEA"/>
    <w:rsid w:val="00A74B8C"/>
    <w:rsid w:val="00A74BFE"/>
    <w:rsid w:val="00A7548D"/>
    <w:rsid w:val="00A75C24"/>
    <w:rsid w:val="00A75DB9"/>
    <w:rsid w:val="00A7660A"/>
    <w:rsid w:val="00A7692D"/>
    <w:rsid w:val="00A7722F"/>
    <w:rsid w:val="00A77283"/>
    <w:rsid w:val="00A77BD1"/>
    <w:rsid w:val="00A77F33"/>
    <w:rsid w:val="00A82A49"/>
    <w:rsid w:val="00A82ADC"/>
    <w:rsid w:val="00A82FBD"/>
    <w:rsid w:val="00A83F94"/>
    <w:rsid w:val="00A8517D"/>
    <w:rsid w:val="00A85A2F"/>
    <w:rsid w:val="00A85B2C"/>
    <w:rsid w:val="00A861B2"/>
    <w:rsid w:val="00A86C56"/>
    <w:rsid w:val="00A87FE5"/>
    <w:rsid w:val="00A9001F"/>
    <w:rsid w:val="00A933A5"/>
    <w:rsid w:val="00A93A94"/>
    <w:rsid w:val="00A93DFF"/>
    <w:rsid w:val="00A941C6"/>
    <w:rsid w:val="00A94DAA"/>
    <w:rsid w:val="00A94F73"/>
    <w:rsid w:val="00A95023"/>
    <w:rsid w:val="00A9597B"/>
    <w:rsid w:val="00A959E2"/>
    <w:rsid w:val="00A962E2"/>
    <w:rsid w:val="00A9668F"/>
    <w:rsid w:val="00AA0807"/>
    <w:rsid w:val="00AA2526"/>
    <w:rsid w:val="00AA2AE7"/>
    <w:rsid w:val="00AA3442"/>
    <w:rsid w:val="00AA4240"/>
    <w:rsid w:val="00AA4ADF"/>
    <w:rsid w:val="00AA57CB"/>
    <w:rsid w:val="00AA5B0B"/>
    <w:rsid w:val="00AA6EFD"/>
    <w:rsid w:val="00AB024C"/>
    <w:rsid w:val="00AB1833"/>
    <w:rsid w:val="00AB20D8"/>
    <w:rsid w:val="00AB2420"/>
    <w:rsid w:val="00AB39C4"/>
    <w:rsid w:val="00AB5AFC"/>
    <w:rsid w:val="00AB5DC9"/>
    <w:rsid w:val="00AB7679"/>
    <w:rsid w:val="00AB7C9C"/>
    <w:rsid w:val="00AC0889"/>
    <w:rsid w:val="00AC1667"/>
    <w:rsid w:val="00AC1C62"/>
    <w:rsid w:val="00AC2468"/>
    <w:rsid w:val="00AC2B1F"/>
    <w:rsid w:val="00AC3239"/>
    <w:rsid w:val="00AC5488"/>
    <w:rsid w:val="00AC57AD"/>
    <w:rsid w:val="00AC7C5E"/>
    <w:rsid w:val="00AC7CBF"/>
    <w:rsid w:val="00AD0803"/>
    <w:rsid w:val="00AD25EA"/>
    <w:rsid w:val="00AD2965"/>
    <w:rsid w:val="00AD32C1"/>
    <w:rsid w:val="00AD356B"/>
    <w:rsid w:val="00AD492A"/>
    <w:rsid w:val="00AD51FD"/>
    <w:rsid w:val="00AD528C"/>
    <w:rsid w:val="00AD54F7"/>
    <w:rsid w:val="00AE0A6D"/>
    <w:rsid w:val="00AE0B3C"/>
    <w:rsid w:val="00AE2628"/>
    <w:rsid w:val="00AE4596"/>
    <w:rsid w:val="00AE51C0"/>
    <w:rsid w:val="00AE575E"/>
    <w:rsid w:val="00AE5A75"/>
    <w:rsid w:val="00AE6C5D"/>
    <w:rsid w:val="00AF1707"/>
    <w:rsid w:val="00AF1F95"/>
    <w:rsid w:val="00AF2649"/>
    <w:rsid w:val="00AF3362"/>
    <w:rsid w:val="00AF3ABC"/>
    <w:rsid w:val="00AF3B97"/>
    <w:rsid w:val="00AF71B5"/>
    <w:rsid w:val="00AF7AC8"/>
    <w:rsid w:val="00AF7F41"/>
    <w:rsid w:val="00B0072F"/>
    <w:rsid w:val="00B01212"/>
    <w:rsid w:val="00B014CC"/>
    <w:rsid w:val="00B0590A"/>
    <w:rsid w:val="00B05AC2"/>
    <w:rsid w:val="00B06A1B"/>
    <w:rsid w:val="00B06AAC"/>
    <w:rsid w:val="00B071D7"/>
    <w:rsid w:val="00B07E92"/>
    <w:rsid w:val="00B120A0"/>
    <w:rsid w:val="00B12192"/>
    <w:rsid w:val="00B124F5"/>
    <w:rsid w:val="00B14C96"/>
    <w:rsid w:val="00B1505B"/>
    <w:rsid w:val="00B156E5"/>
    <w:rsid w:val="00B15EF6"/>
    <w:rsid w:val="00B16DA0"/>
    <w:rsid w:val="00B16FF5"/>
    <w:rsid w:val="00B174C4"/>
    <w:rsid w:val="00B178D8"/>
    <w:rsid w:val="00B20A8E"/>
    <w:rsid w:val="00B21A5D"/>
    <w:rsid w:val="00B224AB"/>
    <w:rsid w:val="00B22710"/>
    <w:rsid w:val="00B23944"/>
    <w:rsid w:val="00B24F1D"/>
    <w:rsid w:val="00B24F66"/>
    <w:rsid w:val="00B25148"/>
    <w:rsid w:val="00B27F4D"/>
    <w:rsid w:val="00B306E4"/>
    <w:rsid w:val="00B32279"/>
    <w:rsid w:val="00B3327D"/>
    <w:rsid w:val="00B3449F"/>
    <w:rsid w:val="00B36143"/>
    <w:rsid w:val="00B369A1"/>
    <w:rsid w:val="00B3758E"/>
    <w:rsid w:val="00B424FC"/>
    <w:rsid w:val="00B4326B"/>
    <w:rsid w:val="00B454DC"/>
    <w:rsid w:val="00B45B4D"/>
    <w:rsid w:val="00B4630C"/>
    <w:rsid w:val="00B46A3F"/>
    <w:rsid w:val="00B475FB"/>
    <w:rsid w:val="00B47923"/>
    <w:rsid w:val="00B5235A"/>
    <w:rsid w:val="00B5271E"/>
    <w:rsid w:val="00B52770"/>
    <w:rsid w:val="00B52ECE"/>
    <w:rsid w:val="00B55E6A"/>
    <w:rsid w:val="00B55F6F"/>
    <w:rsid w:val="00B574B6"/>
    <w:rsid w:val="00B5786A"/>
    <w:rsid w:val="00B607FD"/>
    <w:rsid w:val="00B6099E"/>
    <w:rsid w:val="00B625A5"/>
    <w:rsid w:val="00B62806"/>
    <w:rsid w:val="00B633BB"/>
    <w:rsid w:val="00B64DCB"/>
    <w:rsid w:val="00B65289"/>
    <w:rsid w:val="00B65353"/>
    <w:rsid w:val="00B659FA"/>
    <w:rsid w:val="00B65B32"/>
    <w:rsid w:val="00B65FD1"/>
    <w:rsid w:val="00B66261"/>
    <w:rsid w:val="00B672ED"/>
    <w:rsid w:val="00B6779C"/>
    <w:rsid w:val="00B67AF4"/>
    <w:rsid w:val="00B721A7"/>
    <w:rsid w:val="00B72246"/>
    <w:rsid w:val="00B72BFF"/>
    <w:rsid w:val="00B72E0F"/>
    <w:rsid w:val="00B74548"/>
    <w:rsid w:val="00B74CF2"/>
    <w:rsid w:val="00B75365"/>
    <w:rsid w:val="00B758FE"/>
    <w:rsid w:val="00B7590D"/>
    <w:rsid w:val="00B761DD"/>
    <w:rsid w:val="00B763FE"/>
    <w:rsid w:val="00B76F62"/>
    <w:rsid w:val="00B7720F"/>
    <w:rsid w:val="00B779B6"/>
    <w:rsid w:val="00B82312"/>
    <w:rsid w:val="00B83B76"/>
    <w:rsid w:val="00B8479E"/>
    <w:rsid w:val="00B848C3"/>
    <w:rsid w:val="00B860DB"/>
    <w:rsid w:val="00B87121"/>
    <w:rsid w:val="00B876E1"/>
    <w:rsid w:val="00B87E66"/>
    <w:rsid w:val="00B900F8"/>
    <w:rsid w:val="00B90561"/>
    <w:rsid w:val="00B906D9"/>
    <w:rsid w:val="00B90DAA"/>
    <w:rsid w:val="00B91958"/>
    <w:rsid w:val="00B92806"/>
    <w:rsid w:val="00B92A87"/>
    <w:rsid w:val="00B93508"/>
    <w:rsid w:val="00B93B68"/>
    <w:rsid w:val="00B94F65"/>
    <w:rsid w:val="00B967E8"/>
    <w:rsid w:val="00B9754B"/>
    <w:rsid w:val="00BA1A09"/>
    <w:rsid w:val="00BA1CDC"/>
    <w:rsid w:val="00BA2188"/>
    <w:rsid w:val="00BA242C"/>
    <w:rsid w:val="00BA30E2"/>
    <w:rsid w:val="00BA4138"/>
    <w:rsid w:val="00BA5071"/>
    <w:rsid w:val="00BA521A"/>
    <w:rsid w:val="00BA6A74"/>
    <w:rsid w:val="00BA74DA"/>
    <w:rsid w:val="00BB033A"/>
    <w:rsid w:val="00BB03DD"/>
    <w:rsid w:val="00BB0BFE"/>
    <w:rsid w:val="00BB1046"/>
    <w:rsid w:val="00BB1574"/>
    <w:rsid w:val="00BB2C84"/>
    <w:rsid w:val="00BB39CF"/>
    <w:rsid w:val="00BB3BA6"/>
    <w:rsid w:val="00BB3BC1"/>
    <w:rsid w:val="00BB4099"/>
    <w:rsid w:val="00BB5835"/>
    <w:rsid w:val="00BB5C67"/>
    <w:rsid w:val="00BC026A"/>
    <w:rsid w:val="00BC0818"/>
    <w:rsid w:val="00BC0DB4"/>
    <w:rsid w:val="00BC0FAD"/>
    <w:rsid w:val="00BC15C2"/>
    <w:rsid w:val="00BC22DD"/>
    <w:rsid w:val="00BC24E4"/>
    <w:rsid w:val="00BC3125"/>
    <w:rsid w:val="00BC5FF7"/>
    <w:rsid w:val="00BC6BF2"/>
    <w:rsid w:val="00BD09A0"/>
    <w:rsid w:val="00BD0B4D"/>
    <w:rsid w:val="00BD0D7A"/>
    <w:rsid w:val="00BD2287"/>
    <w:rsid w:val="00BD2D47"/>
    <w:rsid w:val="00BD2F25"/>
    <w:rsid w:val="00BD3931"/>
    <w:rsid w:val="00BD3C5F"/>
    <w:rsid w:val="00BD49CF"/>
    <w:rsid w:val="00BD4B77"/>
    <w:rsid w:val="00BD547A"/>
    <w:rsid w:val="00BD738B"/>
    <w:rsid w:val="00BD7DAE"/>
    <w:rsid w:val="00BE00DA"/>
    <w:rsid w:val="00BE0366"/>
    <w:rsid w:val="00BE03A7"/>
    <w:rsid w:val="00BE1173"/>
    <w:rsid w:val="00BE14B4"/>
    <w:rsid w:val="00BE16B5"/>
    <w:rsid w:val="00BE1B89"/>
    <w:rsid w:val="00BE2EC5"/>
    <w:rsid w:val="00BE3144"/>
    <w:rsid w:val="00BE37F2"/>
    <w:rsid w:val="00BE3C26"/>
    <w:rsid w:val="00BE534E"/>
    <w:rsid w:val="00BE54A5"/>
    <w:rsid w:val="00BE67B6"/>
    <w:rsid w:val="00BE6C4B"/>
    <w:rsid w:val="00BE74DF"/>
    <w:rsid w:val="00BF0189"/>
    <w:rsid w:val="00BF0F0A"/>
    <w:rsid w:val="00BF1E29"/>
    <w:rsid w:val="00BF31D2"/>
    <w:rsid w:val="00BF37C5"/>
    <w:rsid w:val="00BF3888"/>
    <w:rsid w:val="00BF4C88"/>
    <w:rsid w:val="00C012FF"/>
    <w:rsid w:val="00C0357A"/>
    <w:rsid w:val="00C03A45"/>
    <w:rsid w:val="00C04642"/>
    <w:rsid w:val="00C04717"/>
    <w:rsid w:val="00C05D39"/>
    <w:rsid w:val="00C062F4"/>
    <w:rsid w:val="00C06428"/>
    <w:rsid w:val="00C077ED"/>
    <w:rsid w:val="00C1035E"/>
    <w:rsid w:val="00C10DD7"/>
    <w:rsid w:val="00C11B19"/>
    <w:rsid w:val="00C13234"/>
    <w:rsid w:val="00C13467"/>
    <w:rsid w:val="00C13F41"/>
    <w:rsid w:val="00C204EB"/>
    <w:rsid w:val="00C23172"/>
    <w:rsid w:val="00C24434"/>
    <w:rsid w:val="00C24618"/>
    <w:rsid w:val="00C25C3E"/>
    <w:rsid w:val="00C26640"/>
    <w:rsid w:val="00C273AD"/>
    <w:rsid w:val="00C2750E"/>
    <w:rsid w:val="00C27978"/>
    <w:rsid w:val="00C27F94"/>
    <w:rsid w:val="00C30863"/>
    <w:rsid w:val="00C30A7F"/>
    <w:rsid w:val="00C30CFD"/>
    <w:rsid w:val="00C30F12"/>
    <w:rsid w:val="00C310C9"/>
    <w:rsid w:val="00C321F4"/>
    <w:rsid w:val="00C32580"/>
    <w:rsid w:val="00C3327D"/>
    <w:rsid w:val="00C33537"/>
    <w:rsid w:val="00C33642"/>
    <w:rsid w:val="00C338FC"/>
    <w:rsid w:val="00C342F3"/>
    <w:rsid w:val="00C3435C"/>
    <w:rsid w:val="00C34C21"/>
    <w:rsid w:val="00C34D0C"/>
    <w:rsid w:val="00C34EBB"/>
    <w:rsid w:val="00C3537C"/>
    <w:rsid w:val="00C357FC"/>
    <w:rsid w:val="00C35C0D"/>
    <w:rsid w:val="00C35C67"/>
    <w:rsid w:val="00C40648"/>
    <w:rsid w:val="00C40726"/>
    <w:rsid w:val="00C41451"/>
    <w:rsid w:val="00C4383B"/>
    <w:rsid w:val="00C43BD5"/>
    <w:rsid w:val="00C44607"/>
    <w:rsid w:val="00C454A2"/>
    <w:rsid w:val="00C45A13"/>
    <w:rsid w:val="00C465FD"/>
    <w:rsid w:val="00C502E7"/>
    <w:rsid w:val="00C5055E"/>
    <w:rsid w:val="00C50C44"/>
    <w:rsid w:val="00C516D5"/>
    <w:rsid w:val="00C54D68"/>
    <w:rsid w:val="00C55843"/>
    <w:rsid w:val="00C56964"/>
    <w:rsid w:val="00C56B9B"/>
    <w:rsid w:val="00C6089A"/>
    <w:rsid w:val="00C63AB9"/>
    <w:rsid w:val="00C64F21"/>
    <w:rsid w:val="00C67EA4"/>
    <w:rsid w:val="00C703E7"/>
    <w:rsid w:val="00C70B92"/>
    <w:rsid w:val="00C70BD2"/>
    <w:rsid w:val="00C70DC1"/>
    <w:rsid w:val="00C71547"/>
    <w:rsid w:val="00C71583"/>
    <w:rsid w:val="00C71697"/>
    <w:rsid w:val="00C71A77"/>
    <w:rsid w:val="00C71F7D"/>
    <w:rsid w:val="00C72B1C"/>
    <w:rsid w:val="00C72B93"/>
    <w:rsid w:val="00C734E3"/>
    <w:rsid w:val="00C73A2B"/>
    <w:rsid w:val="00C745E4"/>
    <w:rsid w:val="00C758F5"/>
    <w:rsid w:val="00C75B92"/>
    <w:rsid w:val="00C76AF8"/>
    <w:rsid w:val="00C77103"/>
    <w:rsid w:val="00C77448"/>
    <w:rsid w:val="00C8038B"/>
    <w:rsid w:val="00C8134B"/>
    <w:rsid w:val="00C8142F"/>
    <w:rsid w:val="00C81E80"/>
    <w:rsid w:val="00C82337"/>
    <w:rsid w:val="00C8342F"/>
    <w:rsid w:val="00C838C3"/>
    <w:rsid w:val="00C83C7F"/>
    <w:rsid w:val="00C863D2"/>
    <w:rsid w:val="00C86E17"/>
    <w:rsid w:val="00C86EA3"/>
    <w:rsid w:val="00C87D61"/>
    <w:rsid w:val="00C904CD"/>
    <w:rsid w:val="00C90790"/>
    <w:rsid w:val="00C915E2"/>
    <w:rsid w:val="00C92165"/>
    <w:rsid w:val="00C92721"/>
    <w:rsid w:val="00C93192"/>
    <w:rsid w:val="00C93B46"/>
    <w:rsid w:val="00C94C84"/>
    <w:rsid w:val="00C954B4"/>
    <w:rsid w:val="00C969B5"/>
    <w:rsid w:val="00C96B1E"/>
    <w:rsid w:val="00C97849"/>
    <w:rsid w:val="00CA1603"/>
    <w:rsid w:val="00CA1A5D"/>
    <w:rsid w:val="00CA1D17"/>
    <w:rsid w:val="00CA2820"/>
    <w:rsid w:val="00CA295F"/>
    <w:rsid w:val="00CA34AB"/>
    <w:rsid w:val="00CA375D"/>
    <w:rsid w:val="00CA490F"/>
    <w:rsid w:val="00CA4ABC"/>
    <w:rsid w:val="00CA5527"/>
    <w:rsid w:val="00CA5579"/>
    <w:rsid w:val="00CA6676"/>
    <w:rsid w:val="00CA6AC2"/>
    <w:rsid w:val="00CA71E2"/>
    <w:rsid w:val="00CA7761"/>
    <w:rsid w:val="00CB0803"/>
    <w:rsid w:val="00CB09F0"/>
    <w:rsid w:val="00CB0FD3"/>
    <w:rsid w:val="00CB1245"/>
    <w:rsid w:val="00CB177B"/>
    <w:rsid w:val="00CB1B0B"/>
    <w:rsid w:val="00CB1EA8"/>
    <w:rsid w:val="00CB2DD3"/>
    <w:rsid w:val="00CB2EA5"/>
    <w:rsid w:val="00CB4114"/>
    <w:rsid w:val="00CB4897"/>
    <w:rsid w:val="00CB529A"/>
    <w:rsid w:val="00CB599E"/>
    <w:rsid w:val="00CB658A"/>
    <w:rsid w:val="00CB6690"/>
    <w:rsid w:val="00CB718D"/>
    <w:rsid w:val="00CB7EEC"/>
    <w:rsid w:val="00CC0532"/>
    <w:rsid w:val="00CC1194"/>
    <w:rsid w:val="00CC34B1"/>
    <w:rsid w:val="00CC4559"/>
    <w:rsid w:val="00CC5299"/>
    <w:rsid w:val="00CC5751"/>
    <w:rsid w:val="00CC62A1"/>
    <w:rsid w:val="00CC7702"/>
    <w:rsid w:val="00CC7834"/>
    <w:rsid w:val="00CD0100"/>
    <w:rsid w:val="00CD08A7"/>
    <w:rsid w:val="00CD1C6E"/>
    <w:rsid w:val="00CD1FD3"/>
    <w:rsid w:val="00CD2EB8"/>
    <w:rsid w:val="00CD3914"/>
    <w:rsid w:val="00CD52D2"/>
    <w:rsid w:val="00CD5E9B"/>
    <w:rsid w:val="00CE0B8D"/>
    <w:rsid w:val="00CE0FB6"/>
    <w:rsid w:val="00CE1FB5"/>
    <w:rsid w:val="00CE3297"/>
    <w:rsid w:val="00CE534E"/>
    <w:rsid w:val="00CE5949"/>
    <w:rsid w:val="00CE5AAF"/>
    <w:rsid w:val="00CE5F19"/>
    <w:rsid w:val="00CE60C3"/>
    <w:rsid w:val="00CE7250"/>
    <w:rsid w:val="00CE749D"/>
    <w:rsid w:val="00CE7DF9"/>
    <w:rsid w:val="00CF12AA"/>
    <w:rsid w:val="00CF173C"/>
    <w:rsid w:val="00CF31A6"/>
    <w:rsid w:val="00CF32C5"/>
    <w:rsid w:val="00CF3312"/>
    <w:rsid w:val="00CF366D"/>
    <w:rsid w:val="00CF376F"/>
    <w:rsid w:val="00CF3867"/>
    <w:rsid w:val="00CF459C"/>
    <w:rsid w:val="00CF5448"/>
    <w:rsid w:val="00CF6137"/>
    <w:rsid w:val="00CF6AEB"/>
    <w:rsid w:val="00CF6F88"/>
    <w:rsid w:val="00CF7684"/>
    <w:rsid w:val="00D00876"/>
    <w:rsid w:val="00D01684"/>
    <w:rsid w:val="00D0279F"/>
    <w:rsid w:val="00D03A20"/>
    <w:rsid w:val="00D0472F"/>
    <w:rsid w:val="00D04AFB"/>
    <w:rsid w:val="00D05F1F"/>
    <w:rsid w:val="00D071E8"/>
    <w:rsid w:val="00D07D4D"/>
    <w:rsid w:val="00D11114"/>
    <w:rsid w:val="00D1137F"/>
    <w:rsid w:val="00D12B60"/>
    <w:rsid w:val="00D12DA9"/>
    <w:rsid w:val="00D1312F"/>
    <w:rsid w:val="00D14883"/>
    <w:rsid w:val="00D17112"/>
    <w:rsid w:val="00D24D2C"/>
    <w:rsid w:val="00D26474"/>
    <w:rsid w:val="00D26687"/>
    <w:rsid w:val="00D270D5"/>
    <w:rsid w:val="00D27B49"/>
    <w:rsid w:val="00D27DC8"/>
    <w:rsid w:val="00D318DA"/>
    <w:rsid w:val="00D31C1C"/>
    <w:rsid w:val="00D3304E"/>
    <w:rsid w:val="00D34290"/>
    <w:rsid w:val="00D34AE7"/>
    <w:rsid w:val="00D351CC"/>
    <w:rsid w:val="00D3576E"/>
    <w:rsid w:val="00D370A9"/>
    <w:rsid w:val="00D404DB"/>
    <w:rsid w:val="00D405F1"/>
    <w:rsid w:val="00D408FA"/>
    <w:rsid w:val="00D412B9"/>
    <w:rsid w:val="00D4341A"/>
    <w:rsid w:val="00D43424"/>
    <w:rsid w:val="00D46500"/>
    <w:rsid w:val="00D476D2"/>
    <w:rsid w:val="00D478F4"/>
    <w:rsid w:val="00D50197"/>
    <w:rsid w:val="00D511A0"/>
    <w:rsid w:val="00D52553"/>
    <w:rsid w:val="00D5268C"/>
    <w:rsid w:val="00D533CE"/>
    <w:rsid w:val="00D54DBC"/>
    <w:rsid w:val="00D550F5"/>
    <w:rsid w:val="00D55664"/>
    <w:rsid w:val="00D602F3"/>
    <w:rsid w:val="00D603CB"/>
    <w:rsid w:val="00D60825"/>
    <w:rsid w:val="00D60A86"/>
    <w:rsid w:val="00D60BFB"/>
    <w:rsid w:val="00D647E7"/>
    <w:rsid w:val="00D649D2"/>
    <w:rsid w:val="00D661EC"/>
    <w:rsid w:val="00D6774B"/>
    <w:rsid w:val="00D702A2"/>
    <w:rsid w:val="00D714FB"/>
    <w:rsid w:val="00D718F4"/>
    <w:rsid w:val="00D731DB"/>
    <w:rsid w:val="00D73303"/>
    <w:rsid w:val="00D733B6"/>
    <w:rsid w:val="00D769C1"/>
    <w:rsid w:val="00D77595"/>
    <w:rsid w:val="00D77CC4"/>
    <w:rsid w:val="00D808BD"/>
    <w:rsid w:val="00D81132"/>
    <w:rsid w:val="00D81734"/>
    <w:rsid w:val="00D81ADD"/>
    <w:rsid w:val="00D81D17"/>
    <w:rsid w:val="00D82085"/>
    <w:rsid w:val="00D82746"/>
    <w:rsid w:val="00D83B91"/>
    <w:rsid w:val="00D841B9"/>
    <w:rsid w:val="00D84486"/>
    <w:rsid w:val="00D8462A"/>
    <w:rsid w:val="00D85327"/>
    <w:rsid w:val="00D8581C"/>
    <w:rsid w:val="00D85EC5"/>
    <w:rsid w:val="00D8683C"/>
    <w:rsid w:val="00D868CF"/>
    <w:rsid w:val="00D90A52"/>
    <w:rsid w:val="00D90A92"/>
    <w:rsid w:val="00D923FF"/>
    <w:rsid w:val="00D93429"/>
    <w:rsid w:val="00D9350B"/>
    <w:rsid w:val="00D970E3"/>
    <w:rsid w:val="00D97190"/>
    <w:rsid w:val="00DA0EAA"/>
    <w:rsid w:val="00DA14B8"/>
    <w:rsid w:val="00DA226B"/>
    <w:rsid w:val="00DA2CD0"/>
    <w:rsid w:val="00DA2FBF"/>
    <w:rsid w:val="00DA4049"/>
    <w:rsid w:val="00DA617A"/>
    <w:rsid w:val="00DA67AE"/>
    <w:rsid w:val="00DA704B"/>
    <w:rsid w:val="00DA749E"/>
    <w:rsid w:val="00DA7A3C"/>
    <w:rsid w:val="00DA7E40"/>
    <w:rsid w:val="00DB03CD"/>
    <w:rsid w:val="00DB2C39"/>
    <w:rsid w:val="00DB43BB"/>
    <w:rsid w:val="00DB45D0"/>
    <w:rsid w:val="00DB4EB1"/>
    <w:rsid w:val="00DB5DD8"/>
    <w:rsid w:val="00DB6DCE"/>
    <w:rsid w:val="00DB7CF4"/>
    <w:rsid w:val="00DC111F"/>
    <w:rsid w:val="00DC2DEE"/>
    <w:rsid w:val="00DC3493"/>
    <w:rsid w:val="00DC52EB"/>
    <w:rsid w:val="00DC53EF"/>
    <w:rsid w:val="00DC5C15"/>
    <w:rsid w:val="00DC5D04"/>
    <w:rsid w:val="00DC61CC"/>
    <w:rsid w:val="00DC663B"/>
    <w:rsid w:val="00DC6A67"/>
    <w:rsid w:val="00DC7C75"/>
    <w:rsid w:val="00DC7F73"/>
    <w:rsid w:val="00DD2CDD"/>
    <w:rsid w:val="00DD2F14"/>
    <w:rsid w:val="00DD34DF"/>
    <w:rsid w:val="00DD356C"/>
    <w:rsid w:val="00DD3A76"/>
    <w:rsid w:val="00DD3E78"/>
    <w:rsid w:val="00DD432D"/>
    <w:rsid w:val="00DD434D"/>
    <w:rsid w:val="00DD6B6A"/>
    <w:rsid w:val="00DE00B4"/>
    <w:rsid w:val="00DE23D3"/>
    <w:rsid w:val="00DE2C63"/>
    <w:rsid w:val="00DE36F0"/>
    <w:rsid w:val="00DE42F5"/>
    <w:rsid w:val="00DE46D4"/>
    <w:rsid w:val="00DE681A"/>
    <w:rsid w:val="00DE6B29"/>
    <w:rsid w:val="00DF0357"/>
    <w:rsid w:val="00DF163A"/>
    <w:rsid w:val="00DF2DA2"/>
    <w:rsid w:val="00DF3F33"/>
    <w:rsid w:val="00DF4C89"/>
    <w:rsid w:val="00DF5099"/>
    <w:rsid w:val="00DF657A"/>
    <w:rsid w:val="00DF6F1A"/>
    <w:rsid w:val="00DF7927"/>
    <w:rsid w:val="00E01892"/>
    <w:rsid w:val="00E02C03"/>
    <w:rsid w:val="00E041BD"/>
    <w:rsid w:val="00E047F2"/>
    <w:rsid w:val="00E058F0"/>
    <w:rsid w:val="00E101FA"/>
    <w:rsid w:val="00E103F2"/>
    <w:rsid w:val="00E10A14"/>
    <w:rsid w:val="00E10DEA"/>
    <w:rsid w:val="00E11290"/>
    <w:rsid w:val="00E13470"/>
    <w:rsid w:val="00E137EF"/>
    <w:rsid w:val="00E13C3F"/>
    <w:rsid w:val="00E13D1F"/>
    <w:rsid w:val="00E149F3"/>
    <w:rsid w:val="00E202B9"/>
    <w:rsid w:val="00E21E74"/>
    <w:rsid w:val="00E2254E"/>
    <w:rsid w:val="00E227B6"/>
    <w:rsid w:val="00E24087"/>
    <w:rsid w:val="00E2434E"/>
    <w:rsid w:val="00E24ACC"/>
    <w:rsid w:val="00E24E10"/>
    <w:rsid w:val="00E24F76"/>
    <w:rsid w:val="00E2518D"/>
    <w:rsid w:val="00E25935"/>
    <w:rsid w:val="00E25E7D"/>
    <w:rsid w:val="00E26EAA"/>
    <w:rsid w:val="00E300DB"/>
    <w:rsid w:val="00E3121E"/>
    <w:rsid w:val="00E3495C"/>
    <w:rsid w:val="00E34C23"/>
    <w:rsid w:val="00E36887"/>
    <w:rsid w:val="00E372CD"/>
    <w:rsid w:val="00E402C2"/>
    <w:rsid w:val="00E40572"/>
    <w:rsid w:val="00E412DE"/>
    <w:rsid w:val="00E41D87"/>
    <w:rsid w:val="00E4389C"/>
    <w:rsid w:val="00E43FB9"/>
    <w:rsid w:val="00E52EA4"/>
    <w:rsid w:val="00E532BC"/>
    <w:rsid w:val="00E55EE2"/>
    <w:rsid w:val="00E56DF7"/>
    <w:rsid w:val="00E603FA"/>
    <w:rsid w:val="00E633C3"/>
    <w:rsid w:val="00E646A6"/>
    <w:rsid w:val="00E6586D"/>
    <w:rsid w:val="00E66283"/>
    <w:rsid w:val="00E6679C"/>
    <w:rsid w:val="00E671D2"/>
    <w:rsid w:val="00E67609"/>
    <w:rsid w:val="00E70C2A"/>
    <w:rsid w:val="00E718C2"/>
    <w:rsid w:val="00E722B0"/>
    <w:rsid w:val="00E72399"/>
    <w:rsid w:val="00E72447"/>
    <w:rsid w:val="00E72D9E"/>
    <w:rsid w:val="00E73160"/>
    <w:rsid w:val="00E73624"/>
    <w:rsid w:val="00E76780"/>
    <w:rsid w:val="00E768FA"/>
    <w:rsid w:val="00E76DD7"/>
    <w:rsid w:val="00E80913"/>
    <w:rsid w:val="00E80C71"/>
    <w:rsid w:val="00E80F49"/>
    <w:rsid w:val="00E81529"/>
    <w:rsid w:val="00E8152B"/>
    <w:rsid w:val="00E8167A"/>
    <w:rsid w:val="00E83110"/>
    <w:rsid w:val="00E84690"/>
    <w:rsid w:val="00E85016"/>
    <w:rsid w:val="00E85732"/>
    <w:rsid w:val="00E85BC1"/>
    <w:rsid w:val="00E86A82"/>
    <w:rsid w:val="00E87189"/>
    <w:rsid w:val="00E87C52"/>
    <w:rsid w:val="00E9054C"/>
    <w:rsid w:val="00E91D35"/>
    <w:rsid w:val="00E91D6E"/>
    <w:rsid w:val="00E924D6"/>
    <w:rsid w:val="00E93690"/>
    <w:rsid w:val="00E93819"/>
    <w:rsid w:val="00E93AD6"/>
    <w:rsid w:val="00E93CBC"/>
    <w:rsid w:val="00E940ED"/>
    <w:rsid w:val="00E94F2B"/>
    <w:rsid w:val="00E95B3B"/>
    <w:rsid w:val="00E95B44"/>
    <w:rsid w:val="00E966FB"/>
    <w:rsid w:val="00E96799"/>
    <w:rsid w:val="00EA1177"/>
    <w:rsid w:val="00EA11F7"/>
    <w:rsid w:val="00EA3E4E"/>
    <w:rsid w:val="00EA4979"/>
    <w:rsid w:val="00EA4F06"/>
    <w:rsid w:val="00EA5DF3"/>
    <w:rsid w:val="00EA607F"/>
    <w:rsid w:val="00EA613C"/>
    <w:rsid w:val="00EA6192"/>
    <w:rsid w:val="00EA6435"/>
    <w:rsid w:val="00EA680B"/>
    <w:rsid w:val="00EA7731"/>
    <w:rsid w:val="00EA7EBD"/>
    <w:rsid w:val="00EB015C"/>
    <w:rsid w:val="00EB0389"/>
    <w:rsid w:val="00EB32AC"/>
    <w:rsid w:val="00EB3A99"/>
    <w:rsid w:val="00EB4732"/>
    <w:rsid w:val="00EB5AF7"/>
    <w:rsid w:val="00EB5F2B"/>
    <w:rsid w:val="00EB6AF7"/>
    <w:rsid w:val="00EB7D72"/>
    <w:rsid w:val="00EC07B7"/>
    <w:rsid w:val="00EC09A3"/>
    <w:rsid w:val="00EC0E85"/>
    <w:rsid w:val="00EC0F85"/>
    <w:rsid w:val="00EC2081"/>
    <w:rsid w:val="00EC2DE0"/>
    <w:rsid w:val="00EC3625"/>
    <w:rsid w:val="00EC363B"/>
    <w:rsid w:val="00EC3B06"/>
    <w:rsid w:val="00EC62A9"/>
    <w:rsid w:val="00EC6432"/>
    <w:rsid w:val="00EC7032"/>
    <w:rsid w:val="00ED0F43"/>
    <w:rsid w:val="00ED10AC"/>
    <w:rsid w:val="00ED116A"/>
    <w:rsid w:val="00ED1746"/>
    <w:rsid w:val="00ED289D"/>
    <w:rsid w:val="00ED2920"/>
    <w:rsid w:val="00ED2BF2"/>
    <w:rsid w:val="00ED447B"/>
    <w:rsid w:val="00ED5724"/>
    <w:rsid w:val="00ED57D1"/>
    <w:rsid w:val="00ED5DFA"/>
    <w:rsid w:val="00ED79C4"/>
    <w:rsid w:val="00ED7EA4"/>
    <w:rsid w:val="00EE0283"/>
    <w:rsid w:val="00EE206C"/>
    <w:rsid w:val="00EE22B8"/>
    <w:rsid w:val="00EE457A"/>
    <w:rsid w:val="00EE498C"/>
    <w:rsid w:val="00EE4B9E"/>
    <w:rsid w:val="00EE4CC9"/>
    <w:rsid w:val="00EE5B3B"/>
    <w:rsid w:val="00EE65C7"/>
    <w:rsid w:val="00EE71DE"/>
    <w:rsid w:val="00EE796C"/>
    <w:rsid w:val="00EF1BB5"/>
    <w:rsid w:val="00EF236A"/>
    <w:rsid w:val="00EF2C03"/>
    <w:rsid w:val="00EF43AF"/>
    <w:rsid w:val="00EF44F6"/>
    <w:rsid w:val="00EF6F77"/>
    <w:rsid w:val="00EF7D8B"/>
    <w:rsid w:val="00F002B4"/>
    <w:rsid w:val="00F006BC"/>
    <w:rsid w:val="00F00A16"/>
    <w:rsid w:val="00F04474"/>
    <w:rsid w:val="00F04BE2"/>
    <w:rsid w:val="00F05EBD"/>
    <w:rsid w:val="00F074C4"/>
    <w:rsid w:val="00F119D4"/>
    <w:rsid w:val="00F11FA8"/>
    <w:rsid w:val="00F125BB"/>
    <w:rsid w:val="00F13260"/>
    <w:rsid w:val="00F135B4"/>
    <w:rsid w:val="00F1382C"/>
    <w:rsid w:val="00F15A39"/>
    <w:rsid w:val="00F15E4B"/>
    <w:rsid w:val="00F15E87"/>
    <w:rsid w:val="00F165DB"/>
    <w:rsid w:val="00F176FC"/>
    <w:rsid w:val="00F20CE4"/>
    <w:rsid w:val="00F20DA1"/>
    <w:rsid w:val="00F218EC"/>
    <w:rsid w:val="00F22854"/>
    <w:rsid w:val="00F24514"/>
    <w:rsid w:val="00F24EDF"/>
    <w:rsid w:val="00F25311"/>
    <w:rsid w:val="00F25861"/>
    <w:rsid w:val="00F25F69"/>
    <w:rsid w:val="00F26954"/>
    <w:rsid w:val="00F277F9"/>
    <w:rsid w:val="00F2783E"/>
    <w:rsid w:val="00F279F7"/>
    <w:rsid w:val="00F31CBD"/>
    <w:rsid w:val="00F322BC"/>
    <w:rsid w:val="00F3287C"/>
    <w:rsid w:val="00F34AD4"/>
    <w:rsid w:val="00F373B6"/>
    <w:rsid w:val="00F37ADF"/>
    <w:rsid w:val="00F408E1"/>
    <w:rsid w:val="00F40EF8"/>
    <w:rsid w:val="00F40F05"/>
    <w:rsid w:val="00F41BA4"/>
    <w:rsid w:val="00F41EA2"/>
    <w:rsid w:val="00F41FF0"/>
    <w:rsid w:val="00F42FE8"/>
    <w:rsid w:val="00F435CD"/>
    <w:rsid w:val="00F459E6"/>
    <w:rsid w:val="00F4748F"/>
    <w:rsid w:val="00F50364"/>
    <w:rsid w:val="00F50C9C"/>
    <w:rsid w:val="00F510DD"/>
    <w:rsid w:val="00F5148A"/>
    <w:rsid w:val="00F51830"/>
    <w:rsid w:val="00F52E05"/>
    <w:rsid w:val="00F53108"/>
    <w:rsid w:val="00F53174"/>
    <w:rsid w:val="00F53513"/>
    <w:rsid w:val="00F53AE9"/>
    <w:rsid w:val="00F54086"/>
    <w:rsid w:val="00F5470D"/>
    <w:rsid w:val="00F549E3"/>
    <w:rsid w:val="00F54A39"/>
    <w:rsid w:val="00F54AF8"/>
    <w:rsid w:val="00F55859"/>
    <w:rsid w:val="00F55A51"/>
    <w:rsid w:val="00F5718A"/>
    <w:rsid w:val="00F571B3"/>
    <w:rsid w:val="00F57E30"/>
    <w:rsid w:val="00F60806"/>
    <w:rsid w:val="00F60C35"/>
    <w:rsid w:val="00F63444"/>
    <w:rsid w:val="00F635DE"/>
    <w:rsid w:val="00F6511C"/>
    <w:rsid w:val="00F6558D"/>
    <w:rsid w:val="00F666A9"/>
    <w:rsid w:val="00F7035E"/>
    <w:rsid w:val="00F710B8"/>
    <w:rsid w:val="00F73E13"/>
    <w:rsid w:val="00F74A9B"/>
    <w:rsid w:val="00F7553D"/>
    <w:rsid w:val="00F77440"/>
    <w:rsid w:val="00F776FE"/>
    <w:rsid w:val="00F80D55"/>
    <w:rsid w:val="00F813A5"/>
    <w:rsid w:val="00F814D5"/>
    <w:rsid w:val="00F8150C"/>
    <w:rsid w:val="00F83EFF"/>
    <w:rsid w:val="00F84AD0"/>
    <w:rsid w:val="00F86382"/>
    <w:rsid w:val="00F86696"/>
    <w:rsid w:val="00F868A6"/>
    <w:rsid w:val="00F87BE5"/>
    <w:rsid w:val="00F87D9E"/>
    <w:rsid w:val="00F9037C"/>
    <w:rsid w:val="00F9096F"/>
    <w:rsid w:val="00F92943"/>
    <w:rsid w:val="00F93661"/>
    <w:rsid w:val="00F93F7C"/>
    <w:rsid w:val="00F957F3"/>
    <w:rsid w:val="00F95F58"/>
    <w:rsid w:val="00F961E1"/>
    <w:rsid w:val="00F97867"/>
    <w:rsid w:val="00FA1353"/>
    <w:rsid w:val="00FA13E4"/>
    <w:rsid w:val="00FA1FA3"/>
    <w:rsid w:val="00FA2B95"/>
    <w:rsid w:val="00FA3C17"/>
    <w:rsid w:val="00FA489D"/>
    <w:rsid w:val="00FA4E16"/>
    <w:rsid w:val="00FA4FFE"/>
    <w:rsid w:val="00FA55E4"/>
    <w:rsid w:val="00FA584A"/>
    <w:rsid w:val="00FA7345"/>
    <w:rsid w:val="00FA7626"/>
    <w:rsid w:val="00FB06D0"/>
    <w:rsid w:val="00FB1364"/>
    <w:rsid w:val="00FB16C7"/>
    <w:rsid w:val="00FB2450"/>
    <w:rsid w:val="00FB2D10"/>
    <w:rsid w:val="00FB3340"/>
    <w:rsid w:val="00FB359C"/>
    <w:rsid w:val="00FB4987"/>
    <w:rsid w:val="00FB49E6"/>
    <w:rsid w:val="00FB4DCB"/>
    <w:rsid w:val="00FB55E2"/>
    <w:rsid w:val="00FB5F51"/>
    <w:rsid w:val="00FB6CFB"/>
    <w:rsid w:val="00FB7EC1"/>
    <w:rsid w:val="00FC1907"/>
    <w:rsid w:val="00FC24E4"/>
    <w:rsid w:val="00FC2B9A"/>
    <w:rsid w:val="00FC4926"/>
    <w:rsid w:val="00FC50E0"/>
    <w:rsid w:val="00FC54A0"/>
    <w:rsid w:val="00FC72F7"/>
    <w:rsid w:val="00FC7582"/>
    <w:rsid w:val="00FC7DDF"/>
    <w:rsid w:val="00FD0A94"/>
    <w:rsid w:val="00FD2580"/>
    <w:rsid w:val="00FD29C4"/>
    <w:rsid w:val="00FD3C1A"/>
    <w:rsid w:val="00FD459B"/>
    <w:rsid w:val="00FD466A"/>
    <w:rsid w:val="00FD5AEA"/>
    <w:rsid w:val="00FD6C3D"/>
    <w:rsid w:val="00FD7F6D"/>
    <w:rsid w:val="00FE01AD"/>
    <w:rsid w:val="00FE066D"/>
    <w:rsid w:val="00FE1039"/>
    <w:rsid w:val="00FE19A4"/>
    <w:rsid w:val="00FE326A"/>
    <w:rsid w:val="00FE3D52"/>
    <w:rsid w:val="00FE444C"/>
    <w:rsid w:val="00FE44F2"/>
    <w:rsid w:val="00FE59E8"/>
    <w:rsid w:val="00FE6376"/>
    <w:rsid w:val="00FE71A4"/>
    <w:rsid w:val="00FE72B3"/>
    <w:rsid w:val="00FF0BF6"/>
    <w:rsid w:val="00FF120A"/>
    <w:rsid w:val="00FF1308"/>
    <w:rsid w:val="00FF1E69"/>
    <w:rsid w:val="00FF20F8"/>
    <w:rsid w:val="00FF39EB"/>
    <w:rsid w:val="00FF4226"/>
    <w:rsid w:val="00FF4BA8"/>
    <w:rsid w:val="00FF54C5"/>
    <w:rsid w:val="00FF5C2B"/>
    <w:rsid w:val="00FF6988"/>
    <w:rsid w:val="00FF7616"/>
    <w:rsid w:val="00FF7E2B"/>
    <w:rsid w:val="4D8C5188"/>
    <w:rsid w:val="5F95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FBDB9"/>
  <w15:docId w15:val="{E30D7169-A01D-4B11-9B74-18A6D862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083"/>
    <w:rPr>
      <w:sz w:val="24"/>
      <w:szCs w:val="24"/>
    </w:rPr>
  </w:style>
  <w:style w:type="paragraph" w:styleId="Heading1">
    <w:name w:val="heading 1"/>
    <w:basedOn w:val="Normal"/>
    <w:next w:val="Normal"/>
    <w:qFormat/>
    <w:rsid w:val="00FB6CFB"/>
    <w:pPr>
      <w:keepNext/>
      <w:ind w:left="1440" w:hanging="1440"/>
      <w:outlineLvl w:val="0"/>
    </w:pPr>
    <w:rPr>
      <w:b/>
      <w:bCs/>
      <w:u w:val="single"/>
    </w:rPr>
  </w:style>
  <w:style w:type="paragraph" w:styleId="Heading2">
    <w:name w:val="heading 2"/>
    <w:basedOn w:val="Normal"/>
    <w:next w:val="Normal"/>
    <w:qFormat/>
    <w:rsid w:val="00FB6CFB"/>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6CFB"/>
    <w:pPr>
      <w:ind w:left="1440" w:hanging="1440"/>
    </w:pPr>
  </w:style>
  <w:style w:type="paragraph" w:styleId="Footer">
    <w:name w:val="footer"/>
    <w:basedOn w:val="Normal"/>
    <w:rsid w:val="00FB6CFB"/>
    <w:pPr>
      <w:tabs>
        <w:tab w:val="center" w:pos="4320"/>
        <w:tab w:val="right" w:pos="8640"/>
      </w:tabs>
    </w:pPr>
  </w:style>
  <w:style w:type="character" w:styleId="PageNumber">
    <w:name w:val="page number"/>
    <w:basedOn w:val="DefaultParagraphFont"/>
    <w:rsid w:val="00FB6CFB"/>
  </w:style>
  <w:style w:type="paragraph" w:styleId="BalloonText">
    <w:name w:val="Balloon Text"/>
    <w:basedOn w:val="Normal"/>
    <w:semiHidden/>
    <w:rsid w:val="00FB6CFB"/>
    <w:rPr>
      <w:rFonts w:ascii="Tahoma" w:hAnsi="Tahoma" w:cs="Tahoma"/>
      <w:sz w:val="16"/>
      <w:szCs w:val="16"/>
    </w:rPr>
  </w:style>
  <w:style w:type="character" w:styleId="Hyperlink">
    <w:name w:val="Hyperlink"/>
    <w:basedOn w:val="DefaultParagraphFont"/>
    <w:rsid w:val="00FB6CFB"/>
    <w:rPr>
      <w:color w:val="0000FF"/>
      <w:u w:val="single"/>
    </w:rPr>
  </w:style>
  <w:style w:type="character" w:styleId="FollowedHyperlink">
    <w:name w:val="FollowedHyperlink"/>
    <w:basedOn w:val="DefaultParagraphFont"/>
    <w:rsid w:val="00FB6CFB"/>
    <w:rPr>
      <w:color w:val="800080"/>
      <w:u w:val="single"/>
    </w:rPr>
  </w:style>
  <w:style w:type="paragraph" w:customStyle="1" w:styleId="NormalLeft0">
    <w:name w:val="Normal + Left:  0&quot;"/>
    <w:aliases w:val="Hanging:  0.5&quot;"/>
    <w:basedOn w:val="BodyTextIndent2"/>
    <w:rsid w:val="00EF3949"/>
    <w:pPr>
      <w:numPr>
        <w:numId w:val="1"/>
      </w:numPr>
      <w:tabs>
        <w:tab w:val="clear" w:pos="1080"/>
      </w:tabs>
      <w:spacing w:after="0" w:line="240" w:lineRule="auto"/>
      <w:ind w:hanging="1080"/>
    </w:pPr>
    <w:rPr>
      <w:caps/>
      <w:sz w:val="28"/>
      <w:szCs w:val="28"/>
    </w:rPr>
  </w:style>
  <w:style w:type="paragraph" w:styleId="BodyTextIndent2">
    <w:name w:val="Body Text Indent 2"/>
    <w:basedOn w:val="Normal"/>
    <w:rsid w:val="00EF3949"/>
    <w:pPr>
      <w:spacing w:after="120" w:line="480" w:lineRule="auto"/>
      <w:ind w:left="360"/>
    </w:pPr>
  </w:style>
  <w:style w:type="character" w:customStyle="1" w:styleId="dropcaplarge">
    <w:name w:val="dropcap_large"/>
    <w:basedOn w:val="DefaultParagraphFont"/>
    <w:rsid w:val="00DE440D"/>
  </w:style>
  <w:style w:type="character" w:customStyle="1" w:styleId="i">
    <w:name w:val="i"/>
    <w:basedOn w:val="DefaultParagraphFont"/>
    <w:rsid w:val="00DE440D"/>
  </w:style>
  <w:style w:type="paragraph" w:styleId="ListParagraph">
    <w:name w:val="List Paragraph"/>
    <w:basedOn w:val="Normal"/>
    <w:uiPriority w:val="34"/>
    <w:qFormat/>
    <w:rsid w:val="00B3758E"/>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B52770"/>
    <w:rPr>
      <w:i/>
      <w:iCs/>
    </w:rPr>
  </w:style>
  <w:style w:type="paragraph" w:customStyle="1" w:styleId="Default">
    <w:name w:val="Default"/>
    <w:rsid w:val="00AD0803"/>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AD0803"/>
    <w:rPr>
      <w:color w:val="auto"/>
    </w:rPr>
  </w:style>
  <w:style w:type="paragraph" w:styleId="NormalWeb">
    <w:name w:val="Normal (Web)"/>
    <w:basedOn w:val="Normal"/>
    <w:uiPriority w:val="99"/>
    <w:unhideWhenUsed/>
    <w:rsid w:val="00EC62A9"/>
    <w:pPr>
      <w:spacing w:before="100" w:beforeAutospacing="1" w:after="100" w:afterAutospacing="1"/>
    </w:pPr>
  </w:style>
  <w:style w:type="table" w:styleId="TableGrid">
    <w:name w:val="Table Grid"/>
    <w:basedOn w:val="TableNormal"/>
    <w:rsid w:val="0090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0DEA"/>
    <w:rPr>
      <w:sz w:val="16"/>
      <w:szCs w:val="16"/>
    </w:rPr>
  </w:style>
  <w:style w:type="paragraph" w:styleId="CommentText">
    <w:name w:val="annotation text"/>
    <w:basedOn w:val="Normal"/>
    <w:link w:val="CommentTextChar"/>
    <w:semiHidden/>
    <w:unhideWhenUsed/>
    <w:rsid w:val="00E10DEA"/>
    <w:rPr>
      <w:sz w:val="20"/>
      <w:szCs w:val="20"/>
    </w:rPr>
  </w:style>
  <w:style w:type="character" w:customStyle="1" w:styleId="CommentTextChar">
    <w:name w:val="Comment Text Char"/>
    <w:basedOn w:val="DefaultParagraphFont"/>
    <w:link w:val="CommentText"/>
    <w:semiHidden/>
    <w:rsid w:val="00E10DEA"/>
  </w:style>
  <w:style w:type="paragraph" w:styleId="CommentSubject">
    <w:name w:val="annotation subject"/>
    <w:basedOn w:val="CommentText"/>
    <w:next w:val="CommentText"/>
    <w:link w:val="CommentSubjectChar"/>
    <w:semiHidden/>
    <w:unhideWhenUsed/>
    <w:rsid w:val="00E10DEA"/>
    <w:rPr>
      <w:b/>
      <w:bCs/>
    </w:rPr>
  </w:style>
  <w:style w:type="character" w:customStyle="1" w:styleId="CommentSubjectChar">
    <w:name w:val="Comment Subject Char"/>
    <w:basedOn w:val="CommentTextChar"/>
    <w:link w:val="CommentSubject"/>
    <w:semiHidden/>
    <w:rsid w:val="00E10DEA"/>
    <w:rPr>
      <w:b/>
      <w:bCs/>
    </w:rPr>
  </w:style>
  <w:style w:type="paragraph" w:styleId="Revision">
    <w:name w:val="Revision"/>
    <w:hidden/>
    <w:uiPriority w:val="99"/>
    <w:semiHidden/>
    <w:rsid w:val="00E10DEA"/>
    <w:rPr>
      <w:sz w:val="24"/>
      <w:szCs w:val="24"/>
    </w:rPr>
  </w:style>
  <w:style w:type="character" w:customStyle="1" w:styleId="BodyTextIndentChar">
    <w:name w:val="Body Text Indent Char"/>
    <w:basedOn w:val="DefaultParagraphFont"/>
    <w:link w:val="BodyTextIndent"/>
    <w:rsid w:val="00E85016"/>
    <w:rPr>
      <w:sz w:val="24"/>
      <w:szCs w:val="24"/>
    </w:rPr>
  </w:style>
  <w:style w:type="paragraph" w:styleId="Header">
    <w:name w:val="header"/>
    <w:basedOn w:val="Normal"/>
    <w:link w:val="HeaderChar"/>
    <w:unhideWhenUsed/>
    <w:rsid w:val="00567E2B"/>
    <w:pPr>
      <w:tabs>
        <w:tab w:val="center" w:pos="4680"/>
        <w:tab w:val="right" w:pos="9360"/>
      </w:tabs>
    </w:pPr>
  </w:style>
  <w:style w:type="character" w:customStyle="1" w:styleId="HeaderChar">
    <w:name w:val="Header Char"/>
    <w:basedOn w:val="DefaultParagraphFont"/>
    <w:link w:val="Header"/>
    <w:rsid w:val="00567E2B"/>
    <w:rPr>
      <w:sz w:val="24"/>
      <w:szCs w:val="24"/>
    </w:rPr>
  </w:style>
  <w:style w:type="paragraph" w:styleId="NoSpacing">
    <w:name w:val="No Spacing"/>
    <w:uiPriority w:val="1"/>
    <w:qFormat/>
    <w:rsid w:val="008E19C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3679">
      <w:bodyDiv w:val="1"/>
      <w:marLeft w:val="0"/>
      <w:marRight w:val="0"/>
      <w:marTop w:val="0"/>
      <w:marBottom w:val="0"/>
      <w:divBdr>
        <w:top w:val="none" w:sz="0" w:space="0" w:color="auto"/>
        <w:left w:val="none" w:sz="0" w:space="0" w:color="auto"/>
        <w:bottom w:val="none" w:sz="0" w:space="0" w:color="auto"/>
        <w:right w:val="none" w:sz="0" w:space="0" w:color="auto"/>
      </w:divBdr>
      <w:divsChild>
        <w:div w:id="1038822408">
          <w:marLeft w:val="619"/>
          <w:marRight w:val="0"/>
          <w:marTop w:val="106"/>
          <w:marBottom w:val="0"/>
          <w:divBdr>
            <w:top w:val="none" w:sz="0" w:space="0" w:color="auto"/>
            <w:left w:val="none" w:sz="0" w:space="0" w:color="auto"/>
            <w:bottom w:val="none" w:sz="0" w:space="0" w:color="auto"/>
            <w:right w:val="none" w:sz="0" w:space="0" w:color="auto"/>
          </w:divBdr>
        </w:div>
        <w:div w:id="853612849">
          <w:marLeft w:val="1253"/>
          <w:marRight w:val="0"/>
          <w:marTop w:val="0"/>
          <w:marBottom w:val="0"/>
          <w:divBdr>
            <w:top w:val="none" w:sz="0" w:space="0" w:color="auto"/>
            <w:left w:val="none" w:sz="0" w:space="0" w:color="auto"/>
            <w:bottom w:val="none" w:sz="0" w:space="0" w:color="auto"/>
            <w:right w:val="none" w:sz="0" w:space="0" w:color="auto"/>
          </w:divBdr>
        </w:div>
        <w:div w:id="141586964">
          <w:marLeft w:val="1253"/>
          <w:marRight w:val="0"/>
          <w:marTop w:val="0"/>
          <w:marBottom w:val="0"/>
          <w:divBdr>
            <w:top w:val="none" w:sz="0" w:space="0" w:color="auto"/>
            <w:left w:val="none" w:sz="0" w:space="0" w:color="auto"/>
            <w:bottom w:val="none" w:sz="0" w:space="0" w:color="auto"/>
            <w:right w:val="none" w:sz="0" w:space="0" w:color="auto"/>
          </w:divBdr>
        </w:div>
        <w:div w:id="225992760">
          <w:marLeft w:val="1253"/>
          <w:marRight w:val="0"/>
          <w:marTop w:val="0"/>
          <w:marBottom w:val="0"/>
          <w:divBdr>
            <w:top w:val="none" w:sz="0" w:space="0" w:color="auto"/>
            <w:left w:val="none" w:sz="0" w:space="0" w:color="auto"/>
            <w:bottom w:val="none" w:sz="0" w:space="0" w:color="auto"/>
            <w:right w:val="none" w:sz="0" w:space="0" w:color="auto"/>
          </w:divBdr>
        </w:div>
        <w:div w:id="211231242">
          <w:marLeft w:val="1253"/>
          <w:marRight w:val="0"/>
          <w:marTop w:val="0"/>
          <w:marBottom w:val="0"/>
          <w:divBdr>
            <w:top w:val="none" w:sz="0" w:space="0" w:color="auto"/>
            <w:left w:val="none" w:sz="0" w:space="0" w:color="auto"/>
            <w:bottom w:val="none" w:sz="0" w:space="0" w:color="auto"/>
            <w:right w:val="none" w:sz="0" w:space="0" w:color="auto"/>
          </w:divBdr>
        </w:div>
        <w:div w:id="1518278090">
          <w:marLeft w:val="1253"/>
          <w:marRight w:val="0"/>
          <w:marTop w:val="0"/>
          <w:marBottom w:val="0"/>
          <w:divBdr>
            <w:top w:val="none" w:sz="0" w:space="0" w:color="auto"/>
            <w:left w:val="none" w:sz="0" w:space="0" w:color="auto"/>
            <w:bottom w:val="none" w:sz="0" w:space="0" w:color="auto"/>
            <w:right w:val="none" w:sz="0" w:space="0" w:color="auto"/>
          </w:divBdr>
        </w:div>
      </w:divsChild>
    </w:div>
    <w:div w:id="50541606">
      <w:bodyDiv w:val="1"/>
      <w:marLeft w:val="0"/>
      <w:marRight w:val="0"/>
      <w:marTop w:val="0"/>
      <w:marBottom w:val="0"/>
      <w:divBdr>
        <w:top w:val="none" w:sz="0" w:space="0" w:color="auto"/>
        <w:left w:val="none" w:sz="0" w:space="0" w:color="auto"/>
        <w:bottom w:val="none" w:sz="0" w:space="0" w:color="auto"/>
        <w:right w:val="none" w:sz="0" w:space="0" w:color="auto"/>
      </w:divBdr>
    </w:div>
    <w:div w:id="132991212">
      <w:bodyDiv w:val="1"/>
      <w:marLeft w:val="0"/>
      <w:marRight w:val="0"/>
      <w:marTop w:val="0"/>
      <w:marBottom w:val="0"/>
      <w:divBdr>
        <w:top w:val="none" w:sz="0" w:space="0" w:color="auto"/>
        <w:left w:val="none" w:sz="0" w:space="0" w:color="auto"/>
        <w:bottom w:val="none" w:sz="0" w:space="0" w:color="auto"/>
        <w:right w:val="none" w:sz="0" w:space="0" w:color="auto"/>
      </w:divBdr>
    </w:div>
    <w:div w:id="158082900">
      <w:bodyDiv w:val="1"/>
      <w:marLeft w:val="0"/>
      <w:marRight w:val="0"/>
      <w:marTop w:val="0"/>
      <w:marBottom w:val="0"/>
      <w:divBdr>
        <w:top w:val="none" w:sz="0" w:space="0" w:color="auto"/>
        <w:left w:val="none" w:sz="0" w:space="0" w:color="auto"/>
        <w:bottom w:val="none" w:sz="0" w:space="0" w:color="auto"/>
        <w:right w:val="none" w:sz="0" w:space="0" w:color="auto"/>
      </w:divBdr>
    </w:div>
    <w:div w:id="186720780">
      <w:bodyDiv w:val="1"/>
      <w:marLeft w:val="0"/>
      <w:marRight w:val="0"/>
      <w:marTop w:val="0"/>
      <w:marBottom w:val="0"/>
      <w:divBdr>
        <w:top w:val="none" w:sz="0" w:space="0" w:color="auto"/>
        <w:left w:val="none" w:sz="0" w:space="0" w:color="auto"/>
        <w:bottom w:val="none" w:sz="0" w:space="0" w:color="auto"/>
        <w:right w:val="none" w:sz="0" w:space="0" w:color="auto"/>
      </w:divBdr>
      <w:divsChild>
        <w:div w:id="1977639644">
          <w:marLeft w:val="547"/>
          <w:marRight w:val="0"/>
          <w:marTop w:val="86"/>
          <w:marBottom w:val="0"/>
          <w:divBdr>
            <w:top w:val="none" w:sz="0" w:space="0" w:color="auto"/>
            <w:left w:val="none" w:sz="0" w:space="0" w:color="auto"/>
            <w:bottom w:val="none" w:sz="0" w:space="0" w:color="auto"/>
            <w:right w:val="none" w:sz="0" w:space="0" w:color="auto"/>
          </w:divBdr>
        </w:div>
        <w:div w:id="703873028">
          <w:marLeft w:val="1166"/>
          <w:marRight w:val="0"/>
          <w:marTop w:val="67"/>
          <w:marBottom w:val="0"/>
          <w:divBdr>
            <w:top w:val="none" w:sz="0" w:space="0" w:color="auto"/>
            <w:left w:val="none" w:sz="0" w:space="0" w:color="auto"/>
            <w:bottom w:val="none" w:sz="0" w:space="0" w:color="auto"/>
            <w:right w:val="none" w:sz="0" w:space="0" w:color="auto"/>
          </w:divBdr>
        </w:div>
        <w:div w:id="2069179696">
          <w:marLeft w:val="1166"/>
          <w:marRight w:val="0"/>
          <w:marTop w:val="67"/>
          <w:marBottom w:val="0"/>
          <w:divBdr>
            <w:top w:val="none" w:sz="0" w:space="0" w:color="auto"/>
            <w:left w:val="none" w:sz="0" w:space="0" w:color="auto"/>
            <w:bottom w:val="none" w:sz="0" w:space="0" w:color="auto"/>
            <w:right w:val="none" w:sz="0" w:space="0" w:color="auto"/>
          </w:divBdr>
        </w:div>
        <w:div w:id="694427506">
          <w:marLeft w:val="1166"/>
          <w:marRight w:val="0"/>
          <w:marTop w:val="67"/>
          <w:marBottom w:val="0"/>
          <w:divBdr>
            <w:top w:val="none" w:sz="0" w:space="0" w:color="auto"/>
            <w:left w:val="none" w:sz="0" w:space="0" w:color="auto"/>
            <w:bottom w:val="none" w:sz="0" w:space="0" w:color="auto"/>
            <w:right w:val="none" w:sz="0" w:space="0" w:color="auto"/>
          </w:divBdr>
        </w:div>
        <w:div w:id="2066756759">
          <w:marLeft w:val="1166"/>
          <w:marRight w:val="0"/>
          <w:marTop w:val="67"/>
          <w:marBottom w:val="0"/>
          <w:divBdr>
            <w:top w:val="none" w:sz="0" w:space="0" w:color="auto"/>
            <w:left w:val="none" w:sz="0" w:space="0" w:color="auto"/>
            <w:bottom w:val="none" w:sz="0" w:space="0" w:color="auto"/>
            <w:right w:val="none" w:sz="0" w:space="0" w:color="auto"/>
          </w:divBdr>
        </w:div>
      </w:divsChild>
    </w:div>
    <w:div w:id="196359801">
      <w:bodyDiv w:val="1"/>
      <w:marLeft w:val="0"/>
      <w:marRight w:val="0"/>
      <w:marTop w:val="0"/>
      <w:marBottom w:val="0"/>
      <w:divBdr>
        <w:top w:val="none" w:sz="0" w:space="0" w:color="auto"/>
        <w:left w:val="none" w:sz="0" w:space="0" w:color="auto"/>
        <w:bottom w:val="none" w:sz="0" w:space="0" w:color="auto"/>
        <w:right w:val="none" w:sz="0" w:space="0" w:color="auto"/>
      </w:divBdr>
      <w:divsChild>
        <w:div w:id="865487456">
          <w:marLeft w:val="547"/>
          <w:marRight w:val="0"/>
          <w:marTop w:val="77"/>
          <w:marBottom w:val="0"/>
          <w:divBdr>
            <w:top w:val="none" w:sz="0" w:space="0" w:color="auto"/>
            <w:left w:val="none" w:sz="0" w:space="0" w:color="auto"/>
            <w:bottom w:val="none" w:sz="0" w:space="0" w:color="auto"/>
            <w:right w:val="none" w:sz="0" w:space="0" w:color="auto"/>
          </w:divBdr>
        </w:div>
        <w:div w:id="1461605097">
          <w:marLeft w:val="1166"/>
          <w:marRight w:val="0"/>
          <w:marTop w:val="58"/>
          <w:marBottom w:val="0"/>
          <w:divBdr>
            <w:top w:val="none" w:sz="0" w:space="0" w:color="auto"/>
            <w:left w:val="none" w:sz="0" w:space="0" w:color="auto"/>
            <w:bottom w:val="none" w:sz="0" w:space="0" w:color="auto"/>
            <w:right w:val="none" w:sz="0" w:space="0" w:color="auto"/>
          </w:divBdr>
        </w:div>
        <w:div w:id="1584337164">
          <w:marLeft w:val="1166"/>
          <w:marRight w:val="0"/>
          <w:marTop w:val="58"/>
          <w:marBottom w:val="0"/>
          <w:divBdr>
            <w:top w:val="none" w:sz="0" w:space="0" w:color="auto"/>
            <w:left w:val="none" w:sz="0" w:space="0" w:color="auto"/>
            <w:bottom w:val="none" w:sz="0" w:space="0" w:color="auto"/>
            <w:right w:val="none" w:sz="0" w:space="0" w:color="auto"/>
          </w:divBdr>
        </w:div>
        <w:div w:id="424613697">
          <w:marLeft w:val="1166"/>
          <w:marRight w:val="0"/>
          <w:marTop w:val="58"/>
          <w:marBottom w:val="0"/>
          <w:divBdr>
            <w:top w:val="none" w:sz="0" w:space="0" w:color="auto"/>
            <w:left w:val="none" w:sz="0" w:space="0" w:color="auto"/>
            <w:bottom w:val="none" w:sz="0" w:space="0" w:color="auto"/>
            <w:right w:val="none" w:sz="0" w:space="0" w:color="auto"/>
          </w:divBdr>
        </w:div>
        <w:div w:id="848905244">
          <w:marLeft w:val="1166"/>
          <w:marRight w:val="0"/>
          <w:marTop w:val="58"/>
          <w:marBottom w:val="0"/>
          <w:divBdr>
            <w:top w:val="none" w:sz="0" w:space="0" w:color="auto"/>
            <w:left w:val="none" w:sz="0" w:space="0" w:color="auto"/>
            <w:bottom w:val="none" w:sz="0" w:space="0" w:color="auto"/>
            <w:right w:val="none" w:sz="0" w:space="0" w:color="auto"/>
          </w:divBdr>
        </w:div>
      </w:divsChild>
    </w:div>
    <w:div w:id="206913270">
      <w:bodyDiv w:val="1"/>
      <w:marLeft w:val="0"/>
      <w:marRight w:val="0"/>
      <w:marTop w:val="0"/>
      <w:marBottom w:val="0"/>
      <w:divBdr>
        <w:top w:val="none" w:sz="0" w:space="0" w:color="auto"/>
        <w:left w:val="none" w:sz="0" w:space="0" w:color="auto"/>
        <w:bottom w:val="none" w:sz="0" w:space="0" w:color="auto"/>
        <w:right w:val="none" w:sz="0" w:space="0" w:color="auto"/>
      </w:divBdr>
    </w:div>
    <w:div w:id="226302593">
      <w:bodyDiv w:val="1"/>
      <w:marLeft w:val="0"/>
      <w:marRight w:val="0"/>
      <w:marTop w:val="0"/>
      <w:marBottom w:val="0"/>
      <w:divBdr>
        <w:top w:val="none" w:sz="0" w:space="0" w:color="auto"/>
        <w:left w:val="none" w:sz="0" w:space="0" w:color="auto"/>
        <w:bottom w:val="none" w:sz="0" w:space="0" w:color="auto"/>
        <w:right w:val="none" w:sz="0" w:space="0" w:color="auto"/>
      </w:divBdr>
    </w:div>
    <w:div w:id="254286037">
      <w:bodyDiv w:val="1"/>
      <w:marLeft w:val="0"/>
      <w:marRight w:val="0"/>
      <w:marTop w:val="0"/>
      <w:marBottom w:val="0"/>
      <w:divBdr>
        <w:top w:val="none" w:sz="0" w:space="0" w:color="auto"/>
        <w:left w:val="none" w:sz="0" w:space="0" w:color="auto"/>
        <w:bottom w:val="none" w:sz="0" w:space="0" w:color="auto"/>
        <w:right w:val="none" w:sz="0" w:space="0" w:color="auto"/>
      </w:divBdr>
      <w:divsChild>
        <w:div w:id="493574242">
          <w:marLeft w:val="533"/>
          <w:marRight w:val="0"/>
          <w:marTop w:val="192"/>
          <w:marBottom w:val="0"/>
          <w:divBdr>
            <w:top w:val="none" w:sz="0" w:space="0" w:color="auto"/>
            <w:left w:val="none" w:sz="0" w:space="0" w:color="auto"/>
            <w:bottom w:val="none" w:sz="0" w:space="0" w:color="auto"/>
            <w:right w:val="none" w:sz="0" w:space="0" w:color="auto"/>
          </w:divBdr>
        </w:div>
        <w:div w:id="914433556">
          <w:marLeft w:val="533"/>
          <w:marRight w:val="0"/>
          <w:marTop w:val="192"/>
          <w:marBottom w:val="0"/>
          <w:divBdr>
            <w:top w:val="none" w:sz="0" w:space="0" w:color="auto"/>
            <w:left w:val="none" w:sz="0" w:space="0" w:color="auto"/>
            <w:bottom w:val="none" w:sz="0" w:space="0" w:color="auto"/>
            <w:right w:val="none" w:sz="0" w:space="0" w:color="auto"/>
          </w:divBdr>
        </w:div>
        <w:div w:id="1190603622">
          <w:marLeft w:val="533"/>
          <w:marRight w:val="0"/>
          <w:marTop w:val="192"/>
          <w:marBottom w:val="0"/>
          <w:divBdr>
            <w:top w:val="none" w:sz="0" w:space="0" w:color="auto"/>
            <w:left w:val="none" w:sz="0" w:space="0" w:color="auto"/>
            <w:bottom w:val="none" w:sz="0" w:space="0" w:color="auto"/>
            <w:right w:val="none" w:sz="0" w:space="0" w:color="auto"/>
          </w:divBdr>
        </w:div>
        <w:div w:id="94251861">
          <w:marLeft w:val="533"/>
          <w:marRight w:val="0"/>
          <w:marTop w:val="192"/>
          <w:marBottom w:val="0"/>
          <w:divBdr>
            <w:top w:val="none" w:sz="0" w:space="0" w:color="auto"/>
            <w:left w:val="none" w:sz="0" w:space="0" w:color="auto"/>
            <w:bottom w:val="none" w:sz="0" w:space="0" w:color="auto"/>
            <w:right w:val="none" w:sz="0" w:space="0" w:color="auto"/>
          </w:divBdr>
        </w:div>
        <w:div w:id="931746966">
          <w:marLeft w:val="533"/>
          <w:marRight w:val="0"/>
          <w:marTop w:val="115"/>
          <w:marBottom w:val="0"/>
          <w:divBdr>
            <w:top w:val="none" w:sz="0" w:space="0" w:color="auto"/>
            <w:left w:val="none" w:sz="0" w:space="0" w:color="auto"/>
            <w:bottom w:val="none" w:sz="0" w:space="0" w:color="auto"/>
            <w:right w:val="none" w:sz="0" w:space="0" w:color="auto"/>
          </w:divBdr>
        </w:div>
        <w:div w:id="1997369588">
          <w:marLeft w:val="533"/>
          <w:marRight w:val="0"/>
          <w:marTop w:val="115"/>
          <w:marBottom w:val="0"/>
          <w:divBdr>
            <w:top w:val="none" w:sz="0" w:space="0" w:color="auto"/>
            <w:left w:val="none" w:sz="0" w:space="0" w:color="auto"/>
            <w:bottom w:val="none" w:sz="0" w:space="0" w:color="auto"/>
            <w:right w:val="none" w:sz="0" w:space="0" w:color="auto"/>
          </w:divBdr>
        </w:div>
        <w:div w:id="2145922506">
          <w:marLeft w:val="533"/>
          <w:marRight w:val="0"/>
          <w:marTop w:val="115"/>
          <w:marBottom w:val="0"/>
          <w:divBdr>
            <w:top w:val="none" w:sz="0" w:space="0" w:color="auto"/>
            <w:left w:val="none" w:sz="0" w:space="0" w:color="auto"/>
            <w:bottom w:val="none" w:sz="0" w:space="0" w:color="auto"/>
            <w:right w:val="none" w:sz="0" w:space="0" w:color="auto"/>
          </w:divBdr>
        </w:div>
        <w:div w:id="248513662">
          <w:marLeft w:val="533"/>
          <w:marRight w:val="0"/>
          <w:marTop w:val="259"/>
          <w:marBottom w:val="0"/>
          <w:divBdr>
            <w:top w:val="none" w:sz="0" w:space="0" w:color="auto"/>
            <w:left w:val="none" w:sz="0" w:space="0" w:color="auto"/>
            <w:bottom w:val="none" w:sz="0" w:space="0" w:color="auto"/>
            <w:right w:val="none" w:sz="0" w:space="0" w:color="auto"/>
          </w:divBdr>
        </w:div>
        <w:div w:id="1409883007">
          <w:marLeft w:val="533"/>
          <w:marRight w:val="0"/>
          <w:marTop w:val="192"/>
          <w:marBottom w:val="0"/>
          <w:divBdr>
            <w:top w:val="none" w:sz="0" w:space="0" w:color="auto"/>
            <w:left w:val="none" w:sz="0" w:space="0" w:color="auto"/>
            <w:bottom w:val="none" w:sz="0" w:space="0" w:color="auto"/>
            <w:right w:val="none" w:sz="0" w:space="0" w:color="auto"/>
          </w:divBdr>
        </w:div>
        <w:div w:id="407727813">
          <w:marLeft w:val="533"/>
          <w:marRight w:val="0"/>
          <w:marTop w:val="115"/>
          <w:marBottom w:val="0"/>
          <w:divBdr>
            <w:top w:val="none" w:sz="0" w:space="0" w:color="auto"/>
            <w:left w:val="none" w:sz="0" w:space="0" w:color="auto"/>
            <w:bottom w:val="none" w:sz="0" w:space="0" w:color="auto"/>
            <w:right w:val="none" w:sz="0" w:space="0" w:color="auto"/>
          </w:divBdr>
        </w:div>
        <w:div w:id="748691452">
          <w:marLeft w:val="533"/>
          <w:marRight w:val="0"/>
          <w:marTop w:val="115"/>
          <w:marBottom w:val="0"/>
          <w:divBdr>
            <w:top w:val="none" w:sz="0" w:space="0" w:color="auto"/>
            <w:left w:val="none" w:sz="0" w:space="0" w:color="auto"/>
            <w:bottom w:val="none" w:sz="0" w:space="0" w:color="auto"/>
            <w:right w:val="none" w:sz="0" w:space="0" w:color="auto"/>
          </w:divBdr>
        </w:div>
      </w:divsChild>
    </w:div>
    <w:div w:id="271666501">
      <w:bodyDiv w:val="1"/>
      <w:marLeft w:val="0"/>
      <w:marRight w:val="0"/>
      <w:marTop w:val="0"/>
      <w:marBottom w:val="0"/>
      <w:divBdr>
        <w:top w:val="none" w:sz="0" w:space="0" w:color="auto"/>
        <w:left w:val="none" w:sz="0" w:space="0" w:color="auto"/>
        <w:bottom w:val="none" w:sz="0" w:space="0" w:color="auto"/>
        <w:right w:val="none" w:sz="0" w:space="0" w:color="auto"/>
      </w:divBdr>
      <w:divsChild>
        <w:div w:id="678847849">
          <w:marLeft w:val="533"/>
          <w:marRight w:val="0"/>
          <w:marTop w:val="96"/>
          <w:marBottom w:val="0"/>
          <w:divBdr>
            <w:top w:val="none" w:sz="0" w:space="0" w:color="auto"/>
            <w:left w:val="none" w:sz="0" w:space="0" w:color="auto"/>
            <w:bottom w:val="none" w:sz="0" w:space="0" w:color="auto"/>
            <w:right w:val="none" w:sz="0" w:space="0" w:color="auto"/>
          </w:divBdr>
        </w:div>
        <w:div w:id="623923443">
          <w:marLeft w:val="533"/>
          <w:marRight w:val="0"/>
          <w:marTop w:val="96"/>
          <w:marBottom w:val="0"/>
          <w:divBdr>
            <w:top w:val="none" w:sz="0" w:space="0" w:color="auto"/>
            <w:left w:val="none" w:sz="0" w:space="0" w:color="auto"/>
            <w:bottom w:val="none" w:sz="0" w:space="0" w:color="auto"/>
            <w:right w:val="none" w:sz="0" w:space="0" w:color="auto"/>
          </w:divBdr>
        </w:div>
        <w:div w:id="614606394">
          <w:marLeft w:val="533"/>
          <w:marRight w:val="0"/>
          <w:marTop w:val="96"/>
          <w:marBottom w:val="0"/>
          <w:divBdr>
            <w:top w:val="none" w:sz="0" w:space="0" w:color="auto"/>
            <w:left w:val="none" w:sz="0" w:space="0" w:color="auto"/>
            <w:bottom w:val="none" w:sz="0" w:space="0" w:color="auto"/>
            <w:right w:val="none" w:sz="0" w:space="0" w:color="auto"/>
          </w:divBdr>
        </w:div>
      </w:divsChild>
    </w:div>
    <w:div w:id="278950747">
      <w:bodyDiv w:val="1"/>
      <w:marLeft w:val="0"/>
      <w:marRight w:val="0"/>
      <w:marTop w:val="0"/>
      <w:marBottom w:val="0"/>
      <w:divBdr>
        <w:top w:val="none" w:sz="0" w:space="0" w:color="auto"/>
        <w:left w:val="none" w:sz="0" w:space="0" w:color="auto"/>
        <w:bottom w:val="none" w:sz="0" w:space="0" w:color="auto"/>
        <w:right w:val="none" w:sz="0" w:space="0" w:color="auto"/>
      </w:divBdr>
    </w:div>
    <w:div w:id="281889766">
      <w:bodyDiv w:val="1"/>
      <w:marLeft w:val="0"/>
      <w:marRight w:val="0"/>
      <w:marTop w:val="0"/>
      <w:marBottom w:val="0"/>
      <w:divBdr>
        <w:top w:val="none" w:sz="0" w:space="0" w:color="auto"/>
        <w:left w:val="none" w:sz="0" w:space="0" w:color="auto"/>
        <w:bottom w:val="none" w:sz="0" w:space="0" w:color="auto"/>
        <w:right w:val="none" w:sz="0" w:space="0" w:color="auto"/>
      </w:divBdr>
    </w:div>
    <w:div w:id="286661712">
      <w:bodyDiv w:val="1"/>
      <w:marLeft w:val="0"/>
      <w:marRight w:val="0"/>
      <w:marTop w:val="0"/>
      <w:marBottom w:val="0"/>
      <w:divBdr>
        <w:top w:val="none" w:sz="0" w:space="0" w:color="auto"/>
        <w:left w:val="none" w:sz="0" w:space="0" w:color="auto"/>
        <w:bottom w:val="none" w:sz="0" w:space="0" w:color="auto"/>
        <w:right w:val="none" w:sz="0" w:space="0" w:color="auto"/>
      </w:divBdr>
    </w:div>
    <w:div w:id="289942991">
      <w:bodyDiv w:val="1"/>
      <w:marLeft w:val="0"/>
      <w:marRight w:val="0"/>
      <w:marTop w:val="0"/>
      <w:marBottom w:val="0"/>
      <w:divBdr>
        <w:top w:val="none" w:sz="0" w:space="0" w:color="auto"/>
        <w:left w:val="none" w:sz="0" w:space="0" w:color="auto"/>
        <w:bottom w:val="none" w:sz="0" w:space="0" w:color="auto"/>
        <w:right w:val="none" w:sz="0" w:space="0" w:color="auto"/>
      </w:divBdr>
    </w:div>
    <w:div w:id="291591948">
      <w:bodyDiv w:val="1"/>
      <w:marLeft w:val="0"/>
      <w:marRight w:val="0"/>
      <w:marTop w:val="0"/>
      <w:marBottom w:val="0"/>
      <w:divBdr>
        <w:top w:val="none" w:sz="0" w:space="0" w:color="auto"/>
        <w:left w:val="none" w:sz="0" w:space="0" w:color="auto"/>
        <w:bottom w:val="none" w:sz="0" w:space="0" w:color="auto"/>
        <w:right w:val="none" w:sz="0" w:space="0" w:color="auto"/>
      </w:divBdr>
      <w:divsChild>
        <w:div w:id="2041123954">
          <w:marLeft w:val="533"/>
          <w:marRight w:val="0"/>
          <w:marTop w:val="192"/>
          <w:marBottom w:val="0"/>
          <w:divBdr>
            <w:top w:val="none" w:sz="0" w:space="0" w:color="auto"/>
            <w:left w:val="none" w:sz="0" w:space="0" w:color="auto"/>
            <w:bottom w:val="none" w:sz="0" w:space="0" w:color="auto"/>
            <w:right w:val="none" w:sz="0" w:space="0" w:color="auto"/>
          </w:divBdr>
        </w:div>
        <w:div w:id="1019157688">
          <w:marLeft w:val="533"/>
          <w:marRight w:val="0"/>
          <w:marTop w:val="192"/>
          <w:marBottom w:val="0"/>
          <w:divBdr>
            <w:top w:val="none" w:sz="0" w:space="0" w:color="auto"/>
            <w:left w:val="none" w:sz="0" w:space="0" w:color="auto"/>
            <w:bottom w:val="none" w:sz="0" w:space="0" w:color="auto"/>
            <w:right w:val="none" w:sz="0" w:space="0" w:color="auto"/>
          </w:divBdr>
        </w:div>
        <w:div w:id="362485685">
          <w:marLeft w:val="533"/>
          <w:marRight w:val="0"/>
          <w:marTop w:val="101"/>
          <w:marBottom w:val="0"/>
          <w:divBdr>
            <w:top w:val="none" w:sz="0" w:space="0" w:color="auto"/>
            <w:left w:val="none" w:sz="0" w:space="0" w:color="auto"/>
            <w:bottom w:val="none" w:sz="0" w:space="0" w:color="auto"/>
            <w:right w:val="none" w:sz="0" w:space="0" w:color="auto"/>
          </w:divBdr>
        </w:div>
        <w:div w:id="1752315820">
          <w:marLeft w:val="533"/>
          <w:marRight w:val="0"/>
          <w:marTop w:val="101"/>
          <w:marBottom w:val="0"/>
          <w:divBdr>
            <w:top w:val="none" w:sz="0" w:space="0" w:color="auto"/>
            <w:left w:val="none" w:sz="0" w:space="0" w:color="auto"/>
            <w:bottom w:val="none" w:sz="0" w:space="0" w:color="auto"/>
            <w:right w:val="none" w:sz="0" w:space="0" w:color="auto"/>
          </w:divBdr>
        </w:div>
        <w:div w:id="417603745">
          <w:marLeft w:val="533"/>
          <w:marRight w:val="0"/>
          <w:marTop w:val="101"/>
          <w:marBottom w:val="0"/>
          <w:divBdr>
            <w:top w:val="none" w:sz="0" w:space="0" w:color="auto"/>
            <w:left w:val="none" w:sz="0" w:space="0" w:color="auto"/>
            <w:bottom w:val="none" w:sz="0" w:space="0" w:color="auto"/>
            <w:right w:val="none" w:sz="0" w:space="0" w:color="auto"/>
          </w:divBdr>
        </w:div>
        <w:div w:id="340204432">
          <w:marLeft w:val="1166"/>
          <w:marRight w:val="0"/>
          <w:marTop w:val="82"/>
          <w:marBottom w:val="0"/>
          <w:divBdr>
            <w:top w:val="none" w:sz="0" w:space="0" w:color="auto"/>
            <w:left w:val="none" w:sz="0" w:space="0" w:color="auto"/>
            <w:bottom w:val="none" w:sz="0" w:space="0" w:color="auto"/>
            <w:right w:val="none" w:sz="0" w:space="0" w:color="auto"/>
          </w:divBdr>
        </w:div>
        <w:div w:id="1169829739">
          <w:marLeft w:val="1166"/>
          <w:marRight w:val="0"/>
          <w:marTop w:val="82"/>
          <w:marBottom w:val="0"/>
          <w:divBdr>
            <w:top w:val="none" w:sz="0" w:space="0" w:color="auto"/>
            <w:left w:val="none" w:sz="0" w:space="0" w:color="auto"/>
            <w:bottom w:val="none" w:sz="0" w:space="0" w:color="auto"/>
            <w:right w:val="none" w:sz="0" w:space="0" w:color="auto"/>
          </w:divBdr>
        </w:div>
        <w:div w:id="1663197024">
          <w:marLeft w:val="1166"/>
          <w:marRight w:val="0"/>
          <w:marTop w:val="82"/>
          <w:marBottom w:val="0"/>
          <w:divBdr>
            <w:top w:val="none" w:sz="0" w:space="0" w:color="auto"/>
            <w:left w:val="none" w:sz="0" w:space="0" w:color="auto"/>
            <w:bottom w:val="none" w:sz="0" w:space="0" w:color="auto"/>
            <w:right w:val="none" w:sz="0" w:space="0" w:color="auto"/>
          </w:divBdr>
        </w:div>
      </w:divsChild>
    </w:div>
    <w:div w:id="294720002">
      <w:bodyDiv w:val="1"/>
      <w:marLeft w:val="0"/>
      <w:marRight w:val="0"/>
      <w:marTop w:val="0"/>
      <w:marBottom w:val="0"/>
      <w:divBdr>
        <w:top w:val="none" w:sz="0" w:space="0" w:color="auto"/>
        <w:left w:val="none" w:sz="0" w:space="0" w:color="auto"/>
        <w:bottom w:val="none" w:sz="0" w:space="0" w:color="auto"/>
        <w:right w:val="none" w:sz="0" w:space="0" w:color="auto"/>
      </w:divBdr>
      <w:divsChild>
        <w:div w:id="1213231572">
          <w:marLeft w:val="533"/>
          <w:marRight w:val="0"/>
          <w:marTop w:val="192"/>
          <w:marBottom w:val="0"/>
          <w:divBdr>
            <w:top w:val="none" w:sz="0" w:space="0" w:color="auto"/>
            <w:left w:val="none" w:sz="0" w:space="0" w:color="auto"/>
            <w:bottom w:val="none" w:sz="0" w:space="0" w:color="auto"/>
            <w:right w:val="none" w:sz="0" w:space="0" w:color="auto"/>
          </w:divBdr>
        </w:div>
        <w:div w:id="2040736209">
          <w:marLeft w:val="533"/>
          <w:marRight w:val="0"/>
          <w:marTop w:val="115"/>
          <w:marBottom w:val="0"/>
          <w:divBdr>
            <w:top w:val="none" w:sz="0" w:space="0" w:color="auto"/>
            <w:left w:val="none" w:sz="0" w:space="0" w:color="auto"/>
            <w:bottom w:val="none" w:sz="0" w:space="0" w:color="auto"/>
            <w:right w:val="none" w:sz="0" w:space="0" w:color="auto"/>
          </w:divBdr>
        </w:div>
        <w:div w:id="1960338346">
          <w:marLeft w:val="1166"/>
          <w:marRight w:val="0"/>
          <w:marTop w:val="86"/>
          <w:marBottom w:val="0"/>
          <w:divBdr>
            <w:top w:val="none" w:sz="0" w:space="0" w:color="auto"/>
            <w:left w:val="none" w:sz="0" w:space="0" w:color="auto"/>
            <w:bottom w:val="none" w:sz="0" w:space="0" w:color="auto"/>
            <w:right w:val="none" w:sz="0" w:space="0" w:color="auto"/>
          </w:divBdr>
        </w:div>
        <w:div w:id="1289433877">
          <w:marLeft w:val="533"/>
          <w:marRight w:val="0"/>
          <w:marTop w:val="115"/>
          <w:marBottom w:val="0"/>
          <w:divBdr>
            <w:top w:val="none" w:sz="0" w:space="0" w:color="auto"/>
            <w:left w:val="none" w:sz="0" w:space="0" w:color="auto"/>
            <w:bottom w:val="none" w:sz="0" w:space="0" w:color="auto"/>
            <w:right w:val="none" w:sz="0" w:space="0" w:color="auto"/>
          </w:divBdr>
        </w:div>
        <w:div w:id="2074548190">
          <w:marLeft w:val="1166"/>
          <w:marRight w:val="0"/>
          <w:marTop w:val="86"/>
          <w:marBottom w:val="0"/>
          <w:divBdr>
            <w:top w:val="none" w:sz="0" w:space="0" w:color="auto"/>
            <w:left w:val="none" w:sz="0" w:space="0" w:color="auto"/>
            <w:bottom w:val="none" w:sz="0" w:space="0" w:color="auto"/>
            <w:right w:val="none" w:sz="0" w:space="0" w:color="auto"/>
          </w:divBdr>
        </w:div>
        <w:div w:id="489448858">
          <w:marLeft w:val="533"/>
          <w:marRight w:val="0"/>
          <w:marTop w:val="115"/>
          <w:marBottom w:val="0"/>
          <w:divBdr>
            <w:top w:val="none" w:sz="0" w:space="0" w:color="auto"/>
            <w:left w:val="none" w:sz="0" w:space="0" w:color="auto"/>
            <w:bottom w:val="none" w:sz="0" w:space="0" w:color="auto"/>
            <w:right w:val="none" w:sz="0" w:space="0" w:color="auto"/>
          </w:divBdr>
        </w:div>
        <w:div w:id="1037971903">
          <w:marLeft w:val="1166"/>
          <w:marRight w:val="0"/>
          <w:marTop w:val="86"/>
          <w:marBottom w:val="0"/>
          <w:divBdr>
            <w:top w:val="none" w:sz="0" w:space="0" w:color="auto"/>
            <w:left w:val="none" w:sz="0" w:space="0" w:color="auto"/>
            <w:bottom w:val="none" w:sz="0" w:space="0" w:color="auto"/>
            <w:right w:val="none" w:sz="0" w:space="0" w:color="auto"/>
          </w:divBdr>
        </w:div>
      </w:divsChild>
    </w:div>
    <w:div w:id="315958100">
      <w:bodyDiv w:val="1"/>
      <w:marLeft w:val="0"/>
      <w:marRight w:val="0"/>
      <w:marTop w:val="0"/>
      <w:marBottom w:val="0"/>
      <w:divBdr>
        <w:top w:val="none" w:sz="0" w:space="0" w:color="auto"/>
        <w:left w:val="none" w:sz="0" w:space="0" w:color="auto"/>
        <w:bottom w:val="none" w:sz="0" w:space="0" w:color="auto"/>
        <w:right w:val="none" w:sz="0" w:space="0" w:color="auto"/>
      </w:divBdr>
      <w:divsChild>
        <w:div w:id="375475093">
          <w:marLeft w:val="547"/>
          <w:marRight w:val="0"/>
          <w:marTop w:val="0"/>
          <w:marBottom w:val="0"/>
          <w:divBdr>
            <w:top w:val="none" w:sz="0" w:space="0" w:color="auto"/>
            <w:left w:val="none" w:sz="0" w:space="0" w:color="auto"/>
            <w:bottom w:val="none" w:sz="0" w:space="0" w:color="auto"/>
            <w:right w:val="none" w:sz="0" w:space="0" w:color="auto"/>
          </w:divBdr>
        </w:div>
        <w:div w:id="1152678999">
          <w:marLeft w:val="547"/>
          <w:marRight w:val="0"/>
          <w:marTop w:val="0"/>
          <w:marBottom w:val="0"/>
          <w:divBdr>
            <w:top w:val="none" w:sz="0" w:space="0" w:color="auto"/>
            <w:left w:val="none" w:sz="0" w:space="0" w:color="auto"/>
            <w:bottom w:val="none" w:sz="0" w:space="0" w:color="auto"/>
            <w:right w:val="none" w:sz="0" w:space="0" w:color="auto"/>
          </w:divBdr>
        </w:div>
        <w:div w:id="857428349">
          <w:marLeft w:val="547"/>
          <w:marRight w:val="0"/>
          <w:marTop w:val="0"/>
          <w:marBottom w:val="0"/>
          <w:divBdr>
            <w:top w:val="none" w:sz="0" w:space="0" w:color="auto"/>
            <w:left w:val="none" w:sz="0" w:space="0" w:color="auto"/>
            <w:bottom w:val="none" w:sz="0" w:space="0" w:color="auto"/>
            <w:right w:val="none" w:sz="0" w:space="0" w:color="auto"/>
          </w:divBdr>
        </w:div>
        <w:div w:id="1412585709">
          <w:marLeft w:val="547"/>
          <w:marRight w:val="0"/>
          <w:marTop w:val="0"/>
          <w:marBottom w:val="0"/>
          <w:divBdr>
            <w:top w:val="none" w:sz="0" w:space="0" w:color="auto"/>
            <w:left w:val="none" w:sz="0" w:space="0" w:color="auto"/>
            <w:bottom w:val="none" w:sz="0" w:space="0" w:color="auto"/>
            <w:right w:val="none" w:sz="0" w:space="0" w:color="auto"/>
          </w:divBdr>
        </w:div>
      </w:divsChild>
    </w:div>
    <w:div w:id="318382580">
      <w:bodyDiv w:val="1"/>
      <w:marLeft w:val="0"/>
      <w:marRight w:val="0"/>
      <w:marTop w:val="0"/>
      <w:marBottom w:val="0"/>
      <w:divBdr>
        <w:top w:val="none" w:sz="0" w:space="0" w:color="auto"/>
        <w:left w:val="none" w:sz="0" w:space="0" w:color="auto"/>
        <w:bottom w:val="none" w:sz="0" w:space="0" w:color="auto"/>
        <w:right w:val="none" w:sz="0" w:space="0" w:color="auto"/>
      </w:divBdr>
      <w:divsChild>
        <w:div w:id="240867707">
          <w:marLeft w:val="619"/>
          <w:marRight w:val="0"/>
          <w:marTop w:val="106"/>
          <w:marBottom w:val="0"/>
          <w:divBdr>
            <w:top w:val="none" w:sz="0" w:space="0" w:color="auto"/>
            <w:left w:val="none" w:sz="0" w:space="0" w:color="auto"/>
            <w:bottom w:val="none" w:sz="0" w:space="0" w:color="auto"/>
            <w:right w:val="none" w:sz="0" w:space="0" w:color="auto"/>
          </w:divBdr>
        </w:div>
        <w:div w:id="1479372717">
          <w:marLeft w:val="1253"/>
          <w:marRight w:val="0"/>
          <w:marTop w:val="0"/>
          <w:marBottom w:val="0"/>
          <w:divBdr>
            <w:top w:val="none" w:sz="0" w:space="0" w:color="auto"/>
            <w:left w:val="none" w:sz="0" w:space="0" w:color="auto"/>
            <w:bottom w:val="none" w:sz="0" w:space="0" w:color="auto"/>
            <w:right w:val="none" w:sz="0" w:space="0" w:color="auto"/>
          </w:divBdr>
        </w:div>
        <w:div w:id="1812481163">
          <w:marLeft w:val="1253"/>
          <w:marRight w:val="0"/>
          <w:marTop w:val="0"/>
          <w:marBottom w:val="0"/>
          <w:divBdr>
            <w:top w:val="none" w:sz="0" w:space="0" w:color="auto"/>
            <w:left w:val="none" w:sz="0" w:space="0" w:color="auto"/>
            <w:bottom w:val="none" w:sz="0" w:space="0" w:color="auto"/>
            <w:right w:val="none" w:sz="0" w:space="0" w:color="auto"/>
          </w:divBdr>
        </w:div>
        <w:div w:id="443117910">
          <w:marLeft w:val="1253"/>
          <w:marRight w:val="0"/>
          <w:marTop w:val="0"/>
          <w:marBottom w:val="0"/>
          <w:divBdr>
            <w:top w:val="none" w:sz="0" w:space="0" w:color="auto"/>
            <w:left w:val="none" w:sz="0" w:space="0" w:color="auto"/>
            <w:bottom w:val="none" w:sz="0" w:space="0" w:color="auto"/>
            <w:right w:val="none" w:sz="0" w:space="0" w:color="auto"/>
          </w:divBdr>
        </w:div>
        <w:div w:id="131555498">
          <w:marLeft w:val="619"/>
          <w:marRight w:val="0"/>
          <w:marTop w:val="0"/>
          <w:marBottom w:val="0"/>
          <w:divBdr>
            <w:top w:val="none" w:sz="0" w:space="0" w:color="auto"/>
            <w:left w:val="none" w:sz="0" w:space="0" w:color="auto"/>
            <w:bottom w:val="none" w:sz="0" w:space="0" w:color="auto"/>
            <w:right w:val="none" w:sz="0" w:space="0" w:color="auto"/>
          </w:divBdr>
        </w:div>
        <w:div w:id="1979071352">
          <w:marLeft w:val="1253"/>
          <w:marRight w:val="0"/>
          <w:marTop w:val="0"/>
          <w:marBottom w:val="0"/>
          <w:divBdr>
            <w:top w:val="none" w:sz="0" w:space="0" w:color="auto"/>
            <w:left w:val="none" w:sz="0" w:space="0" w:color="auto"/>
            <w:bottom w:val="none" w:sz="0" w:space="0" w:color="auto"/>
            <w:right w:val="none" w:sz="0" w:space="0" w:color="auto"/>
          </w:divBdr>
        </w:div>
      </w:divsChild>
    </w:div>
    <w:div w:id="360715691">
      <w:bodyDiv w:val="1"/>
      <w:marLeft w:val="0"/>
      <w:marRight w:val="0"/>
      <w:marTop w:val="0"/>
      <w:marBottom w:val="0"/>
      <w:divBdr>
        <w:top w:val="none" w:sz="0" w:space="0" w:color="auto"/>
        <w:left w:val="none" w:sz="0" w:space="0" w:color="auto"/>
        <w:bottom w:val="none" w:sz="0" w:space="0" w:color="auto"/>
        <w:right w:val="none" w:sz="0" w:space="0" w:color="auto"/>
      </w:divBdr>
    </w:div>
    <w:div w:id="376856629">
      <w:bodyDiv w:val="1"/>
      <w:marLeft w:val="0"/>
      <w:marRight w:val="0"/>
      <w:marTop w:val="0"/>
      <w:marBottom w:val="0"/>
      <w:divBdr>
        <w:top w:val="none" w:sz="0" w:space="0" w:color="auto"/>
        <w:left w:val="none" w:sz="0" w:space="0" w:color="auto"/>
        <w:bottom w:val="none" w:sz="0" w:space="0" w:color="auto"/>
        <w:right w:val="none" w:sz="0" w:space="0" w:color="auto"/>
      </w:divBdr>
      <w:divsChild>
        <w:div w:id="592058719">
          <w:marLeft w:val="547"/>
          <w:marRight w:val="0"/>
          <w:marTop w:val="130"/>
          <w:marBottom w:val="0"/>
          <w:divBdr>
            <w:top w:val="none" w:sz="0" w:space="0" w:color="auto"/>
            <w:left w:val="none" w:sz="0" w:space="0" w:color="auto"/>
            <w:bottom w:val="none" w:sz="0" w:space="0" w:color="auto"/>
            <w:right w:val="none" w:sz="0" w:space="0" w:color="auto"/>
          </w:divBdr>
        </w:div>
        <w:div w:id="1816485727">
          <w:marLeft w:val="1166"/>
          <w:marRight w:val="0"/>
          <w:marTop w:val="115"/>
          <w:marBottom w:val="0"/>
          <w:divBdr>
            <w:top w:val="none" w:sz="0" w:space="0" w:color="auto"/>
            <w:left w:val="none" w:sz="0" w:space="0" w:color="auto"/>
            <w:bottom w:val="none" w:sz="0" w:space="0" w:color="auto"/>
            <w:right w:val="none" w:sz="0" w:space="0" w:color="auto"/>
          </w:divBdr>
        </w:div>
        <w:div w:id="1002316802">
          <w:marLeft w:val="1166"/>
          <w:marRight w:val="0"/>
          <w:marTop w:val="115"/>
          <w:marBottom w:val="0"/>
          <w:divBdr>
            <w:top w:val="none" w:sz="0" w:space="0" w:color="auto"/>
            <w:left w:val="none" w:sz="0" w:space="0" w:color="auto"/>
            <w:bottom w:val="none" w:sz="0" w:space="0" w:color="auto"/>
            <w:right w:val="none" w:sz="0" w:space="0" w:color="auto"/>
          </w:divBdr>
        </w:div>
        <w:div w:id="1803576097">
          <w:marLeft w:val="1166"/>
          <w:marRight w:val="0"/>
          <w:marTop w:val="115"/>
          <w:marBottom w:val="0"/>
          <w:divBdr>
            <w:top w:val="none" w:sz="0" w:space="0" w:color="auto"/>
            <w:left w:val="none" w:sz="0" w:space="0" w:color="auto"/>
            <w:bottom w:val="none" w:sz="0" w:space="0" w:color="auto"/>
            <w:right w:val="none" w:sz="0" w:space="0" w:color="auto"/>
          </w:divBdr>
        </w:div>
      </w:divsChild>
    </w:div>
    <w:div w:id="378633304">
      <w:bodyDiv w:val="1"/>
      <w:marLeft w:val="0"/>
      <w:marRight w:val="0"/>
      <w:marTop w:val="0"/>
      <w:marBottom w:val="0"/>
      <w:divBdr>
        <w:top w:val="none" w:sz="0" w:space="0" w:color="auto"/>
        <w:left w:val="none" w:sz="0" w:space="0" w:color="auto"/>
        <w:bottom w:val="none" w:sz="0" w:space="0" w:color="auto"/>
        <w:right w:val="none" w:sz="0" w:space="0" w:color="auto"/>
      </w:divBdr>
    </w:div>
    <w:div w:id="391662464">
      <w:bodyDiv w:val="1"/>
      <w:marLeft w:val="0"/>
      <w:marRight w:val="0"/>
      <w:marTop w:val="0"/>
      <w:marBottom w:val="0"/>
      <w:divBdr>
        <w:top w:val="none" w:sz="0" w:space="0" w:color="auto"/>
        <w:left w:val="none" w:sz="0" w:space="0" w:color="auto"/>
        <w:bottom w:val="none" w:sz="0" w:space="0" w:color="auto"/>
        <w:right w:val="none" w:sz="0" w:space="0" w:color="auto"/>
      </w:divBdr>
    </w:div>
    <w:div w:id="444886783">
      <w:bodyDiv w:val="1"/>
      <w:marLeft w:val="0"/>
      <w:marRight w:val="0"/>
      <w:marTop w:val="0"/>
      <w:marBottom w:val="0"/>
      <w:divBdr>
        <w:top w:val="none" w:sz="0" w:space="0" w:color="auto"/>
        <w:left w:val="none" w:sz="0" w:space="0" w:color="auto"/>
        <w:bottom w:val="none" w:sz="0" w:space="0" w:color="auto"/>
        <w:right w:val="none" w:sz="0" w:space="0" w:color="auto"/>
      </w:divBdr>
    </w:div>
    <w:div w:id="451246223">
      <w:bodyDiv w:val="1"/>
      <w:marLeft w:val="0"/>
      <w:marRight w:val="0"/>
      <w:marTop w:val="0"/>
      <w:marBottom w:val="0"/>
      <w:divBdr>
        <w:top w:val="none" w:sz="0" w:space="0" w:color="auto"/>
        <w:left w:val="none" w:sz="0" w:space="0" w:color="auto"/>
        <w:bottom w:val="none" w:sz="0" w:space="0" w:color="auto"/>
        <w:right w:val="none" w:sz="0" w:space="0" w:color="auto"/>
      </w:divBdr>
      <w:divsChild>
        <w:div w:id="1901164033">
          <w:marLeft w:val="360"/>
          <w:marRight w:val="0"/>
          <w:marTop w:val="200"/>
          <w:marBottom w:val="0"/>
          <w:divBdr>
            <w:top w:val="none" w:sz="0" w:space="0" w:color="auto"/>
            <w:left w:val="none" w:sz="0" w:space="0" w:color="auto"/>
            <w:bottom w:val="none" w:sz="0" w:space="0" w:color="auto"/>
            <w:right w:val="none" w:sz="0" w:space="0" w:color="auto"/>
          </w:divBdr>
        </w:div>
        <w:div w:id="844713773">
          <w:marLeft w:val="360"/>
          <w:marRight w:val="0"/>
          <w:marTop w:val="200"/>
          <w:marBottom w:val="0"/>
          <w:divBdr>
            <w:top w:val="none" w:sz="0" w:space="0" w:color="auto"/>
            <w:left w:val="none" w:sz="0" w:space="0" w:color="auto"/>
            <w:bottom w:val="none" w:sz="0" w:space="0" w:color="auto"/>
            <w:right w:val="none" w:sz="0" w:space="0" w:color="auto"/>
          </w:divBdr>
        </w:div>
        <w:div w:id="454907125">
          <w:marLeft w:val="1080"/>
          <w:marRight w:val="0"/>
          <w:marTop w:val="100"/>
          <w:marBottom w:val="0"/>
          <w:divBdr>
            <w:top w:val="none" w:sz="0" w:space="0" w:color="auto"/>
            <w:left w:val="none" w:sz="0" w:space="0" w:color="auto"/>
            <w:bottom w:val="none" w:sz="0" w:space="0" w:color="auto"/>
            <w:right w:val="none" w:sz="0" w:space="0" w:color="auto"/>
          </w:divBdr>
        </w:div>
        <w:div w:id="1499691536">
          <w:marLeft w:val="360"/>
          <w:marRight w:val="0"/>
          <w:marTop w:val="200"/>
          <w:marBottom w:val="0"/>
          <w:divBdr>
            <w:top w:val="none" w:sz="0" w:space="0" w:color="auto"/>
            <w:left w:val="none" w:sz="0" w:space="0" w:color="auto"/>
            <w:bottom w:val="none" w:sz="0" w:space="0" w:color="auto"/>
            <w:right w:val="none" w:sz="0" w:space="0" w:color="auto"/>
          </w:divBdr>
        </w:div>
        <w:div w:id="1951467206">
          <w:marLeft w:val="1080"/>
          <w:marRight w:val="0"/>
          <w:marTop w:val="100"/>
          <w:marBottom w:val="0"/>
          <w:divBdr>
            <w:top w:val="none" w:sz="0" w:space="0" w:color="auto"/>
            <w:left w:val="none" w:sz="0" w:space="0" w:color="auto"/>
            <w:bottom w:val="none" w:sz="0" w:space="0" w:color="auto"/>
            <w:right w:val="none" w:sz="0" w:space="0" w:color="auto"/>
          </w:divBdr>
        </w:div>
        <w:div w:id="1435831471">
          <w:marLeft w:val="360"/>
          <w:marRight w:val="0"/>
          <w:marTop w:val="200"/>
          <w:marBottom w:val="0"/>
          <w:divBdr>
            <w:top w:val="none" w:sz="0" w:space="0" w:color="auto"/>
            <w:left w:val="none" w:sz="0" w:space="0" w:color="auto"/>
            <w:bottom w:val="none" w:sz="0" w:space="0" w:color="auto"/>
            <w:right w:val="none" w:sz="0" w:space="0" w:color="auto"/>
          </w:divBdr>
        </w:div>
        <w:div w:id="456140159">
          <w:marLeft w:val="1080"/>
          <w:marRight w:val="0"/>
          <w:marTop w:val="100"/>
          <w:marBottom w:val="0"/>
          <w:divBdr>
            <w:top w:val="none" w:sz="0" w:space="0" w:color="auto"/>
            <w:left w:val="none" w:sz="0" w:space="0" w:color="auto"/>
            <w:bottom w:val="none" w:sz="0" w:space="0" w:color="auto"/>
            <w:right w:val="none" w:sz="0" w:space="0" w:color="auto"/>
          </w:divBdr>
        </w:div>
      </w:divsChild>
    </w:div>
    <w:div w:id="462696437">
      <w:bodyDiv w:val="1"/>
      <w:marLeft w:val="0"/>
      <w:marRight w:val="0"/>
      <w:marTop w:val="0"/>
      <w:marBottom w:val="0"/>
      <w:divBdr>
        <w:top w:val="none" w:sz="0" w:space="0" w:color="auto"/>
        <w:left w:val="none" w:sz="0" w:space="0" w:color="auto"/>
        <w:bottom w:val="none" w:sz="0" w:space="0" w:color="auto"/>
        <w:right w:val="none" w:sz="0" w:space="0" w:color="auto"/>
      </w:divBdr>
      <w:divsChild>
        <w:div w:id="13701897">
          <w:marLeft w:val="360"/>
          <w:marRight w:val="0"/>
          <w:marTop w:val="200"/>
          <w:marBottom w:val="0"/>
          <w:divBdr>
            <w:top w:val="none" w:sz="0" w:space="0" w:color="auto"/>
            <w:left w:val="none" w:sz="0" w:space="0" w:color="auto"/>
            <w:bottom w:val="none" w:sz="0" w:space="0" w:color="auto"/>
            <w:right w:val="none" w:sz="0" w:space="0" w:color="auto"/>
          </w:divBdr>
        </w:div>
        <w:div w:id="1617255562">
          <w:marLeft w:val="1080"/>
          <w:marRight w:val="0"/>
          <w:marTop w:val="100"/>
          <w:marBottom w:val="0"/>
          <w:divBdr>
            <w:top w:val="none" w:sz="0" w:space="0" w:color="auto"/>
            <w:left w:val="none" w:sz="0" w:space="0" w:color="auto"/>
            <w:bottom w:val="none" w:sz="0" w:space="0" w:color="auto"/>
            <w:right w:val="none" w:sz="0" w:space="0" w:color="auto"/>
          </w:divBdr>
        </w:div>
        <w:div w:id="1223371964">
          <w:marLeft w:val="1080"/>
          <w:marRight w:val="0"/>
          <w:marTop w:val="100"/>
          <w:marBottom w:val="0"/>
          <w:divBdr>
            <w:top w:val="none" w:sz="0" w:space="0" w:color="auto"/>
            <w:left w:val="none" w:sz="0" w:space="0" w:color="auto"/>
            <w:bottom w:val="none" w:sz="0" w:space="0" w:color="auto"/>
            <w:right w:val="none" w:sz="0" w:space="0" w:color="auto"/>
          </w:divBdr>
        </w:div>
        <w:div w:id="966424185">
          <w:marLeft w:val="1800"/>
          <w:marRight w:val="0"/>
          <w:marTop w:val="100"/>
          <w:marBottom w:val="0"/>
          <w:divBdr>
            <w:top w:val="none" w:sz="0" w:space="0" w:color="auto"/>
            <w:left w:val="none" w:sz="0" w:space="0" w:color="auto"/>
            <w:bottom w:val="none" w:sz="0" w:space="0" w:color="auto"/>
            <w:right w:val="none" w:sz="0" w:space="0" w:color="auto"/>
          </w:divBdr>
        </w:div>
      </w:divsChild>
    </w:div>
    <w:div w:id="479227160">
      <w:bodyDiv w:val="1"/>
      <w:marLeft w:val="0"/>
      <w:marRight w:val="0"/>
      <w:marTop w:val="0"/>
      <w:marBottom w:val="0"/>
      <w:divBdr>
        <w:top w:val="none" w:sz="0" w:space="0" w:color="auto"/>
        <w:left w:val="none" w:sz="0" w:space="0" w:color="auto"/>
        <w:bottom w:val="none" w:sz="0" w:space="0" w:color="auto"/>
        <w:right w:val="none" w:sz="0" w:space="0" w:color="auto"/>
      </w:divBdr>
    </w:div>
    <w:div w:id="481167492">
      <w:bodyDiv w:val="1"/>
      <w:marLeft w:val="0"/>
      <w:marRight w:val="0"/>
      <w:marTop w:val="0"/>
      <w:marBottom w:val="0"/>
      <w:divBdr>
        <w:top w:val="none" w:sz="0" w:space="0" w:color="auto"/>
        <w:left w:val="none" w:sz="0" w:space="0" w:color="auto"/>
        <w:bottom w:val="none" w:sz="0" w:space="0" w:color="auto"/>
        <w:right w:val="none" w:sz="0" w:space="0" w:color="auto"/>
      </w:divBdr>
      <w:divsChild>
        <w:div w:id="1128476517">
          <w:marLeft w:val="360"/>
          <w:marRight w:val="0"/>
          <w:marTop w:val="200"/>
          <w:marBottom w:val="0"/>
          <w:divBdr>
            <w:top w:val="none" w:sz="0" w:space="0" w:color="auto"/>
            <w:left w:val="none" w:sz="0" w:space="0" w:color="auto"/>
            <w:bottom w:val="none" w:sz="0" w:space="0" w:color="auto"/>
            <w:right w:val="none" w:sz="0" w:space="0" w:color="auto"/>
          </w:divBdr>
        </w:div>
        <w:div w:id="1145468618">
          <w:marLeft w:val="360"/>
          <w:marRight w:val="0"/>
          <w:marTop w:val="200"/>
          <w:marBottom w:val="0"/>
          <w:divBdr>
            <w:top w:val="none" w:sz="0" w:space="0" w:color="auto"/>
            <w:left w:val="none" w:sz="0" w:space="0" w:color="auto"/>
            <w:bottom w:val="none" w:sz="0" w:space="0" w:color="auto"/>
            <w:right w:val="none" w:sz="0" w:space="0" w:color="auto"/>
          </w:divBdr>
        </w:div>
        <w:div w:id="1022560247">
          <w:marLeft w:val="1080"/>
          <w:marRight w:val="0"/>
          <w:marTop w:val="100"/>
          <w:marBottom w:val="0"/>
          <w:divBdr>
            <w:top w:val="none" w:sz="0" w:space="0" w:color="auto"/>
            <w:left w:val="none" w:sz="0" w:space="0" w:color="auto"/>
            <w:bottom w:val="none" w:sz="0" w:space="0" w:color="auto"/>
            <w:right w:val="none" w:sz="0" w:space="0" w:color="auto"/>
          </w:divBdr>
        </w:div>
      </w:divsChild>
    </w:div>
    <w:div w:id="487133839">
      <w:bodyDiv w:val="1"/>
      <w:marLeft w:val="0"/>
      <w:marRight w:val="0"/>
      <w:marTop w:val="0"/>
      <w:marBottom w:val="0"/>
      <w:divBdr>
        <w:top w:val="none" w:sz="0" w:space="0" w:color="auto"/>
        <w:left w:val="none" w:sz="0" w:space="0" w:color="auto"/>
        <w:bottom w:val="none" w:sz="0" w:space="0" w:color="auto"/>
        <w:right w:val="none" w:sz="0" w:space="0" w:color="auto"/>
      </w:divBdr>
    </w:div>
    <w:div w:id="57154567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64">
          <w:marLeft w:val="274"/>
          <w:marRight w:val="0"/>
          <w:marTop w:val="200"/>
          <w:marBottom w:val="0"/>
          <w:divBdr>
            <w:top w:val="none" w:sz="0" w:space="0" w:color="auto"/>
            <w:left w:val="none" w:sz="0" w:space="0" w:color="auto"/>
            <w:bottom w:val="none" w:sz="0" w:space="0" w:color="auto"/>
            <w:right w:val="none" w:sz="0" w:space="0" w:color="auto"/>
          </w:divBdr>
        </w:div>
        <w:div w:id="59987429">
          <w:marLeft w:val="274"/>
          <w:marRight w:val="0"/>
          <w:marTop w:val="200"/>
          <w:marBottom w:val="0"/>
          <w:divBdr>
            <w:top w:val="none" w:sz="0" w:space="0" w:color="auto"/>
            <w:left w:val="none" w:sz="0" w:space="0" w:color="auto"/>
            <w:bottom w:val="none" w:sz="0" w:space="0" w:color="auto"/>
            <w:right w:val="none" w:sz="0" w:space="0" w:color="auto"/>
          </w:divBdr>
        </w:div>
        <w:div w:id="1320233525">
          <w:marLeft w:val="274"/>
          <w:marRight w:val="0"/>
          <w:marTop w:val="200"/>
          <w:marBottom w:val="0"/>
          <w:divBdr>
            <w:top w:val="none" w:sz="0" w:space="0" w:color="auto"/>
            <w:left w:val="none" w:sz="0" w:space="0" w:color="auto"/>
            <w:bottom w:val="none" w:sz="0" w:space="0" w:color="auto"/>
            <w:right w:val="none" w:sz="0" w:space="0" w:color="auto"/>
          </w:divBdr>
        </w:div>
        <w:div w:id="899049834">
          <w:marLeft w:val="274"/>
          <w:marRight w:val="0"/>
          <w:marTop w:val="200"/>
          <w:marBottom w:val="0"/>
          <w:divBdr>
            <w:top w:val="none" w:sz="0" w:space="0" w:color="auto"/>
            <w:left w:val="none" w:sz="0" w:space="0" w:color="auto"/>
            <w:bottom w:val="none" w:sz="0" w:space="0" w:color="auto"/>
            <w:right w:val="none" w:sz="0" w:space="0" w:color="auto"/>
          </w:divBdr>
        </w:div>
      </w:divsChild>
    </w:div>
    <w:div w:id="599989081">
      <w:bodyDiv w:val="1"/>
      <w:marLeft w:val="0"/>
      <w:marRight w:val="0"/>
      <w:marTop w:val="0"/>
      <w:marBottom w:val="0"/>
      <w:divBdr>
        <w:top w:val="none" w:sz="0" w:space="0" w:color="auto"/>
        <w:left w:val="none" w:sz="0" w:space="0" w:color="auto"/>
        <w:bottom w:val="none" w:sz="0" w:space="0" w:color="auto"/>
        <w:right w:val="none" w:sz="0" w:space="0" w:color="auto"/>
      </w:divBdr>
    </w:div>
    <w:div w:id="622856176">
      <w:bodyDiv w:val="1"/>
      <w:marLeft w:val="0"/>
      <w:marRight w:val="0"/>
      <w:marTop w:val="0"/>
      <w:marBottom w:val="0"/>
      <w:divBdr>
        <w:top w:val="none" w:sz="0" w:space="0" w:color="auto"/>
        <w:left w:val="none" w:sz="0" w:space="0" w:color="auto"/>
        <w:bottom w:val="none" w:sz="0" w:space="0" w:color="auto"/>
        <w:right w:val="none" w:sz="0" w:space="0" w:color="auto"/>
      </w:divBdr>
    </w:div>
    <w:div w:id="669063291">
      <w:bodyDiv w:val="1"/>
      <w:marLeft w:val="0"/>
      <w:marRight w:val="0"/>
      <w:marTop w:val="0"/>
      <w:marBottom w:val="0"/>
      <w:divBdr>
        <w:top w:val="none" w:sz="0" w:space="0" w:color="auto"/>
        <w:left w:val="none" w:sz="0" w:space="0" w:color="auto"/>
        <w:bottom w:val="none" w:sz="0" w:space="0" w:color="auto"/>
        <w:right w:val="none" w:sz="0" w:space="0" w:color="auto"/>
      </w:divBdr>
    </w:div>
    <w:div w:id="677196171">
      <w:bodyDiv w:val="1"/>
      <w:marLeft w:val="0"/>
      <w:marRight w:val="0"/>
      <w:marTop w:val="0"/>
      <w:marBottom w:val="0"/>
      <w:divBdr>
        <w:top w:val="none" w:sz="0" w:space="0" w:color="auto"/>
        <w:left w:val="none" w:sz="0" w:space="0" w:color="auto"/>
        <w:bottom w:val="none" w:sz="0" w:space="0" w:color="auto"/>
        <w:right w:val="none" w:sz="0" w:space="0" w:color="auto"/>
      </w:divBdr>
      <w:divsChild>
        <w:div w:id="1717387009">
          <w:marLeft w:val="533"/>
          <w:marRight w:val="0"/>
          <w:marTop w:val="96"/>
          <w:marBottom w:val="0"/>
          <w:divBdr>
            <w:top w:val="none" w:sz="0" w:space="0" w:color="auto"/>
            <w:left w:val="none" w:sz="0" w:space="0" w:color="auto"/>
            <w:bottom w:val="none" w:sz="0" w:space="0" w:color="auto"/>
            <w:right w:val="none" w:sz="0" w:space="0" w:color="auto"/>
          </w:divBdr>
        </w:div>
        <w:div w:id="205525985">
          <w:marLeft w:val="1253"/>
          <w:marRight w:val="0"/>
          <w:marTop w:val="86"/>
          <w:marBottom w:val="0"/>
          <w:divBdr>
            <w:top w:val="none" w:sz="0" w:space="0" w:color="auto"/>
            <w:left w:val="none" w:sz="0" w:space="0" w:color="auto"/>
            <w:bottom w:val="none" w:sz="0" w:space="0" w:color="auto"/>
            <w:right w:val="none" w:sz="0" w:space="0" w:color="auto"/>
          </w:divBdr>
        </w:div>
      </w:divsChild>
    </w:div>
    <w:div w:id="693193717">
      <w:bodyDiv w:val="1"/>
      <w:marLeft w:val="0"/>
      <w:marRight w:val="0"/>
      <w:marTop w:val="0"/>
      <w:marBottom w:val="0"/>
      <w:divBdr>
        <w:top w:val="none" w:sz="0" w:space="0" w:color="auto"/>
        <w:left w:val="none" w:sz="0" w:space="0" w:color="auto"/>
        <w:bottom w:val="none" w:sz="0" w:space="0" w:color="auto"/>
        <w:right w:val="none" w:sz="0" w:space="0" w:color="auto"/>
      </w:divBdr>
      <w:divsChild>
        <w:div w:id="1774978941">
          <w:marLeft w:val="1526"/>
          <w:marRight w:val="0"/>
          <w:marTop w:val="65"/>
          <w:marBottom w:val="0"/>
          <w:divBdr>
            <w:top w:val="none" w:sz="0" w:space="0" w:color="auto"/>
            <w:left w:val="none" w:sz="0" w:space="0" w:color="auto"/>
            <w:bottom w:val="none" w:sz="0" w:space="0" w:color="auto"/>
            <w:right w:val="none" w:sz="0" w:space="0" w:color="auto"/>
          </w:divBdr>
        </w:div>
        <w:div w:id="289089293">
          <w:marLeft w:val="1526"/>
          <w:marRight w:val="0"/>
          <w:marTop w:val="65"/>
          <w:marBottom w:val="0"/>
          <w:divBdr>
            <w:top w:val="none" w:sz="0" w:space="0" w:color="auto"/>
            <w:left w:val="none" w:sz="0" w:space="0" w:color="auto"/>
            <w:bottom w:val="none" w:sz="0" w:space="0" w:color="auto"/>
            <w:right w:val="none" w:sz="0" w:space="0" w:color="auto"/>
          </w:divBdr>
        </w:div>
      </w:divsChild>
    </w:div>
    <w:div w:id="725225146">
      <w:bodyDiv w:val="1"/>
      <w:marLeft w:val="0"/>
      <w:marRight w:val="0"/>
      <w:marTop w:val="0"/>
      <w:marBottom w:val="0"/>
      <w:divBdr>
        <w:top w:val="none" w:sz="0" w:space="0" w:color="auto"/>
        <w:left w:val="none" w:sz="0" w:space="0" w:color="auto"/>
        <w:bottom w:val="none" w:sz="0" w:space="0" w:color="auto"/>
        <w:right w:val="none" w:sz="0" w:space="0" w:color="auto"/>
      </w:divBdr>
    </w:div>
    <w:div w:id="731732511">
      <w:bodyDiv w:val="1"/>
      <w:marLeft w:val="0"/>
      <w:marRight w:val="0"/>
      <w:marTop w:val="0"/>
      <w:marBottom w:val="0"/>
      <w:divBdr>
        <w:top w:val="none" w:sz="0" w:space="0" w:color="auto"/>
        <w:left w:val="none" w:sz="0" w:space="0" w:color="auto"/>
        <w:bottom w:val="none" w:sz="0" w:space="0" w:color="auto"/>
        <w:right w:val="none" w:sz="0" w:space="0" w:color="auto"/>
      </w:divBdr>
      <w:divsChild>
        <w:div w:id="1554998515">
          <w:marLeft w:val="274"/>
          <w:marRight w:val="0"/>
          <w:marTop w:val="0"/>
          <w:marBottom w:val="0"/>
          <w:divBdr>
            <w:top w:val="none" w:sz="0" w:space="0" w:color="auto"/>
            <w:left w:val="none" w:sz="0" w:space="0" w:color="auto"/>
            <w:bottom w:val="none" w:sz="0" w:space="0" w:color="auto"/>
            <w:right w:val="none" w:sz="0" w:space="0" w:color="auto"/>
          </w:divBdr>
        </w:div>
        <w:div w:id="1920210253">
          <w:marLeft w:val="274"/>
          <w:marRight w:val="0"/>
          <w:marTop w:val="0"/>
          <w:marBottom w:val="0"/>
          <w:divBdr>
            <w:top w:val="none" w:sz="0" w:space="0" w:color="auto"/>
            <w:left w:val="none" w:sz="0" w:space="0" w:color="auto"/>
            <w:bottom w:val="none" w:sz="0" w:space="0" w:color="auto"/>
            <w:right w:val="none" w:sz="0" w:space="0" w:color="auto"/>
          </w:divBdr>
        </w:div>
      </w:divsChild>
    </w:div>
    <w:div w:id="748767444">
      <w:bodyDiv w:val="1"/>
      <w:marLeft w:val="0"/>
      <w:marRight w:val="0"/>
      <w:marTop w:val="0"/>
      <w:marBottom w:val="0"/>
      <w:divBdr>
        <w:top w:val="none" w:sz="0" w:space="0" w:color="auto"/>
        <w:left w:val="none" w:sz="0" w:space="0" w:color="auto"/>
        <w:bottom w:val="none" w:sz="0" w:space="0" w:color="auto"/>
        <w:right w:val="none" w:sz="0" w:space="0" w:color="auto"/>
      </w:divBdr>
    </w:div>
    <w:div w:id="773749806">
      <w:bodyDiv w:val="1"/>
      <w:marLeft w:val="0"/>
      <w:marRight w:val="0"/>
      <w:marTop w:val="0"/>
      <w:marBottom w:val="0"/>
      <w:divBdr>
        <w:top w:val="none" w:sz="0" w:space="0" w:color="auto"/>
        <w:left w:val="none" w:sz="0" w:space="0" w:color="auto"/>
        <w:bottom w:val="none" w:sz="0" w:space="0" w:color="auto"/>
        <w:right w:val="none" w:sz="0" w:space="0" w:color="auto"/>
      </w:divBdr>
    </w:div>
    <w:div w:id="843666747">
      <w:bodyDiv w:val="1"/>
      <w:marLeft w:val="0"/>
      <w:marRight w:val="0"/>
      <w:marTop w:val="0"/>
      <w:marBottom w:val="0"/>
      <w:divBdr>
        <w:top w:val="none" w:sz="0" w:space="0" w:color="auto"/>
        <w:left w:val="none" w:sz="0" w:space="0" w:color="auto"/>
        <w:bottom w:val="none" w:sz="0" w:space="0" w:color="auto"/>
        <w:right w:val="none" w:sz="0" w:space="0" w:color="auto"/>
      </w:divBdr>
    </w:div>
    <w:div w:id="863908891">
      <w:bodyDiv w:val="1"/>
      <w:marLeft w:val="0"/>
      <w:marRight w:val="0"/>
      <w:marTop w:val="0"/>
      <w:marBottom w:val="0"/>
      <w:divBdr>
        <w:top w:val="none" w:sz="0" w:space="0" w:color="auto"/>
        <w:left w:val="none" w:sz="0" w:space="0" w:color="auto"/>
        <w:bottom w:val="none" w:sz="0" w:space="0" w:color="auto"/>
        <w:right w:val="none" w:sz="0" w:space="0" w:color="auto"/>
      </w:divBdr>
    </w:div>
    <w:div w:id="863981432">
      <w:bodyDiv w:val="1"/>
      <w:marLeft w:val="0"/>
      <w:marRight w:val="0"/>
      <w:marTop w:val="0"/>
      <w:marBottom w:val="0"/>
      <w:divBdr>
        <w:top w:val="none" w:sz="0" w:space="0" w:color="auto"/>
        <w:left w:val="none" w:sz="0" w:space="0" w:color="auto"/>
        <w:bottom w:val="none" w:sz="0" w:space="0" w:color="auto"/>
        <w:right w:val="none" w:sz="0" w:space="0" w:color="auto"/>
      </w:divBdr>
    </w:div>
    <w:div w:id="890120967">
      <w:bodyDiv w:val="1"/>
      <w:marLeft w:val="0"/>
      <w:marRight w:val="0"/>
      <w:marTop w:val="0"/>
      <w:marBottom w:val="0"/>
      <w:divBdr>
        <w:top w:val="none" w:sz="0" w:space="0" w:color="auto"/>
        <w:left w:val="none" w:sz="0" w:space="0" w:color="auto"/>
        <w:bottom w:val="none" w:sz="0" w:space="0" w:color="auto"/>
        <w:right w:val="none" w:sz="0" w:space="0" w:color="auto"/>
      </w:divBdr>
      <w:divsChild>
        <w:div w:id="1357998059">
          <w:marLeft w:val="360"/>
          <w:marRight w:val="0"/>
          <w:marTop w:val="200"/>
          <w:marBottom w:val="0"/>
          <w:divBdr>
            <w:top w:val="none" w:sz="0" w:space="0" w:color="auto"/>
            <w:left w:val="none" w:sz="0" w:space="0" w:color="auto"/>
            <w:bottom w:val="none" w:sz="0" w:space="0" w:color="auto"/>
            <w:right w:val="none" w:sz="0" w:space="0" w:color="auto"/>
          </w:divBdr>
        </w:div>
        <w:div w:id="1130241267">
          <w:marLeft w:val="360"/>
          <w:marRight w:val="0"/>
          <w:marTop w:val="200"/>
          <w:marBottom w:val="0"/>
          <w:divBdr>
            <w:top w:val="none" w:sz="0" w:space="0" w:color="auto"/>
            <w:left w:val="none" w:sz="0" w:space="0" w:color="auto"/>
            <w:bottom w:val="none" w:sz="0" w:space="0" w:color="auto"/>
            <w:right w:val="none" w:sz="0" w:space="0" w:color="auto"/>
          </w:divBdr>
        </w:div>
        <w:div w:id="724255927">
          <w:marLeft w:val="360"/>
          <w:marRight w:val="0"/>
          <w:marTop w:val="200"/>
          <w:marBottom w:val="0"/>
          <w:divBdr>
            <w:top w:val="none" w:sz="0" w:space="0" w:color="auto"/>
            <w:left w:val="none" w:sz="0" w:space="0" w:color="auto"/>
            <w:bottom w:val="none" w:sz="0" w:space="0" w:color="auto"/>
            <w:right w:val="none" w:sz="0" w:space="0" w:color="auto"/>
          </w:divBdr>
        </w:div>
        <w:div w:id="1163351281">
          <w:marLeft w:val="360"/>
          <w:marRight w:val="0"/>
          <w:marTop w:val="200"/>
          <w:marBottom w:val="0"/>
          <w:divBdr>
            <w:top w:val="none" w:sz="0" w:space="0" w:color="auto"/>
            <w:left w:val="none" w:sz="0" w:space="0" w:color="auto"/>
            <w:bottom w:val="none" w:sz="0" w:space="0" w:color="auto"/>
            <w:right w:val="none" w:sz="0" w:space="0" w:color="auto"/>
          </w:divBdr>
        </w:div>
        <w:div w:id="924074005">
          <w:marLeft w:val="360"/>
          <w:marRight w:val="0"/>
          <w:marTop w:val="200"/>
          <w:marBottom w:val="0"/>
          <w:divBdr>
            <w:top w:val="none" w:sz="0" w:space="0" w:color="auto"/>
            <w:left w:val="none" w:sz="0" w:space="0" w:color="auto"/>
            <w:bottom w:val="none" w:sz="0" w:space="0" w:color="auto"/>
            <w:right w:val="none" w:sz="0" w:space="0" w:color="auto"/>
          </w:divBdr>
        </w:div>
        <w:div w:id="1915047095">
          <w:marLeft w:val="360"/>
          <w:marRight w:val="0"/>
          <w:marTop w:val="200"/>
          <w:marBottom w:val="0"/>
          <w:divBdr>
            <w:top w:val="none" w:sz="0" w:space="0" w:color="auto"/>
            <w:left w:val="none" w:sz="0" w:space="0" w:color="auto"/>
            <w:bottom w:val="none" w:sz="0" w:space="0" w:color="auto"/>
            <w:right w:val="none" w:sz="0" w:space="0" w:color="auto"/>
          </w:divBdr>
        </w:div>
      </w:divsChild>
    </w:div>
    <w:div w:id="912158027">
      <w:bodyDiv w:val="1"/>
      <w:marLeft w:val="0"/>
      <w:marRight w:val="0"/>
      <w:marTop w:val="0"/>
      <w:marBottom w:val="0"/>
      <w:divBdr>
        <w:top w:val="none" w:sz="0" w:space="0" w:color="auto"/>
        <w:left w:val="none" w:sz="0" w:space="0" w:color="auto"/>
        <w:bottom w:val="none" w:sz="0" w:space="0" w:color="auto"/>
        <w:right w:val="none" w:sz="0" w:space="0" w:color="auto"/>
      </w:divBdr>
      <w:divsChild>
        <w:div w:id="1045448564">
          <w:marLeft w:val="763"/>
          <w:marRight w:val="0"/>
          <w:marTop w:val="360"/>
          <w:marBottom w:val="0"/>
          <w:divBdr>
            <w:top w:val="none" w:sz="0" w:space="0" w:color="auto"/>
            <w:left w:val="none" w:sz="0" w:space="0" w:color="auto"/>
            <w:bottom w:val="none" w:sz="0" w:space="0" w:color="auto"/>
            <w:right w:val="none" w:sz="0" w:space="0" w:color="auto"/>
          </w:divBdr>
        </w:div>
        <w:div w:id="1595939437">
          <w:marLeft w:val="1224"/>
          <w:marRight w:val="0"/>
          <w:marTop w:val="120"/>
          <w:marBottom w:val="0"/>
          <w:divBdr>
            <w:top w:val="none" w:sz="0" w:space="0" w:color="auto"/>
            <w:left w:val="none" w:sz="0" w:space="0" w:color="auto"/>
            <w:bottom w:val="none" w:sz="0" w:space="0" w:color="auto"/>
            <w:right w:val="none" w:sz="0" w:space="0" w:color="auto"/>
          </w:divBdr>
        </w:div>
        <w:div w:id="252738616">
          <w:marLeft w:val="763"/>
          <w:marRight w:val="0"/>
          <w:marTop w:val="360"/>
          <w:marBottom w:val="0"/>
          <w:divBdr>
            <w:top w:val="none" w:sz="0" w:space="0" w:color="auto"/>
            <w:left w:val="none" w:sz="0" w:space="0" w:color="auto"/>
            <w:bottom w:val="none" w:sz="0" w:space="0" w:color="auto"/>
            <w:right w:val="none" w:sz="0" w:space="0" w:color="auto"/>
          </w:divBdr>
        </w:div>
        <w:div w:id="163281196">
          <w:marLeft w:val="1224"/>
          <w:marRight w:val="0"/>
          <w:marTop w:val="120"/>
          <w:marBottom w:val="0"/>
          <w:divBdr>
            <w:top w:val="none" w:sz="0" w:space="0" w:color="auto"/>
            <w:left w:val="none" w:sz="0" w:space="0" w:color="auto"/>
            <w:bottom w:val="none" w:sz="0" w:space="0" w:color="auto"/>
            <w:right w:val="none" w:sz="0" w:space="0" w:color="auto"/>
          </w:divBdr>
        </w:div>
        <w:div w:id="1097604963">
          <w:marLeft w:val="1224"/>
          <w:marRight w:val="0"/>
          <w:marTop w:val="120"/>
          <w:marBottom w:val="0"/>
          <w:divBdr>
            <w:top w:val="none" w:sz="0" w:space="0" w:color="auto"/>
            <w:left w:val="none" w:sz="0" w:space="0" w:color="auto"/>
            <w:bottom w:val="none" w:sz="0" w:space="0" w:color="auto"/>
            <w:right w:val="none" w:sz="0" w:space="0" w:color="auto"/>
          </w:divBdr>
        </w:div>
        <w:div w:id="37364789">
          <w:marLeft w:val="1224"/>
          <w:marRight w:val="0"/>
          <w:marTop w:val="120"/>
          <w:marBottom w:val="0"/>
          <w:divBdr>
            <w:top w:val="none" w:sz="0" w:space="0" w:color="auto"/>
            <w:left w:val="none" w:sz="0" w:space="0" w:color="auto"/>
            <w:bottom w:val="none" w:sz="0" w:space="0" w:color="auto"/>
            <w:right w:val="none" w:sz="0" w:space="0" w:color="auto"/>
          </w:divBdr>
        </w:div>
        <w:div w:id="1575891742">
          <w:marLeft w:val="763"/>
          <w:marRight w:val="0"/>
          <w:marTop w:val="360"/>
          <w:marBottom w:val="0"/>
          <w:divBdr>
            <w:top w:val="none" w:sz="0" w:space="0" w:color="auto"/>
            <w:left w:val="none" w:sz="0" w:space="0" w:color="auto"/>
            <w:bottom w:val="none" w:sz="0" w:space="0" w:color="auto"/>
            <w:right w:val="none" w:sz="0" w:space="0" w:color="auto"/>
          </w:divBdr>
        </w:div>
        <w:div w:id="1548909418">
          <w:marLeft w:val="1224"/>
          <w:marRight w:val="0"/>
          <w:marTop w:val="120"/>
          <w:marBottom w:val="0"/>
          <w:divBdr>
            <w:top w:val="none" w:sz="0" w:space="0" w:color="auto"/>
            <w:left w:val="none" w:sz="0" w:space="0" w:color="auto"/>
            <w:bottom w:val="none" w:sz="0" w:space="0" w:color="auto"/>
            <w:right w:val="none" w:sz="0" w:space="0" w:color="auto"/>
          </w:divBdr>
        </w:div>
        <w:div w:id="661860104">
          <w:marLeft w:val="1224"/>
          <w:marRight w:val="0"/>
          <w:marTop w:val="120"/>
          <w:marBottom w:val="0"/>
          <w:divBdr>
            <w:top w:val="none" w:sz="0" w:space="0" w:color="auto"/>
            <w:left w:val="none" w:sz="0" w:space="0" w:color="auto"/>
            <w:bottom w:val="none" w:sz="0" w:space="0" w:color="auto"/>
            <w:right w:val="none" w:sz="0" w:space="0" w:color="auto"/>
          </w:divBdr>
        </w:div>
        <w:div w:id="783499327">
          <w:marLeft w:val="1224"/>
          <w:marRight w:val="0"/>
          <w:marTop w:val="120"/>
          <w:marBottom w:val="0"/>
          <w:divBdr>
            <w:top w:val="none" w:sz="0" w:space="0" w:color="auto"/>
            <w:left w:val="none" w:sz="0" w:space="0" w:color="auto"/>
            <w:bottom w:val="none" w:sz="0" w:space="0" w:color="auto"/>
            <w:right w:val="none" w:sz="0" w:space="0" w:color="auto"/>
          </w:divBdr>
        </w:div>
        <w:div w:id="537013633">
          <w:marLeft w:val="1224"/>
          <w:marRight w:val="0"/>
          <w:marTop w:val="120"/>
          <w:marBottom w:val="0"/>
          <w:divBdr>
            <w:top w:val="none" w:sz="0" w:space="0" w:color="auto"/>
            <w:left w:val="none" w:sz="0" w:space="0" w:color="auto"/>
            <w:bottom w:val="none" w:sz="0" w:space="0" w:color="auto"/>
            <w:right w:val="none" w:sz="0" w:space="0" w:color="auto"/>
          </w:divBdr>
        </w:div>
      </w:divsChild>
    </w:div>
    <w:div w:id="918977554">
      <w:bodyDiv w:val="1"/>
      <w:marLeft w:val="0"/>
      <w:marRight w:val="0"/>
      <w:marTop w:val="0"/>
      <w:marBottom w:val="0"/>
      <w:divBdr>
        <w:top w:val="none" w:sz="0" w:space="0" w:color="auto"/>
        <w:left w:val="none" w:sz="0" w:space="0" w:color="auto"/>
        <w:bottom w:val="none" w:sz="0" w:space="0" w:color="auto"/>
        <w:right w:val="none" w:sz="0" w:space="0" w:color="auto"/>
      </w:divBdr>
    </w:div>
    <w:div w:id="929437118">
      <w:bodyDiv w:val="1"/>
      <w:marLeft w:val="0"/>
      <w:marRight w:val="0"/>
      <w:marTop w:val="0"/>
      <w:marBottom w:val="0"/>
      <w:divBdr>
        <w:top w:val="none" w:sz="0" w:space="0" w:color="auto"/>
        <w:left w:val="none" w:sz="0" w:space="0" w:color="auto"/>
        <w:bottom w:val="none" w:sz="0" w:space="0" w:color="auto"/>
        <w:right w:val="none" w:sz="0" w:space="0" w:color="auto"/>
      </w:divBdr>
    </w:div>
    <w:div w:id="945313795">
      <w:bodyDiv w:val="1"/>
      <w:marLeft w:val="0"/>
      <w:marRight w:val="0"/>
      <w:marTop w:val="0"/>
      <w:marBottom w:val="0"/>
      <w:divBdr>
        <w:top w:val="none" w:sz="0" w:space="0" w:color="auto"/>
        <w:left w:val="none" w:sz="0" w:space="0" w:color="auto"/>
        <w:bottom w:val="none" w:sz="0" w:space="0" w:color="auto"/>
        <w:right w:val="none" w:sz="0" w:space="0" w:color="auto"/>
      </w:divBdr>
      <w:divsChild>
        <w:div w:id="575356414">
          <w:marLeft w:val="1526"/>
          <w:marRight w:val="0"/>
          <w:marTop w:val="0"/>
          <w:marBottom w:val="0"/>
          <w:divBdr>
            <w:top w:val="none" w:sz="0" w:space="0" w:color="auto"/>
            <w:left w:val="none" w:sz="0" w:space="0" w:color="auto"/>
            <w:bottom w:val="none" w:sz="0" w:space="0" w:color="auto"/>
            <w:right w:val="none" w:sz="0" w:space="0" w:color="auto"/>
          </w:divBdr>
        </w:div>
        <w:div w:id="919563327">
          <w:marLeft w:val="1526"/>
          <w:marRight w:val="0"/>
          <w:marTop w:val="0"/>
          <w:marBottom w:val="0"/>
          <w:divBdr>
            <w:top w:val="none" w:sz="0" w:space="0" w:color="auto"/>
            <w:left w:val="none" w:sz="0" w:space="0" w:color="auto"/>
            <w:bottom w:val="none" w:sz="0" w:space="0" w:color="auto"/>
            <w:right w:val="none" w:sz="0" w:space="0" w:color="auto"/>
          </w:divBdr>
        </w:div>
        <w:div w:id="879442749">
          <w:marLeft w:val="1526"/>
          <w:marRight w:val="0"/>
          <w:marTop w:val="0"/>
          <w:marBottom w:val="0"/>
          <w:divBdr>
            <w:top w:val="none" w:sz="0" w:space="0" w:color="auto"/>
            <w:left w:val="none" w:sz="0" w:space="0" w:color="auto"/>
            <w:bottom w:val="none" w:sz="0" w:space="0" w:color="auto"/>
            <w:right w:val="none" w:sz="0" w:space="0" w:color="auto"/>
          </w:divBdr>
        </w:div>
      </w:divsChild>
    </w:div>
    <w:div w:id="958686723">
      <w:bodyDiv w:val="1"/>
      <w:marLeft w:val="0"/>
      <w:marRight w:val="0"/>
      <w:marTop w:val="0"/>
      <w:marBottom w:val="0"/>
      <w:divBdr>
        <w:top w:val="none" w:sz="0" w:space="0" w:color="auto"/>
        <w:left w:val="none" w:sz="0" w:space="0" w:color="auto"/>
        <w:bottom w:val="none" w:sz="0" w:space="0" w:color="auto"/>
        <w:right w:val="none" w:sz="0" w:space="0" w:color="auto"/>
      </w:divBdr>
      <w:divsChild>
        <w:div w:id="103579173">
          <w:marLeft w:val="533"/>
          <w:marRight w:val="0"/>
          <w:marTop w:val="115"/>
          <w:marBottom w:val="0"/>
          <w:divBdr>
            <w:top w:val="none" w:sz="0" w:space="0" w:color="auto"/>
            <w:left w:val="none" w:sz="0" w:space="0" w:color="auto"/>
            <w:bottom w:val="none" w:sz="0" w:space="0" w:color="auto"/>
            <w:right w:val="none" w:sz="0" w:space="0" w:color="auto"/>
          </w:divBdr>
        </w:div>
        <w:div w:id="834881882">
          <w:marLeft w:val="533"/>
          <w:marRight w:val="0"/>
          <w:marTop w:val="115"/>
          <w:marBottom w:val="0"/>
          <w:divBdr>
            <w:top w:val="none" w:sz="0" w:space="0" w:color="auto"/>
            <w:left w:val="none" w:sz="0" w:space="0" w:color="auto"/>
            <w:bottom w:val="none" w:sz="0" w:space="0" w:color="auto"/>
            <w:right w:val="none" w:sz="0" w:space="0" w:color="auto"/>
          </w:divBdr>
        </w:div>
        <w:div w:id="1500776404">
          <w:marLeft w:val="1886"/>
          <w:marRight w:val="0"/>
          <w:marTop w:val="96"/>
          <w:marBottom w:val="0"/>
          <w:divBdr>
            <w:top w:val="none" w:sz="0" w:space="0" w:color="auto"/>
            <w:left w:val="none" w:sz="0" w:space="0" w:color="auto"/>
            <w:bottom w:val="none" w:sz="0" w:space="0" w:color="auto"/>
            <w:right w:val="none" w:sz="0" w:space="0" w:color="auto"/>
          </w:divBdr>
        </w:div>
        <w:div w:id="1250231960">
          <w:marLeft w:val="2606"/>
          <w:marRight w:val="0"/>
          <w:marTop w:val="96"/>
          <w:marBottom w:val="0"/>
          <w:divBdr>
            <w:top w:val="none" w:sz="0" w:space="0" w:color="auto"/>
            <w:left w:val="none" w:sz="0" w:space="0" w:color="auto"/>
            <w:bottom w:val="none" w:sz="0" w:space="0" w:color="auto"/>
            <w:right w:val="none" w:sz="0" w:space="0" w:color="auto"/>
          </w:divBdr>
        </w:div>
        <w:div w:id="110055971">
          <w:marLeft w:val="1886"/>
          <w:marRight w:val="0"/>
          <w:marTop w:val="96"/>
          <w:marBottom w:val="0"/>
          <w:divBdr>
            <w:top w:val="none" w:sz="0" w:space="0" w:color="auto"/>
            <w:left w:val="none" w:sz="0" w:space="0" w:color="auto"/>
            <w:bottom w:val="none" w:sz="0" w:space="0" w:color="auto"/>
            <w:right w:val="none" w:sz="0" w:space="0" w:color="auto"/>
          </w:divBdr>
        </w:div>
        <w:div w:id="431246531">
          <w:marLeft w:val="2606"/>
          <w:marRight w:val="0"/>
          <w:marTop w:val="96"/>
          <w:marBottom w:val="0"/>
          <w:divBdr>
            <w:top w:val="none" w:sz="0" w:space="0" w:color="auto"/>
            <w:left w:val="none" w:sz="0" w:space="0" w:color="auto"/>
            <w:bottom w:val="none" w:sz="0" w:space="0" w:color="auto"/>
            <w:right w:val="none" w:sz="0" w:space="0" w:color="auto"/>
          </w:divBdr>
        </w:div>
        <w:div w:id="1706515294">
          <w:marLeft w:val="1886"/>
          <w:marRight w:val="0"/>
          <w:marTop w:val="96"/>
          <w:marBottom w:val="0"/>
          <w:divBdr>
            <w:top w:val="none" w:sz="0" w:space="0" w:color="auto"/>
            <w:left w:val="none" w:sz="0" w:space="0" w:color="auto"/>
            <w:bottom w:val="none" w:sz="0" w:space="0" w:color="auto"/>
            <w:right w:val="none" w:sz="0" w:space="0" w:color="auto"/>
          </w:divBdr>
        </w:div>
        <w:div w:id="139423460">
          <w:marLeft w:val="2606"/>
          <w:marRight w:val="0"/>
          <w:marTop w:val="96"/>
          <w:marBottom w:val="0"/>
          <w:divBdr>
            <w:top w:val="none" w:sz="0" w:space="0" w:color="auto"/>
            <w:left w:val="none" w:sz="0" w:space="0" w:color="auto"/>
            <w:bottom w:val="none" w:sz="0" w:space="0" w:color="auto"/>
            <w:right w:val="none" w:sz="0" w:space="0" w:color="auto"/>
          </w:divBdr>
        </w:div>
      </w:divsChild>
    </w:div>
    <w:div w:id="978149543">
      <w:bodyDiv w:val="1"/>
      <w:marLeft w:val="0"/>
      <w:marRight w:val="0"/>
      <w:marTop w:val="0"/>
      <w:marBottom w:val="0"/>
      <w:divBdr>
        <w:top w:val="none" w:sz="0" w:space="0" w:color="auto"/>
        <w:left w:val="none" w:sz="0" w:space="0" w:color="auto"/>
        <w:bottom w:val="none" w:sz="0" w:space="0" w:color="auto"/>
        <w:right w:val="none" w:sz="0" w:space="0" w:color="auto"/>
      </w:divBdr>
    </w:div>
    <w:div w:id="980037182">
      <w:bodyDiv w:val="1"/>
      <w:marLeft w:val="0"/>
      <w:marRight w:val="0"/>
      <w:marTop w:val="0"/>
      <w:marBottom w:val="0"/>
      <w:divBdr>
        <w:top w:val="none" w:sz="0" w:space="0" w:color="auto"/>
        <w:left w:val="none" w:sz="0" w:space="0" w:color="auto"/>
        <w:bottom w:val="none" w:sz="0" w:space="0" w:color="auto"/>
        <w:right w:val="none" w:sz="0" w:space="0" w:color="auto"/>
      </w:divBdr>
    </w:div>
    <w:div w:id="986276258">
      <w:bodyDiv w:val="1"/>
      <w:marLeft w:val="0"/>
      <w:marRight w:val="0"/>
      <w:marTop w:val="0"/>
      <w:marBottom w:val="0"/>
      <w:divBdr>
        <w:top w:val="none" w:sz="0" w:space="0" w:color="auto"/>
        <w:left w:val="none" w:sz="0" w:space="0" w:color="auto"/>
        <w:bottom w:val="none" w:sz="0" w:space="0" w:color="auto"/>
        <w:right w:val="none" w:sz="0" w:space="0" w:color="auto"/>
      </w:divBdr>
      <w:divsChild>
        <w:div w:id="2067484765">
          <w:marLeft w:val="720"/>
          <w:marRight w:val="0"/>
          <w:marTop w:val="0"/>
          <w:marBottom w:val="0"/>
          <w:divBdr>
            <w:top w:val="none" w:sz="0" w:space="0" w:color="auto"/>
            <w:left w:val="none" w:sz="0" w:space="0" w:color="auto"/>
            <w:bottom w:val="none" w:sz="0" w:space="0" w:color="auto"/>
            <w:right w:val="none" w:sz="0" w:space="0" w:color="auto"/>
          </w:divBdr>
        </w:div>
        <w:div w:id="566577412">
          <w:marLeft w:val="720"/>
          <w:marRight w:val="0"/>
          <w:marTop w:val="0"/>
          <w:marBottom w:val="0"/>
          <w:divBdr>
            <w:top w:val="none" w:sz="0" w:space="0" w:color="auto"/>
            <w:left w:val="none" w:sz="0" w:space="0" w:color="auto"/>
            <w:bottom w:val="none" w:sz="0" w:space="0" w:color="auto"/>
            <w:right w:val="none" w:sz="0" w:space="0" w:color="auto"/>
          </w:divBdr>
        </w:div>
        <w:div w:id="976691367">
          <w:marLeft w:val="720"/>
          <w:marRight w:val="0"/>
          <w:marTop w:val="0"/>
          <w:marBottom w:val="0"/>
          <w:divBdr>
            <w:top w:val="none" w:sz="0" w:space="0" w:color="auto"/>
            <w:left w:val="none" w:sz="0" w:space="0" w:color="auto"/>
            <w:bottom w:val="none" w:sz="0" w:space="0" w:color="auto"/>
            <w:right w:val="none" w:sz="0" w:space="0" w:color="auto"/>
          </w:divBdr>
        </w:div>
      </w:divsChild>
    </w:div>
    <w:div w:id="1021933591">
      <w:bodyDiv w:val="1"/>
      <w:marLeft w:val="0"/>
      <w:marRight w:val="0"/>
      <w:marTop w:val="0"/>
      <w:marBottom w:val="0"/>
      <w:divBdr>
        <w:top w:val="none" w:sz="0" w:space="0" w:color="auto"/>
        <w:left w:val="none" w:sz="0" w:space="0" w:color="auto"/>
        <w:bottom w:val="none" w:sz="0" w:space="0" w:color="auto"/>
        <w:right w:val="none" w:sz="0" w:space="0" w:color="auto"/>
      </w:divBdr>
    </w:div>
    <w:div w:id="1050959761">
      <w:bodyDiv w:val="1"/>
      <w:marLeft w:val="0"/>
      <w:marRight w:val="0"/>
      <w:marTop w:val="0"/>
      <w:marBottom w:val="0"/>
      <w:divBdr>
        <w:top w:val="none" w:sz="0" w:space="0" w:color="auto"/>
        <w:left w:val="none" w:sz="0" w:space="0" w:color="auto"/>
        <w:bottom w:val="none" w:sz="0" w:space="0" w:color="auto"/>
        <w:right w:val="none" w:sz="0" w:space="0" w:color="auto"/>
      </w:divBdr>
    </w:div>
    <w:div w:id="1059283819">
      <w:bodyDiv w:val="1"/>
      <w:marLeft w:val="0"/>
      <w:marRight w:val="0"/>
      <w:marTop w:val="0"/>
      <w:marBottom w:val="0"/>
      <w:divBdr>
        <w:top w:val="none" w:sz="0" w:space="0" w:color="auto"/>
        <w:left w:val="none" w:sz="0" w:space="0" w:color="auto"/>
        <w:bottom w:val="none" w:sz="0" w:space="0" w:color="auto"/>
        <w:right w:val="none" w:sz="0" w:space="0" w:color="auto"/>
      </w:divBdr>
      <w:divsChild>
        <w:div w:id="86509640">
          <w:marLeft w:val="763"/>
          <w:marRight w:val="0"/>
          <w:marTop w:val="360"/>
          <w:marBottom w:val="0"/>
          <w:divBdr>
            <w:top w:val="none" w:sz="0" w:space="0" w:color="auto"/>
            <w:left w:val="none" w:sz="0" w:space="0" w:color="auto"/>
            <w:bottom w:val="none" w:sz="0" w:space="0" w:color="auto"/>
            <w:right w:val="none" w:sz="0" w:space="0" w:color="auto"/>
          </w:divBdr>
        </w:div>
        <w:div w:id="735470501">
          <w:marLeft w:val="763"/>
          <w:marRight w:val="0"/>
          <w:marTop w:val="360"/>
          <w:marBottom w:val="0"/>
          <w:divBdr>
            <w:top w:val="none" w:sz="0" w:space="0" w:color="auto"/>
            <w:left w:val="none" w:sz="0" w:space="0" w:color="auto"/>
            <w:bottom w:val="none" w:sz="0" w:space="0" w:color="auto"/>
            <w:right w:val="none" w:sz="0" w:space="0" w:color="auto"/>
          </w:divBdr>
        </w:div>
        <w:div w:id="1656303114">
          <w:marLeft w:val="763"/>
          <w:marRight w:val="0"/>
          <w:marTop w:val="360"/>
          <w:marBottom w:val="0"/>
          <w:divBdr>
            <w:top w:val="none" w:sz="0" w:space="0" w:color="auto"/>
            <w:left w:val="none" w:sz="0" w:space="0" w:color="auto"/>
            <w:bottom w:val="none" w:sz="0" w:space="0" w:color="auto"/>
            <w:right w:val="none" w:sz="0" w:space="0" w:color="auto"/>
          </w:divBdr>
        </w:div>
        <w:div w:id="1225943979">
          <w:marLeft w:val="763"/>
          <w:marRight w:val="0"/>
          <w:marTop w:val="360"/>
          <w:marBottom w:val="0"/>
          <w:divBdr>
            <w:top w:val="none" w:sz="0" w:space="0" w:color="auto"/>
            <w:left w:val="none" w:sz="0" w:space="0" w:color="auto"/>
            <w:bottom w:val="none" w:sz="0" w:space="0" w:color="auto"/>
            <w:right w:val="none" w:sz="0" w:space="0" w:color="auto"/>
          </w:divBdr>
        </w:div>
        <w:div w:id="969628286">
          <w:marLeft w:val="763"/>
          <w:marRight w:val="0"/>
          <w:marTop w:val="360"/>
          <w:marBottom w:val="0"/>
          <w:divBdr>
            <w:top w:val="none" w:sz="0" w:space="0" w:color="auto"/>
            <w:left w:val="none" w:sz="0" w:space="0" w:color="auto"/>
            <w:bottom w:val="none" w:sz="0" w:space="0" w:color="auto"/>
            <w:right w:val="none" w:sz="0" w:space="0" w:color="auto"/>
          </w:divBdr>
        </w:div>
      </w:divsChild>
    </w:div>
    <w:div w:id="1076707665">
      <w:bodyDiv w:val="1"/>
      <w:marLeft w:val="0"/>
      <w:marRight w:val="0"/>
      <w:marTop w:val="0"/>
      <w:marBottom w:val="0"/>
      <w:divBdr>
        <w:top w:val="none" w:sz="0" w:space="0" w:color="auto"/>
        <w:left w:val="none" w:sz="0" w:space="0" w:color="auto"/>
        <w:bottom w:val="none" w:sz="0" w:space="0" w:color="auto"/>
        <w:right w:val="none" w:sz="0" w:space="0" w:color="auto"/>
      </w:divBdr>
    </w:div>
    <w:div w:id="1079251681">
      <w:bodyDiv w:val="1"/>
      <w:marLeft w:val="0"/>
      <w:marRight w:val="0"/>
      <w:marTop w:val="0"/>
      <w:marBottom w:val="0"/>
      <w:divBdr>
        <w:top w:val="none" w:sz="0" w:space="0" w:color="auto"/>
        <w:left w:val="none" w:sz="0" w:space="0" w:color="auto"/>
        <w:bottom w:val="none" w:sz="0" w:space="0" w:color="auto"/>
        <w:right w:val="none" w:sz="0" w:space="0" w:color="auto"/>
      </w:divBdr>
    </w:div>
    <w:div w:id="1115710536">
      <w:bodyDiv w:val="1"/>
      <w:marLeft w:val="0"/>
      <w:marRight w:val="0"/>
      <w:marTop w:val="0"/>
      <w:marBottom w:val="0"/>
      <w:divBdr>
        <w:top w:val="none" w:sz="0" w:space="0" w:color="auto"/>
        <w:left w:val="none" w:sz="0" w:space="0" w:color="auto"/>
        <w:bottom w:val="none" w:sz="0" w:space="0" w:color="auto"/>
        <w:right w:val="none" w:sz="0" w:space="0" w:color="auto"/>
      </w:divBdr>
      <w:divsChild>
        <w:div w:id="816456076">
          <w:marLeft w:val="763"/>
          <w:marRight w:val="0"/>
          <w:marTop w:val="360"/>
          <w:marBottom w:val="0"/>
          <w:divBdr>
            <w:top w:val="none" w:sz="0" w:space="0" w:color="auto"/>
            <w:left w:val="none" w:sz="0" w:space="0" w:color="auto"/>
            <w:bottom w:val="none" w:sz="0" w:space="0" w:color="auto"/>
            <w:right w:val="none" w:sz="0" w:space="0" w:color="auto"/>
          </w:divBdr>
        </w:div>
        <w:div w:id="43796105">
          <w:marLeft w:val="1224"/>
          <w:marRight w:val="0"/>
          <w:marTop w:val="120"/>
          <w:marBottom w:val="0"/>
          <w:divBdr>
            <w:top w:val="none" w:sz="0" w:space="0" w:color="auto"/>
            <w:left w:val="none" w:sz="0" w:space="0" w:color="auto"/>
            <w:bottom w:val="none" w:sz="0" w:space="0" w:color="auto"/>
            <w:right w:val="none" w:sz="0" w:space="0" w:color="auto"/>
          </w:divBdr>
        </w:div>
        <w:div w:id="1006328657">
          <w:marLeft w:val="1224"/>
          <w:marRight w:val="0"/>
          <w:marTop w:val="120"/>
          <w:marBottom w:val="0"/>
          <w:divBdr>
            <w:top w:val="none" w:sz="0" w:space="0" w:color="auto"/>
            <w:left w:val="none" w:sz="0" w:space="0" w:color="auto"/>
            <w:bottom w:val="none" w:sz="0" w:space="0" w:color="auto"/>
            <w:right w:val="none" w:sz="0" w:space="0" w:color="auto"/>
          </w:divBdr>
        </w:div>
        <w:div w:id="451443162">
          <w:marLeft w:val="1224"/>
          <w:marRight w:val="0"/>
          <w:marTop w:val="120"/>
          <w:marBottom w:val="0"/>
          <w:divBdr>
            <w:top w:val="none" w:sz="0" w:space="0" w:color="auto"/>
            <w:left w:val="none" w:sz="0" w:space="0" w:color="auto"/>
            <w:bottom w:val="none" w:sz="0" w:space="0" w:color="auto"/>
            <w:right w:val="none" w:sz="0" w:space="0" w:color="auto"/>
          </w:divBdr>
        </w:div>
        <w:div w:id="935946563">
          <w:marLeft w:val="763"/>
          <w:marRight w:val="0"/>
          <w:marTop w:val="360"/>
          <w:marBottom w:val="0"/>
          <w:divBdr>
            <w:top w:val="none" w:sz="0" w:space="0" w:color="auto"/>
            <w:left w:val="none" w:sz="0" w:space="0" w:color="auto"/>
            <w:bottom w:val="none" w:sz="0" w:space="0" w:color="auto"/>
            <w:right w:val="none" w:sz="0" w:space="0" w:color="auto"/>
          </w:divBdr>
        </w:div>
        <w:div w:id="336074883">
          <w:marLeft w:val="1224"/>
          <w:marRight w:val="0"/>
          <w:marTop w:val="120"/>
          <w:marBottom w:val="0"/>
          <w:divBdr>
            <w:top w:val="none" w:sz="0" w:space="0" w:color="auto"/>
            <w:left w:val="none" w:sz="0" w:space="0" w:color="auto"/>
            <w:bottom w:val="none" w:sz="0" w:space="0" w:color="auto"/>
            <w:right w:val="none" w:sz="0" w:space="0" w:color="auto"/>
          </w:divBdr>
        </w:div>
        <w:div w:id="249314749">
          <w:marLeft w:val="1224"/>
          <w:marRight w:val="0"/>
          <w:marTop w:val="120"/>
          <w:marBottom w:val="0"/>
          <w:divBdr>
            <w:top w:val="none" w:sz="0" w:space="0" w:color="auto"/>
            <w:left w:val="none" w:sz="0" w:space="0" w:color="auto"/>
            <w:bottom w:val="none" w:sz="0" w:space="0" w:color="auto"/>
            <w:right w:val="none" w:sz="0" w:space="0" w:color="auto"/>
          </w:divBdr>
        </w:div>
        <w:div w:id="703136909">
          <w:marLeft w:val="763"/>
          <w:marRight w:val="0"/>
          <w:marTop w:val="360"/>
          <w:marBottom w:val="0"/>
          <w:divBdr>
            <w:top w:val="none" w:sz="0" w:space="0" w:color="auto"/>
            <w:left w:val="none" w:sz="0" w:space="0" w:color="auto"/>
            <w:bottom w:val="none" w:sz="0" w:space="0" w:color="auto"/>
            <w:right w:val="none" w:sz="0" w:space="0" w:color="auto"/>
          </w:divBdr>
        </w:div>
        <w:div w:id="1012998995">
          <w:marLeft w:val="1224"/>
          <w:marRight w:val="0"/>
          <w:marTop w:val="120"/>
          <w:marBottom w:val="0"/>
          <w:divBdr>
            <w:top w:val="none" w:sz="0" w:space="0" w:color="auto"/>
            <w:left w:val="none" w:sz="0" w:space="0" w:color="auto"/>
            <w:bottom w:val="none" w:sz="0" w:space="0" w:color="auto"/>
            <w:right w:val="none" w:sz="0" w:space="0" w:color="auto"/>
          </w:divBdr>
        </w:div>
        <w:div w:id="1776173112">
          <w:marLeft w:val="1224"/>
          <w:marRight w:val="0"/>
          <w:marTop w:val="120"/>
          <w:marBottom w:val="0"/>
          <w:divBdr>
            <w:top w:val="none" w:sz="0" w:space="0" w:color="auto"/>
            <w:left w:val="none" w:sz="0" w:space="0" w:color="auto"/>
            <w:bottom w:val="none" w:sz="0" w:space="0" w:color="auto"/>
            <w:right w:val="none" w:sz="0" w:space="0" w:color="auto"/>
          </w:divBdr>
        </w:div>
        <w:div w:id="1412390580">
          <w:marLeft w:val="1224"/>
          <w:marRight w:val="0"/>
          <w:marTop w:val="120"/>
          <w:marBottom w:val="0"/>
          <w:divBdr>
            <w:top w:val="none" w:sz="0" w:space="0" w:color="auto"/>
            <w:left w:val="none" w:sz="0" w:space="0" w:color="auto"/>
            <w:bottom w:val="none" w:sz="0" w:space="0" w:color="auto"/>
            <w:right w:val="none" w:sz="0" w:space="0" w:color="auto"/>
          </w:divBdr>
        </w:div>
      </w:divsChild>
    </w:div>
    <w:div w:id="1135639325">
      <w:bodyDiv w:val="1"/>
      <w:marLeft w:val="0"/>
      <w:marRight w:val="0"/>
      <w:marTop w:val="0"/>
      <w:marBottom w:val="0"/>
      <w:divBdr>
        <w:top w:val="none" w:sz="0" w:space="0" w:color="auto"/>
        <w:left w:val="none" w:sz="0" w:space="0" w:color="auto"/>
        <w:bottom w:val="none" w:sz="0" w:space="0" w:color="auto"/>
        <w:right w:val="none" w:sz="0" w:space="0" w:color="auto"/>
      </w:divBdr>
    </w:div>
    <w:div w:id="1138450576">
      <w:bodyDiv w:val="1"/>
      <w:marLeft w:val="0"/>
      <w:marRight w:val="0"/>
      <w:marTop w:val="0"/>
      <w:marBottom w:val="0"/>
      <w:divBdr>
        <w:top w:val="none" w:sz="0" w:space="0" w:color="auto"/>
        <w:left w:val="none" w:sz="0" w:space="0" w:color="auto"/>
        <w:bottom w:val="none" w:sz="0" w:space="0" w:color="auto"/>
        <w:right w:val="none" w:sz="0" w:space="0" w:color="auto"/>
      </w:divBdr>
    </w:div>
    <w:div w:id="1139032309">
      <w:bodyDiv w:val="1"/>
      <w:marLeft w:val="0"/>
      <w:marRight w:val="0"/>
      <w:marTop w:val="0"/>
      <w:marBottom w:val="0"/>
      <w:divBdr>
        <w:top w:val="none" w:sz="0" w:space="0" w:color="auto"/>
        <w:left w:val="none" w:sz="0" w:space="0" w:color="auto"/>
        <w:bottom w:val="none" w:sz="0" w:space="0" w:color="auto"/>
        <w:right w:val="none" w:sz="0" w:space="0" w:color="auto"/>
      </w:divBdr>
    </w:div>
    <w:div w:id="1159736383">
      <w:bodyDiv w:val="1"/>
      <w:marLeft w:val="0"/>
      <w:marRight w:val="0"/>
      <w:marTop w:val="0"/>
      <w:marBottom w:val="0"/>
      <w:divBdr>
        <w:top w:val="none" w:sz="0" w:space="0" w:color="auto"/>
        <w:left w:val="none" w:sz="0" w:space="0" w:color="auto"/>
        <w:bottom w:val="none" w:sz="0" w:space="0" w:color="auto"/>
        <w:right w:val="none" w:sz="0" w:space="0" w:color="auto"/>
      </w:divBdr>
      <w:divsChild>
        <w:div w:id="1618173687">
          <w:marLeft w:val="547"/>
          <w:marRight w:val="0"/>
          <w:marTop w:val="154"/>
          <w:marBottom w:val="0"/>
          <w:divBdr>
            <w:top w:val="none" w:sz="0" w:space="0" w:color="auto"/>
            <w:left w:val="none" w:sz="0" w:space="0" w:color="auto"/>
            <w:bottom w:val="none" w:sz="0" w:space="0" w:color="auto"/>
            <w:right w:val="none" w:sz="0" w:space="0" w:color="auto"/>
          </w:divBdr>
        </w:div>
      </w:divsChild>
    </w:div>
    <w:div w:id="1164664079">
      <w:bodyDiv w:val="1"/>
      <w:marLeft w:val="0"/>
      <w:marRight w:val="0"/>
      <w:marTop w:val="0"/>
      <w:marBottom w:val="0"/>
      <w:divBdr>
        <w:top w:val="none" w:sz="0" w:space="0" w:color="auto"/>
        <w:left w:val="none" w:sz="0" w:space="0" w:color="auto"/>
        <w:bottom w:val="none" w:sz="0" w:space="0" w:color="auto"/>
        <w:right w:val="none" w:sz="0" w:space="0" w:color="auto"/>
      </w:divBdr>
    </w:div>
    <w:div w:id="1184395311">
      <w:bodyDiv w:val="1"/>
      <w:marLeft w:val="0"/>
      <w:marRight w:val="0"/>
      <w:marTop w:val="0"/>
      <w:marBottom w:val="0"/>
      <w:divBdr>
        <w:top w:val="none" w:sz="0" w:space="0" w:color="auto"/>
        <w:left w:val="none" w:sz="0" w:space="0" w:color="auto"/>
        <w:bottom w:val="none" w:sz="0" w:space="0" w:color="auto"/>
        <w:right w:val="none" w:sz="0" w:space="0" w:color="auto"/>
      </w:divBdr>
    </w:div>
    <w:div w:id="1205410258">
      <w:bodyDiv w:val="1"/>
      <w:marLeft w:val="0"/>
      <w:marRight w:val="0"/>
      <w:marTop w:val="0"/>
      <w:marBottom w:val="0"/>
      <w:divBdr>
        <w:top w:val="none" w:sz="0" w:space="0" w:color="auto"/>
        <w:left w:val="none" w:sz="0" w:space="0" w:color="auto"/>
        <w:bottom w:val="none" w:sz="0" w:space="0" w:color="auto"/>
        <w:right w:val="none" w:sz="0" w:space="0" w:color="auto"/>
      </w:divBdr>
      <w:divsChild>
        <w:div w:id="1316029687">
          <w:marLeft w:val="547"/>
          <w:marRight w:val="0"/>
          <w:marTop w:val="0"/>
          <w:marBottom w:val="0"/>
          <w:divBdr>
            <w:top w:val="none" w:sz="0" w:space="0" w:color="auto"/>
            <w:left w:val="none" w:sz="0" w:space="0" w:color="auto"/>
            <w:bottom w:val="none" w:sz="0" w:space="0" w:color="auto"/>
            <w:right w:val="none" w:sz="0" w:space="0" w:color="auto"/>
          </w:divBdr>
        </w:div>
        <w:div w:id="245963446">
          <w:marLeft w:val="547"/>
          <w:marRight w:val="0"/>
          <w:marTop w:val="0"/>
          <w:marBottom w:val="0"/>
          <w:divBdr>
            <w:top w:val="none" w:sz="0" w:space="0" w:color="auto"/>
            <w:left w:val="none" w:sz="0" w:space="0" w:color="auto"/>
            <w:bottom w:val="none" w:sz="0" w:space="0" w:color="auto"/>
            <w:right w:val="none" w:sz="0" w:space="0" w:color="auto"/>
          </w:divBdr>
        </w:div>
        <w:div w:id="1499031897">
          <w:marLeft w:val="547"/>
          <w:marRight w:val="0"/>
          <w:marTop w:val="0"/>
          <w:marBottom w:val="0"/>
          <w:divBdr>
            <w:top w:val="none" w:sz="0" w:space="0" w:color="auto"/>
            <w:left w:val="none" w:sz="0" w:space="0" w:color="auto"/>
            <w:bottom w:val="none" w:sz="0" w:space="0" w:color="auto"/>
            <w:right w:val="none" w:sz="0" w:space="0" w:color="auto"/>
          </w:divBdr>
        </w:div>
        <w:div w:id="304822759">
          <w:marLeft w:val="547"/>
          <w:marRight w:val="0"/>
          <w:marTop w:val="0"/>
          <w:marBottom w:val="0"/>
          <w:divBdr>
            <w:top w:val="none" w:sz="0" w:space="0" w:color="auto"/>
            <w:left w:val="none" w:sz="0" w:space="0" w:color="auto"/>
            <w:bottom w:val="none" w:sz="0" w:space="0" w:color="auto"/>
            <w:right w:val="none" w:sz="0" w:space="0" w:color="auto"/>
          </w:divBdr>
        </w:div>
        <w:div w:id="1524319195">
          <w:marLeft w:val="547"/>
          <w:marRight w:val="0"/>
          <w:marTop w:val="0"/>
          <w:marBottom w:val="0"/>
          <w:divBdr>
            <w:top w:val="none" w:sz="0" w:space="0" w:color="auto"/>
            <w:left w:val="none" w:sz="0" w:space="0" w:color="auto"/>
            <w:bottom w:val="none" w:sz="0" w:space="0" w:color="auto"/>
            <w:right w:val="none" w:sz="0" w:space="0" w:color="auto"/>
          </w:divBdr>
        </w:div>
        <w:div w:id="1203249576">
          <w:marLeft w:val="547"/>
          <w:marRight w:val="0"/>
          <w:marTop w:val="0"/>
          <w:marBottom w:val="0"/>
          <w:divBdr>
            <w:top w:val="none" w:sz="0" w:space="0" w:color="auto"/>
            <w:left w:val="none" w:sz="0" w:space="0" w:color="auto"/>
            <w:bottom w:val="none" w:sz="0" w:space="0" w:color="auto"/>
            <w:right w:val="none" w:sz="0" w:space="0" w:color="auto"/>
          </w:divBdr>
        </w:div>
        <w:div w:id="938179384">
          <w:marLeft w:val="547"/>
          <w:marRight w:val="0"/>
          <w:marTop w:val="0"/>
          <w:marBottom w:val="0"/>
          <w:divBdr>
            <w:top w:val="none" w:sz="0" w:space="0" w:color="auto"/>
            <w:left w:val="none" w:sz="0" w:space="0" w:color="auto"/>
            <w:bottom w:val="none" w:sz="0" w:space="0" w:color="auto"/>
            <w:right w:val="none" w:sz="0" w:space="0" w:color="auto"/>
          </w:divBdr>
        </w:div>
        <w:div w:id="1120488473">
          <w:marLeft w:val="547"/>
          <w:marRight w:val="0"/>
          <w:marTop w:val="0"/>
          <w:marBottom w:val="0"/>
          <w:divBdr>
            <w:top w:val="none" w:sz="0" w:space="0" w:color="auto"/>
            <w:left w:val="none" w:sz="0" w:space="0" w:color="auto"/>
            <w:bottom w:val="none" w:sz="0" w:space="0" w:color="auto"/>
            <w:right w:val="none" w:sz="0" w:space="0" w:color="auto"/>
          </w:divBdr>
        </w:div>
        <w:div w:id="1957365929">
          <w:marLeft w:val="547"/>
          <w:marRight w:val="0"/>
          <w:marTop w:val="0"/>
          <w:marBottom w:val="0"/>
          <w:divBdr>
            <w:top w:val="none" w:sz="0" w:space="0" w:color="auto"/>
            <w:left w:val="none" w:sz="0" w:space="0" w:color="auto"/>
            <w:bottom w:val="none" w:sz="0" w:space="0" w:color="auto"/>
            <w:right w:val="none" w:sz="0" w:space="0" w:color="auto"/>
          </w:divBdr>
        </w:div>
      </w:divsChild>
    </w:div>
    <w:div w:id="1225066520">
      <w:bodyDiv w:val="1"/>
      <w:marLeft w:val="0"/>
      <w:marRight w:val="0"/>
      <w:marTop w:val="0"/>
      <w:marBottom w:val="0"/>
      <w:divBdr>
        <w:top w:val="none" w:sz="0" w:space="0" w:color="auto"/>
        <w:left w:val="none" w:sz="0" w:space="0" w:color="auto"/>
        <w:bottom w:val="none" w:sz="0" w:space="0" w:color="auto"/>
        <w:right w:val="none" w:sz="0" w:space="0" w:color="auto"/>
      </w:divBdr>
    </w:div>
    <w:div w:id="1261791415">
      <w:bodyDiv w:val="1"/>
      <w:marLeft w:val="0"/>
      <w:marRight w:val="0"/>
      <w:marTop w:val="0"/>
      <w:marBottom w:val="0"/>
      <w:divBdr>
        <w:top w:val="none" w:sz="0" w:space="0" w:color="auto"/>
        <w:left w:val="none" w:sz="0" w:space="0" w:color="auto"/>
        <w:bottom w:val="none" w:sz="0" w:space="0" w:color="auto"/>
        <w:right w:val="none" w:sz="0" w:space="0" w:color="auto"/>
      </w:divBdr>
      <w:divsChild>
        <w:div w:id="1022635378">
          <w:marLeft w:val="360"/>
          <w:marRight w:val="0"/>
          <w:marTop w:val="200"/>
          <w:marBottom w:val="0"/>
          <w:divBdr>
            <w:top w:val="none" w:sz="0" w:space="0" w:color="auto"/>
            <w:left w:val="none" w:sz="0" w:space="0" w:color="auto"/>
            <w:bottom w:val="none" w:sz="0" w:space="0" w:color="auto"/>
            <w:right w:val="none" w:sz="0" w:space="0" w:color="auto"/>
          </w:divBdr>
        </w:div>
        <w:div w:id="250359365">
          <w:marLeft w:val="360"/>
          <w:marRight w:val="0"/>
          <w:marTop w:val="200"/>
          <w:marBottom w:val="0"/>
          <w:divBdr>
            <w:top w:val="none" w:sz="0" w:space="0" w:color="auto"/>
            <w:left w:val="none" w:sz="0" w:space="0" w:color="auto"/>
            <w:bottom w:val="none" w:sz="0" w:space="0" w:color="auto"/>
            <w:right w:val="none" w:sz="0" w:space="0" w:color="auto"/>
          </w:divBdr>
        </w:div>
        <w:div w:id="660738655">
          <w:marLeft w:val="1080"/>
          <w:marRight w:val="0"/>
          <w:marTop w:val="100"/>
          <w:marBottom w:val="0"/>
          <w:divBdr>
            <w:top w:val="none" w:sz="0" w:space="0" w:color="auto"/>
            <w:left w:val="none" w:sz="0" w:space="0" w:color="auto"/>
            <w:bottom w:val="none" w:sz="0" w:space="0" w:color="auto"/>
            <w:right w:val="none" w:sz="0" w:space="0" w:color="auto"/>
          </w:divBdr>
        </w:div>
        <w:div w:id="1352298062">
          <w:marLeft w:val="360"/>
          <w:marRight w:val="0"/>
          <w:marTop w:val="200"/>
          <w:marBottom w:val="0"/>
          <w:divBdr>
            <w:top w:val="none" w:sz="0" w:space="0" w:color="auto"/>
            <w:left w:val="none" w:sz="0" w:space="0" w:color="auto"/>
            <w:bottom w:val="none" w:sz="0" w:space="0" w:color="auto"/>
            <w:right w:val="none" w:sz="0" w:space="0" w:color="auto"/>
          </w:divBdr>
        </w:div>
      </w:divsChild>
    </w:div>
    <w:div w:id="1262644347">
      <w:bodyDiv w:val="1"/>
      <w:marLeft w:val="0"/>
      <w:marRight w:val="0"/>
      <w:marTop w:val="0"/>
      <w:marBottom w:val="0"/>
      <w:divBdr>
        <w:top w:val="none" w:sz="0" w:space="0" w:color="auto"/>
        <w:left w:val="none" w:sz="0" w:space="0" w:color="auto"/>
        <w:bottom w:val="none" w:sz="0" w:space="0" w:color="auto"/>
        <w:right w:val="none" w:sz="0" w:space="0" w:color="auto"/>
      </w:divBdr>
      <w:divsChild>
        <w:div w:id="323779401">
          <w:marLeft w:val="360"/>
          <w:marRight w:val="0"/>
          <w:marTop w:val="200"/>
          <w:marBottom w:val="0"/>
          <w:divBdr>
            <w:top w:val="none" w:sz="0" w:space="0" w:color="auto"/>
            <w:left w:val="none" w:sz="0" w:space="0" w:color="auto"/>
            <w:bottom w:val="none" w:sz="0" w:space="0" w:color="auto"/>
            <w:right w:val="none" w:sz="0" w:space="0" w:color="auto"/>
          </w:divBdr>
        </w:div>
        <w:div w:id="1343166217">
          <w:marLeft w:val="360"/>
          <w:marRight w:val="0"/>
          <w:marTop w:val="200"/>
          <w:marBottom w:val="0"/>
          <w:divBdr>
            <w:top w:val="none" w:sz="0" w:space="0" w:color="auto"/>
            <w:left w:val="none" w:sz="0" w:space="0" w:color="auto"/>
            <w:bottom w:val="none" w:sz="0" w:space="0" w:color="auto"/>
            <w:right w:val="none" w:sz="0" w:space="0" w:color="auto"/>
          </w:divBdr>
        </w:div>
        <w:div w:id="1111440080">
          <w:marLeft w:val="1080"/>
          <w:marRight w:val="0"/>
          <w:marTop w:val="100"/>
          <w:marBottom w:val="0"/>
          <w:divBdr>
            <w:top w:val="none" w:sz="0" w:space="0" w:color="auto"/>
            <w:left w:val="none" w:sz="0" w:space="0" w:color="auto"/>
            <w:bottom w:val="none" w:sz="0" w:space="0" w:color="auto"/>
            <w:right w:val="none" w:sz="0" w:space="0" w:color="auto"/>
          </w:divBdr>
        </w:div>
        <w:div w:id="1496459339">
          <w:marLeft w:val="360"/>
          <w:marRight w:val="0"/>
          <w:marTop w:val="200"/>
          <w:marBottom w:val="0"/>
          <w:divBdr>
            <w:top w:val="none" w:sz="0" w:space="0" w:color="auto"/>
            <w:left w:val="none" w:sz="0" w:space="0" w:color="auto"/>
            <w:bottom w:val="none" w:sz="0" w:space="0" w:color="auto"/>
            <w:right w:val="none" w:sz="0" w:space="0" w:color="auto"/>
          </w:divBdr>
        </w:div>
      </w:divsChild>
    </w:div>
    <w:div w:id="1277325617">
      <w:bodyDiv w:val="1"/>
      <w:marLeft w:val="0"/>
      <w:marRight w:val="0"/>
      <w:marTop w:val="0"/>
      <w:marBottom w:val="0"/>
      <w:divBdr>
        <w:top w:val="none" w:sz="0" w:space="0" w:color="auto"/>
        <w:left w:val="none" w:sz="0" w:space="0" w:color="auto"/>
        <w:bottom w:val="none" w:sz="0" w:space="0" w:color="auto"/>
        <w:right w:val="none" w:sz="0" w:space="0" w:color="auto"/>
      </w:divBdr>
      <w:divsChild>
        <w:div w:id="119539706">
          <w:marLeft w:val="619"/>
          <w:marRight w:val="0"/>
          <w:marTop w:val="96"/>
          <w:marBottom w:val="0"/>
          <w:divBdr>
            <w:top w:val="none" w:sz="0" w:space="0" w:color="auto"/>
            <w:left w:val="none" w:sz="0" w:space="0" w:color="auto"/>
            <w:bottom w:val="none" w:sz="0" w:space="0" w:color="auto"/>
            <w:right w:val="none" w:sz="0" w:space="0" w:color="auto"/>
          </w:divBdr>
        </w:div>
        <w:div w:id="2140562090">
          <w:marLeft w:val="619"/>
          <w:marRight w:val="0"/>
          <w:marTop w:val="0"/>
          <w:marBottom w:val="0"/>
          <w:divBdr>
            <w:top w:val="none" w:sz="0" w:space="0" w:color="auto"/>
            <w:left w:val="none" w:sz="0" w:space="0" w:color="auto"/>
            <w:bottom w:val="none" w:sz="0" w:space="0" w:color="auto"/>
            <w:right w:val="none" w:sz="0" w:space="0" w:color="auto"/>
          </w:divBdr>
        </w:div>
        <w:div w:id="1110050084">
          <w:marLeft w:val="619"/>
          <w:marRight w:val="0"/>
          <w:marTop w:val="0"/>
          <w:marBottom w:val="0"/>
          <w:divBdr>
            <w:top w:val="none" w:sz="0" w:space="0" w:color="auto"/>
            <w:left w:val="none" w:sz="0" w:space="0" w:color="auto"/>
            <w:bottom w:val="none" w:sz="0" w:space="0" w:color="auto"/>
            <w:right w:val="none" w:sz="0" w:space="0" w:color="auto"/>
          </w:divBdr>
        </w:div>
        <w:div w:id="2056006002">
          <w:marLeft w:val="1267"/>
          <w:marRight w:val="0"/>
          <w:marTop w:val="0"/>
          <w:marBottom w:val="0"/>
          <w:divBdr>
            <w:top w:val="none" w:sz="0" w:space="0" w:color="auto"/>
            <w:left w:val="none" w:sz="0" w:space="0" w:color="auto"/>
            <w:bottom w:val="none" w:sz="0" w:space="0" w:color="auto"/>
            <w:right w:val="none" w:sz="0" w:space="0" w:color="auto"/>
          </w:divBdr>
        </w:div>
        <w:div w:id="204949711">
          <w:marLeft w:val="1253"/>
          <w:marRight w:val="0"/>
          <w:marTop w:val="0"/>
          <w:marBottom w:val="0"/>
          <w:divBdr>
            <w:top w:val="none" w:sz="0" w:space="0" w:color="auto"/>
            <w:left w:val="none" w:sz="0" w:space="0" w:color="auto"/>
            <w:bottom w:val="none" w:sz="0" w:space="0" w:color="auto"/>
            <w:right w:val="none" w:sz="0" w:space="0" w:color="auto"/>
          </w:divBdr>
        </w:div>
        <w:div w:id="1479110461">
          <w:marLeft w:val="619"/>
          <w:marRight w:val="0"/>
          <w:marTop w:val="0"/>
          <w:marBottom w:val="0"/>
          <w:divBdr>
            <w:top w:val="none" w:sz="0" w:space="0" w:color="auto"/>
            <w:left w:val="none" w:sz="0" w:space="0" w:color="auto"/>
            <w:bottom w:val="none" w:sz="0" w:space="0" w:color="auto"/>
            <w:right w:val="none" w:sz="0" w:space="0" w:color="auto"/>
          </w:divBdr>
        </w:div>
        <w:div w:id="1590888492">
          <w:marLeft w:val="1253"/>
          <w:marRight w:val="0"/>
          <w:marTop w:val="0"/>
          <w:marBottom w:val="0"/>
          <w:divBdr>
            <w:top w:val="none" w:sz="0" w:space="0" w:color="auto"/>
            <w:left w:val="none" w:sz="0" w:space="0" w:color="auto"/>
            <w:bottom w:val="none" w:sz="0" w:space="0" w:color="auto"/>
            <w:right w:val="none" w:sz="0" w:space="0" w:color="auto"/>
          </w:divBdr>
        </w:div>
        <w:div w:id="293369210">
          <w:marLeft w:val="1253"/>
          <w:marRight w:val="0"/>
          <w:marTop w:val="0"/>
          <w:marBottom w:val="0"/>
          <w:divBdr>
            <w:top w:val="none" w:sz="0" w:space="0" w:color="auto"/>
            <w:left w:val="none" w:sz="0" w:space="0" w:color="auto"/>
            <w:bottom w:val="none" w:sz="0" w:space="0" w:color="auto"/>
            <w:right w:val="none" w:sz="0" w:space="0" w:color="auto"/>
          </w:divBdr>
        </w:div>
        <w:div w:id="1732076941">
          <w:marLeft w:val="619"/>
          <w:marRight w:val="0"/>
          <w:marTop w:val="0"/>
          <w:marBottom w:val="0"/>
          <w:divBdr>
            <w:top w:val="none" w:sz="0" w:space="0" w:color="auto"/>
            <w:left w:val="none" w:sz="0" w:space="0" w:color="auto"/>
            <w:bottom w:val="none" w:sz="0" w:space="0" w:color="auto"/>
            <w:right w:val="none" w:sz="0" w:space="0" w:color="auto"/>
          </w:divBdr>
        </w:div>
        <w:div w:id="128668377">
          <w:marLeft w:val="1267"/>
          <w:marRight w:val="0"/>
          <w:marTop w:val="77"/>
          <w:marBottom w:val="0"/>
          <w:divBdr>
            <w:top w:val="none" w:sz="0" w:space="0" w:color="auto"/>
            <w:left w:val="none" w:sz="0" w:space="0" w:color="auto"/>
            <w:bottom w:val="none" w:sz="0" w:space="0" w:color="auto"/>
            <w:right w:val="none" w:sz="0" w:space="0" w:color="auto"/>
          </w:divBdr>
        </w:div>
        <w:div w:id="26108879">
          <w:marLeft w:val="1267"/>
          <w:marRight w:val="0"/>
          <w:marTop w:val="77"/>
          <w:marBottom w:val="0"/>
          <w:divBdr>
            <w:top w:val="none" w:sz="0" w:space="0" w:color="auto"/>
            <w:left w:val="none" w:sz="0" w:space="0" w:color="auto"/>
            <w:bottom w:val="none" w:sz="0" w:space="0" w:color="auto"/>
            <w:right w:val="none" w:sz="0" w:space="0" w:color="auto"/>
          </w:divBdr>
        </w:div>
        <w:div w:id="601718002">
          <w:marLeft w:val="1267"/>
          <w:marRight w:val="0"/>
          <w:marTop w:val="0"/>
          <w:marBottom w:val="0"/>
          <w:divBdr>
            <w:top w:val="none" w:sz="0" w:space="0" w:color="auto"/>
            <w:left w:val="none" w:sz="0" w:space="0" w:color="auto"/>
            <w:bottom w:val="none" w:sz="0" w:space="0" w:color="auto"/>
            <w:right w:val="none" w:sz="0" w:space="0" w:color="auto"/>
          </w:divBdr>
        </w:div>
        <w:div w:id="2101103320">
          <w:marLeft w:val="1267"/>
          <w:marRight w:val="0"/>
          <w:marTop w:val="0"/>
          <w:marBottom w:val="0"/>
          <w:divBdr>
            <w:top w:val="none" w:sz="0" w:space="0" w:color="auto"/>
            <w:left w:val="none" w:sz="0" w:space="0" w:color="auto"/>
            <w:bottom w:val="none" w:sz="0" w:space="0" w:color="auto"/>
            <w:right w:val="none" w:sz="0" w:space="0" w:color="auto"/>
          </w:divBdr>
        </w:div>
      </w:divsChild>
    </w:div>
    <w:div w:id="1294602006">
      <w:bodyDiv w:val="1"/>
      <w:marLeft w:val="0"/>
      <w:marRight w:val="0"/>
      <w:marTop w:val="0"/>
      <w:marBottom w:val="0"/>
      <w:divBdr>
        <w:top w:val="none" w:sz="0" w:space="0" w:color="auto"/>
        <w:left w:val="none" w:sz="0" w:space="0" w:color="auto"/>
        <w:bottom w:val="none" w:sz="0" w:space="0" w:color="auto"/>
        <w:right w:val="none" w:sz="0" w:space="0" w:color="auto"/>
      </w:divBdr>
    </w:div>
    <w:div w:id="1333341696">
      <w:bodyDiv w:val="1"/>
      <w:marLeft w:val="0"/>
      <w:marRight w:val="0"/>
      <w:marTop w:val="0"/>
      <w:marBottom w:val="0"/>
      <w:divBdr>
        <w:top w:val="none" w:sz="0" w:space="0" w:color="auto"/>
        <w:left w:val="none" w:sz="0" w:space="0" w:color="auto"/>
        <w:bottom w:val="none" w:sz="0" w:space="0" w:color="auto"/>
        <w:right w:val="none" w:sz="0" w:space="0" w:color="auto"/>
      </w:divBdr>
      <w:divsChild>
        <w:div w:id="1965501251">
          <w:marLeft w:val="576"/>
          <w:marRight w:val="0"/>
          <w:marTop w:val="80"/>
          <w:marBottom w:val="0"/>
          <w:divBdr>
            <w:top w:val="none" w:sz="0" w:space="0" w:color="auto"/>
            <w:left w:val="none" w:sz="0" w:space="0" w:color="auto"/>
            <w:bottom w:val="none" w:sz="0" w:space="0" w:color="auto"/>
            <w:right w:val="none" w:sz="0" w:space="0" w:color="auto"/>
          </w:divBdr>
        </w:div>
        <w:div w:id="900600268">
          <w:marLeft w:val="576"/>
          <w:marRight w:val="0"/>
          <w:marTop w:val="80"/>
          <w:marBottom w:val="0"/>
          <w:divBdr>
            <w:top w:val="none" w:sz="0" w:space="0" w:color="auto"/>
            <w:left w:val="none" w:sz="0" w:space="0" w:color="auto"/>
            <w:bottom w:val="none" w:sz="0" w:space="0" w:color="auto"/>
            <w:right w:val="none" w:sz="0" w:space="0" w:color="auto"/>
          </w:divBdr>
        </w:div>
        <w:div w:id="1292202681">
          <w:marLeft w:val="979"/>
          <w:marRight w:val="0"/>
          <w:marTop w:val="65"/>
          <w:marBottom w:val="0"/>
          <w:divBdr>
            <w:top w:val="none" w:sz="0" w:space="0" w:color="auto"/>
            <w:left w:val="none" w:sz="0" w:space="0" w:color="auto"/>
            <w:bottom w:val="none" w:sz="0" w:space="0" w:color="auto"/>
            <w:right w:val="none" w:sz="0" w:space="0" w:color="auto"/>
          </w:divBdr>
        </w:div>
        <w:div w:id="1509640894">
          <w:marLeft w:val="979"/>
          <w:marRight w:val="0"/>
          <w:marTop w:val="65"/>
          <w:marBottom w:val="0"/>
          <w:divBdr>
            <w:top w:val="none" w:sz="0" w:space="0" w:color="auto"/>
            <w:left w:val="none" w:sz="0" w:space="0" w:color="auto"/>
            <w:bottom w:val="none" w:sz="0" w:space="0" w:color="auto"/>
            <w:right w:val="none" w:sz="0" w:space="0" w:color="auto"/>
          </w:divBdr>
        </w:div>
        <w:div w:id="127631134">
          <w:marLeft w:val="576"/>
          <w:marRight w:val="0"/>
          <w:marTop w:val="80"/>
          <w:marBottom w:val="0"/>
          <w:divBdr>
            <w:top w:val="none" w:sz="0" w:space="0" w:color="auto"/>
            <w:left w:val="none" w:sz="0" w:space="0" w:color="auto"/>
            <w:bottom w:val="none" w:sz="0" w:space="0" w:color="auto"/>
            <w:right w:val="none" w:sz="0" w:space="0" w:color="auto"/>
          </w:divBdr>
        </w:div>
        <w:div w:id="1078557333">
          <w:marLeft w:val="576"/>
          <w:marRight w:val="0"/>
          <w:marTop w:val="80"/>
          <w:marBottom w:val="0"/>
          <w:divBdr>
            <w:top w:val="none" w:sz="0" w:space="0" w:color="auto"/>
            <w:left w:val="none" w:sz="0" w:space="0" w:color="auto"/>
            <w:bottom w:val="none" w:sz="0" w:space="0" w:color="auto"/>
            <w:right w:val="none" w:sz="0" w:space="0" w:color="auto"/>
          </w:divBdr>
        </w:div>
      </w:divsChild>
    </w:div>
    <w:div w:id="1364328470">
      <w:bodyDiv w:val="1"/>
      <w:marLeft w:val="0"/>
      <w:marRight w:val="0"/>
      <w:marTop w:val="0"/>
      <w:marBottom w:val="0"/>
      <w:divBdr>
        <w:top w:val="none" w:sz="0" w:space="0" w:color="auto"/>
        <w:left w:val="none" w:sz="0" w:space="0" w:color="auto"/>
        <w:bottom w:val="none" w:sz="0" w:space="0" w:color="auto"/>
        <w:right w:val="none" w:sz="0" w:space="0" w:color="auto"/>
      </w:divBdr>
    </w:div>
    <w:div w:id="1365982951">
      <w:bodyDiv w:val="1"/>
      <w:marLeft w:val="0"/>
      <w:marRight w:val="0"/>
      <w:marTop w:val="0"/>
      <w:marBottom w:val="0"/>
      <w:divBdr>
        <w:top w:val="none" w:sz="0" w:space="0" w:color="auto"/>
        <w:left w:val="none" w:sz="0" w:space="0" w:color="auto"/>
        <w:bottom w:val="none" w:sz="0" w:space="0" w:color="auto"/>
        <w:right w:val="none" w:sz="0" w:space="0" w:color="auto"/>
      </w:divBdr>
    </w:div>
    <w:div w:id="1370688110">
      <w:bodyDiv w:val="1"/>
      <w:marLeft w:val="0"/>
      <w:marRight w:val="0"/>
      <w:marTop w:val="0"/>
      <w:marBottom w:val="0"/>
      <w:divBdr>
        <w:top w:val="none" w:sz="0" w:space="0" w:color="auto"/>
        <w:left w:val="none" w:sz="0" w:space="0" w:color="auto"/>
        <w:bottom w:val="none" w:sz="0" w:space="0" w:color="auto"/>
        <w:right w:val="none" w:sz="0" w:space="0" w:color="auto"/>
      </w:divBdr>
      <w:divsChild>
        <w:div w:id="1946304031">
          <w:marLeft w:val="547"/>
          <w:marRight w:val="0"/>
          <w:marTop w:val="154"/>
          <w:marBottom w:val="0"/>
          <w:divBdr>
            <w:top w:val="none" w:sz="0" w:space="0" w:color="auto"/>
            <w:left w:val="none" w:sz="0" w:space="0" w:color="auto"/>
            <w:bottom w:val="none" w:sz="0" w:space="0" w:color="auto"/>
            <w:right w:val="none" w:sz="0" w:space="0" w:color="auto"/>
          </w:divBdr>
        </w:div>
        <w:div w:id="858471871">
          <w:marLeft w:val="547"/>
          <w:marRight w:val="0"/>
          <w:marTop w:val="154"/>
          <w:marBottom w:val="0"/>
          <w:divBdr>
            <w:top w:val="none" w:sz="0" w:space="0" w:color="auto"/>
            <w:left w:val="none" w:sz="0" w:space="0" w:color="auto"/>
            <w:bottom w:val="none" w:sz="0" w:space="0" w:color="auto"/>
            <w:right w:val="none" w:sz="0" w:space="0" w:color="auto"/>
          </w:divBdr>
        </w:div>
        <w:div w:id="1393427104">
          <w:marLeft w:val="547"/>
          <w:marRight w:val="0"/>
          <w:marTop w:val="154"/>
          <w:marBottom w:val="0"/>
          <w:divBdr>
            <w:top w:val="none" w:sz="0" w:space="0" w:color="auto"/>
            <w:left w:val="none" w:sz="0" w:space="0" w:color="auto"/>
            <w:bottom w:val="none" w:sz="0" w:space="0" w:color="auto"/>
            <w:right w:val="none" w:sz="0" w:space="0" w:color="auto"/>
          </w:divBdr>
        </w:div>
        <w:div w:id="788165135">
          <w:marLeft w:val="547"/>
          <w:marRight w:val="0"/>
          <w:marTop w:val="154"/>
          <w:marBottom w:val="0"/>
          <w:divBdr>
            <w:top w:val="none" w:sz="0" w:space="0" w:color="auto"/>
            <w:left w:val="none" w:sz="0" w:space="0" w:color="auto"/>
            <w:bottom w:val="none" w:sz="0" w:space="0" w:color="auto"/>
            <w:right w:val="none" w:sz="0" w:space="0" w:color="auto"/>
          </w:divBdr>
        </w:div>
      </w:divsChild>
    </w:div>
    <w:div w:id="1392921405">
      <w:bodyDiv w:val="1"/>
      <w:marLeft w:val="0"/>
      <w:marRight w:val="0"/>
      <w:marTop w:val="0"/>
      <w:marBottom w:val="0"/>
      <w:divBdr>
        <w:top w:val="none" w:sz="0" w:space="0" w:color="auto"/>
        <w:left w:val="none" w:sz="0" w:space="0" w:color="auto"/>
        <w:bottom w:val="none" w:sz="0" w:space="0" w:color="auto"/>
        <w:right w:val="none" w:sz="0" w:space="0" w:color="auto"/>
      </w:divBdr>
    </w:div>
    <w:div w:id="1417283838">
      <w:bodyDiv w:val="1"/>
      <w:marLeft w:val="0"/>
      <w:marRight w:val="0"/>
      <w:marTop w:val="0"/>
      <w:marBottom w:val="0"/>
      <w:divBdr>
        <w:top w:val="none" w:sz="0" w:space="0" w:color="auto"/>
        <w:left w:val="none" w:sz="0" w:space="0" w:color="auto"/>
        <w:bottom w:val="none" w:sz="0" w:space="0" w:color="auto"/>
        <w:right w:val="none" w:sz="0" w:space="0" w:color="auto"/>
      </w:divBdr>
      <w:divsChild>
        <w:div w:id="711924146">
          <w:marLeft w:val="994"/>
          <w:marRight w:val="0"/>
          <w:marTop w:val="106"/>
          <w:marBottom w:val="0"/>
          <w:divBdr>
            <w:top w:val="none" w:sz="0" w:space="0" w:color="auto"/>
            <w:left w:val="none" w:sz="0" w:space="0" w:color="auto"/>
            <w:bottom w:val="none" w:sz="0" w:space="0" w:color="auto"/>
            <w:right w:val="none" w:sz="0" w:space="0" w:color="auto"/>
          </w:divBdr>
        </w:div>
        <w:div w:id="1178613753">
          <w:marLeft w:val="1627"/>
          <w:marRight w:val="0"/>
          <w:marTop w:val="0"/>
          <w:marBottom w:val="0"/>
          <w:divBdr>
            <w:top w:val="none" w:sz="0" w:space="0" w:color="auto"/>
            <w:left w:val="none" w:sz="0" w:space="0" w:color="auto"/>
            <w:bottom w:val="none" w:sz="0" w:space="0" w:color="auto"/>
            <w:right w:val="none" w:sz="0" w:space="0" w:color="auto"/>
          </w:divBdr>
        </w:div>
        <w:div w:id="603349079">
          <w:marLeft w:val="1627"/>
          <w:marRight w:val="0"/>
          <w:marTop w:val="0"/>
          <w:marBottom w:val="0"/>
          <w:divBdr>
            <w:top w:val="none" w:sz="0" w:space="0" w:color="auto"/>
            <w:left w:val="none" w:sz="0" w:space="0" w:color="auto"/>
            <w:bottom w:val="none" w:sz="0" w:space="0" w:color="auto"/>
            <w:right w:val="none" w:sz="0" w:space="0" w:color="auto"/>
          </w:divBdr>
        </w:div>
        <w:div w:id="2088920316">
          <w:marLeft w:val="994"/>
          <w:marRight w:val="0"/>
          <w:marTop w:val="0"/>
          <w:marBottom w:val="0"/>
          <w:divBdr>
            <w:top w:val="none" w:sz="0" w:space="0" w:color="auto"/>
            <w:left w:val="none" w:sz="0" w:space="0" w:color="auto"/>
            <w:bottom w:val="none" w:sz="0" w:space="0" w:color="auto"/>
            <w:right w:val="none" w:sz="0" w:space="0" w:color="auto"/>
          </w:divBdr>
        </w:div>
        <w:div w:id="1034116637">
          <w:marLeft w:val="1627"/>
          <w:marRight w:val="0"/>
          <w:marTop w:val="0"/>
          <w:marBottom w:val="0"/>
          <w:divBdr>
            <w:top w:val="none" w:sz="0" w:space="0" w:color="auto"/>
            <w:left w:val="none" w:sz="0" w:space="0" w:color="auto"/>
            <w:bottom w:val="none" w:sz="0" w:space="0" w:color="auto"/>
            <w:right w:val="none" w:sz="0" w:space="0" w:color="auto"/>
          </w:divBdr>
        </w:div>
        <w:div w:id="385757462">
          <w:marLeft w:val="1627"/>
          <w:marRight w:val="0"/>
          <w:marTop w:val="0"/>
          <w:marBottom w:val="0"/>
          <w:divBdr>
            <w:top w:val="none" w:sz="0" w:space="0" w:color="auto"/>
            <w:left w:val="none" w:sz="0" w:space="0" w:color="auto"/>
            <w:bottom w:val="none" w:sz="0" w:space="0" w:color="auto"/>
            <w:right w:val="none" w:sz="0" w:space="0" w:color="auto"/>
          </w:divBdr>
        </w:div>
        <w:div w:id="921068218">
          <w:marLeft w:val="1627"/>
          <w:marRight w:val="0"/>
          <w:marTop w:val="0"/>
          <w:marBottom w:val="0"/>
          <w:divBdr>
            <w:top w:val="none" w:sz="0" w:space="0" w:color="auto"/>
            <w:left w:val="none" w:sz="0" w:space="0" w:color="auto"/>
            <w:bottom w:val="none" w:sz="0" w:space="0" w:color="auto"/>
            <w:right w:val="none" w:sz="0" w:space="0" w:color="auto"/>
          </w:divBdr>
        </w:div>
        <w:div w:id="445924200">
          <w:marLeft w:val="994"/>
          <w:marRight w:val="0"/>
          <w:marTop w:val="0"/>
          <w:marBottom w:val="0"/>
          <w:divBdr>
            <w:top w:val="none" w:sz="0" w:space="0" w:color="auto"/>
            <w:left w:val="none" w:sz="0" w:space="0" w:color="auto"/>
            <w:bottom w:val="none" w:sz="0" w:space="0" w:color="auto"/>
            <w:right w:val="none" w:sz="0" w:space="0" w:color="auto"/>
          </w:divBdr>
        </w:div>
        <w:div w:id="346057314">
          <w:marLeft w:val="1627"/>
          <w:marRight w:val="0"/>
          <w:marTop w:val="0"/>
          <w:marBottom w:val="0"/>
          <w:divBdr>
            <w:top w:val="none" w:sz="0" w:space="0" w:color="auto"/>
            <w:left w:val="none" w:sz="0" w:space="0" w:color="auto"/>
            <w:bottom w:val="none" w:sz="0" w:space="0" w:color="auto"/>
            <w:right w:val="none" w:sz="0" w:space="0" w:color="auto"/>
          </w:divBdr>
        </w:div>
      </w:divsChild>
    </w:div>
    <w:div w:id="1475021429">
      <w:bodyDiv w:val="1"/>
      <w:marLeft w:val="0"/>
      <w:marRight w:val="0"/>
      <w:marTop w:val="0"/>
      <w:marBottom w:val="0"/>
      <w:divBdr>
        <w:top w:val="none" w:sz="0" w:space="0" w:color="auto"/>
        <w:left w:val="none" w:sz="0" w:space="0" w:color="auto"/>
        <w:bottom w:val="none" w:sz="0" w:space="0" w:color="auto"/>
        <w:right w:val="none" w:sz="0" w:space="0" w:color="auto"/>
      </w:divBdr>
      <w:divsChild>
        <w:div w:id="159809265">
          <w:marLeft w:val="533"/>
          <w:marRight w:val="0"/>
          <w:marTop w:val="96"/>
          <w:marBottom w:val="0"/>
          <w:divBdr>
            <w:top w:val="none" w:sz="0" w:space="0" w:color="auto"/>
            <w:left w:val="none" w:sz="0" w:space="0" w:color="auto"/>
            <w:bottom w:val="none" w:sz="0" w:space="0" w:color="auto"/>
            <w:right w:val="none" w:sz="0" w:space="0" w:color="auto"/>
          </w:divBdr>
        </w:div>
        <w:div w:id="1986737590">
          <w:marLeft w:val="533"/>
          <w:marRight w:val="0"/>
          <w:marTop w:val="96"/>
          <w:marBottom w:val="0"/>
          <w:divBdr>
            <w:top w:val="none" w:sz="0" w:space="0" w:color="auto"/>
            <w:left w:val="none" w:sz="0" w:space="0" w:color="auto"/>
            <w:bottom w:val="none" w:sz="0" w:space="0" w:color="auto"/>
            <w:right w:val="none" w:sz="0" w:space="0" w:color="auto"/>
          </w:divBdr>
        </w:div>
        <w:div w:id="1871185736">
          <w:marLeft w:val="533"/>
          <w:marRight w:val="0"/>
          <w:marTop w:val="96"/>
          <w:marBottom w:val="0"/>
          <w:divBdr>
            <w:top w:val="none" w:sz="0" w:space="0" w:color="auto"/>
            <w:left w:val="none" w:sz="0" w:space="0" w:color="auto"/>
            <w:bottom w:val="none" w:sz="0" w:space="0" w:color="auto"/>
            <w:right w:val="none" w:sz="0" w:space="0" w:color="auto"/>
          </w:divBdr>
        </w:div>
      </w:divsChild>
    </w:div>
    <w:div w:id="1480997131">
      <w:bodyDiv w:val="1"/>
      <w:marLeft w:val="0"/>
      <w:marRight w:val="0"/>
      <w:marTop w:val="0"/>
      <w:marBottom w:val="0"/>
      <w:divBdr>
        <w:top w:val="none" w:sz="0" w:space="0" w:color="auto"/>
        <w:left w:val="none" w:sz="0" w:space="0" w:color="auto"/>
        <w:bottom w:val="none" w:sz="0" w:space="0" w:color="auto"/>
        <w:right w:val="none" w:sz="0" w:space="0" w:color="auto"/>
      </w:divBdr>
    </w:div>
    <w:div w:id="1488670772">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8">
          <w:marLeft w:val="547"/>
          <w:marRight w:val="0"/>
          <w:marTop w:val="77"/>
          <w:marBottom w:val="0"/>
          <w:divBdr>
            <w:top w:val="none" w:sz="0" w:space="0" w:color="auto"/>
            <w:left w:val="none" w:sz="0" w:space="0" w:color="auto"/>
            <w:bottom w:val="none" w:sz="0" w:space="0" w:color="auto"/>
            <w:right w:val="none" w:sz="0" w:space="0" w:color="auto"/>
          </w:divBdr>
        </w:div>
        <w:div w:id="772096241">
          <w:marLeft w:val="1166"/>
          <w:marRight w:val="0"/>
          <w:marTop w:val="67"/>
          <w:marBottom w:val="0"/>
          <w:divBdr>
            <w:top w:val="none" w:sz="0" w:space="0" w:color="auto"/>
            <w:left w:val="none" w:sz="0" w:space="0" w:color="auto"/>
            <w:bottom w:val="none" w:sz="0" w:space="0" w:color="auto"/>
            <w:right w:val="none" w:sz="0" w:space="0" w:color="auto"/>
          </w:divBdr>
        </w:div>
        <w:div w:id="1972857328">
          <w:marLeft w:val="1800"/>
          <w:marRight w:val="0"/>
          <w:marTop w:val="67"/>
          <w:marBottom w:val="0"/>
          <w:divBdr>
            <w:top w:val="none" w:sz="0" w:space="0" w:color="auto"/>
            <w:left w:val="none" w:sz="0" w:space="0" w:color="auto"/>
            <w:bottom w:val="none" w:sz="0" w:space="0" w:color="auto"/>
            <w:right w:val="none" w:sz="0" w:space="0" w:color="auto"/>
          </w:divBdr>
        </w:div>
        <w:div w:id="1058166385">
          <w:marLeft w:val="1800"/>
          <w:marRight w:val="0"/>
          <w:marTop w:val="67"/>
          <w:marBottom w:val="0"/>
          <w:divBdr>
            <w:top w:val="none" w:sz="0" w:space="0" w:color="auto"/>
            <w:left w:val="none" w:sz="0" w:space="0" w:color="auto"/>
            <w:bottom w:val="none" w:sz="0" w:space="0" w:color="auto"/>
            <w:right w:val="none" w:sz="0" w:space="0" w:color="auto"/>
          </w:divBdr>
        </w:div>
        <w:div w:id="1074012878">
          <w:marLeft w:val="1800"/>
          <w:marRight w:val="0"/>
          <w:marTop w:val="67"/>
          <w:marBottom w:val="0"/>
          <w:divBdr>
            <w:top w:val="none" w:sz="0" w:space="0" w:color="auto"/>
            <w:left w:val="none" w:sz="0" w:space="0" w:color="auto"/>
            <w:bottom w:val="none" w:sz="0" w:space="0" w:color="auto"/>
            <w:right w:val="none" w:sz="0" w:space="0" w:color="auto"/>
          </w:divBdr>
        </w:div>
        <w:div w:id="1143544132">
          <w:marLeft w:val="1800"/>
          <w:marRight w:val="0"/>
          <w:marTop w:val="67"/>
          <w:marBottom w:val="0"/>
          <w:divBdr>
            <w:top w:val="none" w:sz="0" w:space="0" w:color="auto"/>
            <w:left w:val="none" w:sz="0" w:space="0" w:color="auto"/>
            <w:bottom w:val="none" w:sz="0" w:space="0" w:color="auto"/>
            <w:right w:val="none" w:sz="0" w:space="0" w:color="auto"/>
          </w:divBdr>
        </w:div>
      </w:divsChild>
    </w:div>
    <w:div w:id="1495491079">
      <w:bodyDiv w:val="1"/>
      <w:marLeft w:val="0"/>
      <w:marRight w:val="0"/>
      <w:marTop w:val="0"/>
      <w:marBottom w:val="0"/>
      <w:divBdr>
        <w:top w:val="none" w:sz="0" w:space="0" w:color="auto"/>
        <w:left w:val="none" w:sz="0" w:space="0" w:color="auto"/>
        <w:bottom w:val="none" w:sz="0" w:space="0" w:color="auto"/>
        <w:right w:val="none" w:sz="0" w:space="0" w:color="auto"/>
      </w:divBdr>
    </w:div>
    <w:div w:id="1507555775">
      <w:bodyDiv w:val="1"/>
      <w:marLeft w:val="0"/>
      <w:marRight w:val="0"/>
      <w:marTop w:val="0"/>
      <w:marBottom w:val="0"/>
      <w:divBdr>
        <w:top w:val="none" w:sz="0" w:space="0" w:color="auto"/>
        <w:left w:val="none" w:sz="0" w:space="0" w:color="auto"/>
        <w:bottom w:val="none" w:sz="0" w:space="0" w:color="auto"/>
        <w:right w:val="none" w:sz="0" w:space="0" w:color="auto"/>
      </w:divBdr>
      <w:divsChild>
        <w:div w:id="842625825">
          <w:marLeft w:val="360"/>
          <w:marRight w:val="0"/>
          <w:marTop w:val="200"/>
          <w:marBottom w:val="0"/>
          <w:divBdr>
            <w:top w:val="none" w:sz="0" w:space="0" w:color="auto"/>
            <w:left w:val="none" w:sz="0" w:space="0" w:color="auto"/>
            <w:bottom w:val="none" w:sz="0" w:space="0" w:color="auto"/>
            <w:right w:val="none" w:sz="0" w:space="0" w:color="auto"/>
          </w:divBdr>
        </w:div>
      </w:divsChild>
    </w:div>
    <w:div w:id="1528905352">
      <w:bodyDiv w:val="1"/>
      <w:marLeft w:val="0"/>
      <w:marRight w:val="0"/>
      <w:marTop w:val="0"/>
      <w:marBottom w:val="0"/>
      <w:divBdr>
        <w:top w:val="none" w:sz="0" w:space="0" w:color="auto"/>
        <w:left w:val="none" w:sz="0" w:space="0" w:color="auto"/>
        <w:bottom w:val="none" w:sz="0" w:space="0" w:color="auto"/>
        <w:right w:val="none" w:sz="0" w:space="0" w:color="auto"/>
      </w:divBdr>
    </w:div>
    <w:div w:id="1543783521">
      <w:bodyDiv w:val="1"/>
      <w:marLeft w:val="0"/>
      <w:marRight w:val="0"/>
      <w:marTop w:val="0"/>
      <w:marBottom w:val="0"/>
      <w:divBdr>
        <w:top w:val="none" w:sz="0" w:space="0" w:color="auto"/>
        <w:left w:val="none" w:sz="0" w:space="0" w:color="auto"/>
        <w:bottom w:val="none" w:sz="0" w:space="0" w:color="auto"/>
        <w:right w:val="none" w:sz="0" w:space="0" w:color="auto"/>
      </w:divBdr>
      <w:divsChild>
        <w:div w:id="41684453">
          <w:marLeft w:val="360"/>
          <w:marRight w:val="0"/>
          <w:marTop w:val="200"/>
          <w:marBottom w:val="0"/>
          <w:divBdr>
            <w:top w:val="none" w:sz="0" w:space="0" w:color="auto"/>
            <w:left w:val="none" w:sz="0" w:space="0" w:color="auto"/>
            <w:bottom w:val="none" w:sz="0" w:space="0" w:color="auto"/>
            <w:right w:val="none" w:sz="0" w:space="0" w:color="auto"/>
          </w:divBdr>
        </w:div>
        <w:div w:id="198863615">
          <w:marLeft w:val="360"/>
          <w:marRight w:val="0"/>
          <w:marTop w:val="200"/>
          <w:marBottom w:val="0"/>
          <w:divBdr>
            <w:top w:val="none" w:sz="0" w:space="0" w:color="auto"/>
            <w:left w:val="none" w:sz="0" w:space="0" w:color="auto"/>
            <w:bottom w:val="none" w:sz="0" w:space="0" w:color="auto"/>
            <w:right w:val="none" w:sz="0" w:space="0" w:color="auto"/>
          </w:divBdr>
        </w:div>
        <w:div w:id="1306743114">
          <w:marLeft w:val="1080"/>
          <w:marRight w:val="0"/>
          <w:marTop w:val="100"/>
          <w:marBottom w:val="0"/>
          <w:divBdr>
            <w:top w:val="none" w:sz="0" w:space="0" w:color="auto"/>
            <w:left w:val="none" w:sz="0" w:space="0" w:color="auto"/>
            <w:bottom w:val="none" w:sz="0" w:space="0" w:color="auto"/>
            <w:right w:val="none" w:sz="0" w:space="0" w:color="auto"/>
          </w:divBdr>
        </w:div>
        <w:div w:id="462307569">
          <w:marLeft w:val="360"/>
          <w:marRight w:val="0"/>
          <w:marTop w:val="200"/>
          <w:marBottom w:val="0"/>
          <w:divBdr>
            <w:top w:val="none" w:sz="0" w:space="0" w:color="auto"/>
            <w:left w:val="none" w:sz="0" w:space="0" w:color="auto"/>
            <w:bottom w:val="none" w:sz="0" w:space="0" w:color="auto"/>
            <w:right w:val="none" w:sz="0" w:space="0" w:color="auto"/>
          </w:divBdr>
        </w:div>
        <w:div w:id="1885097808">
          <w:marLeft w:val="1080"/>
          <w:marRight w:val="0"/>
          <w:marTop w:val="100"/>
          <w:marBottom w:val="0"/>
          <w:divBdr>
            <w:top w:val="none" w:sz="0" w:space="0" w:color="auto"/>
            <w:left w:val="none" w:sz="0" w:space="0" w:color="auto"/>
            <w:bottom w:val="none" w:sz="0" w:space="0" w:color="auto"/>
            <w:right w:val="none" w:sz="0" w:space="0" w:color="auto"/>
          </w:divBdr>
        </w:div>
      </w:divsChild>
    </w:div>
    <w:div w:id="1549103709">
      <w:bodyDiv w:val="1"/>
      <w:marLeft w:val="0"/>
      <w:marRight w:val="0"/>
      <w:marTop w:val="0"/>
      <w:marBottom w:val="0"/>
      <w:divBdr>
        <w:top w:val="none" w:sz="0" w:space="0" w:color="auto"/>
        <w:left w:val="none" w:sz="0" w:space="0" w:color="auto"/>
        <w:bottom w:val="none" w:sz="0" w:space="0" w:color="auto"/>
        <w:right w:val="none" w:sz="0" w:space="0" w:color="auto"/>
      </w:divBdr>
    </w:div>
    <w:div w:id="1550916555">
      <w:bodyDiv w:val="1"/>
      <w:marLeft w:val="0"/>
      <w:marRight w:val="0"/>
      <w:marTop w:val="0"/>
      <w:marBottom w:val="0"/>
      <w:divBdr>
        <w:top w:val="none" w:sz="0" w:space="0" w:color="auto"/>
        <w:left w:val="none" w:sz="0" w:space="0" w:color="auto"/>
        <w:bottom w:val="none" w:sz="0" w:space="0" w:color="auto"/>
        <w:right w:val="none" w:sz="0" w:space="0" w:color="auto"/>
      </w:divBdr>
      <w:divsChild>
        <w:div w:id="549154389">
          <w:marLeft w:val="763"/>
          <w:marRight w:val="0"/>
          <w:marTop w:val="360"/>
          <w:marBottom w:val="0"/>
          <w:divBdr>
            <w:top w:val="none" w:sz="0" w:space="0" w:color="auto"/>
            <w:left w:val="none" w:sz="0" w:space="0" w:color="auto"/>
            <w:bottom w:val="none" w:sz="0" w:space="0" w:color="auto"/>
            <w:right w:val="none" w:sz="0" w:space="0" w:color="auto"/>
          </w:divBdr>
        </w:div>
        <w:div w:id="998580912">
          <w:marLeft w:val="1224"/>
          <w:marRight w:val="0"/>
          <w:marTop w:val="120"/>
          <w:marBottom w:val="0"/>
          <w:divBdr>
            <w:top w:val="none" w:sz="0" w:space="0" w:color="auto"/>
            <w:left w:val="none" w:sz="0" w:space="0" w:color="auto"/>
            <w:bottom w:val="none" w:sz="0" w:space="0" w:color="auto"/>
            <w:right w:val="none" w:sz="0" w:space="0" w:color="auto"/>
          </w:divBdr>
        </w:div>
        <w:div w:id="493649161">
          <w:marLeft w:val="1224"/>
          <w:marRight w:val="0"/>
          <w:marTop w:val="120"/>
          <w:marBottom w:val="0"/>
          <w:divBdr>
            <w:top w:val="none" w:sz="0" w:space="0" w:color="auto"/>
            <w:left w:val="none" w:sz="0" w:space="0" w:color="auto"/>
            <w:bottom w:val="none" w:sz="0" w:space="0" w:color="auto"/>
            <w:right w:val="none" w:sz="0" w:space="0" w:color="auto"/>
          </w:divBdr>
        </w:div>
        <w:div w:id="1250306963">
          <w:marLeft w:val="1224"/>
          <w:marRight w:val="0"/>
          <w:marTop w:val="120"/>
          <w:marBottom w:val="0"/>
          <w:divBdr>
            <w:top w:val="none" w:sz="0" w:space="0" w:color="auto"/>
            <w:left w:val="none" w:sz="0" w:space="0" w:color="auto"/>
            <w:bottom w:val="none" w:sz="0" w:space="0" w:color="auto"/>
            <w:right w:val="none" w:sz="0" w:space="0" w:color="auto"/>
          </w:divBdr>
        </w:div>
        <w:div w:id="945504443">
          <w:marLeft w:val="763"/>
          <w:marRight w:val="0"/>
          <w:marTop w:val="360"/>
          <w:marBottom w:val="0"/>
          <w:divBdr>
            <w:top w:val="none" w:sz="0" w:space="0" w:color="auto"/>
            <w:left w:val="none" w:sz="0" w:space="0" w:color="auto"/>
            <w:bottom w:val="none" w:sz="0" w:space="0" w:color="auto"/>
            <w:right w:val="none" w:sz="0" w:space="0" w:color="auto"/>
          </w:divBdr>
        </w:div>
        <w:div w:id="759525132">
          <w:marLeft w:val="1224"/>
          <w:marRight w:val="0"/>
          <w:marTop w:val="120"/>
          <w:marBottom w:val="0"/>
          <w:divBdr>
            <w:top w:val="none" w:sz="0" w:space="0" w:color="auto"/>
            <w:left w:val="none" w:sz="0" w:space="0" w:color="auto"/>
            <w:bottom w:val="none" w:sz="0" w:space="0" w:color="auto"/>
            <w:right w:val="none" w:sz="0" w:space="0" w:color="auto"/>
          </w:divBdr>
        </w:div>
        <w:div w:id="616565119">
          <w:marLeft w:val="1224"/>
          <w:marRight w:val="0"/>
          <w:marTop w:val="120"/>
          <w:marBottom w:val="0"/>
          <w:divBdr>
            <w:top w:val="none" w:sz="0" w:space="0" w:color="auto"/>
            <w:left w:val="none" w:sz="0" w:space="0" w:color="auto"/>
            <w:bottom w:val="none" w:sz="0" w:space="0" w:color="auto"/>
            <w:right w:val="none" w:sz="0" w:space="0" w:color="auto"/>
          </w:divBdr>
        </w:div>
        <w:div w:id="144053496">
          <w:marLeft w:val="763"/>
          <w:marRight w:val="0"/>
          <w:marTop w:val="360"/>
          <w:marBottom w:val="0"/>
          <w:divBdr>
            <w:top w:val="none" w:sz="0" w:space="0" w:color="auto"/>
            <w:left w:val="none" w:sz="0" w:space="0" w:color="auto"/>
            <w:bottom w:val="none" w:sz="0" w:space="0" w:color="auto"/>
            <w:right w:val="none" w:sz="0" w:space="0" w:color="auto"/>
          </w:divBdr>
        </w:div>
        <w:div w:id="1253080125">
          <w:marLeft w:val="1224"/>
          <w:marRight w:val="0"/>
          <w:marTop w:val="120"/>
          <w:marBottom w:val="0"/>
          <w:divBdr>
            <w:top w:val="none" w:sz="0" w:space="0" w:color="auto"/>
            <w:left w:val="none" w:sz="0" w:space="0" w:color="auto"/>
            <w:bottom w:val="none" w:sz="0" w:space="0" w:color="auto"/>
            <w:right w:val="none" w:sz="0" w:space="0" w:color="auto"/>
          </w:divBdr>
        </w:div>
        <w:div w:id="415368729">
          <w:marLeft w:val="1224"/>
          <w:marRight w:val="0"/>
          <w:marTop w:val="120"/>
          <w:marBottom w:val="0"/>
          <w:divBdr>
            <w:top w:val="none" w:sz="0" w:space="0" w:color="auto"/>
            <w:left w:val="none" w:sz="0" w:space="0" w:color="auto"/>
            <w:bottom w:val="none" w:sz="0" w:space="0" w:color="auto"/>
            <w:right w:val="none" w:sz="0" w:space="0" w:color="auto"/>
          </w:divBdr>
        </w:div>
        <w:div w:id="1312638163">
          <w:marLeft w:val="1224"/>
          <w:marRight w:val="0"/>
          <w:marTop w:val="120"/>
          <w:marBottom w:val="0"/>
          <w:divBdr>
            <w:top w:val="none" w:sz="0" w:space="0" w:color="auto"/>
            <w:left w:val="none" w:sz="0" w:space="0" w:color="auto"/>
            <w:bottom w:val="none" w:sz="0" w:space="0" w:color="auto"/>
            <w:right w:val="none" w:sz="0" w:space="0" w:color="auto"/>
          </w:divBdr>
        </w:div>
      </w:divsChild>
    </w:div>
    <w:div w:id="1552417898">
      <w:bodyDiv w:val="1"/>
      <w:marLeft w:val="0"/>
      <w:marRight w:val="0"/>
      <w:marTop w:val="0"/>
      <w:marBottom w:val="0"/>
      <w:divBdr>
        <w:top w:val="none" w:sz="0" w:space="0" w:color="auto"/>
        <w:left w:val="none" w:sz="0" w:space="0" w:color="auto"/>
        <w:bottom w:val="none" w:sz="0" w:space="0" w:color="auto"/>
        <w:right w:val="none" w:sz="0" w:space="0" w:color="auto"/>
      </w:divBdr>
      <w:divsChild>
        <w:div w:id="1310860781">
          <w:marLeft w:val="547"/>
          <w:marRight w:val="0"/>
          <w:marTop w:val="0"/>
          <w:marBottom w:val="0"/>
          <w:divBdr>
            <w:top w:val="none" w:sz="0" w:space="0" w:color="auto"/>
            <w:left w:val="none" w:sz="0" w:space="0" w:color="auto"/>
            <w:bottom w:val="none" w:sz="0" w:space="0" w:color="auto"/>
            <w:right w:val="none" w:sz="0" w:space="0" w:color="auto"/>
          </w:divBdr>
        </w:div>
        <w:div w:id="176505916">
          <w:marLeft w:val="547"/>
          <w:marRight w:val="0"/>
          <w:marTop w:val="0"/>
          <w:marBottom w:val="0"/>
          <w:divBdr>
            <w:top w:val="none" w:sz="0" w:space="0" w:color="auto"/>
            <w:left w:val="none" w:sz="0" w:space="0" w:color="auto"/>
            <w:bottom w:val="none" w:sz="0" w:space="0" w:color="auto"/>
            <w:right w:val="none" w:sz="0" w:space="0" w:color="auto"/>
          </w:divBdr>
        </w:div>
        <w:div w:id="1468355139">
          <w:marLeft w:val="547"/>
          <w:marRight w:val="0"/>
          <w:marTop w:val="0"/>
          <w:marBottom w:val="0"/>
          <w:divBdr>
            <w:top w:val="none" w:sz="0" w:space="0" w:color="auto"/>
            <w:left w:val="none" w:sz="0" w:space="0" w:color="auto"/>
            <w:bottom w:val="none" w:sz="0" w:space="0" w:color="auto"/>
            <w:right w:val="none" w:sz="0" w:space="0" w:color="auto"/>
          </w:divBdr>
        </w:div>
        <w:div w:id="45569446">
          <w:marLeft w:val="547"/>
          <w:marRight w:val="0"/>
          <w:marTop w:val="0"/>
          <w:marBottom w:val="0"/>
          <w:divBdr>
            <w:top w:val="none" w:sz="0" w:space="0" w:color="auto"/>
            <w:left w:val="none" w:sz="0" w:space="0" w:color="auto"/>
            <w:bottom w:val="none" w:sz="0" w:space="0" w:color="auto"/>
            <w:right w:val="none" w:sz="0" w:space="0" w:color="auto"/>
          </w:divBdr>
        </w:div>
        <w:div w:id="1764301585">
          <w:marLeft w:val="547"/>
          <w:marRight w:val="0"/>
          <w:marTop w:val="0"/>
          <w:marBottom w:val="0"/>
          <w:divBdr>
            <w:top w:val="none" w:sz="0" w:space="0" w:color="auto"/>
            <w:left w:val="none" w:sz="0" w:space="0" w:color="auto"/>
            <w:bottom w:val="none" w:sz="0" w:space="0" w:color="auto"/>
            <w:right w:val="none" w:sz="0" w:space="0" w:color="auto"/>
          </w:divBdr>
        </w:div>
      </w:divsChild>
    </w:div>
    <w:div w:id="1560094589">
      <w:bodyDiv w:val="1"/>
      <w:marLeft w:val="0"/>
      <w:marRight w:val="0"/>
      <w:marTop w:val="0"/>
      <w:marBottom w:val="0"/>
      <w:divBdr>
        <w:top w:val="none" w:sz="0" w:space="0" w:color="auto"/>
        <w:left w:val="none" w:sz="0" w:space="0" w:color="auto"/>
        <w:bottom w:val="none" w:sz="0" w:space="0" w:color="auto"/>
        <w:right w:val="none" w:sz="0" w:space="0" w:color="auto"/>
      </w:divBdr>
    </w:div>
    <w:div w:id="1581405138">
      <w:bodyDiv w:val="1"/>
      <w:marLeft w:val="0"/>
      <w:marRight w:val="0"/>
      <w:marTop w:val="0"/>
      <w:marBottom w:val="0"/>
      <w:divBdr>
        <w:top w:val="none" w:sz="0" w:space="0" w:color="auto"/>
        <w:left w:val="none" w:sz="0" w:space="0" w:color="auto"/>
        <w:bottom w:val="none" w:sz="0" w:space="0" w:color="auto"/>
        <w:right w:val="none" w:sz="0" w:space="0" w:color="auto"/>
      </w:divBdr>
    </w:div>
    <w:div w:id="1587419004">
      <w:bodyDiv w:val="1"/>
      <w:marLeft w:val="0"/>
      <w:marRight w:val="0"/>
      <w:marTop w:val="0"/>
      <w:marBottom w:val="0"/>
      <w:divBdr>
        <w:top w:val="none" w:sz="0" w:space="0" w:color="auto"/>
        <w:left w:val="none" w:sz="0" w:space="0" w:color="auto"/>
        <w:bottom w:val="none" w:sz="0" w:space="0" w:color="auto"/>
        <w:right w:val="none" w:sz="0" w:space="0" w:color="auto"/>
      </w:divBdr>
    </w:div>
    <w:div w:id="1588536249">
      <w:bodyDiv w:val="1"/>
      <w:marLeft w:val="0"/>
      <w:marRight w:val="0"/>
      <w:marTop w:val="0"/>
      <w:marBottom w:val="0"/>
      <w:divBdr>
        <w:top w:val="none" w:sz="0" w:space="0" w:color="auto"/>
        <w:left w:val="none" w:sz="0" w:space="0" w:color="auto"/>
        <w:bottom w:val="none" w:sz="0" w:space="0" w:color="auto"/>
        <w:right w:val="none" w:sz="0" w:space="0" w:color="auto"/>
      </w:divBdr>
    </w:div>
    <w:div w:id="1589776905">
      <w:bodyDiv w:val="1"/>
      <w:marLeft w:val="0"/>
      <w:marRight w:val="0"/>
      <w:marTop w:val="0"/>
      <w:marBottom w:val="0"/>
      <w:divBdr>
        <w:top w:val="none" w:sz="0" w:space="0" w:color="auto"/>
        <w:left w:val="none" w:sz="0" w:space="0" w:color="auto"/>
        <w:bottom w:val="none" w:sz="0" w:space="0" w:color="auto"/>
        <w:right w:val="none" w:sz="0" w:space="0" w:color="auto"/>
      </w:divBdr>
    </w:div>
    <w:div w:id="1603494082">
      <w:bodyDiv w:val="1"/>
      <w:marLeft w:val="0"/>
      <w:marRight w:val="0"/>
      <w:marTop w:val="0"/>
      <w:marBottom w:val="0"/>
      <w:divBdr>
        <w:top w:val="none" w:sz="0" w:space="0" w:color="auto"/>
        <w:left w:val="none" w:sz="0" w:space="0" w:color="auto"/>
        <w:bottom w:val="none" w:sz="0" w:space="0" w:color="auto"/>
        <w:right w:val="none" w:sz="0" w:space="0" w:color="auto"/>
      </w:divBdr>
      <w:divsChild>
        <w:div w:id="1902867751">
          <w:marLeft w:val="547"/>
          <w:marRight w:val="0"/>
          <w:marTop w:val="154"/>
          <w:marBottom w:val="240"/>
          <w:divBdr>
            <w:top w:val="none" w:sz="0" w:space="0" w:color="auto"/>
            <w:left w:val="none" w:sz="0" w:space="0" w:color="auto"/>
            <w:bottom w:val="none" w:sz="0" w:space="0" w:color="auto"/>
            <w:right w:val="none" w:sz="0" w:space="0" w:color="auto"/>
          </w:divBdr>
        </w:div>
        <w:div w:id="109249964">
          <w:marLeft w:val="547"/>
          <w:marRight w:val="0"/>
          <w:marTop w:val="154"/>
          <w:marBottom w:val="240"/>
          <w:divBdr>
            <w:top w:val="none" w:sz="0" w:space="0" w:color="auto"/>
            <w:left w:val="none" w:sz="0" w:space="0" w:color="auto"/>
            <w:bottom w:val="none" w:sz="0" w:space="0" w:color="auto"/>
            <w:right w:val="none" w:sz="0" w:space="0" w:color="auto"/>
          </w:divBdr>
        </w:div>
        <w:div w:id="565265424">
          <w:marLeft w:val="547"/>
          <w:marRight w:val="0"/>
          <w:marTop w:val="154"/>
          <w:marBottom w:val="240"/>
          <w:divBdr>
            <w:top w:val="none" w:sz="0" w:space="0" w:color="auto"/>
            <w:left w:val="none" w:sz="0" w:space="0" w:color="auto"/>
            <w:bottom w:val="none" w:sz="0" w:space="0" w:color="auto"/>
            <w:right w:val="none" w:sz="0" w:space="0" w:color="auto"/>
          </w:divBdr>
        </w:div>
        <w:div w:id="586351165">
          <w:marLeft w:val="547"/>
          <w:marRight w:val="0"/>
          <w:marTop w:val="154"/>
          <w:marBottom w:val="240"/>
          <w:divBdr>
            <w:top w:val="none" w:sz="0" w:space="0" w:color="auto"/>
            <w:left w:val="none" w:sz="0" w:space="0" w:color="auto"/>
            <w:bottom w:val="none" w:sz="0" w:space="0" w:color="auto"/>
            <w:right w:val="none" w:sz="0" w:space="0" w:color="auto"/>
          </w:divBdr>
        </w:div>
      </w:divsChild>
    </w:div>
    <w:div w:id="1608462471">
      <w:bodyDiv w:val="1"/>
      <w:marLeft w:val="0"/>
      <w:marRight w:val="0"/>
      <w:marTop w:val="0"/>
      <w:marBottom w:val="0"/>
      <w:divBdr>
        <w:top w:val="none" w:sz="0" w:space="0" w:color="auto"/>
        <w:left w:val="none" w:sz="0" w:space="0" w:color="auto"/>
        <w:bottom w:val="none" w:sz="0" w:space="0" w:color="auto"/>
        <w:right w:val="none" w:sz="0" w:space="0" w:color="auto"/>
      </w:divBdr>
      <w:divsChild>
        <w:div w:id="1177816294">
          <w:marLeft w:val="533"/>
          <w:marRight w:val="0"/>
          <w:marTop w:val="115"/>
          <w:marBottom w:val="0"/>
          <w:divBdr>
            <w:top w:val="none" w:sz="0" w:space="0" w:color="auto"/>
            <w:left w:val="none" w:sz="0" w:space="0" w:color="auto"/>
            <w:bottom w:val="none" w:sz="0" w:space="0" w:color="auto"/>
            <w:right w:val="none" w:sz="0" w:space="0" w:color="auto"/>
          </w:divBdr>
        </w:div>
        <w:div w:id="1108432022">
          <w:marLeft w:val="533"/>
          <w:marRight w:val="0"/>
          <w:marTop w:val="115"/>
          <w:marBottom w:val="0"/>
          <w:divBdr>
            <w:top w:val="none" w:sz="0" w:space="0" w:color="auto"/>
            <w:left w:val="none" w:sz="0" w:space="0" w:color="auto"/>
            <w:bottom w:val="none" w:sz="0" w:space="0" w:color="auto"/>
            <w:right w:val="none" w:sz="0" w:space="0" w:color="auto"/>
          </w:divBdr>
        </w:div>
        <w:div w:id="700671990">
          <w:marLeft w:val="1253"/>
          <w:marRight w:val="0"/>
          <w:marTop w:val="86"/>
          <w:marBottom w:val="0"/>
          <w:divBdr>
            <w:top w:val="none" w:sz="0" w:space="0" w:color="auto"/>
            <w:left w:val="none" w:sz="0" w:space="0" w:color="auto"/>
            <w:bottom w:val="none" w:sz="0" w:space="0" w:color="auto"/>
            <w:right w:val="none" w:sz="0" w:space="0" w:color="auto"/>
          </w:divBdr>
        </w:div>
      </w:divsChild>
    </w:div>
    <w:div w:id="1617442468">
      <w:bodyDiv w:val="1"/>
      <w:marLeft w:val="0"/>
      <w:marRight w:val="0"/>
      <w:marTop w:val="0"/>
      <w:marBottom w:val="0"/>
      <w:divBdr>
        <w:top w:val="none" w:sz="0" w:space="0" w:color="auto"/>
        <w:left w:val="none" w:sz="0" w:space="0" w:color="auto"/>
        <w:bottom w:val="none" w:sz="0" w:space="0" w:color="auto"/>
        <w:right w:val="none" w:sz="0" w:space="0" w:color="auto"/>
      </w:divBdr>
    </w:div>
    <w:div w:id="1622876572">
      <w:bodyDiv w:val="1"/>
      <w:marLeft w:val="0"/>
      <w:marRight w:val="0"/>
      <w:marTop w:val="0"/>
      <w:marBottom w:val="0"/>
      <w:divBdr>
        <w:top w:val="none" w:sz="0" w:space="0" w:color="auto"/>
        <w:left w:val="none" w:sz="0" w:space="0" w:color="auto"/>
        <w:bottom w:val="none" w:sz="0" w:space="0" w:color="auto"/>
        <w:right w:val="none" w:sz="0" w:space="0" w:color="auto"/>
      </w:divBdr>
      <w:divsChild>
        <w:div w:id="1544052488">
          <w:marLeft w:val="994"/>
          <w:marRight w:val="0"/>
          <w:marTop w:val="130"/>
          <w:marBottom w:val="0"/>
          <w:divBdr>
            <w:top w:val="none" w:sz="0" w:space="0" w:color="auto"/>
            <w:left w:val="none" w:sz="0" w:space="0" w:color="auto"/>
            <w:bottom w:val="none" w:sz="0" w:space="0" w:color="auto"/>
            <w:right w:val="none" w:sz="0" w:space="0" w:color="auto"/>
          </w:divBdr>
        </w:div>
        <w:div w:id="944196980">
          <w:marLeft w:val="1627"/>
          <w:marRight w:val="0"/>
          <w:marTop w:val="0"/>
          <w:marBottom w:val="0"/>
          <w:divBdr>
            <w:top w:val="none" w:sz="0" w:space="0" w:color="auto"/>
            <w:left w:val="none" w:sz="0" w:space="0" w:color="auto"/>
            <w:bottom w:val="none" w:sz="0" w:space="0" w:color="auto"/>
            <w:right w:val="none" w:sz="0" w:space="0" w:color="auto"/>
          </w:divBdr>
        </w:div>
        <w:div w:id="135683617">
          <w:marLeft w:val="1627"/>
          <w:marRight w:val="0"/>
          <w:marTop w:val="0"/>
          <w:marBottom w:val="0"/>
          <w:divBdr>
            <w:top w:val="none" w:sz="0" w:space="0" w:color="auto"/>
            <w:left w:val="none" w:sz="0" w:space="0" w:color="auto"/>
            <w:bottom w:val="none" w:sz="0" w:space="0" w:color="auto"/>
            <w:right w:val="none" w:sz="0" w:space="0" w:color="auto"/>
          </w:divBdr>
        </w:div>
        <w:div w:id="711228960">
          <w:marLeft w:val="1627"/>
          <w:marRight w:val="0"/>
          <w:marTop w:val="0"/>
          <w:marBottom w:val="0"/>
          <w:divBdr>
            <w:top w:val="none" w:sz="0" w:space="0" w:color="auto"/>
            <w:left w:val="none" w:sz="0" w:space="0" w:color="auto"/>
            <w:bottom w:val="none" w:sz="0" w:space="0" w:color="auto"/>
            <w:right w:val="none" w:sz="0" w:space="0" w:color="auto"/>
          </w:divBdr>
        </w:div>
        <w:div w:id="1192382884">
          <w:marLeft w:val="994"/>
          <w:marRight w:val="0"/>
          <w:marTop w:val="0"/>
          <w:marBottom w:val="0"/>
          <w:divBdr>
            <w:top w:val="none" w:sz="0" w:space="0" w:color="auto"/>
            <w:left w:val="none" w:sz="0" w:space="0" w:color="auto"/>
            <w:bottom w:val="none" w:sz="0" w:space="0" w:color="auto"/>
            <w:right w:val="none" w:sz="0" w:space="0" w:color="auto"/>
          </w:divBdr>
        </w:div>
        <w:div w:id="863330165">
          <w:marLeft w:val="1627"/>
          <w:marRight w:val="0"/>
          <w:marTop w:val="0"/>
          <w:marBottom w:val="0"/>
          <w:divBdr>
            <w:top w:val="none" w:sz="0" w:space="0" w:color="auto"/>
            <w:left w:val="none" w:sz="0" w:space="0" w:color="auto"/>
            <w:bottom w:val="none" w:sz="0" w:space="0" w:color="auto"/>
            <w:right w:val="none" w:sz="0" w:space="0" w:color="auto"/>
          </w:divBdr>
        </w:div>
        <w:div w:id="831064888">
          <w:marLeft w:val="1627"/>
          <w:marRight w:val="0"/>
          <w:marTop w:val="0"/>
          <w:marBottom w:val="0"/>
          <w:divBdr>
            <w:top w:val="none" w:sz="0" w:space="0" w:color="auto"/>
            <w:left w:val="none" w:sz="0" w:space="0" w:color="auto"/>
            <w:bottom w:val="none" w:sz="0" w:space="0" w:color="auto"/>
            <w:right w:val="none" w:sz="0" w:space="0" w:color="auto"/>
          </w:divBdr>
        </w:div>
        <w:div w:id="2109151069">
          <w:marLeft w:val="1627"/>
          <w:marRight w:val="0"/>
          <w:marTop w:val="0"/>
          <w:marBottom w:val="0"/>
          <w:divBdr>
            <w:top w:val="none" w:sz="0" w:space="0" w:color="auto"/>
            <w:left w:val="none" w:sz="0" w:space="0" w:color="auto"/>
            <w:bottom w:val="none" w:sz="0" w:space="0" w:color="auto"/>
            <w:right w:val="none" w:sz="0" w:space="0" w:color="auto"/>
          </w:divBdr>
        </w:div>
        <w:div w:id="1267035123">
          <w:marLeft w:val="994"/>
          <w:marRight w:val="0"/>
          <w:marTop w:val="0"/>
          <w:marBottom w:val="0"/>
          <w:divBdr>
            <w:top w:val="none" w:sz="0" w:space="0" w:color="auto"/>
            <w:left w:val="none" w:sz="0" w:space="0" w:color="auto"/>
            <w:bottom w:val="none" w:sz="0" w:space="0" w:color="auto"/>
            <w:right w:val="none" w:sz="0" w:space="0" w:color="auto"/>
          </w:divBdr>
        </w:div>
        <w:div w:id="45687437">
          <w:marLeft w:val="1627"/>
          <w:marRight w:val="0"/>
          <w:marTop w:val="0"/>
          <w:marBottom w:val="0"/>
          <w:divBdr>
            <w:top w:val="none" w:sz="0" w:space="0" w:color="auto"/>
            <w:left w:val="none" w:sz="0" w:space="0" w:color="auto"/>
            <w:bottom w:val="none" w:sz="0" w:space="0" w:color="auto"/>
            <w:right w:val="none" w:sz="0" w:space="0" w:color="auto"/>
          </w:divBdr>
        </w:div>
        <w:div w:id="522090143">
          <w:marLeft w:val="1627"/>
          <w:marRight w:val="0"/>
          <w:marTop w:val="0"/>
          <w:marBottom w:val="0"/>
          <w:divBdr>
            <w:top w:val="none" w:sz="0" w:space="0" w:color="auto"/>
            <w:left w:val="none" w:sz="0" w:space="0" w:color="auto"/>
            <w:bottom w:val="none" w:sz="0" w:space="0" w:color="auto"/>
            <w:right w:val="none" w:sz="0" w:space="0" w:color="auto"/>
          </w:divBdr>
        </w:div>
      </w:divsChild>
    </w:div>
    <w:div w:id="1624075414">
      <w:bodyDiv w:val="1"/>
      <w:marLeft w:val="0"/>
      <w:marRight w:val="0"/>
      <w:marTop w:val="0"/>
      <w:marBottom w:val="0"/>
      <w:divBdr>
        <w:top w:val="none" w:sz="0" w:space="0" w:color="auto"/>
        <w:left w:val="none" w:sz="0" w:space="0" w:color="auto"/>
        <w:bottom w:val="none" w:sz="0" w:space="0" w:color="auto"/>
        <w:right w:val="none" w:sz="0" w:space="0" w:color="auto"/>
      </w:divBdr>
    </w:div>
    <w:div w:id="1635063776">
      <w:bodyDiv w:val="1"/>
      <w:marLeft w:val="0"/>
      <w:marRight w:val="0"/>
      <w:marTop w:val="0"/>
      <w:marBottom w:val="0"/>
      <w:divBdr>
        <w:top w:val="none" w:sz="0" w:space="0" w:color="auto"/>
        <w:left w:val="none" w:sz="0" w:space="0" w:color="auto"/>
        <w:bottom w:val="none" w:sz="0" w:space="0" w:color="auto"/>
        <w:right w:val="none" w:sz="0" w:space="0" w:color="auto"/>
      </w:divBdr>
    </w:div>
    <w:div w:id="1653168888">
      <w:bodyDiv w:val="1"/>
      <w:marLeft w:val="0"/>
      <w:marRight w:val="0"/>
      <w:marTop w:val="0"/>
      <w:marBottom w:val="0"/>
      <w:divBdr>
        <w:top w:val="none" w:sz="0" w:space="0" w:color="auto"/>
        <w:left w:val="none" w:sz="0" w:space="0" w:color="auto"/>
        <w:bottom w:val="none" w:sz="0" w:space="0" w:color="auto"/>
        <w:right w:val="none" w:sz="0" w:space="0" w:color="auto"/>
      </w:divBdr>
      <w:divsChild>
        <w:div w:id="2077973660">
          <w:marLeft w:val="547"/>
          <w:marRight w:val="0"/>
          <w:marTop w:val="173"/>
          <w:marBottom w:val="0"/>
          <w:divBdr>
            <w:top w:val="none" w:sz="0" w:space="0" w:color="auto"/>
            <w:left w:val="none" w:sz="0" w:space="0" w:color="auto"/>
            <w:bottom w:val="none" w:sz="0" w:space="0" w:color="auto"/>
            <w:right w:val="none" w:sz="0" w:space="0" w:color="auto"/>
          </w:divBdr>
        </w:div>
        <w:div w:id="2045474482">
          <w:marLeft w:val="547"/>
          <w:marRight w:val="0"/>
          <w:marTop w:val="173"/>
          <w:marBottom w:val="0"/>
          <w:divBdr>
            <w:top w:val="none" w:sz="0" w:space="0" w:color="auto"/>
            <w:left w:val="none" w:sz="0" w:space="0" w:color="auto"/>
            <w:bottom w:val="none" w:sz="0" w:space="0" w:color="auto"/>
            <w:right w:val="none" w:sz="0" w:space="0" w:color="auto"/>
          </w:divBdr>
        </w:div>
        <w:div w:id="825634481">
          <w:marLeft w:val="547"/>
          <w:marRight w:val="0"/>
          <w:marTop w:val="173"/>
          <w:marBottom w:val="0"/>
          <w:divBdr>
            <w:top w:val="none" w:sz="0" w:space="0" w:color="auto"/>
            <w:left w:val="none" w:sz="0" w:space="0" w:color="auto"/>
            <w:bottom w:val="none" w:sz="0" w:space="0" w:color="auto"/>
            <w:right w:val="none" w:sz="0" w:space="0" w:color="auto"/>
          </w:divBdr>
        </w:div>
        <w:div w:id="1396851555">
          <w:marLeft w:val="547"/>
          <w:marRight w:val="0"/>
          <w:marTop w:val="173"/>
          <w:marBottom w:val="0"/>
          <w:divBdr>
            <w:top w:val="none" w:sz="0" w:space="0" w:color="auto"/>
            <w:left w:val="none" w:sz="0" w:space="0" w:color="auto"/>
            <w:bottom w:val="none" w:sz="0" w:space="0" w:color="auto"/>
            <w:right w:val="none" w:sz="0" w:space="0" w:color="auto"/>
          </w:divBdr>
        </w:div>
        <w:div w:id="1375539694">
          <w:marLeft w:val="547"/>
          <w:marRight w:val="0"/>
          <w:marTop w:val="173"/>
          <w:marBottom w:val="0"/>
          <w:divBdr>
            <w:top w:val="none" w:sz="0" w:space="0" w:color="auto"/>
            <w:left w:val="none" w:sz="0" w:space="0" w:color="auto"/>
            <w:bottom w:val="none" w:sz="0" w:space="0" w:color="auto"/>
            <w:right w:val="none" w:sz="0" w:space="0" w:color="auto"/>
          </w:divBdr>
        </w:div>
      </w:divsChild>
    </w:div>
    <w:div w:id="1657300075">
      <w:bodyDiv w:val="1"/>
      <w:marLeft w:val="0"/>
      <w:marRight w:val="0"/>
      <w:marTop w:val="0"/>
      <w:marBottom w:val="0"/>
      <w:divBdr>
        <w:top w:val="none" w:sz="0" w:space="0" w:color="auto"/>
        <w:left w:val="none" w:sz="0" w:space="0" w:color="auto"/>
        <w:bottom w:val="none" w:sz="0" w:space="0" w:color="auto"/>
        <w:right w:val="none" w:sz="0" w:space="0" w:color="auto"/>
      </w:divBdr>
    </w:div>
    <w:div w:id="1658454679">
      <w:bodyDiv w:val="1"/>
      <w:marLeft w:val="0"/>
      <w:marRight w:val="0"/>
      <w:marTop w:val="0"/>
      <w:marBottom w:val="0"/>
      <w:divBdr>
        <w:top w:val="none" w:sz="0" w:space="0" w:color="auto"/>
        <w:left w:val="none" w:sz="0" w:space="0" w:color="auto"/>
        <w:bottom w:val="none" w:sz="0" w:space="0" w:color="auto"/>
        <w:right w:val="none" w:sz="0" w:space="0" w:color="auto"/>
      </w:divBdr>
    </w:div>
    <w:div w:id="1679968503">
      <w:bodyDiv w:val="1"/>
      <w:marLeft w:val="0"/>
      <w:marRight w:val="0"/>
      <w:marTop w:val="0"/>
      <w:marBottom w:val="0"/>
      <w:divBdr>
        <w:top w:val="none" w:sz="0" w:space="0" w:color="auto"/>
        <w:left w:val="none" w:sz="0" w:space="0" w:color="auto"/>
        <w:bottom w:val="none" w:sz="0" w:space="0" w:color="auto"/>
        <w:right w:val="none" w:sz="0" w:space="0" w:color="auto"/>
      </w:divBdr>
    </w:div>
    <w:div w:id="1687517096">
      <w:bodyDiv w:val="1"/>
      <w:marLeft w:val="0"/>
      <w:marRight w:val="0"/>
      <w:marTop w:val="0"/>
      <w:marBottom w:val="0"/>
      <w:divBdr>
        <w:top w:val="none" w:sz="0" w:space="0" w:color="auto"/>
        <w:left w:val="none" w:sz="0" w:space="0" w:color="auto"/>
        <w:bottom w:val="none" w:sz="0" w:space="0" w:color="auto"/>
        <w:right w:val="none" w:sz="0" w:space="0" w:color="auto"/>
      </w:divBdr>
      <w:divsChild>
        <w:div w:id="1506700966">
          <w:marLeft w:val="533"/>
          <w:marRight w:val="0"/>
          <w:marTop w:val="192"/>
          <w:marBottom w:val="0"/>
          <w:divBdr>
            <w:top w:val="none" w:sz="0" w:space="0" w:color="auto"/>
            <w:left w:val="none" w:sz="0" w:space="0" w:color="auto"/>
            <w:bottom w:val="none" w:sz="0" w:space="0" w:color="auto"/>
            <w:right w:val="none" w:sz="0" w:space="0" w:color="auto"/>
          </w:divBdr>
        </w:div>
        <w:div w:id="126171048">
          <w:marLeft w:val="533"/>
          <w:marRight w:val="0"/>
          <w:marTop w:val="115"/>
          <w:marBottom w:val="0"/>
          <w:divBdr>
            <w:top w:val="none" w:sz="0" w:space="0" w:color="auto"/>
            <w:left w:val="none" w:sz="0" w:space="0" w:color="auto"/>
            <w:bottom w:val="none" w:sz="0" w:space="0" w:color="auto"/>
            <w:right w:val="none" w:sz="0" w:space="0" w:color="auto"/>
          </w:divBdr>
        </w:div>
        <w:div w:id="718819871">
          <w:marLeft w:val="533"/>
          <w:marRight w:val="0"/>
          <w:marTop w:val="115"/>
          <w:marBottom w:val="0"/>
          <w:divBdr>
            <w:top w:val="none" w:sz="0" w:space="0" w:color="auto"/>
            <w:left w:val="none" w:sz="0" w:space="0" w:color="auto"/>
            <w:bottom w:val="none" w:sz="0" w:space="0" w:color="auto"/>
            <w:right w:val="none" w:sz="0" w:space="0" w:color="auto"/>
          </w:divBdr>
        </w:div>
        <w:div w:id="1138760983">
          <w:marLeft w:val="533"/>
          <w:marRight w:val="0"/>
          <w:marTop w:val="115"/>
          <w:marBottom w:val="0"/>
          <w:divBdr>
            <w:top w:val="none" w:sz="0" w:space="0" w:color="auto"/>
            <w:left w:val="none" w:sz="0" w:space="0" w:color="auto"/>
            <w:bottom w:val="none" w:sz="0" w:space="0" w:color="auto"/>
            <w:right w:val="none" w:sz="0" w:space="0" w:color="auto"/>
          </w:divBdr>
        </w:div>
        <w:div w:id="1791584667">
          <w:marLeft w:val="1166"/>
          <w:marRight w:val="0"/>
          <w:marTop w:val="77"/>
          <w:marBottom w:val="0"/>
          <w:divBdr>
            <w:top w:val="none" w:sz="0" w:space="0" w:color="auto"/>
            <w:left w:val="none" w:sz="0" w:space="0" w:color="auto"/>
            <w:bottom w:val="none" w:sz="0" w:space="0" w:color="auto"/>
            <w:right w:val="none" w:sz="0" w:space="0" w:color="auto"/>
          </w:divBdr>
        </w:div>
        <w:div w:id="1660763589">
          <w:marLeft w:val="1166"/>
          <w:marRight w:val="0"/>
          <w:marTop w:val="77"/>
          <w:marBottom w:val="0"/>
          <w:divBdr>
            <w:top w:val="none" w:sz="0" w:space="0" w:color="auto"/>
            <w:left w:val="none" w:sz="0" w:space="0" w:color="auto"/>
            <w:bottom w:val="none" w:sz="0" w:space="0" w:color="auto"/>
            <w:right w:val="none" w:sz="0" w:space="0" w:color="auto"/>
          </w:divBdr>
        </w:div>
        <w:div w:id="326635410">
          <w:marLeft w:val="533"/>
          <w:marRight w:val="0"/>
          <w:marTop w:val="115"/>
          <w:marBottom w:val="0"/>
          <w:divBdr>
            <w:top w:val="none" w:sz="0" w:space="0" w:color="auto"/>
            <w:left w:val="none" w:sz="0" w:space="0" w:color="auto"/>
            <w:bottom w:val="none" w:sz="0" w:space="0" w:color="auto"/>
            <w:right w:val="none" w:sz="0" w:space="0" w:color="auto"/>
          </w:divBdr>
        </w:div>
      </w:divsChild>
    </w:div>
    <w:div w:id="1703171754">
      <w:bodyDiv w:val="1"/>
      <w:marLeft w:val="0"/>
      <w:marRight w:val="0"/>
      <w:marTop w:val="0"/>
      <w:marBottom w:val="0"/>
      <w:divBdr>
        <w:top w:val="none" w:sz="0" w:space="0" w:color="auto"/>
        <w:left w:val="none" w:sz="0" w:space="0" w:color="auto"/>
        <w:bottom w:val="none" w:sz="0" w:space="0" w:color="auto"/>
        <w:right w:val="none" w:sz="0" w:space="0" w:color="auto"/>
      </w:divBdr>
    </w:div>
    <w:div w:id="1718625990">
      <w:bodyDiv w:val="1"/>
      <w:marLeft w:val="0"/>
      <w:marRight w:val="0"/>
      <w:marTop w:val="0"/>
      <w:marBottom w:val="0"/>
      <w:divBdr>
        <w:top w:val="none" w:sz="0" w:space="0" w:color="auto"/>
        <w:left w:val="none" w:sz="0" w:space="0" w:color="auto"/>
        <w:bottom w:val="none" w:sz="0" w:space="0" w:color="auto"/>
        <w:right w:val="none" w:sz="0" w:space="0" w:color="auto"/>
      </w:divBdr>
    </w:div>
    <w:div w:id="1751662087">
      <w:bodyDiv w:val="1"/>
      <w:marLeft w:val="0"/>
      <w:marRight w:val="0"/>
      <w:marTop w:val="0"/>
      <w:marBottom w:val="0"/>
      <w:divBdr>
        <w:top w:val="none" w:sz="0" w:space="0" w:color="auto"/>
        <w:left w:val="none" w:sz="0" w:space="0" w:color="auto"/>
        <w:bottom w:val="none" w:sz="0" w:space="0" w:color="auto"/>
        <w:right w:val="none" w:sz="0" w:space="0" w:color="auto"/>
      </w:divBdr>
      <w:divsChild>
        <w:div w:id="56781671">
          <w:marLeft w:val="274"/>
          <w:marRight w:val="0"/>
          <w:marTop w:val="0"/>
          <w:marBottom w:val="0"/>
          <w:divBdr>
            <w:top w:val="none" w:sz="0" w:space="0" w:color="auto"/>
            <w:left w:val="none" w:sz="0" w:space="0" w:color="auto"/>
            <w:bottom w:val="none" w:sz="0" w:space="0" w:color="auto"/>
            <w:right w:val="none" w:sz="0" w:space="0" w:color="auto"/>
          </w:divBdr>
        </w:div>
        <w:div w:id="1898664091">
          <w:marLeft w:val="274"/>
          <w:marRight w:val="0"/>
          <w:marTop w:val="0"/>
          <w:marBottom w:val="0"/>
          <w:divBdr>
            <w:top w:val="none" w:sz="0" w:space="0" w:color="auto"/>
            <w:left w:val="none" w:sz="0" w:space="0" w:color="auto"/>
            <w:bottom w:val="none" w:sz="0" w:space="0" w:color="auto"/>
            <w:right w:val="none" w:sz="0" w:space="0" w:color="auto"/>
          </w:divBdr>
        </w:div>
      </w:divsChild>
    </w:div>
    <w:div w:id="1760590359">
      <w:bodyDiv w:val="1"/>
      <w:marLeft w:val="0"/>
      <w:marRight w:val="0"/>
      <w:marTop w:val="0"/>
      <w:marBottom w:val="0"/>
      <w:divBdr>
        <w:top w:val="none" w:sz="0" w:space="0" w:color="auto"/>
        <w:left w:val="none" w:sz="0" w:space="0" w:color="auto"/>
        <w:bottom w:val="none" w:sz="0" w:space="0" w:color="auto"/>
        <w:right w:val="none" w:sz="0" w:space="0" w:color="auto"/>
      </w:divBdr>
    </w:div>
    <w:div w:id="1805077571">
      <w:bodyDiv w:val="1"/>
      <w:marLeft w:val="0"/>
      <w:marRight w:val="0"/>
      <w:marTop w:val="0"/>
      <w:marBottom w:val="0"/>
      <w:divBdr>
        <w:top w:val="none" w:sz="0" w:space="0" w:color="auto"/>
        <w:left w:val="none" w:sz="0" w:space="0" w:color="auto"/>
        <w:bottom w:val="none" w:sz="0" w:space="0" w:color="auto"/>
        <w:right w:val="none" w:sz="0" w:space="0" w:color="auto"/>
      </w:divBdr>
    </w:div>
    <w:div w:id="1874805375">
      <w:bodyDiv w:val="1"/>
      <w:marLeft w:val="0"/>
      <w:marRight w:val="0"/>
      <w:marTop w:val="0"/>
      <w:marBottom w:val="0"/>
      <w:divBdr>
        <w:top w:val="none" w:sz="0" w:space="0" w:color="auto"/>
        <w:left w:val="none" w:sz="0" w:space="0" w:color="auto"/>
        <w:bottom w:val="none" w:sz="0" w:space="0" w:color="auto"/>
        <w:right w:val="none" w:sz="0" w:space="0" w:color="auto"/>
      </w:divBdr>
    </w:div>
    <w:div w:id="1877279794">
      <w:bodyDiv w:val="1"/>
      <w:marLeft w:val="0"/>
      <w:marRight w:val="0"/>
      <w:marTop w:val="0"/>
      <w:marBottom w:val="0"/>
      <w:divBdr>
        <w:top w:val="none" w:sz="0" w:space="0" w:color="auto"/>
        <w:left w:val="none" w:sz="0" w:space="0" w:color="auto"/>
        <w:bottom w:val="none" w:sz="0" w:space="0" w:color="auto"/>
        <w:right w:val="none" w:sz="0" w:space="0" w:color="auto"/>
      </w:divBdr>
    </w:div>
    <w:div w:id="1901018483">
      <w:bodyDiv w:val="1"/>
      <w:marLeft w:val="0"/>
      <w:marRight w:val="0"/>
      <w:marTop w:val="0"/>
      <w:marBottom w:val="0"/>
      <w:divBdr>
        <w:top w:val="none" w:sz="0" w:space="0" w:color="auto"/>
        <w:left w:val="none" w:sz="0" w:space="0" w:color="auto"/>
        <w:bottom w:val="none" w:sz="0" w:space="0" w:color="auto"/>
        <w:right w:val="none" w:sz="0" w:space="0" w:color="auto"/>
      </w:divBdr>
      <w:divsChild>
        <w:div w:id="1078867842">
          <w:marLeft w:val="533"/>
          <w:marRight w:val="0"/>
          <w:marTop w:val="101"/>
          <w:marBottom w:val="0"/>
          <w:divBdr>
            <w:top w:val="none" w:sz="0" w:space="0" w:color="auto"/>
            <w:left w:val="none" w:sz="0" w:space="0" w:color="auto"/>
            <w:bottom w:val="none" w:sz="0" w:space="0" w:color="auto"/>
            <w:right w:val="none" w:sz="0" w:space="0" w:color="auto"/>
          </w:divBdr>
        </w:div>
        <w:div w:id="425614333">
          <w:marLeft w:val="533"/>
          <w:marRight w:val="0"/>
          <w:marTop w:val="101"/>
          <w:marBottom w:val="0"/>
          <w:divBdr>
            <w:top w:val="none" w:sz="0" w:space="0" w:color="auto"/>
            <w:left w:val="none" w:sz="0" w:space="0" w:color="auto"/>
            <w:bottom w:val="none" w:sz="0" w:space="0" w:color="auto"/>
            <w:right w:val="none" w:sz="0" w:space="0" w:color="auto"/>
          </w:divBdr>
        </w:div>
        <w:div w:id="908536010">
          <w:marLeft w:val="1253"/>
          <w:marRight w:val="0"/>
          <w:marTop w:val="101"/>
          <w:marBottom w:val="0"/>
          <w:divBdr>
            <w:top w:val="none" w:sz="0" w:space="0" w:color="auto"/>
            <w:left w:val="none" w:sz="0" w:space="0" w:color="auto"/>
            <w:bottom w:val="none" w:sz="0" w:space="0" w:color="auto"/>
            <w:right w:val="none" w:sz="0" w:space="0" w:color="auto"/>
          </w:divBdr>
        </w:div>
        <w:div w:id="2052074755">
          <w:marLeft w:val="1253"/>
          <w:marRight w:val="0"/>
          <w:marTop w:val="101"/>
          <w:marBottom w:val="0"/>
          <w:divBdr>
            <w:top w:val="none" w:sz="0" w:space="0" w:color="auto"/>
            <w:left w:val="none" w:sz="0" w:space="0" w:color="auto"/>
            <w:bottom w:val="none" w:sz="0" w:space="0" w:color="auto"/>
            <w:right w:val="none" w:sz="0" w:space="0" w:color="auto"/>
          </w:divBdr>
        </w:div>
      </w:divsChild>
    </w:div>
    <w:div w:id="1940016579">
      <w:bodyDiv w:val="1"/>
      <w:marLeft w:val="0"/>
      <w:marRight w:val="0"/>
      <w:marTop w:val="0"/>
      <w:marBottom w:val="0"/>
      <w:divBdr>
        <w:top w:val="none" w:sz="0" w:space="0" w:color="auto"/>
        <w:left w:val="none" w:sz="0" w:space="0" w:color="auto"/>
        <w:bottom w:val="none" w:sz="0" w:space="0" w:color="auto"/>
        <w:right w:val="none" w:sz="0" w:space="0" w:color="auto"/>
      </w:divBdr>
      <w:divsChild>
        <w:div w:id="154734797">
          <w:marLeft w:val="274"/>
          <w:marRight w:val="0"/>
          <w:marTop w:val="0"/>
          <w:marBottom w:val="0"/>
          <w:divBdr>
            <w:top w:val="none" w:sz="0" w:space="0" w:color="auto"/>
            <w:left w:val="none" w:sz="0" w:space="0" w:color="auto"/>
            <w:bottom w:val="none" w:sz="0" w:space="0" w:color="auto"/>
            <w:right w:val="none" w:sz="0" w:space="0" w:color="auto"/>
          </w:divBdr>
        </w:div>
        <w:div w:id="451167183">
          <w:marLeft w:val="274"/>
          <w:marRight w:val="0"/>
          <w:marTop w:val="0"/>
          <w:marBottom w:val="0"/>
          <w:divBdr>
            <w:top w:val="none" w:sz="0" w:space="0" w:color="auto"/>
            <w:left w:val="none" w:sz="0" w:space="0" w:color="auto"/>
            <w:bottom w:val="none" w:sz="0" w:space="0" w:color="auto"/>
            <w:right w:val="none" w:sz="0" w:space="0" w:color="auto"/>
          </w:divBdr>
        </w:div>
      </w:divsChild>
    </w:div>
    <w:div w:id="1964574285">
      <w:bodyDiv w:val="1"/>
      <w:marLeft w:val="0"/>
      <w:marRight w:val="0"/>
      <w:marTop w:val="0"/>
      <w:marBottom w:val="0"/>
      <w:divBdr>
        <w:top w:val="none" w:sz="0" w:space="0" w:color="auto"/>
        <w:left w:val="none" w:sz="0" w:space="0" w:color="auto"/>
        <w:bottom w:val="none" w:sz="0" w:space="0" w:color="auto"/>
        <w:right w:val="none" w:sz="0" w:space="0" w:color="auto"/>
      </w:divBdr>
      <w:divsChild>
        <w:div w:id="777068135">
          <w:marLeft w:val="360"/>
          <w:marRight w:val="0"/>
          <w:marTop w:val="200"/>
          <w:marBottom w:val="0"/>
          <w:divBdr>
            <w:top w:val="none" w:sz="0" w:space="0" w:color="auto"/>
            <w:left w:val="none" w:sz="0" w:space="0" w:color="auto"/>
            <w:bottom w:val="none" w:sz="0" w:space="0" w:color="auto"/>
            <w:right w:val="none" w:sz="0" w:space="0" w:color="auto"/>
          </w:divBdr>
        </w:div>
        <w:div w:id="1955214098">
          <w:marLeft w:val="360"/>
          <w:marRight w:val="0"/>
          <w:marTop w:val="200"/>
          <w:marBottom w:val="0"/>
          <w:divBdr>
            <w:top w:val="none" w:sz="0" w:space="0" w:color="auto"/>
            <w:left w:val="none" w:sz="0" w:space="0" w:color="auto"/>
            <w:bottom w:val="none" w:sz="0" w:space="0" w:color="auto"/>
            <w:right w:val="none" w:sz="0" w:space="0" w:color="auto"/>
          </w:divBdr>
        </w:div>
        <w:div w:id="1487698932">
          <w:marLeft w:val="1080"/>
          <w:marRight w:val="0"/>
          <w:marTop w:val="100"/>
          <w:marBottom w:val="0"/>
          <w:divBdr>
            <w:top w:val="none" w:sz="0" w:space="0" w:color="auto"/>
            <w:left w:val="none" w:sz="0" w:space="0" w:color="auto"/>
            <w:bottom w:val="none" w:sz="0" w:space="0" w:color="auto"/>
            <w:right w:val="none" w:sz="0" w:space="0" w:color="auto"/>
          </w:divBdr>
        </w:div>
        <w:div w:id="1617560414">
          <w:marLeft w:val="360"/>
          <w:marRight w:val="0"/>
          <w:marTop w:val="200"/>
          <w:marBottom w:val="0"/>
          <w:divBdr>
            <w:top w:val="none" w:sz="0" w:space="0" w:color="auto"/>
            <w:left w:val="none" w:sz="0" w:space="0" w:color="auto"/>
            <w:bottom w:val="none" w:sz="0" w:space="0" w:color="auto"/>
            <w:right w:val="none" w:sz="0" w:space="0" w:color="auto"/>
          </w:divBdr>
        </w:div>
        <w:div w:id="1101220762">
          <w:marLeft w:val="1080"/>
          <w:marRight w:val="0"/>
          <w:marTop w:val="100"/>
          <w:marBottom w:val="0"/>
          <w:divBdr>
            <w:top w:val="none" w:sz="0" w:space="0" w:color="auto"/>
            <w:left w:val="none" w:sz="0" w:space="0" w:color="auto"/>
            <w:bottom w:val="none" w:sz="0" w:space="0" w:color="auto"/>
            <w:right w:val="none" w:sz="0" w:space="0" w:color="auto"/>
          </w:divBdr>
        </w:div>
      </w:divsChild>
    </w:div>
    <w:div w:id="1970895203">
      <w:bodyDiv w:val="1"/>
      <w:marLeft w:val="0"/>
      <w:marRight w:val="0"/>
      <w:marTop w:val="0"/>
      <w:marBottom w:val="0"/>
      <w:divBdr>
        <w:top w:val="none" w:sz="0" w:space="0" w:color="auto"/>
        <w:left w:val="none" w:sz="0" w:space="0" w:color="auto"/>
        <w:bottom w:val="none" w:sz="0" w:space="0" w:color="auto"/>
        <w:right w:val="none" w:sz="0" w:space="0" w:color="auto"/>
      </w:divBdr>
    </w:div>
    <w:div w:id="1982536394">
      <w:bodyDiv w:val="1"/>
      <w:marLeft w:val="0"/>
      <w:marRight w:val="0"/>
      <w:marTop w:val="0"/>
      <w:marBottom w:val="0"/>
      <w:divBdr>
        <w:top w:val="none" w:sz="0" w:space="0" w:color="auto"/>
        <w:left w:val="none" w:sz="0" w:space="0" w:color="auto"/>
        <w:bottom w:val="none" w:sz="0" w:space="0" w:color="auto"/>
        <w:right w:val="none" w:sz="0" w:space="0" w:color="auto"/>
      </w:divBdr>
      <w:divsChild>
        <w:div w:id="163741615">
          <w:marLeft w:val="360"/>
          <w:marRight w:val="0"/>
          <w:marTop w:val="200"/>
          <w:marBottom w:val="0"/>
          <w:divBdr>
            <w:top w:val="none" w:sz="0" w:space="0" w:color="auto"/>
            <w:left w:val="none" w:sz="0" w:space="0" w:color="auto"/>
            <w:bottom w:val="none" w:sz="0" w:space="0" w:color="auto"/>
            <w:right w:val="none" w:sz="0" w:space="0" w:color="auto"/>
          </w:divBdr>
        </w:div>
        <w:div w:id="2040355344">
          <w:marLeft w:val="360"/>
          <w:marRight w:val="0"/>
          <w:marTop w:val="200"/>
          <w:marBottom w:val="0"/>
          <w:divBdr>
            <w:top w:val="none" w:sz="0" w:space="0" w:color="auto"/>
            <w:left w:val="none" w:sz="0" w:space="0" w:color="auto"/>
            <w:bottom w:val="none" w:sz="0" w:space="0" w:color="auto"/>
            <w:right w:val="none" w:sz="0" w:space="0" w:color="auto"/>
          </w:divBdr>
        </w:div>
        <w:div w:id="1218972566">
          <w:marLeft w:val="1080"/>
          <w:marRight w:val="0"/>
          <w:marTop w:val="100"/>
          <w:marBottom w:val="0"/>
          <w:divBdr>
            <w:top w:val="none" w:sz="0" w:space="0" w:color="auto"/>
            <w:left w:val="none" w:sz="0" w:space="0" w:color="auto"/>
            <w:bottom w:val="none" w:sz="0" w:space="0" w:color="auto"/>
            <w:right w:val="none" w:sz="0" w:space="0" w:color="auto"/>
          </w:divBdr>
        </w:div>
        <w:div w:id="53477793">
          <w:marLeft w:val="360"/>
          <w:marRight w:val="0"/>
          <w:marTop w:val="200"/>
          <w:marBottom w:val="0"/>
          <w:divBdr>
            <w:top w:val="none" w:sz="0" w:space="0" w:color="auto"/>
            <w:left w:val="none" w:sz="0" w:space="0" w:color="auto"/>
            <w:bottom w:val="none" w:sz="0" w:space="0" w:color="auto"/>
            <w:right w:val="none" w:sz="0" w:space="0" w:color="auto"/>
          </w:divBdr>
        </w:div>
      </w:divsChild>
    </w:div>
    <w:div w:id="1990208527">
      <w:bodyDiv w:val="1"/>
      <w:marLeft w:val="0"/>
      <w:marRight w:val="0"/>
      <w:marTop w:val="0"/>
      <w:marBottom w:val="0"/>
      <w:divBdr>
        <w:top w:val="none" w:sz="0" w:space="0" w:color="auto"/>
        <w:left w:val="none" w:sz="0" w:space="0" w:color="auto"/>
        <w:bottom w:val="none" w:sz="0" w:space="0" w:color="auto"/>
        <w:right w:val="none" w:sz="0" w:space="0" w:color="auto"/>
      </w:divBdr>
      <w:divsChild>
        <w:div w:id="857473512">
          <w:marLeft w:val="360"/>
          <w:marRight w:val="0"/>
          <w:marTop w:val="200"/>
          <w:marBottom w:val="0"/>
          <w:divBdr>
            <w:top w:val="none" w:sz="0" w:space="0" w:color="auto"/>
            <w:left w:val="none" w:sz="0" w:space="0" w:color="auto"/>
            <w:bottom w:val="none" w:sz="0" w:space="0" w:color="auto"/>
            <w:right w:val="none" w:sz="0" w:space="0" w:color="auto"/>
          </w:divBdr>
        </w:div>
        <w:div w:id="893392499">
          <w:marLeft w:val="360"/>
          <w:marRight w:val="0"/>
          <w:marTop w:val="200"/>
          <w:marBottom w:val="0"/>
          <w:divBdr>
            <w:top w:val="none" w:sz="0" w:space="0" w:color="auto"/>
            <w:left w:val="none" w:sz="0" w:space="0" w:color="auto"/>
            <w:bottom w:val="none" w:sz="0" w:space="0" w:color="auto"/>
            <w:right w:val="none" w:sz="0" w:space="0" w:color="auto"/>
          </w:divBdr>
        </w:div>
        <w:div w:id="1028094789">
          <w:marLeft w:val="360"/>
          <w:marRight w:val="0"/>
          <w:marTop w:val="200"/>
          <w:marBottom w:val="0"/>
          <w:divBdr>
            <w:top w:val="none" w:sz="0" w:space="0" w:color="auto"/>
            <w:left w:val="none" w:sz="0" w:space="0" w:color="auto"/>
            <w:bottom w:val="none" w:sz="0" w:space="0" w:color="auto"/>
            <w:right w:val="none" w:sz="0" w:space="0" w:color="auto"/>
          </w:divBdr>
        </w:div>
        <w:div w:id="725880200">
          <w:marLeft w:val="360"/>
          <w:marRight w:val="0"/>
          <w:marTop w:val="200"/>
          <w:marBottom w:val="0"/>
          <w:divBdr>
            <w:top w:val="none" w:sz="0" w:space="0" w:color="auto"/>
            <w:left w:val="none" w:sz="0" w:space="0" w:color="auto"/>
            <w:bottom w:val="none" w:sz="0" w:space="0" w:color="auto"/>
            <w:right w:val="none" w:sz="0" w:space="0" w:color="auto"/>
          </w:divBdr>
        </w:div>
        <w:div w:id="358043667">
          <w:marLeft w:val="360"/>
          <w:marRight w:val="0"/>
          <w:marTop w:val="200"/>
          <w:marBottom w:val="0"/>
          <w:divBdr>
            <w:top w:val="none" w:sz="0" w:space="0" w:color="auto"/>
            <w:left w:val="none" w:sz="0" w:space="0" w:color="auto"/>
            <w:bottom w:val="none" w:sz="0" w:space="0" w:color="auto"/>
            <w:right w:val="none" w:sz="0" w:space="0" w:color="auto"/>
          </w:divBdr>
        </w:div>
      </w:divsChild>
    </w:div>
    <w:div w:id="2010205580">
      <w:bodyDiv w:val="1"/>
      <w:marLeft w:val="0"/>
      <w:marRight w:val="0"/>
      <w:marTop w:val="0"/>
      <w:marBottom w:val="0"/>
      <w:divBdr>
        <w:top w:val="none" w:sz="0" w:space="0" w:color="auto"/>
        <w:left w:val="none" w:sz="0" w:space="0" w:color="auto"/>
        <w:bottom w:val="none" w:sz="0" w:space="0" w:color="auto"/>
        <w:right w:val="none" w:sz="0" w:space="0" w:color="auto"/>
      </w:divBdr>
    </w:div>
    <w:div w:id="2013531722">
      <w:bodyDiv w:val="1"/>
      <w:marLeft w:val="0"/>
      <w:marRight w:val="0"/>
      <w:marTop w:val="0"/>
      <w:marBottom w:val="0"/>
      <w:divBdr>
        <w:top w:val="none" w:sz="0" w:space="0" w:color="auto"/>
        <w:left w:val="none" w:sz="0" w:space="0" w:color="auto"/>
        <w:bottom w:val="none" w:sz="0" w:space="0" w:color="auto"/>
        <w:right w:val="none" w:sz="0" w:space="0" w:color="auto"/>
      </w:divBdr>
    </w:div>
    <w:div w:id="2033648769">
      <w:bodyDiv w:val="1"/>
      <w:marLeft w:val="0"/>
      <w:marRight w:val="0"/>
      <w:marTop w:val="0"/>
      <w:marBottom w:val="0"/>
      <w:divBdr>
        <w:top w:val="none" w:sz="0" w:space="0" w:color="auto"/>
        <w:left w:val="none" w:sz="0" w:space="0" w:color="auto"/>
        <w:bottom w:val="none" w:sz="0" w:space="0" w:color="auto"/>
        <w:right w:val="none" w:sz="0" w:space="0" w:color="auto"/>
      </w:divBdr>
    </w:div>
    <w:div w:id="2079746603">
      <w:bodyDiv w:val="1"/>
      <w:marLeft w:val="0"/>
      <w:marRight w:val="0"/>
      <w:marTop w:val="0"/>
      <w:marBottom w:val="0"/>
      <w:divBdr>
        <w:top w:val="none" w:sz="0" w:space="0" w:color="auto"/>
        <w:left w:val="none" w:sz="0" w:space="0" w:color="auto"/>
        <w:bottom w:val="none" w:sz="0" w:space="0" w:color="auto"/>
        <w:right w:val="none" w:sz="0" w:space="0" w:color="auto"/>
      </w:divBdr>
      <w:divsChild>
        <w:div w:id="447970887">
          <w:marLeft w:val="763"/>
          <w:marRight w:val="0"/>
          <w:marTop w:val="360"/>
          <w:marBottom w:val="0"/>
          <w:divBdr>
            <w:top w:val="none" w:sz="0" w:space="0" w:color="auto"/>
            <w:left w:val="none" w:sz="0" w:space="0" w:color="auto"/>
            <w:bottom w:val="none" w:sz="0" w:space="0" w:color="auto"/>
            <w:right w:val="none" w:sz="0" w:space="0" w:color="auto"/>
          </w:divBdr>
        </w:div>
        <w:div w:id="282342904">
          <w:marLeft w:val="763"/>
          <w:marRight w:val="0"/>
          <w:marTop w:val="360"/>
          <w:marBottom w:val="0"/>
          <w:divBdr>
            <w:top w:val="none" w:sz="0" w:space="0" w:color="auto"/>
            <w:left w:val="none" w:sz="0" w:space="0" w:color="auto"/>
            <w:bottom w:val="none" w:sz="0" w:space="0" w:color="auto"/>
            <w:right w:val="none" w:sz="0" w:space="0" w:color="auto"/>
          </w:divBdr>
        </w:div>
        <w:div w:id="340353706">
          <w:marLeft w:val="763"/>
          <w:marRight w:val="0"/>
          <w:marTop w:val="360"/>
          <w:marBottom w:val="0"/>
          <w:divBdr>
            <w:top w:val="none" w:sz="0" w:space="0" w:color="auto"/>
            <w:left w:val="none" w:sz="0" w:space="0" w:color="auto"/>
            <w:bottom w:val="none" w:sz="0" w:space="0" w:color="auto"/>
            <w:right w:val="none" w:sz="0" w:space="0" w:color="auto"/>
          </w:divBdr>
        </w:div>
        <w:div w:id="641036476">
          <w:marLeft w:val="763"/>
          <w:marRight w:val="0"/>
          <w:marTop w:val="360"/>
          <w:marBottom w:val="0"/>
          <w:divBdr>
            <w:top w:val="none" w:sz="0" w:space="0" w:color="auto"/>
            <w:left w:val="none" w:sz="0" w:space="0" w:color="auto"/>
            <w:bottom w:val="none" w:sz="0" w:space="0" w:color="auto"/>
            <w:right w:val="none" w:sz="0" w:space="0" w:color="auto"/>
          </w:divBdr>
        </w:div>
      </w:divsChild>
    </w:div>
    <w:div w:id="2103911437">
      <w:bodyDiv w:val="1"/>
      <w:marLeft w:val="0"/>
      <w:marRight w:val="0"/>
      <w:marTop w:val="0"/>
      <w:marBottom w:val="0"/>
      <w:divBdr>
        <w:top w:val="none" w:sz="0" w:space="0" w:color="auto"/>
        <w:left w:val="none" w:sz="0" w:space="0" w:color="auto"/>
        <w:bottom w:val="none" w:sz="0" w:space="0" w:color="auto"/>
        <w:right w:val="none" w:sz="0" w:space="0" w:color="auto"/>
      </w:divBdr>
      <w:divsChild>
        <w:div w:id="1419786322">
          <w:marLeft w:val="533"/>
          <w:marRight w:val="0"/>
          <w:marTop w:val="192"/>
          <w:marBottom w:val="0"/>
          <w:divBdr>
            <w:top w:val="none" w:sz="0" w:space="0" w:color="auto"/>
            <w:left w:val="none" w:sz="0" w:space="0" w:color="auto"/>
            <w:bottom w:val="none" w:sz="0" w:space="0" w:color="auto"/>
            <w:right w:val="none" w:sz="0" w:space="0" w:color="auto"/>
          </w:divBdr>
        </w:div>
        <w:div w:id="1295217028">
          <w:marLeft w:val="533"/>
          <w:marRight w:val="0"/>
          <w:marTop w:val="192"/>
          <w:marBottom w:val="0"/>
          <w:divBdr>
            <w:top w:val="none" w:sz="0" w:space="0" w:color="auto"/>
            <w:left w:val="none" w:sz="0" w:space="0" w:color="auto"/>
            <w:bottom w:val="none" w:sz="0" w:space="0" w:color="auto"/>
            <w:right w:val="none" w:sz="0" w:space="0" w:color="auto"/>
          </w:divBdr>
        </w:div>
        <w:div w:id="288559743">
          <w:marLeft w:val="533"/>
          <w:marRight w:val="0"/>
          <w:marTop w:val="101"/>
          <w:marBottom w:val="0"/>
          <w:divBdr>
            <w:top w:val="none" w:sz="0" w:space="0" w:color="auto"/>
            <w:left w:val="none" w:sz="0" w:space="0" w:color="auto"/>
            <w:bottom w:val="none" w:sz="0" w:space="0" w:color="auto"/>
            <w:right w:val="none" w:sz="0" w:space="0" w:color="auto"/>
          </w:divBdr>
        </w:div>
        <w:div w:id="1549606739">
          <w:marLeft w:val="1166"/>
          <w:marRight w:val="0"/>
          <w:marTop w:val="77"/>
          <w:marBottom w:val="0"/>
          <w:divBdr>
            <w:top w:val="none" w:sz="0" w:space="0" w:color="auto"/>
            <w:left w:val="none" w:sz="0" w:space="0" w:color="auto"/>
            <w:bottom w:val="none" w:sz="0" w:space="0" w:color="auto"/>
            <w:right w:val="none" w:sz="0" w:space="0" w:color="auto"/>
          </w:divBdr>
        </w:div>
        <w:div w:id="80378381">
          <w:marLeft w:val="533"/>
          <w:marRight w:val="0"/>
          <w:marTop w:val="101"/>
          <w:marBottom w:val="0"/>
          <w:divBdr>
            <w:top w:val="none" w:sz="0" w:space="0" w:color="auto"/>
            <w:left w:val="none" w:sz="0" w:space="0" w:color="auto"/>
            <w:bottom w:val="none" w:sz="0" w:space="0" w:color="auto"/>
            <w:right w:val="none" w:sz="0" w:space="0" w:color="auto"/>
          </w:divBdr>
        </w:div>
        <w:div w:id="1251234470">
          <w:marLeft w:val="533"/>
          <w:marRight w:val="0"/>
          <w:marTop w:val="101"/>
          <w:marBottom w:val="0"/>
          <w:divBdr>
            <w:top w:val="none" w:sz="0" w:space="0" w:color="auto"/>
            <w:left w:val="none" w:sz="0" w:space="0" w:color="auto"/>
            <w:bottom w:val="none" w:sz="0" w:space="0" w:color="auto"/>
            <w:right w:val="none" w:sz="0" w:space="0" w:color="auto"/>
          </w:divBdr>
        </w:div>
        <w:div w:id="1299913933">
          <w:marLeft w:val="1166"/>
          <w:marRight w:val="0"/>
          <w:marTop w:val="77"/>
          <w:marBottom w:val="0"/>
          <w:divBdr>
            <w:top w:val="none" w:sz="0" w:space="0" w:color="auto"/>
            <w:left w:val="none" w:sz="0" w:space="0" w:color="auto"/>
            <w:bottom w:val="none" w:sz="0" w:space="0" w:color="auto"/>
            <w:right w:val="none" w:sz="0" w:space="0" w:color="auto"/>
          </w:divBdr>
        </w:div>
      </w:divsChild>
    </w:div>
    <w:div w:id="2110657257">
      <w:bodyDiv w:val="1"/>
      <w:marLeft w:val="0"/>
      <w:marRight w:val="0"/>
      <w:marTop w:val="0"/>
      <w:marBottom w:val="0"/>
      <w:divBdr>
        <w:top w:val="none" w:sz="0" w:space="0" w:color="auto"/>
        <w:left w:val="none" w:sz="0" w:space="0" w:color="auto"/>
        <w:bottom w:val="none" w:sz="0" w:space="0" w:color="auto"/>
        <w:right w:val="none" w:sz="0" w:space="0" w:color="auto"/>
      </w:divBdr>
    </w:div>
    <w:div w:id="2137412494">
      <w:bodyDiv w:val="1"/>
      <w:marLeft w:val="0"/>
      <w:marRight w:val="0"/>
      <w:marTop w:val="0"/>
      <w:marBottom w:val="0"/>
      <w:divBdr>
        <w:top w:val="none" w:sz="0" w:space="0" w:color="auto"/>
        <w:left w:val="none" w:sz="0" w:space="0" w:color="auto"/>
        <w:bottom w:val="none" w:sz="0" w:space="0" w:color="auto"/>
        <w:right w:val="none" w:sz="0" w:space="0" w:color="auto"/>
      </w:divBdr>
      <w:divsChild>
        <w:div w:id="883444938">
          <w:marLeft w:val="533"/>
          <w:marRight w:val="0"/>
          <w:marTop w:val="192"/>
          <w:marBottom w:val="0"/>
          <w:divBdr>
            <w:top w:val="none" w:sz="0" w:space="0" w:color="auto"/>
            <w:left w:val="none" w:sz="0" w:space="0" w:color="auto"/>
            <w:bottom w:val="none" w:sz="0" w:space="0" w:color="auto"/>
            <w:right w:val="none" w:sz="0" w:space="0" w:color="auto"/>
          </w:divBdr>
        </w:div>
        <w:div w:id="1237980044">
          <w:marLeft w:val="533"/>
          <w:marRight w:val="0"/>
          <w:marTop w:val="192"/>
          <w:marBottom w:val="0"/>
          <w:divBdr>
            <w:top w:val="none" w:sz="0" w:space="0" w:color="auto"/>
            <w:left w:val="none" w:sz="0" w:space="0" w:color="auto"/>
            <w:bottom w:val="none" w:sz="0" w:space="0" w:color="auto"/>
            <w:right w:val="none" w:sz="0" w:space="0" w:color="auto"/>
          </w:divBdr>
        </w:div>
        <w:div w:id="1642689617">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C357BA5F721F489A22D0EDC1153979" ma:contentTypeVersion="4" ma:contentTypeDescription="Create a new document." ma:contentTypeScope="" ma:versionID="1629036f5eb9607dd1ade11f0ee1d1a8">
  <xsd:schema xmlns:xsd="http://www.w3.org/2001/XMLSchema" xmlns:xs="http://www.w3.org/2001/XMLSchema" xmlns:p="http://schemas.microsoft.com/office/2006/metadata/properties" xmlns:ns1="http://schemas.microsoft.com/sharepoint/v3" xmlns:ns2="71e518c7-6a8a-4df5-b3a1-f41954254e2a" targetNamespace="http://schemas.microsoft.com/office/2006/metadata/properties" ma:root="true" ma:fieldsID="34271b8ff29e3dff721db7a99514c243" ns1:_="" ns2:_="">
    <xsd:import namespace="http://schemas.microsoft.com/sharepoint/v3"/>
    <xsd:import namespace="71e518c7-6a8a-4df5-b3a1-f41954254e2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518c7-6a8a-4df5-b3a1-f41954254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520DF-49C8-4F78-AB91-7A9503861FDB}"/>
</file>

<file path=customXml/itemProps2.xml><?xml version="1.0" encoding="utf-8"?>
<ds:datastoreItem xmlns:ds="http://schemas.openxmlformats.org/officeDocument/2006/customXml" ds:itemID="{B9816889-F6FD-4AC7-9080-AD5E8A98A28A}"/>
</file>

<file path=customXml/itemProps3.xml><?xml version="1.0" encoding="utf-8"?>
<ds:datastoreItem xmlns:ds="http://schemas.openxmlformats.org/officeDocument/2006/customXml" ds:itemID="{2B80E159-1912-4D32-99C8-AE21052A22D4}"/>
</file>

<file path=customXml/itemProps4.xml><?xml version="1.0" encoding="utf-8"?>
<ds:datastoreItem xmlns:ds="http://schemas.openxmlformats.org/officeDocument/2006/customXml" ds:itemID="{DF15A160-492C-4F35-97C8-69558CF8073C}"/>
</file>

<file path=docProps/app.xml><?xml version="1.0" encoding="utf-8"?>
<Properties xmlns="http://schemas.openxmlformats.org/officeDocument/2006/extended-properties" xmlns:vt="http://schemas.openxmlformats.org/officeDocument/2006/docPropsVTypes">
  <Template>Normal</Template>
  <TotalTime>1</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yland Port Commission</vt:lpstr>
    </vt:vector>
  </TitlesOfParts>
  <Company>MP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Port Commission</dc:title>
  <dc:creator>oallen</dc:creator>
  <cp:lastModifiedBy>Nichol Conley</cp:lastModifiedBy>
  <cp:revision>2</cp:revision>
  <cp:lastPrinted>2021-03-29T19:19:00Z</cp:lastPrinted>
  <dcterms:created xsi:type="dcterms:W3CDTF">2021-03-29T19:32:00Z</dcterms:created>
  <dcterms:modified xsi:type="dcterms:W3CDTF">2021-03-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57BA5F721F489A22D0EDC1153979</vt:lpwstr>
  </property>
</Properties>
</file>